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CFF" w:rsidRPr="00FB7193" w:rsidRDefault="004E3DC6" w:rsidP="00981A22">
      <w:pPr>
        <w:spacing w:line="240" w:lineRule="auto"/>
        <w:rPr>
          <w:sz w:val="28"/>
          <w:szCs w:val="28"/>
        </w:rPr>
      </w:pPr>
      <w:r w:rsidRPr="00FB7193">
        <w:rPr>
          <w:sz w:val="28"/>
          <w:szCs w:val="28"/>
        </w:rPr>
        <w:t>KARELIA</w:t>
      </w:r>
      <w:r w:rsidR="001B2262" w:rsidRPr="00FB7193">
        <w:rPr>
          <w:sz w:val="28"/>
          <w:szCs w:val="28"/>
        </w:rPr>
        <w:t>-</w:t>
      </w:r>
      <w:r w:rsidR="00A05CFF" w:rsidRPr="00FB7193">
        <w:rPr>
          <w:sz w:val="28"/>
          <w:szCs w:val="28"/>
        </w:rPr>
        <w:t>AMMATTIKORKEAKOULU</w:t>
      </w:r>
    </w:p>
    <w:p w:rsidR="00A05CFF" w:rsidRPr="00FB7193" w:rsidRDefault="00C20B2A" w:rsidP="00981A22">
      <w:pPr>
        <w:spacing w:line="240" w:lineRule="auto"/>
        <w:rPr>
          <w:szCs w:val="24"/>
        </w:rPr>
      </w:pPr>
      <w:r>
        <w:rPr>
          <w:szCs w:val="24"/>
        </w:rPr>
        <w:t>Tietojenkäsittelyn koulutusohjelma</w:t>
      </w: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16323B" w:rsidRPr="00FB7193" w:rsidRDefault="0016323B" w:rsidP="00981A22">
      <w:pPr>
        <w:spacing w:line="240" w:lineRule="auto"/>
        <w:rPr>
          <w:szCs w:val="24"/>
        </w:rPr>
      </w:pPr>
    </w:p>
    <w:p w:rsidR="0016323B" w:rsidRPr="00FB7193" w:rsidRDefault="0016323B" w:rsidP="00981A22">
      <w:pPr>
        <w:spacing w:line="240" w:lineRule="auto"/>
        <w:rPr>
          <w:szCs w:val="24"/>
        </w:rPr>
      </w:pPr>
    </w:p>
    <w:p w:rsidR="0016323B" w:rsidRPr="00FB7193" w:rsidRDefault="0016323B"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981A22" w:rsidP="00981A22">
      <w:pPr>
        <w:spacing w:line="240" w:lineRule="auto"/>
        <w:rPr>
          <w:szCs w:val="24"/>
        </w:rPr>
      </w:pPr>
    </w:p>
    <w:p w:rsidR="00981A22" w:rsidRPr="00FB7193" w:rsidRDefault="00C20B2A" w:rsidP="00981A22">
      <w:pPr>
        <w:spacing w:line="240" w:lineRule="auto"/>
        <w:rPr>
          <w:szCs w:val="24"/>
        </w:rPr>
      </w:pPr>
      <w:r>
        <w:rPr>
          <w:szCs w:val="24"/>
        </w:rPr>
        <w:t>Janne Romppanen 1101096</w:t>
      </w:r>
    </w:p>
    <w:p w:rsidR="00A05CFF" w:rsidRPr="00FB7193" w:rsidRDefault="00A05CFF" w:rsidP="00C20B2A">
      <w:pPr>
        <w:spacing w:line="240" w:lineRule="auto"/>
        <w:rPr>
          <w:szCs w:val="24"/>
        </w:rPr>
      </w:pPr>
    </w:p>
    <w:p w:rsidR="00A05CFF" w:rsidRPr="00FB7193" w:rsidRDefault="00C20B2A" w:rsidP="00981A22">
      <w:pPr>
        <w:spacing w:line="240" w:lineRule="auto"/>
      </w:pPr>
      <w:r>
        <w:rPr>
          <w:sz w:val="28"/>
          <w:szCs w:val="28"/>
        </w:rPr>
        <w:t>VISUAALINEN NOVELLI</w:t>
      </w: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A05CFF" w:rsidRPr="00FB7193" w:rsidRDefault="00A05CFF" w:rsidP="00981A22">
      <w:pPr>
        <w:spacing w:line="240" w:lineRule="auto"/>
        <w:rPr>
          <w:szCs w:val="24"/>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981A22" w:rsidRPr="00FB7193" w:rsidRDefault="00981A22" w:rsidP="00981A22">
      <w:pPr>
        <w:pStyle w:val="Header"/>
        <w:tabs>
          <w:tab w:val="clear" w:pos="4986"/>
          <w:tab w:val="clear" w:pos="9972"/>
        </w:tabs>
        <w:spacing w:line="240" w:lineRule="auto"/>
        <w:rPr>
          <w:rFonts w:ascii="Arial" w:hAnsi="Arial" w:cs="Arial"/>
          <w:lang w:val="fi-FI"/>
        </w:rPr>
      </w:pPr>
    </w:p>
    <w:p w:rsidR="00A05CFF" w:rsidRPr="00FB7193" w:rsidRDefault="00C20B2A" w:rsidP="00981A22">
      <w:pPr>
        <w:pStyle w:val="Header"/>
        <w:tabs>
          <w:tab w:val="clear" w:pos="4986"/>
          <w:tab w:val="clear" w:pos="9972"/>
        </w:tabs>
        <w:spacing w:line="240" w:lineRule="auto"/>
        <w:rPr>
          <w:rFonts w:ascii="Arial" w:hAnsi="Arial" w:cs="Arial"/>
          <w:lang w:val="fi-FI"/>
        </w:rPr>
      </w:pPr>
      <w:r>
        <w:rPr>
          <w:rFonts w:ascii="Arial" w:hAnsi="Arial" w:cs="Arial"/>
          <w:lang w:val="fi-FI"/>
        </w:rPr>
        <w:t>Opinnäytetyö</w:t>
      </w:r>
    </w:p>
    <w:p w:rsidR="00A05CFF" w:rsidRPr="00FB7193" w:rsidRDefault="00C20B2A" w:rsidP="00981A22">
      <w:pPr>
        <w:pStyle w:val="Header"/>
        <w:tabs>
          <w:tab w:val="clear" w:pos="4986"/>
          <w:tab w:val="clear" w:pos="9972"/>
        </w:tabs>
        <w:spacing w:line="240" w:lineRule="auto"/>
        <w:rPr>
          <w:rFonts w:ascii="Arial" w:hAnsi="Arial" w:cs="Arial"/>
          <w:lang w:val="fi-FI"/>
        </w:rPr>
      </w:pPr>
      <w:r>
        <w:rPr>
          <w:rFonts w:ascii="Arial" w:hAnsi="Arial" w:cs="Arial"/>
          <w:lang w:val="fi-FI"/>
        </w:rPr>
        <w:t>Marraskuu</w:t>
      </w:r>
      <w:r w:rsidR="005F6E0F" w:rsidRPr="00FB7193">
        <w:rPr>
          <w:rFonts w:ascii="Arial" w:hAnsi="Arial" w:cs="Arial"/>
          <w:lang w:val="fi-FI"/>
        </w:rPr>
        <w:t xml:space="preserve"> 201</w:t>
      </w:r>
      <w:r w:rsidR="009422C7" w:rsidRPr="00FB7193">
        <w:rPr>
          <w:rFonts w:ascii="Arial" w:hAnsi="Arial" w:cs="Arial"/>
          <w:lang w:val="fi-FI"/>
        </w:rPr>
        <w:t>4</w:t>
      </w:r>
    </w:p>
    <w:p w:rsidR="00981A22" w:rsidRPr="00FB7193" w:rsidRDefault="00981A22" w:rsidP="00981A22">
      <w:pPr>
        <w:pStyle w:val="Header"/>
        <w:tabs>
          <w:tab w:val="clear" w:pos="4986"/>
          <w:tab w:val="clear" w:pos="9972"/>
        </w:tabs>
        <w:spacing w:line="240" w:lineRule="auto"/>
        <w:rPr>
          <w:rFonts w:ascii="Arial" w:hAnsi="Arial" w:cs="Arial"/>
          <w:lang w:val="fi-FI"/>
        </w:rPr>
      </w:pPr>
    </w:p>
    <w:p w:rsidR="00D42E0F" w:rsidRPr="00FB7193" w:rsidRDefault="00D42E0F" w:rsidP="00981A22">
      <w:pPr>
        <w:pStyle w:val="Header"/>
        <w:tabs>
          <w:tab w:val="clear" w:pos="4986"/>
          <w:tab w:val="clear" w:pos="9972"/>
        </w:tabs>
        <w:spacing w:line="240" w:lineRule="auto"/>
        <w:rPr>
          <w:rFonts w:ascii="Arial" w:hAnsi="Arial" w:cs="Arial"/>
          <w:lang w:val="fi-FI"/>
        </w:rPr>
        <w:sectPr w:rsidR="00D42E0F" w:rsidRPr="00FB7193" w:rsidSect="00186119">
          <w:headerReference w:type="default" r:id="rId14"/>
          <w:pgSz w:w="11909" w:h="16834" w:code="9"/>
          <w:pgMar w:top="1418" w:right="1134" w:bottom="1134" w:left="2268" w:header="709" w:footer="709" w:gutter="0"/>
          <w:cols w:space="708"/>
        </w:sectPr>
      </w:pPr>
    </w:p>
    <w:p w:rsidR="00D42E0F" w:rsidRPr="00FB7193" w:rsidRDefault="00D42E0F" w:rsidP="00981A22">
      <w:pPr>
        <w:pStyle w:val="Header"/>
        <w:tabs>
          <w:tab w:val="clear" w:pos="4986"/>
          <w:tab w:val="clear" w:pos="9972"/>
        </w:tabs>
        <w:spacing w:line="240" w:lineRule="auto"/>
        <w:rPr>
          <w:rFonts w:ascii="Arial" w:hAnsi="Arial" w:cs="Arial"/>
          <w:lang w:val="fi-FI"/>
        </w:rPr>
      </w:pPr>
    </w:p>
    <w:tbl>
      <w:tblPr>
        <w:tblW w:w="9549" w:type="dxa"/>
        <w:tblInd w:w="-4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990"/>
        <w:gridCol w:w="1884"/>
        <w:gridCol w:w="3675"/>
      </w:tblGrid>
      <w:tr w:rsidR="00D42E0F" w:rsidRPr="00FB7193" w:rsidTr="00D42E0F">
        <w:trPr>
          <w:cantSplit/>
          <w:trHeight w:hRule="exact" w:val="2452"/>
        </w:trPr>
        <w:tc>
          <w:tcPr>
            <w:tcW w:w="3990" w:type="dxa"/>
          </w:tcPr>
          <w:p w:rsidR="00D42E0F" w:rsidRPr="00FB7193" w:rsidRDefault="00D42E0F" w:rsidP="00D42E0F">
            <w:pPr>
              <w:jc w:val="center"/>
            </w:pPr>
          </w:p>
          <w:p w:rsidR="00D42E0F" w:rsidRPr="00FB7193" w:rsidRDefault="00C20B2A" w:rsidP="00D42E0F">
            <w:pPr>
              <w:jc w:val="center"/>
            </w:pPr>
            <w:r w:rsidRPr="00FB7193">
              <w:rPr>
                <w:noProof/>
                <w:lang w:eastAsia="fi-FI"/>
              </w:rPr>
              <w:drawing>
                <wp:inline distT="0" distB="0" distL="0" distR="0">
                  <wp:extent cx="2438400" cy="657225"/>
                  <wp:effectExtent l="0" t="0" r="0" b="9525"/>
                  <wp:docPr id="1" name="Picture 1" descr="Karelia_musta_jpg_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ia_musta_jpg_S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657225"/>
                          </a:xfrm>
                          <a:prstGeom prst="rect">
                            <a:avLst/>
                          </a:prstGeom>
                          <a:noFill/>
                          <a:ln>
                            <a:noFill/>
                          </a:ln>
                        </pic:spPr>
                      </pic:pic>
                    </a:graphicData>
                  </a:graphic>
                </wp:inline>
              </w:drawing>
            </w:r>
          </w:p>
        </w:tc>
        <w:tc>
          <w:tcPr>
            <w:tcW w:w="5559" w:type="dxa"/>
            <w:gridSpan w:val="2"/>
          </w:tcPr>
          <w:p w:rsidR="00F25633" w:rsidRPr="00FB7193" w:rsidRDefault="00F25633" w:rsidP="00316D29">
            <w:pPr>
              <w:spacing w:line="240" w:lineRule="auto"/>
              <w:ind w:firstLine="923"/>
              <w:rPr>
                <w:b/>
                <w:bCs/>
              </w:rPr>
            </w:pPr>
          </w:p>
          <w:p w:rsidR="00D42E0F" w:rsidRPr="00FB7193" w:rsidRDefault="00D42E0F" w:rsidP="00316D29">
            <w:pPr>
              <w:spacing w:line="240" w:lineRule="auto"/>
              <w:ind w:firstLine="923"/>
              <w:rPr>
                <w:b/>
                <w:bCs/>
              </w:rPr>
            </w:pPr>
            <w:r w:rsidRPr="00FB7193">
              <w:rPr>
                <w:b/>
                <w:bCs/>
              </w:rPr>
              <w:t>OPINNÄYTETYÖ</w:t>
            </w:r>
          </w:p>
          <w:p w:rsidR="00D42E0F" w:rsidRPr="00FB7193" w:rsidRDefault="00531C7E" w:rsidP="00316D29">
            <w:pPr>
              <w:spacing w:line="240" w:lineRule="auto"/>
              <w:ind w:firstLine="923"/>
              <w:rPr>
                <w:b/>
                <w:bCs/>
              </w:rPr>
            </w:pPr>
            <w:r w:rsidRPr="00FB7193">
              <w:rPr>
                <w:b/>
                <w:bCs/>
              </w:rPr>
              <w:t>Elokuu 2014</w:t>
            </w:r>
          </w:p>
          <w:p w:rsidR="00D42E0F" w:rsidRPr="00FB7193" w:rsidRDefault="00D42E0F" w:rsidP="00316D29">
            <w:pPr>
              <w:spacing w:line="240" w:lineRule="auto"/>
              <w:ind w:firstLine="923"/>
              <w:rPr>
                <w:b/>
                <w:bCs/>
              </w:rPr>
            </w:pPr>
            <w:r w:rsidRPr="00FB7193">
              <w:rPr>
                <w:b/>
                <w:bCs/>
              </w:rPr>
              <w:t>Kaikki koulutu</w:t>
            </w:r>
            <w:r w:rsidR="00531C7E" w:rsidRPr="00FB7193">
              <w:rPr>
                <w:b/>
                <w:bCs/>
              </w:rPr>
              <w:t>kset</w:t>
            </w:r>
          </w:p>
          <w:p w:rsidR="003E5208" w:rsidRPr="00FB7193" w:rsidRDefault="003E5208" w:rsidP="00316D29">
            <w:pPr>
              <w:spacing w:line="240" w:lineRule="auto"/>
              <w:ind w:firstLine="923"/>
              <w:rPr>
                <w:b/>
                <w:bCs/>
              </w:rPr>
            </w:pPr>
          </w:p>
          <w:p w:rsidR="00D42E0F" w:rsidRPr="00FB7193" w:rsidRDefault="00D42E0F" w:rsidP="00316D29">
            <w:pPr>
              <w:spacing w:line="240" w:lineRule="auto"/>
              <w:ind w:firstLine="923"/>
            </w:pPr>
            <w:r w:rsidRPr="00FB7193">
              <w:t>Tikkarinne 9</w:t>
            </w:r>
          </w:p>
          <w:p w:rsidR="00D42E0F" w:rsidRPr="00FB7193" w:rsidRDefault="00D42E0F" w:rsidP="00316D29">
            <w:pPr>
              <w:spacing w:line="240" w:lineRule="auto"/>
              <w:ind w:firstLine="923"/>
            </w:pPr>
            <w:r w:rsidRPr="00FB7193">
              <w:t>80220 JOENSUU</w:t>
            </w:r>
          </w:p>
          <w:p w:rsidR="00D42E0F" w:rsidRPr="00FB7193" w:rsidRDefault="009D5B7C" w:rsidP="00316D29">
            <w:pPr>
              <w:spacing w:line="240" w:lineRule="auto"/>
              <w:ind w:firstLine="923"/>
            </w:pPr>
            <w:r w:rsidRPr="00FB7193">
              <w:t>K</w:t>
            </w:r>
            <w:r w:rsidR="00F25633" w:rsidRPr="00FB7193">
              <w:t>eskuksen puhelinnumero</w:t>
            </w:r>
          </w:p>
        </w:tc>
      </w:tr>
      <w:tr w:rsidR="00D42E0F" w:rsidRPr="00FB7193" w:rsidTr="00D42E0F">
        <w:trPr>
          <w:trHeight w:hRule="exact" w:val="1022"/>
        </w:trPr>
        <w:tc>
          <w:tcPr>
            <w:tcW w:w="9549" w:type="dxa"/>
            <w:gridSpan w:val="3"/>
          </w:tcPr>
          <w:p w:rsidR="00D42E0F" w:rsidRPr="00FB7193" w:rsidRDefault="00D42E0F" w:rsidP="00E0214C">
            <w:pPr>
              <w:spacing w:line="240" w:lineRule="auto"/>
            </w:pPr>
            <w:r w:rsidRPr="00FB7193">
              <w:t>Tekijä(t)</w:t>
            </w:r>
          </w:p>
          <w:p w:rsidR="00D42E0F" w:rsidRPr="00FB7193" w:rsidRDefault="00D42E0F" w:rsidP="00963015">
            <w:pPr>
              <w:spacing w:line="240" w:lineRule="auto"/>
            </w:pPr>
            <w:r w:rsidRPr="00FB7193">
              <w:t>Opinnäytetyöryhmä</w:t>
            </w:r>
            <w:r w:rsidR="008C6D41" w:rsidRPr="00FB7193">
              <w:t xml:space="preserve"> ja </w:t>
            </w:r>
            <w:r w:rsidR="00DA4BE1" w:rsidRPr="00FB7193">
              <w:t>Karelia-amk</w:t>
            </w:r>
          </w:p>
        </w:tc>
      </w:tr>
      <w:tr w:rsidR="00D42E0F" w:rsidRPr="00FB7193" w:rsidTr="00D42E0F">
        <w:trPr>
          <w:cantSplit/>
          <w:trHeight w:hRule="exact" w:val="1430"/>
        </w:trPr>
        <w:tc>
          <w:tcPr>
            <w:tcW w:w="9549" w:type="dxa"/>
            <w:gridSpan w:val="3"/>
          </w:tcPr>
          <w:p w:rsidR="00D42E0F" w:rsidRPr="00FB7193" w:rsidRDefault="00D42E0F" w:rsidP="00E0214C">
            <w:pPr>
              <w:spacing w:line="240" w:lineRule="auto"/>
            </w:pPr>
            <w:r w:rsidRPr="00FB7193">
              <w:t>Nimeke</w:t>
            </w:r>
          </w:p>
          <w:p w:rsidR="00D42E0F" w:rsidRPr="00FB7193" w:rsidRDefault="00D42E0F" w:rsidP="00E0214C">
            <w:pPr>
              <w:spacing w:line="240" w:lineRule="auto"/>
            </w:pPr>
            <w:r w:rsidRPr="00FB7193">
              <w:t>Opinnäytetyön ohje</w:t>
            </w:r>
          </w:p>
          <w:p w:rsidR="00E0214C" w:rsidRPr="00FB7193" w:rsidRDefault="00E0214C" w:rsidP="00E0214C">
            <w:pPr>
              <w:spacing w:line="240" w:lineRule="auto"/>
            </w:pPr>
          </w:p>
          <w:p w:rsidR="00E0214C" w:rsidRPr="00FB7193" w:rsidRDefault="00D42E0F" w:rsidP="00E0214C">
            <w:pPr>
              <w:spacing w:line="240" w:lineRule="auto"/>
            </w:pPr>
            <w:r w:rsidRPr="00FB7193">
              <w:t xml:space="preserve">Toimeksiantaja </w:t>
            </w:r>
          </w:p>
          <w:p w:rsidR="00D42E0F" w:rsidRPr="00FB7193" w:rsidRDefault="00D42E0F" w:rsidP="00963015">
            <w:pPr>
              <w:spacing w:line="240" w:lineRule="auto"/>
            </w:pPr>
            <w:r w:rsidRPr="00FB7193">
              <w:t>PKAMK</w:t>
            </w:r>
            <w:r w:rsidR="008C6D41" w:rsidRPr="00FB7193">
              <w:t xml:space="preserve"> ja Karelia-amk</w:t>
            </w:r>
          </w:p>
        </w:tc>
      </w:tr>
      <w:tr w:rsidR="00D42E0F" w:rsidRPr="00FB7193" w:rsidTr="00D42E0F">
        <w:trPr>
          <w:trHeight w:hRule="exact" w:val="5753"/>
        </w:trPr>
        <w:tc>
          <w:tcPr>
            <w:tcW w:w="9549" w:type="dxa"/>
            <w:gridSpan w:val="3"/>
          </w:tcPr>
          <w:p w:rsidR="00D42E0F" w:rsidRPr="00FB7193" w:rsidRDefault="00D42E0F" w:rsidP="00E0214C">
            <w:pPr>
              <w:spacing w:line="240" w:lineRule="auto"/>
            </w:pPr>
            <w:r w:rsidRPr="00FB7193">
              <w:t>Tiivistelmä</w:t>
            </w:r>
          </w:p>
          <w:p w:rsidR="00D42E0F" w:rsidRPr="00FB7193" w:rsidRDefault="00D42E0F" w:rsidP="00E0214C">
            <w:pPr>
              <w:spacing w:line="240" w:lineRule="auto"/>
            </w:pPr>
          </w:p>
          <w:p w:rsidR="003E5208" w:rsidRPr="00FB7193" w:rsidRDefault="00D42E0F" w:rsidP="00E0214C">
            <w:pPr>
              <w:spacing w:line="240" w:lineRule="auto"/>
              <w:jc w:val="both"/>
            </w:pPr>
            <w:r w:rsidRPr="00FB7193">
              <w:t xml:space="preserve">Tässä opinnäytetyön ohjeessa annetaan yleisohjeita opinnäytetyön tekemiseen </w:t>
            </w:r>
            <w:r w:rsidR="004E3DC6" w:rsidRPr="00FB7193">
              <w:t>Karelia</w:t>
            </w:r>
            <w:r w:rsidR="008C6D41" w:rsidRPr="00FB7193">
              <w:t>-</w:t>
            </w:r>
            <w:r w:rsidRPr="00FB7193">
              <w:t>ammattikorkeakoulussa</w:t>
            </w:r>
            <w:r w:rsidR="004E3DC6" w:rsidRPr="00FB7193">
              <w:t xml:space="preserve"> (Karelia-amk</w:t>
            </w:r>
            <w:r w:rsidR="003E5208" w:rsidRPr="00FB7193">
              <w:t xml:space="preserve">). Opinnäytetyön ohje esittelee opinnäytetyön prosessia </w:t>
            </w:r>
            <w:r w:rsidR="004E3DC6" w:rsidRPr="00FB7193">
              <w:t>Karelia-amk</w:t>
            </w:r>
            <w:r w:rsidR="004337D2" w:rsidRPr="00FB7193">
              <w:t xml:space="preserve">:ssa ja </w:t>
            </w:r>
            <w:r w:rsidR="003E5208" w:rsidRPr="00FB7193">
              <w:t>antaa ohjeet kirjallisen raportin laatimiseen sekä opinnäytetyöprosessissa ja raportissa esiin tuleviin eettisiin kysymyksiin.</w:t>
            </w:r>
          </w:p>
          <w:p w:rsidR="003E5208" w:rsidRPr="00FB7193" w:rsidRDefault="003E5208" w:rsidP="00E0214C">
            <w:pPr>
              <w:spacing w:line="240" w:lineRule="auto"/>
              <w:jc w:val="both"/>
            </w:pPr>
          </w:p>
          <w:p w:rsidR="00D42E0F" w:rsidRPr="00FB7193" w:rsidRDefault="003E5208" w:rsidP="00E0214C">
            <w:pPr>
              <w:spacing w:line="240" w:lineRule="auto"/>
              <w:jc w:val="both"/>
            </w:pPr>
            <w:r w:rsidRPr="00FB7193">
              <w:t>Opinnäytetyön prosessissa esitellään tutkimustyyppisen ja toiminnallisen opinnäytetyön lähtökohtia, rakennetta sekä erityispiirteitä. Kirjallisen raportin osalta käydään läpi opinnäytetyön kirjoittamisen prosessia, kielenhuollon asioita, tekstidokumentin asetteluohjeita, viittauskäytäntöjä sekä lähdeluettelon laatimiseen liittyviä seikkoja.</w:t>
            </w:r>
          </w:p>
          <w:p w:rsidR="003E5208" w:rsidRPr="00FB7193" w:rsidRDefault="003E5208" w:rsidP="00E0214C">
            <w:pPr>
              <w:spacing w:line="240" w:lineRule="auto"/>
              <w:jc w:val="both"/>
            </w:pPr>
          </w:p>
          <w:p w:rsidR="003E5208" w:rsidRPr="00FB7193" w:rsidRDefault="009B69B8" w:rsidP="00316D29">
            <w:pPr>
              <w:spacing w:line="240" w:lineRule="auto"/>
              <w:jc w:val="both"/>
            </w:pPr>
            <w:r w:rsidRPr="00FB7193">
              <w:t>Ammattikorkeakoulun opinnäytetyötä koskeva ohjeistus muuttuu ajassa. Kukin opiskelija ja opiskelijaryhmä noudattavat opinnäytetyöprosessin alussa voimassa olevaa ohjetta. Tämän ohjeen lisäksi opiskelijan tulee perehtyä opinnäytetyön muuhun ohjeistukseen PAKKI-opiskelija</w:t>
            </w:r>
            <w:r w:rsidR="00316D29" w:rsidRPr="00FB7193">
              <w:softHyphen/>
            </w:r>
            <w:r w:rsidRPr="00FB7193">
              <w:t xml:space="preserve">portaalissa, opinnäytetyön laadintaa koskevaan kirjallisuuteen sekä oman työnsä kannalta tärkeään menetelmäkirjallisuuteen. Ohjeisiin tehdään tarvittaessa päivityksiä ja päivityskuukausi </w:t>
            </w:r>
            <w:r w:rsidR="009E01E1" w:rsidRPr="00FB7193">
              <w:t xml:space="preserve">ja -vuosi </w:t>
            </w:r>
            <w:r w:rsidRPr="00FB7193">
              <w:t>ilmoitetaan ohjeen kansilehdessä.</w:t>
            </w:r>
          </w:p>
        </w:tc>
      </w:tr>
      <w:tr w:rsidR="00D42E0F" w:rsidRPr="00FB7193" w:rsidTr="00D42E0F">
        <w:trPr>
          <w:cantSplit/>
          <w:trHeight w:hRule="exact" w:val="929"/>
        </w:trPr>
        <w:tc>
          <w:tcPr>
            <w:tcW w:w="5874" w:type="dxa"/>
            <w:gridSpan w:val="2"/>
          </w:tcPr>
          <w:p w:rsidR="00D42E0F" w:rsidRPr="00FB7193" w:rsidRDefault="00D42E0F" w:rsidP="00D42E0F">
            <w:r w:rsidRPr="00FB7193">
              <w:t>Kieli</w:t>
            </w:r>
          </w:p>
          <w:p w:rsidR="00D42E0F" w:rsidRPr="00FB7193" w:rsidRDefault="00D42E0F" w:rsidP="00D42E0F">
            <w:r w:rsidRPr="00FB7193">
              <w:t>suomi</w:t>
            </w:r>
          </w:p>
        </w:tc>
        <w:tc>
          <w:tcPr>
            <w:tcW w:w="3675" w:type="dxa"/>
          </w:tcPr>
          <w:p w:rsidR="00D42E0F" w:rsidRPr="00FB7193" w:rsidRDefault="00D42E0F" w:rsidP="00D42E0F">
            <w:r w:rsidRPr="00FB7193">
              <w:t>Sivuja</w:t>
            </w:r>
            <w:r w:rsidR="0073657B" w:rsidRPr="00FB7193">
              <w:t xml:space="preserve"> 36</w:t>
            </w:r>
          </w:p>
          <w:p w:rsidR="00D42E0F" w:rsidRPr="00FB7193" w:rsidRDefault="00D42E0F" w:rsidP="00D42E0F">
            <w:r w:rsidRPr="00FB7193">
              <w:t>Liitteet</w:t>
            </w:r>
            <w:r w:rsidR="0073657B" w:rsidRPr="00FB7193">
              <w:t xml:space="preserve"> 12</w:t>
            </w:r>
          </w:p>
          <w:p w:rsidR="00D42E0F" w:rsidRPr="00FB7193" w:rsidRDefault="00D42E0F" w:rsidP="00D42E0F">
            <w:r w:rsidRPr="00FB7193">
              <w:t>Liitesivumäärä</w:t>
            </w:r>
          </w:p>
        </w:tc>
      </w:tr>
      <w:tr w:rsidR="00D42E0F" w:rsidRPr="00FB7193" w:rsidTr="00D42E0F">
        <w:trPr>
          <w:trHeight w:val="420"/>
        </w:trPr>
        <w:tc>
          <w:tcPr>
            <w:tcW w:w="9549" w:type="dxa"/>
            <w:gridSpan w:val="3"/>
          </w:tcPr>
          <w:p w:rsidR="00D42E0F" w:rsidRPr="00FB7193" w:rsidRDefault="00316D29" w:rsidP="00D42E0F">
            <w:r w:rsidRPr="00FB7193">
              <w:t>Asiasanat</w:t>
            </w:r>
          </w:p>
          <w:p w:rsidR="00D42E0F" w:rsidRPr="00FB7193" w:rsidRDefault="00D42E0F" w:rsidP="00D42E0F">
            <w:r w:rsidRPr="00FB7193">
              <w:t>opinnäytetyö, opinnäytetyön prosessi, kirjallinen raportti, opinnäytetyön eettiset kysymykset</w:t>
            </w:r>
          </w:p>
        </w:tc>
      </w:tr>
    </w:tbl>
    <w:p w:rsidR="00A05CFF" w:rsidRPr="00FB7193" w:rsidRDefault="00A05CFF" w:rsidP="00981A22">
      <w:pPr>
        <w:pStyle w:val="Header"/>
        <w:tabs>
          <w:tab w:val="clear" w:pos="4986"/>
          <w:tab w:val="clear" w:pos="9972"/>
        </w:tabs>
        <w:rPr>
          <w:rFonts w:ascii="Arial" w:hAnsi="Arial" w:cs="Arial"/>
          <w:lang w:val="fi-FI"/>
        </w:rPr>
      </w:pPr>
    </w:p>
    <w:p w:rsidR="00D42E0F" w:rsidRPr="00FB7193" w:rsidRDefault="00D42E0F" w:rsidP="00981A22">
      <w:pPr>
        <w:pStyle w:val="Header"/>
        <w:tabs>
          <w:tab w:val="clear" w:pos="4986"/>
          <w:tab w:val="clear" w:pos="9972"/>
        </w:tabs>
        <w:rPr>
          <w:rFonts w:ascii="Arial" w:hAnsi="Arial" w:cs="Arial"/>
          <w:lang w:val="fi-FI"/>
        </w:rPr>
      </w:pPr>
      <w:r w:rsidRPr="00FB7193">
        <w:rPr>
          <w:rFonts w:ascii="Arial" w:hAnsi="Arial" w:cs="Arial"/>
          <w:lang w:val="fi-FI"/>
        </w:rPr>
        <w:br w:type="page"/>
      </w:r>
    </w:p>
    <w:tbl>
      <w:tblPr>
        <w:tblW w:w="9549"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990"/>
        <w:gridCol w:w="2489"/>
        <w:gridCol w:w="3070"/>
      </w:tblGrid>
      <w:tr w:rsidR="00D42E0F" w:rsidRPr="00490159" w:rsidTr="00D42E0F">
        <w:trPr>
          <w:trHeight w:hRule="exact" w:val="2452"/>
        </w:trPr>
        <w:tc>
          <w:tcPr>
            <w:tcW w:w="3990" w:type="dxa"/>
            <w:vAlign w:val="center"/>
          </w:tcPr>
          <w:p w:rsidR="00D42E0F" w:rsidRPr="00AD2F8B" w:rsidRDefault="00C20B2A" w:rsidP="00D42E0F">
            <w:pPr>
              <w:jc w:val="center"/>
              <w:rPr>
                <w:lang w:val="en-GB"/>
              </w:rPr>
            </w:pPr>
            <w:r w:rsidRPr="00AD2F8B">
              <w:rPr>
                <w:noProof/>
                <w:lang w:eastAsia="fi-FI"/>
              </w:rPr>
              <w:lastRenderedPageBreak/>
              <w:drawing>
                <wp:inline distT="0" distB="0" distL="0" distR="0">
                  <wp:extent cx="2447925" cy="657225"/>
                  <wp:effectExtent l="0" t="0" r="9525" b="9525"/>
                  <wp:docPr id="2" name="Picture 2" descr="Karelia_musta_jpg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elia_musta_jpg_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657225"/>
                          </a:xfrm>
                          <a:prstGeom prst="rect">
                            <a:avLst/>
                          </a:prstGeom>
                          <a:noFill/>
                          <a:ln>
                            <a:noFill/>
                          </a:ln>
                        </pic:spPr>
                      </pic:pic>
                    </a:graphicData>
                  </a:graphic>
                </wp:inline>
              </w:drawing>
            </w:r>
          </w:p>
        </w:tc>
        <w:tc>
          <w:tcPr>
            <w:tcW w:w="5559" w:type="dxa"/>
            <w:gridSpan w:val="2"/>
          </w:tcPr>
          <w:p w:rsidR="00F25633" w:rsidRPr="00AD2F8B" w:rsidRDefault="00F25633" w:rsidP="00F25633">
            <w:pPr>
              <w:spacing w:line="240" w:lineRule="auto"/>
              <w:ind w:left="923"/>
              <w:rPr>
                <w:b/>
                <w:bCs/>
                <w:lang w:val="en-GB"/>
              </w:rPr>
            </w:pPr>
          </w:p>
          <w:p w:rsidR="00D42E0F" w:rsidRPr="00AD2F8B" w:rsidRDefault="00D42E0F" w:rsidP="00F25633">
            <w:pPr>
              <w:spacing w:line="240" w:lineRule="auto"/>
              <w:ind w:left="923"/>
              <w:rPr>
                <w:b/>
                <w:bCs/>
                <w:lang w:val="en-GB"/>
              </w:rPr>
            </w:pPr>
            <w:r w:rsidRPr="00AD2F8B">
              <w:rPr>
                <w:b/>
                <w:bCs/>
                <w:lang w:val="en-GB"/>
              </w:rPr>
              <w:t xml:space="preserve">THESIS </w:t>
            </w:r>
          </w:p>
          <w:p w:rsidR="00D42E0F" w:rsidRPr="00AD2F8B" w:rsidRDefault="00DF67D0" w:rsidP="00F25633">
            <w:pPr>
              <w:spacing w:line="240" w:lineRule="auto"/>
              <w:ind w:left="923"/>
              <w:rPr>
                <w:b/>
                <w:bCs/>
                <w:lang w:val="en-GB"/>
              </w:rPr>
            </w:pPr>
            <w:r>
              <w:rPr>
                <w:b/>
                <w:bCs/>
                <w:lang w:val="en-GB"/>
              </w:rPr>
              <w:t>August 2014</w:t>
            </w:r>
          </w:p>
          <w:p w:rsidR="003E5208" w:rsidRPr="00AD2F8B" w:rsidRDefault="003E5208" w:rsidP="00F25633">
            <w:pPr>
              <w:spacing w:line="240" w:lineRule="auto"/>
              <w:ind w:firstLine="923"/>
              <w:rPr>
                <w:b/>
                <w:bCs/>
                <w:lang w:val="en-GB"/>
              </w:rPr>
            </w:pPr>
            <w:r w:rsidRPr="00AD2F8B">
              <w:rPr>
                <w:b/>
                <w:bCs/>
                <w:lang w:val="en-GB"/>
              </w:rPr>
              <w:t xml:space="preserve">All </w:t>
            </w:r>
            <w:r w:rsidR="00D42E0F" w:rsidRPr="00AD2F8B">
              <w:rPr>
                <w:b/>
                <w:bCs/>
                <w:lang w:val="en-GB"/>
              </w:rPr>
              <w:t>Degree Programme</w:t>
            </w:r>
            <w:r w:rsidRPr="00AD2F8B">
              <w:rPr>
                <w:b/>
                <w:bCs/>
                <w:lang w:val="en-GB"/>
              </w:rPr>
              <w:t>s</w:t>
            </w:r>
            <w:r w:rsidR="00D42E0F" w:rsidRPr="00AD2F8B">
              <w:rPr>
                <w:b/>
                <w:bCs/>
                <w:lang w:val="en-GB"/>
              </w:rPr>
              <w:t xml:space="preserve"> </w:t>
            </w:r>
          </w:p>
          <w:p w:rsidR="003E5208" w:rsidRPr="00AD2F8B" w:rsidRDefault="003E5208" w:rsidP="00F25633">
            <w:pPr>
              <w:spacing w:line="240" w:lineRule="auto"/>
              <w:ind w:firstLine="923"/>
              <w:rPr>
                <w:b/>
                <w:lang w:val="en-GB"/>
              </w:rPr>
            </w:pPr>
          </w:p>
          <w:p w:rsidR="00D42E0F" w:rsidRPr="00AD2F8B" w:rsidRDefault="003E5208" w:rsidP="00F25633">
            <w:pPr>
              <w:spacing w:line="240" w:lineRule="auto"/>
              <w:ind w:firstLine="923"/>
              <w:rPr>
                <w:lang w:val="en-GB"/>
              </w:rPr>
            </w:pPr>
            <w:r w:rsidRPr="00AD2F8B">
              <w:rPr>
                <w:lang w:val="en-GB"/>
              </w:rPr>
              <w:t>Tikkarinne 9</w:t>
            </w:r>
          </w:p>
          <w:p w:rsidR="00D42E0F" w:rsidRPr="00AD2F8B" w:rsidRDefault="007A2B53" w:rsidP="00F25633">
            <w:pPr>
              <w:spacing w:line="240" w:lineRule="auto"/>
              <w:ind w:firstLine="923"/>
              <w:rPr>
                <w:lang w:val="en-GB"/>
              </w:rPr>
            </w:pPr>
            <w:r w:rsidRPr="00AD2F8B">
              <w:rPr>
                <w:lang w:val="en-GB"/>
              </w:rPr>
              <w:t>80220</w:t>
            </w:r>
            <w:r w:rsidR="00D42E0F" w:rsidRPr="00AD2F8B">
              <w:rPr>
                <w:lang w:val="en-GB"/>
              </w:rPr>
              <w:t xml:space="preserve"> JOENSUU</w:t>
            </w:r>
          </w:p>
          <w:p w:rsidR="00D42E0F" w:rsidRPr="00AD2F8B" w:rsidRDefault="00D42E0F" w:rsidP="00F25633">
            <w:pPr>
              <w:spacing w:line="240" w:lineRule="auto"/>
              <w:ind w:firstLine="923"/>
              <w:rPr>
                <w:lang w:val="en-GB"/>
              </w:rPr>
            </w:pPr>
            <w:r w:rsidRPr="00AD2F8B">
              <w:rPr>
                <w:lang w:val="en-GB"/>
              </w:rPr>
              <w:t>FINLAND</w:t>
            </w:r>
          </w:p>
          <w:p w:rsidR="00D42E0F" w:rsidRPr="00AD2F8B" w:rsidRDefault="009D5B7C" w:rsidP="00963015">
            <w:pPr>
              <w:spacing w:line="240" w:lineRule="auto"/>
              <w:ind w:firstLine="923"/>
              <w:rPr>
                <w:lang w:val="en-GB"/>
              </w:rPr>
            </w:pPr>
            <w:r w:rsidRPr="00AD2F8B">
              <w:rPr>
                <w:lang w:val="en-GB"/>
              </w:rPr>
              <w:t>T</w:t>
            </w:r>
            <w:r w:rsidR="002D36C3" w:rsidRPr="00AD2F8B">
              <w:rPr>
                <w:lang w:val="en-GB"/>
              </w:rPr>
              <w:t>elephone number of</w:t>
            </w:r>
            <w:r w:rsidR="00F25633" w:rsidRPr="00AD2F8B">
              <w:rPr>
                <w:lang w:val="en-GB"/>
              </w:rPr>
              <w:t xml:space="preserve"> the centre</w:t>
            </w:r>
          </w:p>
        </w:tc>
      </w:tr>
      <w:tr w:rsidR="00D42E0F" w:rsidRPr="00490159" w:rsidTr="00D42E0F">
        <w:trPr>
          <w:cantSplit/>
          <w:trHeight w:hRule="exact" w:val="1022"/>
        </w:trPr>
        <w:tc>
          <w:tcPr>
            <w:tcW w:w="9549" w:type="dxa"/>
            <w:gridSpan w:val="3"/>
          </w:tcPr>
          <w:p w:rsidR="00D42E0F" w:rsidRPr="00AD2F8B" w:rsidRDefault="00D42E0F" w:rsidP="00E0214C">
            <w:pPr>
              <w:spacing w:line="240" w:lineRule="auto"/>
              <w:rPr>
                <w:lang w:val="en-GB"/>
              </w:rPr>
            </w:pPr>
            <w:r w:rsidRPr="00AD2F8B">
              <w:rPr>
                <w:lang w:val="en-GB"/>
              </w:rPr>
              <w:t>Author (s)</w:t>
            </w:r>
          </w:p>
          <w:p w:rsidR="00D42E0F" w:rsidRPr="00AD2F8B" w:rsidRDefault="003E5208" w:rsidP="00963015">
            <w:pPr>
              <w:spacing w:line="240" w:lineRule="auto"/>
              <w:rPr>
                <w:highlight w:val="yellow"/>
                <w:lang w:val="en-GB"/>
              </w:rPr>
            </w:pPr>
            <w:r w:rsidRPr="00AD2F8B">
              <w:rPr>
                <w:lang w:val="en-GB"/>
              </w:rPr>
              <w:t>Thesis coordination group</w:t>
            </w:r>
            <w:r w:rsidR="00541F46" w:rsidRPr="00AD2F8B">
              <w:rPr>
                <w:lang w:val="en-GB"/>
              </w:rPr>
              <w:t xml:space="preserve"> and </w:t>
            </w:r>
            <w:r w:rsidR="00DA4BE1" w:rsidRPr="00AD2F8B">
              <w:rPr>
                <w:lang w:val="en-GB"/>
              </w:rPr>
              <w:t>KUAS</w:t>
            </w:r>
          </w:p>
        </w:tc>
      </w:tr>
      <w:tr w:rsidR="00D42E0F" w:rsidRPr="00490159" w:rsidTr="00D42E0F">
        <w:trPr>
          <w:cantSplit/>
          <w:trHeight w:hRule="exact" w:val="1430"/>
        </w:trPr>
        <w:tc>
          <w:tcPr>
            <w:tcW w:w="9549" w:type="dxa"/>
            <w:gridSpan w:val="3"/>
          </w:tcPr>
          <w:p w:rsidR="00D42E0F" w:rsidRPr="00AD2F8B" w:rsidRDefault="00D42E0F" w:rsidP="00E0214C">
            <w:pPr>
              <w:spacing w:line="240" w:lineRule="auto"/>
              <w:rPr>
                <w:lang w:val="en-GB"/>
              </w:rPr>
            </w:pPr>
            <w:r w:rsidRPr="00AD2F8B">
              <w:rPr>
                <w:lang w:val="en-GB"/>
              </w:rPr>
              <w:t xml:space="preserve">Title </w:t>
            </w:r>
          </w:p>
          <w:p w:rsidR="00D42E0F" w:rsidRPr="00AD2F8B" w:rsidRDefault="00C27081" w:rsidP="00E0214C">
            <w:pPr>
              <w:spacing w:line="240" w:lineRule="auto"/>
              <w:rPr>
                <w:lang w:val="en-GB"/>
              </w:rPr>
            </w:pPr>
            <w:r w:rsidRPr="00AD2F8B">
              <w:rPr>
                <w:lang w:val="en-GB"/>
              </w:rPr>
              <w:t>Thesis I</w:t>
            </w:r>
            <w:r w:rsidR="003E5208" w:rsidRPr="00AD2F8B">
              <w:rPr>
                <w:lang w:val="en-GB"/>
              </w:rPr>
              <w:t>nstructions</w:t>
            </w:r>
          </w:p>
          <w:p w:rsidR="00E0214C" w:rsidRPr="00AD2F8B" w:rsidRDefault="00E0214C" w:rsidP="00E0214C">
            <w:pPr>
              <w:spacing w:line="240" w:lineRule="auto"/>
              <w:rPr>
                <w:lang w:val="en-GB"/>
              </w:rPr>
            </w:pPr>
          </w:p>
          <w:p w:rsidR="00E0214C" w:rsidRPr="00AD2F8B" w:rsidRDefault="00D42E0F" w:rsidP="00E0214C">
            <w:pPr>
              <w:spacing w:line="240" w:lineRule="auto"/>
              <w:rPr>
                <w:lang w:val="en-GB"/>
              </w:rPr>
            </w:pPr>
            <w:r w:rsidRPr="00AD2F8B">
              <w:rPr>
                <w:lang w:val="en-GB"/>
              </w:rPr>
              <w:t>Commissioned by</w:t>
            </w:r>
          </w:p>
          <w:p w:rsidR="00D42E0F" w:rsidRPr="00AD2F8B" w:rsidRDefault="003E5208" w:rsidP="00963015">
            <w:pPr>
              <w:spacing w:line="240" w:lineRule="auto"/>
              <w:rPr>
                <w:highlight w:val="yellow"/>
                <w:lang w:val="en-GB"/>
              </w:rPr>
            </w:pPr>
            <w:r w:rsidRPr="00AD2F8B">
              <w:rPr>
                <w:lang w:val="en-GB"/>
              </w:rPr>
              <w:t>NKUAS</w:t>
            </w:r>
            <w:r w:rsidR="00541F46" w:rsidRPr="00AD2F8B">
              <w:rPr>
                <w:lang w:val="en-GB"/>
              </w:rPr>
              <w:t xml:space="preserve"> and KUAS</w:t>
            </w:r>
          </w:p>
        </w:tc>
      </w:tr>
      <w:tr w:rsidR="00D42E0F" w:rsidRPr="00490159" w:rsidTr="00D42E0F">
        <w:trPr>
          <w:cantSplit/>
          <w:trHeight w:hRule="exact" w:val="5529"/>
        </w:trPr>
        <w:tc>
          <w:tcPr>
            <w:tcW w:w="9549" w:type="dxa"/>
            <w:gridSpan w:val="3"/>
          </w:tcPr>
          <w:p w:rsidR="00D42E0F" w:rsidRPr="00C20B2A" w:rsidRDefault="00D42E0F" w:rsidP="00856FC8">
            <w:pPr>
              <w:spacing w:line="240" w:lineRule="auto"/>
              <w:rPr>
                <w:lang w:val="en-US"/>
              </w:rPr>
            </w:pPr>
            <w:r w:rsidRPr="00C20B2A">
              <w:rPr>
                <w:lang w:val="en-US"/>
              </w:rPr>
              <w:t xml:space="preserve">Abstract </w:t>
            </w:r>
          </w:p>
          <w:p w:rsidR="009B69B8" w:rsidRPr="00C20B2A" w:rsidRDefault="0073657B" w:rsidP="00856FC8">
            <w:pPr>
              <w:spacing w:line="240" w:lineRule="auto"/>
              <w:jc w:val="both"/>
              <w:rPr>
                <w:lang w:val="en-US"/>
              </w:rPr>
            </w:pPr>
            <w:r w:rsidRPr="00C20B2A">
              <w:rPr>
                <w:lang w:val="en-US"/>
              </w:rPr>
              <w:t>In this thesis instructi</w:t>
            </w:r>
            <w:r w:rsidR="00C27081" w:rsidRPr="00C20B2A">
              <w:rPr>
                <w:lang w:val="en-US"/>
              </w:rPr>
              <w:t>ons document general guidelines</w:t>
            </w:r>
            <w:r w:rsidRPr="00C20B2A">
              <w:rPr>
                <w:lang w:val="en-US"/>
              </w:rPr>
              <w:t xml:space="preserve"> are given for writing thesis in Ka</w:t>
            </w:r>
            <w:r w:rsidR="00BE5E9B" w:rsidRPr="00C20B2A">
              <w:rPr>
                <w:lang w:val="en-US"/>
              </w:rPr>
              <w:t>relia</w:t>
            </w:r>
            <w:r w:rsidRPr="00C20B2A">
              <w:rPr>
                <w:lang w:val="en-US"/>
              </w:rPr>
              <w:t xml:space="preserve"> University of Applied</w:t>
            </w:r>
            <w:r w:rsidR="004E3DC6" w:rsidRPr="00C20B2A">
              <w:rPr>
                <w:lang w:val="en-US"/>
              </w:rPr>
              <w:t xml:space="preserve"> Sciences (</w:t>
            </w:r>
            <w:r w:rsidRPr="00C20B2A">
              <w:rPr>
                <w:lang w:val="en-US"/>
              </w:rPr>
              <w:t xml:space="preserve">KUAS). </w:t>
            </w:r>
            <w:r w:rsidR="00C27081" w:rsidRPr="00C20B2A">
              <w:rPr>
                <w:lang w:val="en-US"/>
              </w:rPr>
              <w:t>The thesis</w:t>
            </w:r>
            <w:r w:rsidR="008034DE" w:rsidRPr="00C20B2A">
              <w:rPr>
                <w:lang w:val="en-US"/>
              </w:rPr>
              <w:t xml:space="preserve"> </w:t>
            </w:r>
            <w:r w:rsidR="00C27081" w:rsidRPr="00C20B2A">
              <w:rPr>
                <w:lang w:val="en-US"/>
              </w:rPr>
              <w:t>goes through</w:t>
            </w:r>
            <w:r w:rsidR="008034DE" w:rsidRPr="00C20B2A">
              <w:rPr>
                <w:lang w:val="en-US"/>
              </w:rPr>
              <w:t xml:space="preserve"> </w:t>
            </w:r>
            <w:r w:rsidR="00733CEF" w:rsidRPr="00C20B2A">
              <w:rPr>
                <w:lang w:val="en-US"/>
              </w:rPr>
              <w:t xml:space="preserve">the </w:t>
            </w:r>
            <w:r w:rsidR="004E3DC6" w:rsidRPr="00C20B2A">
              <w:rPr>
                <w:lang w:val="en-US"/>
              </w:rPr>
              <w:t xml:space="preserve">thesis process in </w:t>
            </w:r>
            <w:r w:rsidR="008034DE" w:rsidRPr="00C20B2A">
              <w:rPr>
                <w:lang w:val="en-US"/>
              </w:rPr>
              <w:t>KUAS, gives instructions in writing the written report as well as</w:t>
            </w:r>
            <w:r w:rsidR="00B96F09" w:rsidRPr="00C20B2A">
              <w:rPr>
                <w:lang w:val="en-US"/>
              </w:rPr>
              <w:t xml:space="preserve"> informs about</w:t>
            </w:r>
            <w:r w:rsidR="00733CEF" w:rsidRPr="00C20B2A">
              <w:rPr>
                <w:lang w:val="en-US"/>
              </w:rPr>
              <w:t xml:space="preserve"> ethical questions in thesis and </w:t>
            </w:r>
            <w:r w:rsidR="00C27081" w:rsidRPr="00C20B2A">
              <w:rPr>
                <w:lang w:val="en-US"/>
              </w:rPr>
              <w:t xml:space="preserve">report </w:t>
            </w:r>
            <w:r w:rsidR="00733CEF" w:rsidRPr="00C20B2A">
              <w:rPr>
                <w:lang w:val="en-US"/>
              </w:rPr>
              <w:t xml:space="preserve">writing </w:t>
            </w:r>
            <w:r w:rsidR="00C27081" w:rsidRPr="00C20B2A">
              <w:rPr>
                <w:lang w:val="en-US"/>
              </w:rPr>
              <w:t>processes</w:t>
            </w:r>
            <w:r w:rsidR="00733CEF" w:rsidRPr="00C20B2A">
              <w:rPr>
                <w:lang w:val="en-US"/>
              </w:rPr>
              <w:t>.</w:t>
            </w:r>
          </w:p>
          <w:p w:rsidR="00733CEF" w:rsidRPr="00C20B2A" w:rsidRDefault="00733CEF" w:rsidP="00856FC8">
            <w:pPr>
              <w:spacing w:line="240" w:lineRule="auto"/>
              <w:jc w:val="both"/>
              <w:rPr>
                <w:highlight w:val="yellow"/>
                <w:lang w:val="en-US"/>
              </w:rPr>
            </w:pPr>
          </w:p>
          <w:p w:rsidR="009B69B8" w:rsidRPr="00C20B2A" w:rsidRDefault="00BE5E9B" w:rsidP="00856FC8">
            <w:pPr>
              <w:spacing w:line="240" w:lineRule="auto"/>
              <w:jc w:val="both"/>
              <w:rPr>
                <w:lang w:val="en-US"/>
              </w:rPr>
            </w:pPr>
            <w:r w:rsidRPr="00C20B2A">
              <w:rPr>
                <w:lang w:val="en-US"/>
              </w:rPr>
              <w:t xml:space="preserve">In the thesis process part </w:t>
            </w:r>
            <w:r w:rsidR="00060522" w:rsidRPr="00C20B2A">
              <w:rPr>
                <w:lang w:val="en-US"/>
              </w:rPr>
              <w:t xml:space="preserve">of the document </w:t>
            </w:r>
            <w:r w:rsidRPr="00C20B2A">
              <w:rPr>
                <w:lang w:val="en-US"/>
              </w:rPr>
              <w:t xml:space="preserve">prerequisites, structure and special features of writing </w:t>
            </w:r>
            <w:r w:rsidR="00C27081" w:rsidRPr="00C20B2A">
              <w:rPr>
                <w:lang w:val="en-US"/>
              </w:rPr>
              <w:t>both a research and</w:t>
            </w:r>
            <w:r w:rsidRPr="00C20B2A">
              <w:rPr>
                <w:lang w:val="en-US"/>
              </w:rPr>
              <w:t xml:space="preserve"> project based thesis are presented. </w:t>
            </w:r>
            <w:r w:rsidR="00C27081" w:rsidRPr="00C20B2A">
              <w:rPr>
                <w:lang w:val="en-US"/>
              </w:rPr>
              <w:t xml:space="preserve">Furthermore, </w:t>
            </w:r>
            <w:r w:rsidRPr="00C20B2A">
              <w:rPr>
                <w:lang w:val="en-US"/>
              </w:rPr>
              <w:t xml:space="preserve">the written report part </w:t>
            </w:r>
            <w:r w:rsidR="00C27081" w:rsidRPr="00C20B2A">
              <w:rPr>
                <w:lang w:val="en-US"/>
              </w:rPr>
              <w:t xml:space="preserve">covers thesis </w:t>
            </w:r>
            <w:r w:rsidRPr="00C20B2A">
              <w:rPr>
                <w:lang w:val="en-US"/>
              </w:rPr>
              <w:t xml:space="preserve">writing process, language </w:t>
            </w:r>
            <w:r w:rsidR="00C27081" w:rsidRPr="00C20B2A">
              <w:rPr>
                <w:lang w:val="en-US"/>
              </w:rPr>
              <w:t>planning</w:t>
            </w:r>
            <w:r w:rsidRPr="00C20B2A">
              <w:rPr>
                <w:lang w:val="en-US"/>
              </w:rPr>
              <w:t xml:space="preserve">, </w:t>
            </w:r>
            <w:r w:rsidR="00060522" w:rsidRPr="00C20B2A">
              <w:rPr>
                <w:lang w:val="en-US"/>
              </w:rPr>
              <w:t>documentation</w:t>
            </w:r>
            <w:r w:rsidR="00C27081" w:rsidRPr="00C20B2A">
              <w:rPr>
                <w:lang w:val="en-US"/>
              </w:rPr>
              <w:t xml:space="preserve"> styles</w:t>
            </w:r>
            <w:r w:rsidRPr="00C20B2A">
              <w:rPr>
                <w:lang w:val="en-US"/>
              </w:rPr>
              <w:t>, citations</w:t>
            </w:r>
            <w:r w:rsidR="00C27081" w:rsidRPr="00C20B2A">
              <w:rPr>
                <w:lang w:val="en-US"/>
              </w:rPr>
              <w:t>,</w:t>
            </w:r>
            <w:r w:rsidRPr="00C20B2A">
              <w:rPr>
                <w:lang w:val="en-US"/>
              </w:rPr>
              <w:t xml:space="preserve"> and refer</w:t>
            </w:r>
            <w:r w:rsidR="00C27081" w:rsidRPr="00C20B2A">
              <w:rPr>
                <w:lang w:val="en-US"/>
              </w:rPr>
              <w:t>ences</w:t>
            </w:r>
            <w:r w:rsidRPr="00C20B2A">
              <w:rPr>
                <w:lang w:val="en-US"/>
              </w:rPr>
              <w:t>.</w:t>
            </w:r>
          </w:p>
          <w:p w:rsidR="009B69B8" w:rsidRPr="00C20B2A" w:rsidRDefault="009B69B8" w:rsidP="00856FC8">
            <w:pPr>
              <w:spacing w:line="240" w:lineRule="auto"/>
              <w:jc w:val="both"/>
              <w:rPr>
                <w:highlight w:val="yellow"/>
                <w:lang w:val="en-US"/>
              </w:rPr>
            </w:pPr>
          </w:p>
          <w:p w:rsidR="009B69B8" w:rsidRPr="00E037B5" w:rsidRDefault="00BE5E9B" w:rsidP="00856FC8">
            <w:pPr>
              <w:spacing w:line="240" w:lineRule="auto"/>
              <w:rPr>
                <w:highlight w:val="yellow"/>
                <w:lang w:val="en-US"/>
              </w:rPr>
            </w:pPr>
            <w:r w:rsidRPr="00C20B2A">
              <w:rPr>
                <w:lang w:val="en-US"/>
              </w:rPr>
              <w:t>The thesis instructions change in time. Each student and studen</w:t>
            </w:r>
            <w:r w:rsidR="009E01E1" w:rsidRPr="00C20B2A">
              <w:rPr>
                <w:lang w:val="en-US"/>
              </w:rPr>
              <w:t>t</w:t>
            </w:r>
            <w:r w:rsidRPr="00C20B2A">
              <w:rPr>
                <w:lang w:val="en-US"/>
              </w:rPr>
              <w:t xml:space="preserve"> group follow the specific instructions </w:t>
            </w:r>
            <w:r w:rsidR="00C27081" w:rsidRPr="00C20B2A">
              <w:rPr>
                <w:lang w:val="en-US"/>
              </w:rPr>
              <w:t>that are</w:t>
            </w:r>
            <w:r w:rsidRPr="00C20B2A">
              <w:rPr>
                <w:lang w:val="en-US"/>
              </w:rPr>
              <w:t xml:space="preserve"> valid when starting the thesis process. </w:t>
            </w:r>
            <w:r w:rsidR="009E01E1" w:rsidRPr="00C20B2A">
              <w:rPr>
                <w:lang w:val="en-US"/>
              </w:rPr>
              <w:t>In addition to these instructions</w:t>
            </w:r>
            <w:r w:rsidR="00C27081" w:rsidRPr="00C20B2A">
              <w:rPr>
                <w:lang w:val="en-US"/>
              </w:rPr>
              <w:t>,</w:t>
            </w:r>
            <w:r w:rsidR="009E01E1" w:rsidRPr="00C20B2A">
              <w:rPr>
                <w:lang w:val="en-US"/>
              </w:rPr>
              <w:t xml:space="preserve"> the student is expected to be familiar with other instructions in PAKKI web portal, literature that covers thesis writing and specific method literature that is of importance for each student´s own thesis. The instructions are updated when necessary and the month </w:t>
            </w:r>
            <w:r w:rsidR="00DB4A0D" w:rsidRPr="00C20B2A">
              <w:rPr>
                <w:lang w:val="en-US"/>
              </w:rPr>
              <w:t>and</w:t>
            </w:r>
            <w:r w:rsidR="00B96F09" w:rsidRPr="00C20B2A">
              <w:rPr>
                <w:lang w:val="en-US"/>
              </w:rPr>
              <w:t xml:space="preserve"> the </w:t>
            </w:r>
            <w:r w:rsidR="00DB4A0D" w:rsidRPr="00C20B2A">
              <w:rPr>
                <w:lang w:val="en-US"/>
              </w:rPr>
              <w:t xml:space="preserve">year </w:t>
            </w:r>
            <w:r w:rsidR="009E01E1" w:rsidRPr="00C20B2A">
              <w:rPr>
                <w:lang w:val="en-US"/>
              </w:rPr>
              <w:t>of the update</w:t>
            </w:r>
            <w:r w:rsidR="00DB4A0D" w:rsidRPr="00C20B2A">
              <w:rPr>
                <w:lang w:val="en-US"/>
              </w:rPr>
              <w:t xml:space="preserve">d version </w:t>
            </w:r>
            <w:r w:rsidR="000C336B" w:rsidRPr="00C20B2A">
              <w:rPr>
                <w:lang w:val="en-US"/>
              </w:rPr>
              <w:t>are</w:t>
            </w:r>
            <w:r w:rsidR="00DB4A0D" w:rsidRPr="00C20B2A">
              <w:rPr>
                <w:lang w:val="en-US"/>
              </w:rPr>
              <w:t xml:space="preserve"> given on the first page of the instructions.</w:t>
            </w:r>
          </w:p>
        </w:tc>
      </w:tr>
      <w:tr w:rsidR="00D42E0F" w:rsidRPr="00490159" w:rsidTr="00D42E0F">
        <w:trPr>
          <w:cantSplit/>
          <w:trHeight w:hRule="exact" w:val="926"/>
        </w:trPr>
        <w:tc>
          <w:tcPr>
            <w:tcW w:w="6479" w:type="dxa"/>
            <w:gridSpan w:val="2"/>
          </w:tcPr>
          <w:p w:rsidR="00D42E0F" w:rsidRPr="00AD2F8B" w:rsidRDefault="00D42E0F" w:rsidP="00D42E0F">
            <w:pPr>
              <w:rPr>
                <w:lang w:val="en-GB"/>
              </w:rPr>
            </w:pPr>
            <w:r w:rsidRPr="00AD2F8B">
              <w:rPr>
                <w:lang w:val="en-GB"/>
              </w:rPr>
              <w:t>Language</w:t>
            </w:r>
          </w:p>
          <w:p w:rsidR="00D42E0F" w:rsidRPr="00AD2F8B" w:rsidRDefault="00D42E0F" w:rsidP="00D42E0F">
            <w:pPr>
              <w:rPr>
                <w:lang w:val="en-GB"/>
              </w:rPr>
            </w:pPr>
            <w:r w:rsidRPr="00AD2F8B">
              <w:rPr>
                <w:lang w:val="en-GB"/>
              </w:rPr>
              <w:t>Finnish</w:t>
            </w:r>
          </w:p>
        </w:tc>
        <w:tc>
          <w:tcPr>
            <w:tcW w:w="3070" w:type="dxa"/>
          </w:tcPr>
          <w:p w:rsidR="00D42E0F" w:rsidRPr="00AD2F8B" w:rsidRDefault="00D42E0F" w:rsidP="00D42E0F">
            <w:pPr>
              <w:rPr>
                <w:lang w:val="en-GB"/>
              </w:rPr>
            </w:pPr>
            <w:r w:rsidRPr="00AD2F8B">
              <w:rPr>
                <w:lang w:val="en-GB"/>
              </w:rPr>
              <w:t>Pages</w:t>
            </w:r>
            <w:r w:rsidR="0073657B" w:rsidRPr="00AD2F8B">
              <w:rPr>
                <w:lang w:val="en-GB"/>
              </w:rPr>
              <w:t xml:space="preserve"> 36</w:t>
            </w:r>
          </w:p>
          <w:p w:rsidR="00D42E0F" w:rsidRPr="00AD2F8B" w:rsidRDefault="00D42E0F" w:rsidP="00D42E0F">
            <w:pPr>
              <w:rPr>
                <w:lang w:val="en-GB"/>
              </w:rPr>
            </w:pPr>
            <w:r w:rsidRPr="00AD2F8B">
              <w:rPr>
                <w:lang w:val="en-GB"/>
              </w:rPr>
              <w:t>Appendices</w:t>
            </w:r>
            <w:r w:rsidR="0073657B" w:rsidRPr="00AD2F8B">
              <w:rPr>
                <w:lang w:val="en-GB"/>
              </w:rPr>
              <w:t xml:space="preserve"> 12</w:t>
            </w:r>
          </w:p>
          <w:p w:rsidR="00D42E0F" w:rsidRPr="00AD2F8B" w:rsidRDefault="00D42E0F" w:rsidP="00D42E0F">
            <w:pPr>
              <w:rPr>
                <w:lang w:val="en-GB"/>
              </w:rPr>
            </w:pPr>
            <w:r w:rsidRPr="00AD2F8B">
              <w:rPr>
                <w:lang w:val="en-GB"/>
              </w:rPr>
              <w:t>Pages of Appendices</w:t>
            </w:r>
          </w:p>
        </w:tc>
      </w:tr>
      <w:tr w:rsidR="00D42E0F" w:rsidRPr="00490159" w:rsidTr="00D42E0F">
        <w:trPr>
          <w:cantSplit/>
          <w:trHeight w:hRule="exact" w:val="1022"/>
        </w:trPr>
        <w:tc>
          <w:tcPr>
            <w:tcW w:w="9549" w:type="dxa"/>
            <w:gridSpan w:val="3"/>
          </w:tcPr>
          <w:p w:rsidR="00D42E0F" w:rsidRPr="00AD2F8B" w:rsidRDefault="00D42E0F" w:rsidP="00D42E0F">
            <w:pPr>
              <w:rPr>
                <w:lang w:val="en-GB"/>
              </w:rPr>
            </w:pPr>
            <w:r w:rsidRPr="00AD2F8B">
              <w:rPr>
                <w:lang w:val="en-GB"/>
              </w:rPr>
              <w:t>Keywords</w:t>
            </w:r>
          </w:p>
          <w:p w:rsidR="00D42E0F" w:rsidRPr="00AD2F8B" w:rsidRDefault="003E5208" w:rsidP="00D42E0F">
            <w:pPr>
              <w:rPr>
                <w:lang w:val="en-GB"/>
              </w:rPr>
            </w:pPr>
            <w:r w:rsidRPr="00AD2F8B">
              <w:rPr>
                <w:lang w:val="en-GB"/>
              </w:rPr>
              <w:t>thesis</w:t>
            </w:r>
            <w:r w:rsidR="00D42E0F" w:rsidRPr="00AD2F8B">
              <w:rPr>
                <w:lang w:val="en-GB"/>
              </w:rPr>
              <w:t xml:space="preserve">, </w:t>
            </w:r>
            <w:r w:rsidRPr="00AD2F8B">
              <w:rPr>
                <w:lang w:val="en-GB"/>
              </w:rPr>
              <w:t>thesis process, written report, ethical questions in thesis</w:t>
            </w:r>
          </w:p>
          <w:p w:rsidR="00D42E0F" w:rsidRPr="00AD2F8B" w:rsidRDefault="00D42E0F" w:rsidP="00D42E0F">
            <w:pPr>
              <w:rPr>
                <w:lang w:val="en-GB"/>
              </w:rPr>
            </w:pPr>
          </w:p>
          <w:p w:rsidR="00D42E0F" w:rsidRPr="00AD2F8B" w:rsidRDefault="00D42E0F" w:rsidP="00D42E0F">
            <w:pPr>
              <w:rPr>
                <w:lang w:val="en-GB"/>
              </w:rPr>
            </w:pPr>
          </w:p>
        </w:tc>
      </w:tr>
    </w:tbl>
    <w:p w:rsidR="00D42E0F" w:rsidRPr="002935C7" w:rsidRDefault="00D42E0F" w:rsidP="00981A22">
      <w:pPr>
        <w:pStyle w:val="Header"/>
        <w:tabs>
          <w:tab w:val="clear" w:pos="4986"/>
          <w:tab w:val="clear" w:pos="9972"/>
        </w:tabs>
        <w:rPr>
          <w:rFonts w:ascii="Arial" w:hAnsi="Arial" w:cs="Arial"/>
        </w:rPr>
        <w:sectPr w:rsidR="00D42E0F" w:rsidRPr="002935C7" w:rsidSect="00186119">
          <w:pgSz w:w="11909" w:h="16834" w:code="9"/>
          <w:pgMar w:top="1418" w:right="1134" w:bottom="1134" w:left="2268" w:header="709" w:footer="709" w:gutter="0"/>
          <w:cols w:space="708"/>
        </w:sectPr>
      </w:pPr>
    </w:p>
    <w:p w:rsidR="00A05CFF" w:rsidRPr="004F04CA" w:rsidRDefault="00A05CFF" w:rsidP="002935C7">
      <w:pPr>
        <w:pStyle w:val="NormalWeb"/>
        <w:spacing w:before="0" w:beforeAutospacing="0" w:after="0" w:afterAutospacing="0" w:line="240" w:lineRule="auto"/>
        <w:rPr>
          <w:rFonts w:ascii="Arial" w:cs="Arial"/>
          <w:b/>
          <w:sz w:val="28"/>
          <w:szCs w:val="28"/>
        </w:rPr>
      </w:pPr>
      <w:r w:rsidRPr="004F04CA">
        <w:rPr>
          <w:rFonts w:ascii="Arial" w:cs="Arial"/>
          <w:b/>
          <w:sz w:val="28"/>
          <w:szCs w:val="28"/>
        </w:rPr>
        <w:lastRenderedPageBreak/>
        <w:t>S</w:t>
      </w:r>
      <w:r w:rsidR="00CE008D" w:rsidRPr="004F04CA">
        <w:rPr>
          <w:rFonts w:ascii="Arial" w:cs="Arial"/>
          <w:b/>
          <w:sz w:val="28"/>
          <w:szCs w:val="28"/>
        </w:rPr>
        <w:t>isältö</w:t>
      </w:r>
    </w:p>
    <w:p w:rsidR="00CE008D" w:rsidRPr="004F04CA" w:rsidRDefault="00CE008D" w:rsidP="002935C7">
      <w:pPr>
        <w:spacing w:line="240" w:lineRule="auto"/>
      </w:pPr>
    </w:p>
    <w:p w:rsidR="00CE008D" w:rsidRPr="004F04CA" w:rsidRDefault="00CE008D" w:rsidP="002935C7">
      <w:pPr>
        <w:spacing w:line="240" w:lineRule="auto"/>
      </w:pPr>
    </w:p>
    <w:p w:rsidR="004F04CA" w:rsidRPr="004F04CA" w:rsidRDefault="00981A22">
      <w:pPr>
        <w:pStyle w:val="TOC1"/>
        <w:rPr>
          <w:rFonts w:asciiTheme="minorHAnsi" w:eastAsiaTheme="minorEastAsia" w:hAnsiTheme="minorHAnsi" w:cstheme="minorBidi"/>
          <w:noProof w:val="0"/>
          <w:sz w:val="22"/>
        </w:rPr>
      </w:pPr>
      <w:r w:rsidRPr="004F04CA">
        <w:rPr>
          <w:noProof w:val="0"/>
        </w:rPr>
        <w:fldChar w:fldCharType="begin"/>
      </w:r>
      <w:r w:rsidRPr="004F04CA">
        <w:rPr>
          <w:noProof w:val="0"/>
        </w:rPr>
        <w:instrText xml:space="preserve"> TOC \o </w:instrText>
      </w:r>
      <w:r w:rsidRPr="004F04CA">
        <w:rPr>
          <w:noProof w:val="0"/>
        </w:rPr>
        <w:fldChar w:fldCharType="separate"/>
      </w:r>
      <w:r w:rsidR="004F04CA" w:rsidRPr="004F04CA">
        <w:rPr>
          <w:rFonts w:cs="Times New Roman"/>
          <w:noProof w:val="0"/>
        </w:rPr>
        <w:t>1</w:t>
      </w:r>
      <w:r w:rsidR="004F04CA" w:rsidRPr="004F04CA">
        <w:rPr>
          <w:rFonts w:asciiTheme="minorHAnsi" w:eastAsiaTheme="minorEastAsia" w:hAnsiTheme="minorHAnsi" w:cstheme="minorBidi"/>
          <w:noProof w:val="0"/>
          <w:sz w:val="22"/>
        </w:rPr>
        <w:tab/>
      </w:r>
      <w:r w:rsidR="004F04CA" w:rsidRPr="004F04CA">
        <w:rPr>
          <w:noProof w:val="0"/>
        </w:rPr>
        <w:t>Kehitystyökalujen tietoperusta</w:t>
      </w:r>
      <w:r w:rsidR="004F04CA" w:rsidRPr="004F04CA">
        <w:rPr>
          <w:noProof w:val="0"/>
        </w:rPr>
        <w:tab/>
      </w:r>
      <w:r w:rsidR="004F04CA" w:rsidRPr="004F04CA">
        <w:rPr>
          <w:noProof w:val="0"/>
        </w:rPr>
        <w:fldChar w:fldCharType="begin"/>
      </w:r>
      <w:r w:rsidR="004F04CA" w:rsidRPr="004F04CA">
        <w:rPr>
          <w:noProof w:val="0"/>
        </w:rPr>
        <w:instrText xml:space="preserve"> PAGEREF _Toc402538519 \h </w:instrText>
      </w:r>
      <w:r w:rsidR="004F04CA" w:rsidRPr="004F04CA">
        <w:rPr>
          <w:noProof w:val="0"/>
        </w:rPr>
      </w:r>
      <w:r w:rsidR="004F04CA" w:rsidRPr="004F04CA">
        <w:rPr>
          <w:noProof w:val="0"/>
        </w:rPr>
        <w:fldChar w:fldCharType="separate"/>
      </w:r>
      <w:r w:rsidR="004F04CA" w:rsidRPr="004F04CA">
        <w:rPr>
          <w:noProof w:val="0"/>
        </w:rPr>
        <w:t>3</w:t>
      </w:r>
      <w:r w:rsidR="004F04CA" w:rsidRPr="004F04CA">
        <w:rPr>
          <w:noProof w:val="0"/>
        </w:rPr>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1</w:t>
      </w:r>
      <w:r w:rsidRPr="004F04CA">
        <w:rPr>
          <w:rFonts w:asciiTheme="minorHAnsi" w:eastAsiaTheme="minorEastAsia" w:hAnsiTheme="minorHAnsi" w:cstheme="minorBidi"/>
          <w:sz w:val="22"/>
        </w:rPr>
        <w:tab/>
      </w:r>
      <w:r w:rsidRPr="004F04CA">
        <w:t>Johdanto</w:t>
      </w:r>
      <w:r w:rsidRPr="004F04CA">
        <w:tab/>
      </w:r>
      <w:r w:rsidRPr="004F04CA">
        <w:fldChar w:fldCharType="begin"/>
      </w:r>
      <w:r w:rsidRPr="004F04CA">
        <w:instrText xml:space="preserve"> PAGEREF _Toc402538520 \h </w:instrText>
      </w:r>
      <w:r w:rsidRPr="004F04CA">
        <w:fldChar w:fldCharType="separate"/>
      </w:r>
      <w:r w:rsidRPr="004F04CA">
        <w:t>3</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2</w:t>
      </w:r>
      <w:r w:rsidRPr="004F04CA">
        <w:rPr>
          <w:rFonts w:asciiTheme="minorHAnsi" w:eastAsiaTheme="minorEastAsia" w:hAnsiTheme="minorHAnsi" w:cstheme="minorBidi"/>
          <w:sz w:val="22"/>
        </w:rPr>
        <w:tab/>
      </w:r>
      <w:r w:rsidRPr="004F04CA">
        <w:t>Kehitystyökalujen tietoperusta</w:t>
      </w:r>
      <w:r w:rsidRPr="004F04CA">
        <w:tab/>
      </w:r>
      <w:r w:rsidRPr="004F04CA">
        <w:fldChar w:fldCharType="begin"/>
      </w:r>
      <w:r w:rsidRPr="004F04CA">
        <w:instrText xml:space="preserve"> PAGEREF _Toc402538521 \h </w:instrText>
      </w:r>
      <w:r w:rsidRPr="004F04CA">
        <w:fldChar w:fldCharType="separate"/>
      </w:r>
      <w:r w:rsidRPr="004F04CA">
        <w:t>4</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3</w:t>
      </w:r>
      <w:r w:rsidRPr="004F04CA">
        <w:rPr>
          <w:rFonts w:asciiTheme="minorHAnsi" w:eastAsiaTheme="minorEastAsia" w:hAnsiTheme="minorHAnsi" w:cstheme="minorBidi"/>
          <w:sz w:val="22"/>
        </w:rPr>
        <w:tab/>
      </w:r>
      <w:r w:rsidRPr="004F04CA">
        <w:t>Aktiiviset työkalut</w:t>
      </w:r>
      <w:r w:rsidRPr="004F04CA">
        <w:tab/>
      </w:r>
      <w:r w:rsidRPr="004F04CA">
        <w:fldChar w:fldCharType="begin"/>
      </w:r>
      <w:r w:rsidRPr="004F04CA">
        <w:instrText xml:space="preserve"> PAGEREF _Toc402538522 \h </w:instrText>
      </w:r>
      <w:r w:rsidRPr="004F04CA">
        <w:fldChar w:fldCharType="separate"/>
      </w:r>
      <w:r w:rsidRPr="004F04CA">
        <w:t>4</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1</w:t>
      </w:r>
      <w:r w:rsidRPr="004F04CA">
        <w:rPr>
          <w:rFonts w:asciiTheme="minorHAnsi" w:eastAsiaTheme="minorEastAsia" w:hAnsiTheme="minorHAnsi" w:cstheme="minorBidi"/>
          <w:sz w:val="22"/>
        </w:rPr>
        <w:tab/>
      </w:r>
      <w:r w:rsidRPr="004F04CA">
        <w:t>Ren’py</w:t>
      </w:r>
      <w:r w:rsidRPr="004F04CA">
        <w:tab/>
      </w:r>
      <w:r w:rsidRPr="004F04CA">
        <w:fldChar w:fldCharType="begin"/>
      </w:r>
      <w:r w:rsidRPr="004F04CA">
        <w:instrText xml:space="preserve"> PAGEREF _Toc402538523 \h </w:instrText>
      </w:r>
      <w:r w:rsidRPr="004F04CA">
        <w:fldChar w:fldCharType="separate"/>
      </w:r>
      <w:r w:rsidRPr="004F04CA">
        <w:t>5</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2</w:t>
      </w:r>
      <w:r w:rsidRPr="004F04CA">
        <w:rPr>
          <w:rFonts w:asciiTheme="minorHAnsi" w:eastAsiaTheme="minorEastAsia" w:hAnsiTheme="minorHAnsi" w:cstheme="minorBidi"/>
          <w:sz w:val="22"/>
        </w:rPr>
        <w:tab/>
      </w:r>
      <w:r w:rsidRPr="004F04CA">
        <w:t>Belle</w:t>
      </w:r>
      <w:r w:rsidRPr="004F04CA">
        <w:tab/>
      </w:r>
      <w:r w:rsidRPr="004F04CA">
        <w:fldChar w:fldCharType="begin"/>
      </w:r>
      <w:r w:rsidRPr="004F04CA">
        <w:instrText xml:space="preserve"> PAGEREF _Toc402538524 \h </w:instrText>
      </w:r>
      <w:r w:rsidRPr="004F04CA">
        <w:fldChar w:fldCharType="separate"/>
      </w:r>
      <w:r w:rsidRPr="004F04CA">
        <w:t>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3</w:t>
      </w:r>
      <w:r w:rsidRPr="004F04CA">
        <w:rPr>
          <w:rFonts w:asciiTheme="minorHAnsi" w:eastAsiaTheme="minorEastAsia" w:hAnsiTheme="minorHAnsi" w:cstheme="minorBidi"/>
          <w:sz w:val="22"/>
        </w:rPr>
        <w:tab/>
      </w:r>
      <w:r w:rsidRPr="004F04CA">
        <w:t>WebStory Engine</w:t>
      </w:r>
      <w:r w:rsidRPr="004F04CA">
        <w:tab/>
      </w:r>
      <w:r w:rsidRPr="004F04CA">
        <w:fldChar w:fldCharType="begin"/>
      </w:r>
      <w:r w:rsidRPr="004F04CA">
        <w:instrText xml:space="preserve"> PAGEREF _Toc402538525 \h </w:instrText>
      </w:r>
      <w:r w:rsidRPr="004F04CA">
        <w:fldChar w:fldCharType="separate"/>
      </w:r>
      <w:r w:rsidRPr="004F04CA">
        <w:t>8</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3.4</w:t>
      </w:r>
      <w:r w:rsidRPr="004F04CA">
        <w:rPr>
          <w:rFonts w:asciiTheme="minorHAnsi" w:eastAsiaTheme="minorEastAsia" w:hAnsiTheme="minorHAnsi" w:cstheme="minorBidi"/>
          <w:sz w:val="22"/>
        </w:rPr>
        <w:tab/>
      </w:r>
      <w:r w:rsidRPr="004F04CA">
        <w:t>Visual Novel Toolkit</w:t>
      </w:r>
      <w:r w:rsidRPr="004F04CA">
        <w:tab/>
      </w:r>
      <w:r w:rsidRPr="004F04CA">
        <w:fldChar w:fldCharType="begin"/>
      </w:r>
      <w:r w:rsidRPr="004F04CA">
        <w:instrText xml:space="preserve"> PAGEREF _Toc402538526 \h </w:instrText>
      </w:r>
      <w:r w:rsidRPr="004F04CA">
        <w:fldChar w:fldCharType="separate"/>
      </w:r>
      <w:r w:rsidRPr="004F04CA">
        <w:t>11</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4</w:t>
      </w:r>
      <w:r w:rsidRPr="004F04CA">
        <w:rPr>
          <w:rFonts w:asciiTheme="minorHAnsi" w:eastAsiaTheme="minorEastAsia" w:hAnsiTheme="minorHAnsi" w:cstheme="minorBidi"/>
          <w:sz w:val="22"/>
        </w:rPr>
        <w:tab/>
      </w:r>
      <w:r w:rsidRPr="004F04CA">
        <w:t>Ei-aktiiviset työkalut</w:t>
      </w:r>
      <w:r w:rsidRPr="004F04CA">
        <w:tab/>
      </w:r>
      <w:r w:rsidRPr="004F04CA">
        <w:fldChar w:fldCharType="begin"/>
      </w:r>
      <w:r w:rsidRPr="004F04CA">
        <w:instrText xml:space="preserve"> PAGEREF _Toc402538527 \h </w:instrText>
      </w:r>
      <w:r w:rsidRPr="004F04CA">
        <w:fldChar w:fldCharType="separate"/>
      </w:r>
      <w:r w:rsidRPr="004F04CA">
        <w:t>13</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4.1</w:t>
      </w:r>
      <w:r w:rsidRPr="004F04CA">
        <w:rPr>
          <w:rFonts w:asciiTheme="minorHAnsi" w:eastAsiaTheme="minorEastAsia" w:hAnsiTheme="minorHAnsi" w:cstheme="minorBidi"/>
          <w:sz w:val="22"/>
        </w:rPr>
        <w:tab/>
      </w:r>
      <w:r w:rsidRPr="004F04CA">
        <w:t>Novelty</w:t>
      </w:r>
      <w:r w:rsidRPr="004F04CA">
        <w:tab/>
      </w:r>
      <w:r w:rsidRPr="004F04CA">
        <w:fldChar w:fldCharType="begin"/>
      </w:r>
      <w:r w:rsidRPr="004F04CA">
        <w:instrText xml:space="preserve"> PAGEREF _Toc402538528 \h </w:instrText>
      </w:r>
      <w:r w:rsidRPr="004F04CA">
        <w:fldChar w:fldCharType="separate"/>
      </w:r>
      <w:r w:rsidRPr="004F04CA">
        <w:t>13</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4.2</w:t>
      </w:r>
      <w:r w:rsidRPr="004F04CA">
        <w:rPr>
          <w:rFonts w:asciiTheme="minorHAnsi" w:eastAsiaTheme="minorEastAsia" w:hAnsiTheme="minorHAnsi" w:cstheme="minorBidi"/>
          <w:sz w:val="22"/>
        </w:rPr>
        <w:tab/>
      </w:r>
      <w:r w:rsidRPr="004F04CA">
        <w:t>JS-Vine</w:t>
      </w:r>
      <w:r w:rsidRPr="004F04CA">
        <w:tab/>
      </w:r>
      <w:r w:rsidRPr="004F04CA">
        <w:fldChar w:fldCharType="begin"/>
      </w:r>
      <w:r w:rsidRPr="004F04CA">
        <w:instrText xml:space="preserve"> PAGEREF _Toc402538529 \h </w:instrText>
      </w:r>
      <w:r w:rsidRPr="004F04CA">
        <w:fldChar w:fldCharType="separate"/>
      </w:r>
      <w:r w:rsidRPr="004F04CA">
        <w:t>15</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5</w:t>
      </w:r>
      <w:r w:rsidRPr="004F04CA">
        <w:rPr>
          <w:rFonts w:asciiTheme="minorHAnsi" w:eastAsiaTheme="minorEastAsia" w:hAnsiTheme="minorHAnsi" w:cstheme="minorBidi"/>
          <w:sz w:val="22"/>
        </w:rPr>
        <w:tab/>
      </w:r>
      <w:r w:rsidRPr="004F04CA">
        <w:t>Japaninkielisiä kehitysympäristöjä</w:t>
      </w:r>
      <w:r w:rsidRPr="004F04CA">
        <w:tab/>
      </w:r>
      <w:r w:rsidRPr="004F04CA">
        <w:fldChar w:fldCharType="begin"/>
      </w:r>
      <w:r w:rsidRPr="004F04CA">
        <w:instrText xml:space="preserve"> PAGEREF _Toc402538530 \h </w:instrText>
      </w:r>
      <w:r w:rsidRPr="004F04CA">
        <w:fldChar w:fldCharType="separate"/>
      </w:r>
      <w:r w:rsidRPr="004F04CA">
        <w:t>17</w:t>
      </w:r>
      <w:r w:rsidRPr="004F04CA">
        <w:fldChar w:fldCharType="end"/>
      </w:r>
    </w:p>
    <w:p w:rsidR="004F04CA" w:rsidRPr="00E037B5" w:rsidRDefault="004F04CA">
      <w:pPr>
        <w:pStyle w:val="TOC3"/>
        <w:rPr>
          <w:rFonts w:asciiTheme="minorHAnsi" w:eastAsiaTheme="minorEastAsia" w:hAnsiTheme="minorHAnsi" w:cstheme="minorBidi"/>
          <w:sz w:val="22"/>
          <w:lang w:val="en-US"/>
        </w:rPr>
      </w:pPr>
      <w:r w:rsidRPr="00E037B5">
        <w:rPr>
          <w:rFonts w:cs="Times New Roman"/>
          <w:lang w:val="en-US"/>
        </w:rPr>
        <w:t>1.5.1</w:t>
      </w:r>
      <w:r w:rsidRPr="00E037B5">
        <w:rPr>
          <w:rFonts w:asciiTheme="minorHAnsi" w:eastAsiaTheme="minorEastAsia" w:hAnsiTheme="minorHAnsi" w:cstheme="minorBidi"/>
          <w:sz w:val="22"/>
          <w:lang w:val="en-US"/>
        </w:rPr>
        <w:tab/>
      </w:r>
      <w:r w:rsidRPr="00E037B5">
        <w:rPr>
          <w:lang w:val="en-US"/>
        </w:rPr>
        <w:t>NScripter / ONScripter / ONScripter-EN / PONScripter</w:t>
      </w:r>
      <w:r w:rsidRPr="00E037B5">
        <w:rPr>
          <w:lang w:val="en-US"/>
        </w:rPr>
        <w:tab/>
      </w:r>
      <w:r w:rsidRPr="004F04CA">
        <w:fldChar w:fldCharType="begin"/>
      </w:r>
      <w:r w:rsidRPr="00E037B5">
        <w:rPr>
          <w:lang w:val="en-US"/>
        </w:rPr>
        <w:instrText xml:space="preserve"> PAGEREF _Toc402538531 \h </w:instrText>
      </w:r>
      <w:r w:rsidRPr="004F04CA">
        <w:fldChar w:fldCharType="separate"/>
      </w:r>
      <w:r w:rsidRPr="00E037B5">
        <w:rPr>
          <w:lang w:val="en-US"/>
        </w:rPr>
        <w:t>17</w:t>
      </w:r>
      <w:r w:rsidRPr="004F04CA">
        <w:fldChar w:fldCharType="end"/>
      </w:r>
    </w:p>
    <w:p w:rsidR="004F04CA" w:rsidRPr="004F04CA" w:rsidRDefault="004F04CA">
      <w:pPr>
        <w:pStyle w:val="TOC3"/>
        <w:rPr>
          <w:rFonts w:asciiTheme="minorHAnsi" w:eastAsiaTheme="minorEastAsia" w:hAnsiTheme="minorHAnsi" w:cstheme="minorBidi"/>
          <w:sz w:val="22"/>
        </w:rPr>
      </w:pPr>
      <w:r w:rsidRPr="004F04CA">
        <w:rPr>
          <w:rFonts w:cs="Times New Roman"/>
        </w:rPr>
        <w:t>1.5.2</w:t>
      </w:r>
      <w:r w:rsidRPr="004F04CA">
        <w:rPr>
          <w:rFonts w:asciiTheme="minorHAnsi" w:eastAsiaTheme="minorEastAsia" w:hAnsiTheme="minorHAnsi" w:cstheme="minorBidi"/>
          <w:sz w:val="22"/>
        </w:rPr>
        <w:tab/>
      </w:r>
      <w:r w:rsidRPr="004F04CA">
        <w:t>KiriKiri ( KiriKiri2/KAG3 )</w:t>
      </w:r>
      <w:r w:rsidRPr="004F04CA">
        <w:tab/>
      </w:r>
      <w:r w:rsidRPr="004F04CA">
        <w:fldChar w:fldCharType="begin"/>
      </w:r>
      <w:r w:rsidRPr="004F04CA">
        <w:instrText xml:space="preserve"> PAGEREF _Toc402538532 \h </w:instrText>
      </w:r>
      <w:r w:rsidRPr="004F04CA">
        <w:fldChar w:fldCharType="separate"/>
      </w:r>
      <w:r w:rsidRPr="004F04CA">
        <w:t>17</w:t>
      </w:r>
      <w:r w:rsidRPr="004F04CA">
        <w:fldChar w:fldCharType="end"/>
      </w:r>
    </w:p>
    <w:p w:rsidR="004F04CA" w:rsidRPr="004F04CA" w:rsidRDefault="004F04CA">
      <w:pPr>
        <w:pStyle w:val="TOC2"/>
        <w:rPr>
          <w:rFonts w:asciiTheme="minorHAnsi" w:eastAsiaTheme="minorEastAsia" w:hAnsiTheme="minorHAnsi" w:cstheme="minorBidi"/>
          <w:sz w:val="22"/>
        </w:rPr>
      </w:pPr>
      <w:r w:rsidRPr="004F04CA">
        <w:rPr>
          <w:rFonts w:cs="Times New Roman"/>
        </w:rPr>
        <w:t>1.6</w:t>
      </w:r>
      <w:r w:rsidRPr="004F04CA">
        <w:rPr>
          <w:rFonts w:asciiTheme="minorHAnsi" w:eastAsiaTheme="minorEastAsia" w:hAnsiTheme="minorHAnsi" w:cstheme="minorBidi"/>
          <w:sz w:val="22"/>
        </w:rPr>
        <w:tab/>
      </w:r>
      <w:r w:rsidRPr="004F04CA">
        <w:t>Lopuksi</w:t>
      </w:r>
      <w:r w:rsidRPr="004F04CA">
        <w:tab/>
      </w:r>
      <w:r w:rsidRPr="004F04CA">
        <w:fldChar w:fldCharType="begin"/>
      </w:r>
      <w:r w:rsidRPr="004F04CA">
        <w:instrText xml:space="preserve"> PAGEREF _Toc402538533 \h </w:instrText>
      </w:r>
      <w:r w:rsidRPr="004F04CA">
        <w:fldChar w:fldCharType="separate"/>
      </w:r>
      <w:r w:rsidRPr="004F04CA">
        <w:t>18</w:t>
      </w:r>
      <w:r w:rsidRPr="004F04CA">
        <w:fldChar w:fldCharType="end"/>
      </w:r>
    </w:p>
    <w:p w:rsidR="003B3F13" w:rsidRPr="004F04CA" w:rsidRDefault="00981A22">
      <w:pPr>
        <w:spacing w:before="360"/>
        <w:ind w:right="113"/>
        <w:jc w:val="both"/>
      </w:pPr>
      <w:r w:rsidRPr="004F04CA">
        <w:fldChar w:fldCharType="end"/>
      </w:r>
    </w:p>
    <w:p w:rsidR="00A05CFF" w:rsidRPr="004F04CA" w:rsidRDefault="00A05CFF" w:rsidP="00981A22">
      <w:pPr>
        <w:spacing w:before="360" w:line="240" w:lineRule="auto"/>
        <w:ind w:right="113"/>
        <w:jc w:val="both"/>
        <w:rPr>
          <w:szCs w:val="24"/>
        </w:rPr>
      </w:pPr>
      <w:r w:rsidRPr="004F04CA">
        <w:rPr>
          <w:szCs w:val="24"/>
        </w:rPr>
        <w:t>L</w:t>
      </w:r>
      <w:r w:rsidR="00CE008D" w:rsidRPr="004F04CA">
        <w:rPr>
          <w:szCs w:val="24"/>
        </w:rPr>
        <w:t>iitteet</w:t>
      </w:r>
    </w:p>
    <w:p w:rsidR="00A05CFF" w:rsidRPr="004F04CA" w:rsidRDefault="00D90C55" w:rsidP="00981A22">
      <w:pPr>
        <w:spacing w:line="240" w:lineRule="auto"/>
        <w:ind w:right="114"/>
        <w:jc w:val="both"/>
        <w:rPr>
          <w:szCs w:val="24"/>
        </w:rPr>
      </w:pPr>
      <w:r w:rsidRPr="004F04CA">
        <w:rPr>
          <w:szCs w:val="24"/>
        </w:rPr>
        <w:t>Liite 1</w:t>
      </w:r>
      <w:r w:rsidRPr="004F04CA">
        <w:rPr>
          <w:szCs w:val="24"/>
        </w:rPr>
        <w:tab/>
        <w:t>Opinnäyt</w:t>
      </w:r>
      <w:r w:rsidR="00A05CFF" w:rsidRPr="004F04CA">
        <w:rPr>
          <w:szCs w:val="24"/>
        </w:rPr>
        <w:t>e</w:t>
      </w:r>
      <w:r w:rsidRPr="004F04CA">
        <w:rPr>
          <w:szCs w:val="24"/>
        </w:rPr>
        <w:t>työ</w:t>
      </w:r>
      <w:r w:rsidR="00A05CFF" w:rsidRPr="004F04CA">
        <w:rPr>
          <w:szCs w:val="24"/>
        </w:rPr>
        <w:t xml:space="preserve">n </w:t>
      </w:r>
      <w:r w:rsidR="009F094C" w:rsidRPr="004F04CA">
        <w:rPr>
          <w:szCs w:val="24"/>
        </w:rPr>
        <w:t>sisältö ja osaamistavoitteet</w:t>
      </w:r>
    </w:p>
    <w:p w:rsidR="00A05CFF" w:rsidRPr="004F04CA" w:rsidRDefault="0082326E" w:rsidP="00981A22">
      <w:pPr>
        <w:spacing w:line="240" w:lineRule="auto"/>
        <w:jc w:val="both"/>
        <w:rPr>
          <w:b/>
          <w:bCs/>
          <w:szCs w:val="24"/>
        </w:rPr>
      </w:pPr>
      <w:r w:rsidRPr="004F04CA">
        <w:rPr>
          <w:szCs w:val="24"/>
        </w:rPr>
        <w:t>Liite 2</w:t>
      </w:r>
      <w:r w:rsidRPr="004F04CA">
        <w:rPr>
          <w:szCs w:val="24"/>
        </w:rPr>
        <w:tab/>
        <w:t>Opinnäytetyön eteneminen</w:t>
      </w:r>
    </w:p>
    <w:p w:rsidR="00A05CFF" w:rsidRPr="004F04CA" w:rsidRDefault="00A05CFF" w:rsidP="00981A22">
      <w:pPr>
        <w:spacing w:line="240" w:lineRule="auto"/>
        <w:jc w:val="both"/>
        <w:rPr>
          <w:b/>
          <w:bCs/>
          <w:szCs w:val="24"/>
        </w:rPr>
      </w:pPr>
      <w:r w:rsidRPr="004F04CA">
        <w:rPr>
          <w:szCs w:val="24"/>
        </w:rPr>
        <w:t>Liite 3</w:t>
      </w:r>
      <w:r w:rsidRPr="004F04CA">
        <w:rPr>
          <w:szCs w:val="24"/>
        </w:rPr>
        <w:tab/>
        <w:t>Opinnäytetyösuunnitelman malli</w:t>
      </w:r>
    </w:p>
    <w:p w:rsidR="0034124C" w:rsidRPr="004F04CA" w:rsidRDefault="00A05CFF"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4</w:t>
      </w:r>
      <w:r w:rsidRPr="004F04CA">
        <w:rPr>
          <w:rFonts w:ascii="Arial" w:hAnsi="Arial" w:cs="Arial"/>
          <w:lang w:val="fi-FI"/>
        </w:rPr>
        <w:tab/>
        <w:t>Tutkimustyyppisen ja toiminnallisen opinnäytetyön rakenne</w:t>
      </w:r>
    </w:p>
    <w:p w:rsidR="00A05CFF" w:rsidRPr="004F04CA" w:rsidRDefault="0034124C"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5</w:t>
      </w:r>
      <w:r w:rsidRPr="004F04CA">
        <w:rPr>
          <w:rFonts w:ascii="Arial" w:hAnsi="Arial" w:cs="Arial"/>
          <w:lang w:val="fi-FI"/>
        </w:rPr>
        <w:tab/>
      </w:r>
      <w:r w:rsidR="002B44D3" w:rsidRPr="004F04CA">
        <w:rPr>
          <w:rFonts w:ascii="Arial" w:hAnsi="Arial" w:cs="Arial"/>
          <w:lang w:val="fi-FI"/>
        </w:rPr>
        <w:t>Esimerkit tekstiin sijoitettavista kuviosta, taulukosta ja kuvasta</w:t>
      </w:r>
    </w:p>
    <w:p w:rsidR="00A05CFF" w:rsidRPr="004F04CA" w:rsidRDefault="005E6D3E" w:rsidP="00981A22">
      <w:pPr>
        <w:spacing w:line="240" w:lineRule="auto"/>
        <w:rPr>
          <w:szCs w:val="24"/>
        </w:rPr>
      </w:pPr>
      <w:r w:rsidRPr="004F04CA">
        <w:rPr>
          <w:szCs w:val="24"/>
        </w:rPr>
        <w:t>Liite 6</w:t>
      </w:r>
      <w:r w:rsidR="00A05CFF" w:rsidRPr="004F04CA">
        <w:rPr>
          <w:szCs w:val="24"/>
        </w:rPr>
        <w:tab/>
        <w:t xml:space="preserve">Suomenkielisen tiivistelmän tekstin asettelu </w:t>
      </w:r>
    </w:p>
    <w:p w:rsidR="00A05CFF" w:rsidRPr="004F04CA" w:rsidRDefault="005E6D3E" w:rsidP="00981A22">
      <w:pPr>
        <w:spacing w:line="240" w:lineRule="auto"/>
        <w:rPr>
          <w:szCs w:val="24"/>
        </w:rPr>
      </w:pPr>
      <w:r w:rsidRPr="004F04CA">
        <w:rPr>
          <w:szCs w:val="24"/>
        </w:rPr>
        <w:t>Liite 7</w:t>
      </w:r>
      <w:r w:rsidR="00A05CFF" w:rsidRPr="004F04CA">
        <w:rPr>
          <w:szCs w:val="24"/>
        </w:rPr>
        <w:tab/>
        <w:t xml:space="preserve">Vieraskielisen tiivistelmän tekstin asettelu </w:t>
      </w:r>
    </w:p>
    <w:p w:rsidR="002E16ED" w:rsidRPr="004F04CA" w:rsidRDefault="002E16ED" w:rsidP="00981A22">
      <w:pPr>
        <w:spacing w:line="240" w:lineRule="auto"/>
        <w:rPr>
          <w:szCs w:val="24"/>
        </w:rPr>
      </w:pPr>
      <w:r w:rsidRPr="004F04CA">
        <w:rPr>
          <w:szCs w:val="24"/>
        </w:rPr>
        <w:t>Liite 8</w:t>
      </w:r>
      <w:r w:rsidRPr="004F04CA">
        <w:rPr>
          <w:szCs w:val="24"/>
        </w:rPr>
        <w:tab/>
        <w:t>Tarkistusohje opinnäytetyöraportin viimeistelyyn</w:t>
      </w:r>
    </w:p>
    <w:p w:rsidR="00A05CFF" w:rsidRPr="004F04CA" w:rsidRDefault="00547AF0" w:rsidP="00981A22">
      <w:pPr>
        <w:spacing w:line="240" w:lineRule="auto"/>
        <w:rPr>
          <w:szCs w:val="24"/>
        </w:rPr>
      </w:pPr>
      <w:r w:rsidRPr="004F04CA">
        <w:rPr>
          <w:szCs w:val="24"/>
        </w:rPr>
        <w:t>Liite 9</w:t>
      </w:r>
      <w:r w:rsidR="00A05CFF" w:rsidRPr="004F04CA">
        <w:rPr>
          <w:szCs w:val="24"/>
        </w:rPr>
        <w:tab/>
        <w:t>Nimiölehden tekstin asettelu</w:t>
      </w:r>
    </w:p>
    <w:p w:rsidR="00A05CFF" w:rsidRPr="004F04CA" w:rsidRDefault="005E6D3E" w:rsidP="00981A22">
      <w:pPr>
        <w:spacing w:line="240" w:lineRule="auto"/>
        <w:rPr>
          <w:szCs w:val="24"/>
        </w:rPr>
      </w:pPr>
      <w:r w:rsidRPr="004F04CA">
        <w:rPr>
          <w:szCs w:val="24"/>
        </w:rPr>
        <w:t>Lii</w:t>
      </w:r>
      <w:r w:rsidR="00547AF0" w:rsidRPr="004F04CA">
        <w:rPr>
          <w:szCs w:val="24"/>
        </w:rPr>
        <w:t>te 10</w:t>
      </w:r>
      <w:r w:rsidR="00A05CFF" w:rsidRPr="004F04CA">
        <w:rPr>
          <w:szCs w:val="24"/>
        </w:rPr>
        <w:tab/>
        <w:t>Esimerkki lyhenneluettelosta</w:t>
      </w:r>
    </w:p>
    <w:p w:rsidR="00B200EB" w:rsidRPr="004F04CA" w:rsidRDefault="00547AF0" w:rsidP="00981A22">
      <w:pPr>
        <w:spacing w:line="240" w:lineRule="auto"/>
        <w:rPr>
          <w:szCs w:val="24"/>
        </w:rPr>
      </w:pPr>
      <w:r w:rsidRPr="004F04CA">
        <w:rPr>
          <w:szCs w:val="24"/>
        </w:rPr>
        <w:t>Liite 11</w:t>
      </w:r>
      <w:r w:rsidR="00B200EB" w:rsidRPr="004F04CA">
        <w:rPr>
          <w:szCs w:val="24"/>
        </w:rPr>
        <w:tab/>
      </w:r>
      <w:r w:rsidR="00AB735B" w:rsidRPr="004F04CA">
        <w:rPr>
          <w:szCs w:val="24"/>
        </w:rPr>
        <w:t>Kansi</w:t>
      </w:r>
      <w:r w:rsidR="00A859AA" w:rsidRPr="004F04CA">
        <w:rPr>
          <w:szCs w:val="24"/>
        </w:rPr>
        <w:t>- ja selkätarran ulkoasu</w:t>
      </w:r>
    </w:p>
    <w:p w:rsidR="00A05CFF" w:rsidRPr="004F04CA" w:rsidRDefault="00547AF0" w:rsidP="00981A22">
      <w:pPr>
        <w:pStyle w:val="BodyTextIndent2"/>
        <w:spacing w:line="240" w:lineRule="auto"/>
        <w:ind w:left="0" w:firstLine="0"/>
        <w:jc w:val="both"/>
        <w:rPr>
          <w:rFonts w:ascii="Arial" w:hAnsi="Arial" w:cs="Arial"/>
          <w:lang w:val="fi-FI"/>
        </w:rPr>
      </w:pPr>
      <w:r w:rsidRPr="004F04CA">
        <w:rPr>
          <w:rFonts w:ascii="Arial" w:hAnsi="Arial" w:cs="Arial"/>
          <w:lang w:val="fi-FI"/>
        </w:rPr>
        <w:t>Liite 12</w:t>
      </w:r>
      <w:r w:rsidR="00A05CFF" w:rsidRPr="004F04CA">
        <w:rPr>
          <w:rFonts w:ascii="Arial" w:hAnsi="Arial" w:cs="Arial"/>
          <w:lang w:val="fi-FI"/>
        </w:rPr>
        <w:tab/>
      </w:r>
      <w:r w:rsidR="00920BED" w:rsidRPr="004F04CA">
        <w:rPr>
          <w:rFonts w:ascii="Arial" w:hAnsi="Arial" w:cs="Arial"/>
          <w:lang w:val="fi-FI"/>
        </w:rPr>
        <w:t>Tekniikan koulutusohjelmien n</w:t>
      </w:r>
      <w:r w:rsidR="00AB735B" w:rsidRPr="004F04CA">
        <w:rPr>
          <w:rFonts w:ascii="Arial" w:hAnsi="Arial" w:cs="Arial"/>
          <w:lang w:val="fi-FI"/>
        </w:rPr>
        <w:t>umeroviittausjärjestelmä</w:t>
      </w:r>
    </w:p>
    <w:p w:rsidR="00514191" w:rsidRPr="004F04CA" w:rsidRDefault="00514191" w:rsidP="00981A22">
      <w:pPr>
        <w:pStyle w:val="BodyTextIndent2"/>
        <w:spacing w:line="240" w:lineRule="auto"/>
        <w:ind w:left="0" w:firstLine="0"/>
        <w:jc w:val="both"/>
        <w:rPr>
          <w:rFonts w:ascii="Arial" w:hAnsi="Arial" w:cs="Arial"/>
          <w:lang w:val="fi-FI"/>
        </w:rPr>
      </w:pPr>
    </w:p>
    <w:p w:rsidR="00A05CFF" w:rsidRPr="004F04CA" w:rsidRDefault="00A05CFF">
      <w:pPr>
        <w:ind w:right="114"/>
        <w:jc w:val="both"/>
      </w:pPr>
    </w:p>
    <w:p w:rsidR="00A05CFF" w:rsidRPr="004F04CA" w:rsidRDefault="00A05CFF" w:rsidP="001B70A8">
      <w:pPr>
        <w:pStyle w:val="Heading1"/>
        <w:rPr>
          <w:lang w:val="fi-FI"/>
        </w:rPr>
        <w:sectPr w:rsidR="00A05CFF" w:rsidRPr="004F04CA" w:rsidSect="00186119">
          <w:headerReference w:type="default" r:id="rId17"/>
          <w:pgSz w:w="11909" w:h="16834" w:code="9"/>
          <w:pgMar w:top="1418" w:right="1134" w:bottom="1134" w:left="2268" w:header="709" w:footer="709" w:gutter="0"/>
          <w:cols w:space="708"/>
        </w:sectPr>
      </w:pPr>
    </w:p>
    <w:p w:rsidR="00C20B2A" w:rsidRPr="004F04CA" w:rsidRDefault="00DB4B89" w:rsidP="00C20B2A">
      <w:pPr>
        <w:pStyle w:val="Heading1"/>
        <w:rPr>
          <w:lang w:val="fi-FI"/>
        </w:rPr>
      </w:pPr>
      <w:bookmarkStart w:id="0" w:name="_Toc402538519"/>
      <w:r w:rsidRPr="004F04CA">
        <w:rPr>
          <w:lang w:val="fi-FI"/>
        </w:rPr>
        <w:lastRenderedPageBreak/>
        <w:t>Kehitystyökalujen t</w:t>
      </w:r>
      <w:r w:rsidR="00C20B2A" w:rsidRPr="004F04CA">
        <w:rPr>
          <w:lang w:val="fi-FI"/>
        </w:rPr>
        <w:t>ietoperusta</w:t>
      </w:r>
      <w:bookmarkEnd w:id="0"/>
    </w:p>
    <w:p w:rsidR="00C20B2A" w:rsidRDefault="00C20B2A" w:rsidP="00C20B2A"/>
    <w:p w:rsidR="003E27DE" w:rsidRPr="004F04CA" w:rsidRDefault="003E27DE" w:rsidP="00C20B2A"/>
    <w:p w:rsidR="00C20B2A" w:rsidRPr="004F04CA" w:rsidRDefault="00C20B2A" w:rsidP="00C20B2A">
      <w:pPr>
        <w:pStyle w:val="Heading2"/>
        <w:rPr>
          <w:lang w:val="fi-FI"/>
        </w:rPr>
      </w:pPr>
      <w:bookmarkStart w:id="1" w:name="_Toc402538520"/>
      <w:r w:rsidRPr="004F04CA">
        <w:rPr>
          <w:lang w:val="fi-FI"/>
        </w:rPr>
        <w:t>Johdanto</w:t>
      </w:r>
      <w:bookmarkEnd w:id="1"/>
    </w:p>
    <w:p w:rsidR="00C20B2A" w:rsidRPr="004F04CA" w:rsidRDefault="00C20B2A" w:rsidP="00C20B2A"/>
    <w:p w:rsidR="00C20B2A" w:rsidRPr="004F04CA" w:rsidRDefault="00C20B2A" w:rsidP="00C20B2A">
      <w:pPr>
        <w:pStyle w:val="Tekstiopinnayte"/>
        <w:spacing w:before="0"/>
      </w:pPr>
      <w:r w:rsidRPr="004F04CA">
        <w:t>Tämä harjoitusaine tutkii, mitä erilaisia kehitysympäristöjä on tarjolla visuaalisten novellien kehittämiseen. Visuaaliset novellit ovat digitaalisessa muodossa olevia kuvitettuja novelleja, joissa on usein myös ääntä. Yleensä käyttäjä voi vaikuttaa novellin juonen kulkuun tekemällä valintoja dialogissa. Visuaalisten novellien kehitykseen erikoistuneet kehitysympäristöt tarjoavat työkalut dialogin, kuvan ja äänen yhdistämiseen sekä juonen rakentamiseen. Kuva ja ääni kehitetään yleensä jollain ulkopuolisella työkalulla, dialogi ja juonirakenne kehitysympäristöllä. Jotkin kehitysympäristöt tukevat myös videoita ja animaatioit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Harjoitusaineessa esitellään myös pelkkiä moottoreita, joissa ei ole varsinaista kehitysympäristöä. Näissä tapauksissa novelli rakennetaan moottorin omalla skriptauskielellä käyttämällä tekstieditoria. Idea on kuitenkin sama eli yhdistetään eri elementit yhdeksi julkaisuksi.</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Käytän tekstissäni yhteisiä termejä tietyille asioille. Näitä termejä ovat työkalut ja julkaisu. Termiä työkalut käytän tekstissä, kun viittaan yleisesti kehitysympäristöihin ja moottoreihin. Termiä julkaisu käytän, kun viittaan työkalulla tehtyyn julkaisuu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Visuaaliset novellit ovat erityisen suosittuja Japanissa. Siellä ne jaotellaan kerronnallisiin ja toiminnallisiin novelleihin. Kerronnallisissa novelleissa pääpaino on tarinalla ja tekstiä näytetään yleensä useita rivejä kerrallaan. Varsinaista vuorovaikutusta novellin ja lukijan välillä on vähän. Toiminnallisissa novelleissa pääpaino on vuorovaikutuksessa ja tekstiä näytetään yleensä yksi rivi kerrallaan. Toiminnalliset novellit ovat yleensä seikkailupelejä, jotka voivat sisältää roolipelielementtejä. Japanissa vuonna 2006 julkaistuista PC-peleistä melkein 70 prosenttia oli toiminnallisia novelleja (Wikipedia 2014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lastRenderedPageBreak/>
        <w:t>Tämän tutkimuksen tarkoituksena on luoda yhtenäinen ja kattava raportti kaikista tällä hetkellä julkaistuista työkaluista, joissa on tuki Englannin kielelle. Raportin pohjalta voidaan siten valita sopivin kehitysympäristö omaan käyttötarkoitukseen. Tässä tutkimuksessa ei käsitellä keskeneräisiä työkaluja.</w:t>
      </w:r>
    </w:p>
    <w:p w:rsidR="00C20B2A" w:rsidRPr="004F04CA" w:rsidRDefault="00C20B2A" w:rsidP="00C20B2A">
      <w:pPr>
        <w:pStyle w:val="Tekstiopinnayte"/>
        <w:spacing w:before="0"/>
      </w:pPr>
    </w:p>
    <w:p w:rsidR="00C20B2A" w:rsidRPr="004F04CA" w:rsidRDefault="00C20B2A" w:rsidP="00C20B2A">
      <w:pPr>
        <w:pStyle w:val="Heading2"/>
        <w:rPr>
          <w:lang w:val="fi-FI"/>
        </w:rPr>
      </w:pPr>
      <w:bookmarkStart w:id="2" w:name="_Toc275200440"/>
      <w:bookmarkStart w:id="3" w:name="_Toc402538521"/>
      <w:r w:rsidRPr="004F04CA">
        <w:rPr>
          <w:lang w:val="fi-FI"/>
        </w:rPr>
        <w:t>Kehitystyökalujen tietoperusta</w:t>
      </w:r>
      <w:bookmarkEnd w:id="2"/>
      <w:bookmarkEnd w:id="3"/>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Olen jaotellut työkalut kolmeen osioon: aktiiviset, ei-aktiiviset ja japaninkieliset. Erottelu aktiivisiin ja ei-aktiivisiin on tehty, jotta lukija on tietoinen valintaa tehdessään, onko työkalulla aktiivista tukea tai kehitysyhteisöä, onko päivityksiä ja kehitystä odotettavissa vai onko työkalu jäänyt ns. oman onnensa nojaan mutta on vielä kuitenkin täysin soveltuva sille annettuun tehtävään. japaninkieliset työkalut on myös eroteltu omaksi luvukseen. Vaikkei japaninkielisistä kehitysympäristöistä ole suoranaista hyötyä kieltä osaamattomalle, haluan kuitenkin mainita pari suosituinta kehitysympäristöä Japanissa olevan suuren fanipohjan takia. Vähäisen englanninkielisen tiedon takia olen jättänyt pois niiden tarkemmat ominaisuudet.</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Kaikista työkaluista on esitelty tärkeimmät ominaisuudet omissa taulukoissaan. Keskeisimpiä omaisuuksia ovat seuraavat seikat: onko kyseessä kokonaisvaltainen kehitysympäristö vai pelkkä moottori, millä ohjelmointikielellä moottori on kehitetty, mitä ohjelmointikieltä ja skriptikieltä työkalut tukevat visuaalisen novellin kehityksessä, mitä käyttöjärjestelmiä ne tukevat ja mille alustoille visuaalisen novellin voi julkaista. </w:t>
      </w:r>
    </w:p>
    <w:p w:rsidR="00C20B2A" w:rsidRPr="004F04CA" w:rsidRDefault="00C20B2A" w:rsidP="00C20B2A">
      <w:pPr>
        <w:pStyle w:val="Tekstiopinnayte"/>
        <w:spacing w:before="0"/>
      </w:pPr>
      <w:r w:rsidRPr="004F04CA">
        <w:t>Lisäksi tarkastelen sitä, mihin käyttötarkoituksiin kyseinen työkalu soveltuu. Esittelen myös työkalun kehittäjän sekä millä lisenssillä kyseinen työkalu on julkaistu. Lopuksi vertailen työkaluja keskenään ja kerron oman näkemykseni parhaiten eri tarkoituksiin soveltuvista työkaluista.</w:t>
      </w:r>
    </w:p>
    <w:p w:rsidR="00EF6D80" w:rsidRDefault="00EF6D80">
      <w:pPr>
        <w:spacing w:line="240" w:lineRule="auto"/>
      </w:pPr>
      <w:r>
        <w:br w:type="page"/>
      </w:r>
    </w:p>
    <w:p w:rsidR="00C20B2A" w:rsidRPr="004F04CA" w:rsidRDefault="00C20B2A" w:rsidP="00C20B2A">
      <w:pPr>
        <w:pStyle w:val="Heading2"/>
        <w:rPr>
          <w:lang w:val="fi-FI"/>
        </w:rPr>
      </w:pPr>
      <w:bookmarkStart w:id="4" w:name="_Toc275200441"/>
      <w:bookmarkStart w:id="5" w:name="_Toc402538522"/>
      <w:r w:rsidRPr="004F04CA">
        <w:rPr>
          <w:lang w:val="fi-FI"/>
        </w:rPr>
        <w:lastRenderedPageBreak/>
        <w:t>Aktiiviset työkalut</w:t>
      </w:r>
      <w:bookmarkEnd w:id="4"/>
      <w:bookmarkEnd w:id="5"/>
    </w:p>
    <w:p w:rsidR="00C20B2A" w:rsidRPr="004F04CA" w:rsidRDefault="00C20B2A" w:rsidP="00C20B2A"/>
    <w:p w:rsidR="00C20B2A" w:rsidRPr="004F04CA" w:rsidRDefault="00C20B2A" w:rsidP="00C20B2A">
      <w:pPr>
        <w:jc w:val="both"/>
      </w:pPr>
      <w:r w:rsidRPr="004F04CA">
        <w:t>Tässä luvussa on esitelty tällä hetkellä aktiivisessa kehityksessä olevat työkalut. Olen määritellyt työkalun aktiiviseksi, jos kehittäjä sitä edelleen aktiivisesti kehittää tai jos kyseessä on avoimen lähdekoodin työkalu, jolla on aktiivinen kehitysyhteisö.</w:t>
      </w:r>
    </w:p>
    <w:p w:rsidR="00C20B2A" w:rsidRPr="004F04CA" w:rsidRDefault="00C20B2A" w:rsidP="00C20B2A">
      <w:pPr>
        <w:jc w:val="both"/>
      </w:pPr>
    </w:p>
    <w:p w:rsidR="00C20B2A" w:rsidRPr="004F04CA" w:rsidRDefault="00C20B2A" w:rsidP="00C20B2A">
      <w:pPr>
        <w:pStyle w:val="Heading3"/>
        <w:rPr>
          <w:lang w:val="fi-FI"/>
        </w:rPr>
      </w:pPr>
      <w:bookmarkStart w:id="6" w:name="_Toc275200442"/>
      <w:bookmarkStart w:id="7" w:name="_Toc402538523"/>
      <w:r w:rsidRPr="004F04CA">
        <w:rPr>
          <w:lang w:val="fi-FI"/>
        </w:rPr>
        <w:t>Ren</w:t>
      </w:r>
      <w:r w:rsidRPr="004F04CA">
        <w:rPr>
          <w:rStyle w:val="Heading3Char"/>
          <w:b/>
          <w:bCs/>
          <w:lang w:val="fi-FI"/>
        </w:rPr>
        <w:t>’</w:t>
      </w:r>
      <w:r w:rsidRPr="004F04CA">
        <w:rPr>
          <w:lang w:val="fi-FI"/>
        </w:rPr>
        <w:t>py</w:t>
      </w:r>
      <w:bookmarkEnd w:id="6"/>
      <w:bookmarkEnd w:id="7"/>
    </w:p>
    <w:p w:rsidR="00C20B2A" w:rsidRPr="004F04CA" w:rsidRDefault="00C20B2A" w:rsidP="00C20B2A">
      <w:pPr>
        <w:pStyle w:val="BodyText"/>
        <w:rPr>
          <w:rFonts w:ascii="Arial" w:hAnsi="Arial" w:cs="Arial"/>
          <w:lang w:val="fi-FI"/>
        </w:rPr>
      </w:pPr>
    </w:p>
    <w:p w:rsidR="00C20B2A" w:rsidRPr="004F04CA" w:rsidRDefault="00C20B2A" w:rsidP="00C20B2A">
      <w:pPr>
        <w:pStyle w:val="Tekstiopinnayte"/>
        <w:spacing w:before="0"/>
      </w:pPr>
      <w:r w:rsidRPr="004F04CA">
        <w:t>Ren’py Tom "PyTom" Rothamelin kehittämä kehitysympäristö visuaalisten novellien kehittämiseen. Ensimmäinen versio julkaistiin 24.8.2004. Taulukossa 1 esitetty versionumero 6.18.1 on julkaistu 22.9.2014. Pitkä kehityskaari näkyy mm. kehitysympäristöjen tehtyjen julkaisujen määrässä, joita on yli 700 kappaletta. (Wikipedia 2014b.)</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Ren’pyn päätyökalu on Ren’py Launcher. Se on graafinen projektien hallintatyökalu, jolla voi luoda uusia projekteja, hallita ja muokata jo olemassa olevia sekä suorittaa niitä. (Ren’py 2014a.) Uusi projekti sisältää tarvittavat skripititiedostot julkaisun asetusten ja sisällön määrittelyyn. Ren’py Launcher sisältää myös mm. kääntäjän (compiler) koodin kääntämiseen, käännöstyökalun tekstisisällön kääntämiseen eri kielille sekä julkaisutyökalun taulukossa 1</w:t>
      </w:r>
      <w:r w:rsidR="00DB7334">
        <w:t xml:space="preserve"> </w:t>
      </w:r>
      <w:r w:rsidRPr="004F04CA">
        <w:t xml:space="preserve">määritellyille julkaisualustoille. </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Ren’pyyn on kehitetty oma Pythoniin pohjautuva skriptikieli, joka vaikuttaa pohjautuvan Python-skriptikieleen (Ren’py 2014b). Ren’pyssä on myös tuki Pythonille, jolla voidaan kehittää moottorin ulkopuolisia toiminnallisuuksia. Ren’pyyn on kehitetty myös näyttökieli (screen language). Näyttökielellä määritellään julkaisun käyttöliittymät kuten päävalikko, tallennusvalikko tai puhevalikko. (Ren’py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Luvun lopussa olevassa taulukossa </w:t>
      </w:r>
      <w:r w:rsidR="00842DC9">
        <w:t>1</w:t>
      </w:r>
      <w:r w:rsidRPr="004F04CA">
        <w:t>, esitetystä Genret-listasta nähdään, että Ren’pyllä voidaan tehdä monen tyylisiä julkaisuja. Julkaisut kattavat mm. simulaatiot, vuoropohjaisen taistelun ja roolipelit (Ren’py 2014d).</w:t>
      </w:r>
    </w:p>
    <w:p w:rsidR="00C20B2A" w:rsidRPr="004F04CA" w:rsidRDefault="00C20B2A" w:rsidP="00C20B2A">
      <w:pPr>
        <w:pStyle w:val="Tekstiopinnayte"/>
        <w:spacing w:before="0"/>
      </w:pP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Ren’pyn lähdekoodi on pääosin MIT-lisenssin alaista (Ren’py 2014e). Se on avoimen lähdekoodin ohjelmisto ja sen käyttö on ilmaista kaupalliseen ja ei-kaupalliseen käyttöön. (Ren’py 2014f).</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Yhteenvetona voin todeta, että Ren’py on avoimen lähdekoodin kehitysympäristö monelle käyttöjärjestelmälle. Siinä on tehokkaat skriptaustyökalut ja siitä löytyy kattava valikoima työkaluja visuaalisissa novelleissa yleisesti käytettävien ominaisuuksien tekoon. Tiedostotuki kattaa yleisimmät tyypit mukaan lukien videotiedostot. Lisäksi Ren’py on dokumentoitu hyvin sekä sillä on aktiivinen kehitysyhteisö. (Ren’py 2014f.) Ren’pyllä on pitkä kehityskaari ja sillä on tehty yli 700 julkaisua useille kielille (Ren’py 2014g). Ren’Py onkin mielestäni erittäin suositeltava vaihtoehto paikallisten (standalone) julkaisujen työkaluksi. </w:t>
      </w:r>
    </w:p>
    <w:p w:rsidR="00C20B2A" w:rsidRPr="004F04CA" w:rsidRDefault="00C20B2A" w:rsidP="00C20B2A">
      <w:pPr>
        <w:pStyle w:val="Tekstiopinnayte"/>
        <w:spacing w:before="0"/>
      </w:pPr>
    </w:p>
    <w:p w:rsidR="00C20B2A" w:rsidRDefault="00490159" w:rsidP="00F2364D">
      <w:pPr>
        <w:spacing w:line="240" w:lineRule="auto"/>
      </w:pPr>
      <w:r>
        <w:t xml:space="preserve">Taulukko 1. </w:t>
      </w:r>
      <w:r w:rsidR="00C20B2A" w:rsidRPr="004F04CA">
        <w:t>Ren’pyn ominaisuuksia. (Ren’py 2014f; Ren’py 2014e.)</w:t>
      </w:r>
    </w:p>
    <w:p w:rsidR="00F2364D" w:rsidRPr="004F04CA" w:rsidRDefault="00F2364D" w:rsidP="00F2364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6207"/>
      </w:tblGrid>
      <w:tr w:rsidR="00C20B2A" w:rsidRPr="004F04CA" w:rsidTr="00E9442F">
        <w:tc>
          <w:tcPr>
            <w:tcW w:w="8723" w:type="dxa"/>
            <w:gridSpan w:val="2"/>
            <w:shd w:val="clear" w:color="auto" w:fill="auto"/>
          </w:tcPr>
          <w:p w:rsidR="00C20B2A" w:rsidRPr="004F04CA" w:rsidRDefault="00C20B2A" w:rsidP="00E9442F">
            <w:pPr>
              <w:rPr>
                <w:color w:val="000000"/>
              </w:rPr>
            </w:pPr>
            <w:r w:rsidRPr="004F04CA">
              <w:t>Kehitysympäristö</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Versionumero</w:t>
            </w:r>
          </w:p>
        </w:tc>
        <w:tc>
          <w:tcPr>
            <w:tcW w:w="6385" w:type="dxa"/>
            <w:shd w:val="clear" w:color="auto" w:fill="auto"/>
          </w:tcPr>
          <w:p w:rsidR="00C20B2A" w:rsidRPr="004F04CA" w:rsidRDefault="00C20B2A" w:rsidP="00E9442F">
            <w:pPr>
              <w:rPr>
                <w:color w:val="000000"/>
              </w:rPr>
            </w:pPr>
            <w:r w:rsidRPr="004F04CA">
              <w:rPr>
                <w:color w:val="000000"/>
              </w:rPr>
              <w:t>6.18.1</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päivämäärä</w:t>
            </w:r>
          </w:p>
        </w:tc>
        <w:tc>
          <w:tcPr>
            <w:tcW w:w="6385" w:type="dxa"/>
            <w:shd w:val="clear" w:color="auto" w:fill="auto"/>
          </w:tcPr>
          <w:p w:rsidR="00C20B2A" w:rsidRPr="004F04CA" w:rsidRDefault="00C20B2A" w:rsidP="00E9442F">
            <w:pPr>
              <w:rPr>
                <w:color w:val="000000"/>
              </w:rPr>
            </w:pPr>
            <w:r w:rsidRPr="004F04CA">
              <w:rPr>
                <w:color w:val="000000"/>
              </w:rPr>
              <w:t>22.9.2014</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Pääominaisuudet</w:t>
            </w:r>
          </w:p>
        </w:tc>
        <w:tc>
          <w:tcPr>
            <w:tcW w:w="6385" w:type="dxa"/>
            <w:shd w:val="clear" w:color="auto" w:fill="auto"/>
          </w:tcPr>
          <w:p w:rsidR="00C20B2A" w:rsidRPr="004F04CA" w:rsidRDefault="00C20B2A" w:rsidP="001B7120">
            <w:pPr>
              <w:numPr>
                <w:ilvl w:val="0"/>
                <w:numId w:val="13"/>
              </w:numPr>
              <w:rPr>
                <w:color w:val="000000"/>
              </w:rPr>
            </w:pPr>
            <w:r w:rsidRPr="004F04CA">
              <w:rPr>
                <w:color w:val="000000"/>
              </w:rPr>
              <w:t>Pythonilla toteutettu pelimoottori</w:t>
            </w:r>
          </w:p>
          <w:p w:rsidR="00C20B2A" w:rsidRPr="004F04CA" w:rsidRDefault="00C20B2A" w:rsidP="001B7120">
            <w:pPr>
              <w:numPr>
                <w:ilvl w:val="0"/>
                <w:numId w:val="13"/>
              </w:numPr>
              <w:rPr>
                <w:color w:val="000000"/>
              </w:rPr>
            </w:pPr>
            <w:r w:rsidRPr="004F04CA">
              <w:rPr>
                <w:color w:val="000000"/>
              </w:rPr>
              <w:t>Python skriptikielellä määriteltävät novellin tekniset elementit</w:t>
            </w:r>
          </w:p>
          <w:p w:rsidR="00C20B2A" w:rsidRPr="004F04CA" w:rsidRDefault="00C20B2A" w:rsidP="001B7120">
            <w:pPr>
              <w:numPr>
                <w:ilvl w:val="0"/>
                <w:numId w:val="13"/>
              </w:numPr>
            </w:pPr>
            <w:r w:rsidRPr="004F04CA">
              <w:rPr>
                <w:color w:val="000000"/>
              </w:rPr>
              <w:t>Ren’pyn omalla skriptikielellä määriteltävät novellin tarinalliset elementit</w:t>
            </w:r>
          </w:p>
          <w:p w:rsidR="00C20B2A" w:rsidRPr="004F04CA" w:rsidRDefault="00C20B2A" w:rsidP="001B7120">
            <w:pPr>
              <w:numPr>
                <w:ilvl w:val="0"/>
                <w:numId w:val="13"/>
              </w:numPr>
            </w:pPr>
            <w:r w:rsidRPr="004F04CA">
              <w:rPr>
                <w:color w:val="000000"/>
              </w:rPr>
              <w:t>Ren’py Launcher. Graafinen työkalu projektien luomiseen ja hallintaan</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Formaatti</w:t>
            </w:r>
          </w:p>
        </w:tc>
        <w:tc>
          <w:tcPr>
            <w:tcW w:w="6385" w:type="dxa"/>
            <w:shd w:val="clear" w:color="auto" w:fill="auto"/>
          </w:tcPr>
          <w:p w:rsidR="00C20B2A" w:rsidRPr="004F04CA" w:rsidRDefault="00C20B2A" w:rsidP="00E9442F">
            <w:pPr>
              <w:pStyle w:val="Tekstiopinnayte"/>
              <w:spacing w:before="0"/>
            </w:pPr>
            <w:r w:rsidRPr="004F04CA">
              <w:t>itsenäinen tiedosto</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äyttökohteet</w:t>
            </w:r>
          </w:p>
        </w:tc>
        <w:tc>
          <w:tcPr>
            <w:tcW w:w="6385"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kineettiset novellit (Kinetic novels)</w:t>
            </w:r>
          </w:p>
          <w:p w:rsidR="00C20B2A" w:rsidRPr="004F04CA" w:rsidRDefault="00C20B2A" w:rsidP="001B7120">
            <w:pPr>
              <w:pStyle w:val="Tekstiopinnayte"/>
              <w:numPr>
                <w:ilvl w:val="0"/>
                <w:numId w:val="14"/>
              </w:numPr>
              <w:spacing w:before="0"/>
            </w:pPr>
            <w:r w:rsidRPr="004F04CA">
              <w:t>roolipelit</w:t>
            </w:r>
          </w:p>
          <w:p w:rsidR="00C20B2A" w:rsidRPr="004F04CA" w:rsidRDefault="00C20B2A" w:rsidP="001B7120">
            <w:pPr>
              <w:pStyle w:val="Tekstiopinnayte"/>
              <w:numPr>
                <w:ilvl w:val="0"/>
                <w:numId w:val="14"/>
              </w:numPr>
              <w:spacing w:before="0"/>
            </w:pPr>
            <w:r w:rsidRPr="004F04CA">
              <w:t>simulaatiot</w:t>
            </w:r>
          </w:p>
          <w:p w:rsidR="00C20B2A" w:rsidRPr="004F04CA" w:rsidRDefault="00C20B2A" w:rsidP="001B7120">
            <w:pPr>
              <w:pStyle w:val="Tekstiopinnayte"/>
              <w:numPr>
                <w:ilvl w:val="0"/>
                <w:numId w:val="14"/>
              </w:numPr>
              <w:spacing w:before="0"/>
            </w:pPr>
            <w:r w:rsidRPr="004F04CA">
              <w:t>sekalaiset</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ehitysalusta</w:t>
            </w:r>
          </w:p>
        </w:tc>
        <w:tc>
          <w:tcPr>
            <w:tcW w:w="6385" w:type="dxa"/>
            <w:shd w:val="clear" w:color="auto" w:fill="auto"/>
          </w:tcPr>
          <w:p w:rsidR="00C20B2A" w:rsidRPr="004F04CA" w:rsidRDefault="00C20B2A" w:rsidP="001B7120">
            <w:pPr>
              <w:numPr>
                <w:ilvl w:val="0"/>
                <w:numId w:val="12"/>
              </w:numPr>
              <w:rPr>
                <w:color w:val="000000"/>
              </w:rPr>
            </w:pPr>
            <w:r w:rsidRPr="004F04CA">
              <w:rPr>
                <w:color w:val="000000"/>
              </w:rPr>
              <w:t>Windows XP+ (x86)</w:t>
            </w:r>
          </w:p>
          <w:p w:rsidR="00C20B2A" w:rsidRPr="004F04CA" w:rsidRDefault="00C20B2A" w:rsidP="001B7120">
            <w:pPr>
              <w:numPr>
                <w:ilvl w:val="0"/>
                <w:numId w:val="12"/>
              </w:numPr>
              <w:rPr>
                <w:color w:val="000000"/>
              </w:rPr>
            </w:pPr>
            <w:r w:rsidRPr="004F04CA">
              <w:rPr>
                <w:color w:val="000000"/>
              </w:rPr>
              <w:lastRenderedPageBreak/>
              <w:t>Mac OS X 10.6+ (x86_64)</w:t>
            </w:r>
          </w:p>
          <w:p w:rsidR="00C20B2A" w:rsidRPr="004F04CA" w:rsidRDefault="00C20B2A" w:rsidP="001B7120">
            <w:pPr>
              <w:numPr>
                <w:ilvl w:val="0"/>
                <w:numId w:val="12"/>
              </w:numPr>
            </w:pPr>
            <w:r w:rsidRPr="004F04CA">
              <w:rPr>
                <w:color w:val="000000"/>
              </w:rPr>
              <w:t>Linux (x86, x86_64)</w:t>
            </w:r>
          </w:p>
          <w:p w:rsidR="00C20B2A" w:rsidRPr="004F04CA" w:rsidRDefault="00C20B2A" w:rsidP="00E9442F">
            <w:pPr>
              <w:rPr>
                <w:color w:val="000000"/>
              </w:rPr>
            </w:pPr>
            <w:r w:rsidRPr="004F04CA">
              <w:rPr>
                <w:color w:val="000000"/>
              </w:rPr>
              <w:t>Sekondäärinen tuki:</w:t>
            </w:r>
          </w:p>
          <w:p w:rsidR="00C20B2A" w:rsidRPr="004F04CA" w:rsidRDefault="00C20B2A" w:rsidP="001B7120">
            <w:pPr>
              <w:numPr>
                <w:ilvl w:val="0"/>
                <w:numId w:val="12"/>
              </w:numPr>
              <w:rPr>
                <w:color w:val="000000"/>
              </w:rPr>
            </w:pPr>
            <w:r w:rsidRPr="004F04CA">
              <w:rPr>
                <w:color w:val="000000"/>
              </w:rPr>
              <w:t>Android (2.0+, OpenGL ES 2.0 tuella)</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lastRenderedPageBreak/>
              <w:t>Julkaisualusta</w:t>
            </w:r>
          </w:p>
        </w:tc>
        <w:tc>
          <w:tcPr>
            <w:tcW w:w="6385" w:type="dxa"/>
            <w:shd w:val="clear" w:color="auto" w:fill="auto"/>
          </w:tcPr>
          <w:p w:rsidR="00C20B2A" w:rsidRPr="004F04CA" w:rsidRDefault="00C20B2A" w:rsidP="00E9442F">
            <w:pPr>
              <w:pStyle w:val="Tekstiopinnayte"/>
              <w:spacing w:before="0"/>
            </w:pPr>
            <w:r w:rsidRPr="004F04CA">
              <w:t>sama kuin kehitysalust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8" w:name="_Toc275200443"/>
      <w:bookmarkStart w:id="9" w:name="_Toc402538524"/>
      <w:r w:rsidRPr="004F04CA">
        <w:rPr>
          <w:lang w:val="fi-FI"/>
        </w:rPr>
        <w:t>Belle</w:t>
      </w:r>
      <w:bookmarkEnd w:id="8"/>
      <w:bookmarkEnd w:id="9"/>
    </w:p>
    <w:p w:rsidR="00C20B2A" w:rsidRPr="004F04CA" w:rsidRDefault="00C20B2A" w:rsidP="00C20B2A"/>
    <w:p w:rsidR="00C20B2A" w:rsidRPr="004F04CA" w:rsidRDefault="00C20B2A" w:rsidP="00C20B2A">
      <w:pPr>
        <w:pStyle w:val="Tekstiopinnayte"/>
        <w:spacing w:before="0"/>
      </w:pPr>
      <w:r w:rsidRPr="004F04CA">
        <w:t xml:space="preserve">Belle on Carlos Paisin kehittämä kehitysympäristö visuaalisten novellien kehittämiseen (Carlos 2013a). Ensimmäinen versio (0.1a) editorista ja moottorista on julkaistu 15.11.2012 (Carlos 2013b; Carlos 2013c). Luvun lopussa olevassa taulukossa </w:t>
      </w:r>
      <w:r w:rsidR="00D54CA8">
        <w:t>2</w:t>
      </w:r>
      <w:r w:rsidRPr="004F04CA">
        <w:t xml:space="preserve">, esitetty versionumero 0.4.2:sta ei ole virallisesti ilmoitettua julkaisupäivämäärää. Viimeisin tiedostojen muokkauspäivämäärä on päivätty 12.9.2014. Lisäksi Bellen GitHub-säiliöön (repository) tehty viimeisin muokkaus on tehty 6.10.2014 (tarkistettu 8.10.2014). Tästä voimme todeta, että Belle on aktiivisessa kehityksessä. </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Bellen kehityksessä on otettu esimerkkiä Noveltystä, joka on samantyyppinen kehitysympäristö (Belle 2014a). Novelty on esitelty luvussa 3 ”Ei-aktiiviset työkalut”. Belle on kehitysympäristö. Sen päätyökalu on WYSIWYG (What You See Is What You Get) editori jossa kehitystyö tapahtuu. Editorilla voi lisätä graafiset elementit kuten painikkeet (buttons) ja dialogi-ikkunat. (Belle 2014b.) Belle ei tue mitään skriptikieltä vaan toiminnot tehdään editorin toimintotyökalulla (actions). Esim. dialogille ja äänentoistamiselle on omat toimintonsa. (Belle 2014c.) Kehittäjän sivuilla ei ole tietoa Bellellä kehitetyistä visuaalisista novelleista. Koska Belle on vasta Alpha versiossa, voidaan olettaa, ettei sillä ole vielä kehitetty kaupallisia novellej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Belle on julkaistu GNU GPLv3-lisenssillä. Se on avoimen lähdekoodin ohjelmisto ja sen käyttö on ilmaista kaupalliseen ja ei-kaupalliseen käyttöön. (Belle 2014a.)</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BodyText"/>
        <w:spacing w:after="0"/>
        <w:rPr>
          <w:rFonts w:ascii="Arial" w:hAnsi="Arial" w:cs="Arial"/>
          <w:lang w:val="fi-FI"/>
        </w:rPr>
      </w:pPr>
      <w:r w:rsidRPr="004F04CA">
        <w:rPr>
          <w:rFonts w:ascii="Arial" w:hAnsi="Arial" w:cs="Arial"/>
          <w:lang w:val="fi-FI"/>
        </w:rPr>
        <w:t xml:space="preserve">Tiedostotuki kattaa yleisimmät tyypit mukaan lukien videotiedostot. Se soveltuu web-sovellusten kehitykseen visuaalisella editorilla. Siinä ei ole skriptaustyökalua vaan ohjelmointi hoidetaan editorilla täysin graafisesti. Vaikka Belle onkin </w:t>
      </w:r>
      <w:r w:rsidRPr="004F04CA">
        <w:rPr>
          <w:rFonts w:ascii="Arial" w:hAnsi="Arial" w:cs="Arial"/>
          <w:lang w:val="fi-FI"/>
        </w:rPr>
        <w:lastRenderedPageBreak/>
        <w:t>vasta Alpha-versiossa siitä löytyvät työkalut yleisimpien visuaalisen novellin ominaisuuksien kehitykseen. Belleä kehitetään aktiivisesti ja dokumentaation taso on ainakin perustason kattavaa. Belleltä kuitenkin puuttuu vielä aktiivinen kehitysyhteisö eikä kotisivuilta löydy vielä forumia, joten omaan kehitystyöhön voi olla hankalaa saada apua. Mielestäni Belle sopii hyvin web-sovellusten kehitykseen, kun ei ole tarvetta kustomoiduille ominaisuuksille skriptikieltä käyttäen. Kannattaa kuitenkin ottaa huomioon kehitysyhteisön puute ja siitä mahdollisesti aiheutuvat ongelmat.</w:t>
      </w:r>
    </w:p>
    <w:p w:rsidR="00C20B2A" w:rsidRPr="004F04CA" w:rsidRDefault="00C20B2A" w:rsidP="00C20B2A">
      <w:pPr>
        <w:pStyle w:val="BodyText"/>
        <w:spacing w:after="0"/>
        <w:rPr>
          <w:rFonts w:ascii="Arial" w:hAnsi="Arial" w:cs="Arial"/>
          <w:lang w:val="fi-FI"/>
        </w:rPr>
      </w:pPr>
    </w:p>
    <w:p w:rsidR="00C20B2A" w:rsidRDefault="00490159" w:rsidP="00F2364D">
      <w:pPr>
        <w:pStyle w:val="Tekstiopinnayte"/>
        <w:spacing w:before="0" w:line="240" w:lineRule="auto"/>
      </w:pPr>
      <w:r>
        <w:t xml:space="preserve">Taulukko 2. </w:t>
      </w:r>
      <w:r w:rsidR="00C20B2A" w:rsidRPr="004F04CA">
        <w:t>Bellen ominaisuuksia. (Belle 2014a.)</w:t>
      </w:r>
    </w:p>
    <w:p w:rsidR="00F2364D" w:rsidRPr="004F04CA" w:rsidRDefault="00F2364D" w:rsidP="00F2364D">
      <w:pPr>
        <w:pStyle w:val="Tekstiopinnayte"/>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5994"/>
      </w:tblGrid>
      <w:tr w:rsidR="00C20B2A" w:rsidRPr="004F04CA" w:rsidTr="00E9442F">
        <w:tc>
          <w:tcPr>
            <w:tcW w:w="8497"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490159" w:rsidTr="00E9442F">
        <w:tc>
          <w:tcPr>
            <w:tcW w:w="2503" w:type="dxa"/>
            <w:shd w:val="clear" w:color="auto" w:fill="auto"/>
          </w:tcPr>
          <w:p w:rsidR="00C20B2A" w:rsidRPr="004F04CA" w:rsidRDefault="00C20B2A" w:rsidP="00E9442F">
            <w:pPr>
              <w:pStyle w:val="Tekstiopinnayte"/>
              <w:spacing w:before="0"/>
            </w:pPr>
            <w:r w:rsidRPr="004F04CA">
              <w:t>Versionumero</w:t>
            </w:r>
          </w:p>
        </w:tc>
        <w:tc>
          <w:tcPr>
            <w:tcW w:w="5994" w:type="dxa"/>
            <w:shd w:val="clear" w:color="auto" w:fill="auto"/>
          </w:tcPr>
          <w:p w:rsidR="00C20B2A" w:rsidRPr="00E037B5" w:rsidRDefault="00C20B2A" w:rsidP="00E9442F">
            <w:pPr>
              <w:pStyle w:val="Tekstiopinnayte"/>
              <w:spacing w:before="0"/>
              <w:rPr>
                <w:color w:val="000000"/>
                <w:lang w:val="en-US"/>
              </w:rPr>
            </w:pPr>
            <w:r w:rsidRPr="00E037B5">
              <w:rPr>
                <w:color w:val="000000"/>
                <w:lang w:val="en-US"/>
              </w:rPr>
              <w:t>0.4.2. Alpha (Windows ja Mac OS)</w:t>
            </w:r>
          </w:p>
        </w:tc>
      </w:tr>
      <w:tr w:rsidR="00C20B2A" w:rsidRPr="004F04CA" w:rsidTr="00E9442F">
        <w:tc>
          <w:tcPr>
            <w:tcW w:w="2503" w:type="dxa"/>
            <w:shd w:val="clear" w:color="auto" w:fill="auto"/>
          </w:tcPr>
          <w:p w:rsidR="00C20B2A" w:rsidRPr="004F04CA" w:rsidRDefault="00C20B2A" w:rsidP="00E9442F">
            <w:pPr>
              <w:pStyle w:val="Tekstiopinnayte"/>
              <w:spacing w:before="0"/>
              <w:jc w:val="left"/>
            </w:pPr>
            <w:r w:rsidRPr="004F04CA">
              <w:t>Muokkauspäivämäärä</w:t>
            </w:r>
          </w:p>
        </w:tc>
        <w:tc>
          <w:tcPr>
            <w:tcW w:w="5994" w:type="dxa"/>
            <w:shd w:val="clear" w:color="auto" w:fill="auto"/>
          </w:tcPr>
          <w:p w:rsidR="00C20B2A" w:rsidRPr="004F04CA" w:rsidRDefault="00C20B2A" w:rsidP="00E9442F">
            <w:pPr>
              <w:pStyle w:val="Tekstiopinnayte"/>
              <w:spacing w:before="0"/>
              <w:rPr>
                <w:color w:val="000000"/>
              </w:rPr>
            </w:pPr>
            <w:r w:rsidRPr="004F04CA">
              <w:rPr>
                <w:color w:val="000000"/>
              </w:rPr>
              <w:t>12.9.2014</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Pääominaisuudet</w:t>
            </w:r>
          </w:p>
        </w:tc>
        <w:tc>
          <w:tcPr>
            <w:tcW w:w="5994"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C++:lla ja QT4:llä toteutettu WYSIWYG-editori</w:t>
            </w:r>
          </w:p>
          <w:p w:rsidR="00C20B2A" w:rsidRPr="004F04CA" w:rsidRDefault="00C20B2A" w:rsidP="001B7120">
            <w:pPr>
              <w:pStyle w:val="Tekstiopinnayte"/>
              <w:numPr>
                <w:ilvl w:val="0"/>
                <w:numId w:val="13"/>
              </w:numPr>
              <w:spacing w:before="0"/>
            </w:pPr>
            <w:r w:rsidRPr="004F04CA">
              <w:rPr>
                <w:color w:val="000000"/>
              </w:rPr>
              <w:t>HTML 5:llä, CSS:llä ja JavaScriptillä toteutettu pelimoottori</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Formaatti</w:t>
            </w:r>
          </w:p>
        </w:tc>
        <w:tc>
          <w:tcPr>
            <w:tcW w:w="5994" w:type="dxa"/>
            <w:shd w:val="clear" w:color="auto" w:fill="auto"/>
          </w:tcPr>
          <w:p w:rsidR="00C20B2A" w:rsidRPr="004F04CA" w:rsidRDefault="00C20B2A" w:rsidP="00E9442F">
            <w:pPr>
              <w:pStyle w:val="Tekstiopinnayte"/>
              <w:spacing w:before="0"/>
            </w:pPr>
            <w:r w:rsidRPr="004F04CA">
              <w:t>Web-sovellus</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Käyttökohteet</w:t>
            </w:r>
          </w:p>
        </w:tc>
        <w:tc>
          <w:tcPr>
            <w:tcW w:w="5994" w:type="dxa"/>
            <w:shd w:val="clear" w:color="auto" w:fill="auto"/>
          </w:tcPr>
          <w:p w:rsidR="00C20B2A" w:rsidRPr="004F04CA" w:rsidRDefault="00C20B2A" w:rsidP="001B7120">
            <w:pPr>
              <w:pStyle w:val="Tekstiopinnayte"/>
              <w:numPr>
                <w:ilvl w:val="0"/>
                <w:numId w:val="14"/>
              </w:numPr>
              <w:spacing w:before="0"/>
            </w:pPr>
            <w:r w:rsidRPr="004F04CA">
              <w:t>visuaaliset novellit</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Kehitysalusta</w:t>
            </w:r>
          </w:p>
        </w:tc>
        <w:tc>
          <w:tcPr>
            <w:tcW w:w="5994"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Windows XP+</w:t>
            </w:r>
          </w:p>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GNU / Linux</w:t>
            </w:r>
          </w:p>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Mac OS X (10.4+)</w:t>
            </w:r>
          </w:p>
        </w:tc>
      </w:tr>
      <w:tr w:rsidR="00C20B2A" w:rsidRPr="004F04CA" w:rsidTr="00E9442F">
        <w:tc>
          <w:tcPr>
            <w:tcW w:w="2503" w:type="dxa"/>
            <w:shd w:val="clear" w:color="auto" w:fill="auto"/>
          </w:tcPr>
          <w:p w:rsidR="00C20B2A" w:rsidRPr="004F04CA" w:rsidRDefault="00C20B2A" w:rsidP="00E9442F">
            <w:pPr>
              <w:pStyle w:val="Tekstiopinnayte"/>
              <w:spacing w:before="0"/>
            </w:pPr>
            <w:r w:rsidRPr="004F04CA">
              <w:t>Julkaisualusta</w:t>
            </w:r>
          </w:p>
        </w:tc>
        <w:tc>
          <w:tcPr>
            <w:tcW w:w="5994" w:type="dxa"/>
            <w:shd w:val="clear" w:color="auto" w:fill="auto"/>
          </w:tcPr>
          <w:p w:rsidR="00C20B2A" w:rsidRPr="004F04CA" w:rsidRDefault="00C20B2A" w:rsidP="00E9442F">
            <w:pPr>
              <w:pStyle w:val="Tekstiopinnayte"/>
              <w:spacing w:before="0"/>
            </w:pPr>
            <w:r w:rsidRPr="004F04CA">
              <w:t>verkkoselain online- tai offline-tilassa</w:t>
            </w:r>
          </w:p>
        </w:tc>
      </w:tr>
    </w:tbl>
    <w:p w:rsidR="00C20B2A" w:rsidRPr="004F04CA" w:rsidRDefault="00C20B2A" w:rsidP="00C20B2A"/>
    <w:p w:rsidR="00C20B2A" w:rsidRPr="004F04CA" w:rsidRDefault="00C20B2A" w:rsidP="00C20B2A">
      <w:pPr>
        <w:pStyle w:val="Heading3"/>
        <w:rPr>
          <w:lang w:val="fi-FI"/>
        </w:rPr>
      </w:pPr>
      <w:bookmarkStart w:id="10" w:name="_Toc275200444"/>
      <w:bookmarkStart w:id="11" w:name="_Toc402538525"/>
      <w:r w:rsidRPr="004F04CA">
        <w:rPr>
          <w:lang w:val="fi-FI"/>
        </w:rPr>
        <w:t>WebStory Engine</w:t>
      </w:r>
      <w:bookmarkEnd w:id="10"/>
      <w:bookmarkEnd w:id="11"/>
    </w:p>
    <w:p w:rsidR="00C20B2A" w:rsidRPr="004F04CA" w:rsidRDefault="00C20B2A" w:rsidP="00C20B2A"/>
    <w:p w:rsidR="00C20B2A" w:rsidRPr="004F04CA" w:rsidRDefault="00C20B2A" w:rsidP="00C20B2A">
      <w:pPr>
        <w:pStyle w:val="Tekstiopinnayte"/>
        <w:spacing w:before="0"/>
      </w:pPr>
      <w:r w:rsidRPr="004F04CA">
        <w:t xml:space="preserve">WebStory Engine on Jonathan Steinbeckin kehittämä moottori visuaalisten novellien kehittämiseen (GitHub 2014b). Ensimmäisen version julkaisupäivämäärä ei ole selvillä, mutta ensimmäinen lisäys (commit) WebStory Enginen GitHub-tilille (repository) on tehty 26.6.2012. (Steinbeck 2012a). Luvun lopussa olevassa taulukossa </w:t>
      </w:r>
      <w:r w:rsidR="00D54CA8">
        <w:t>3</w:t>
      </w:r>
      <w:r w:rsidRPr="004F04CA">
        <w:t xml:space="preserve">, esitetty versionumero on julkaistu jo melkein vuosi sitten. Toisaalta viimeisin lisäys GitHub-tilille on tehty 3.9.2014 (Steinbeck 2014b). Lisäksi viimeisin viesti moottorin kotisivujen forumille on lisätty 30.9.2014. (iiYO 2014). Lisäksi kotisivuilta löytyy pohdintaa seuraavan sukupolven WebStory Engine-moottorin </w:t>
      </w:r>
      <w:r w:rsidRPr="004F04CA">
        <w:lastRenderedPageBreak/>
        <w:t>ominaisuuksista. Siinä on pohdittu nykyisen moottorin huonoja puolia ja esitetty kehittämisideoita. (WebStory Engine 2014a; WebStory Engine 2014b.) Kaikki nämä seikat puhuvat sen puolesta, että moottori on edelleen aktiivisessa kehityksessä ja sillä on vahva suuntautuminen tulevaisuutee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WebStory Enginen moottori on kirjoitettu JavaScript-kielellä. Moottori käyttää XML-kielellä määriteltyjä elementtejä joista varsinainen julkaisu koostuu. Elementtien avulla määritellään julkaisun asetukset ja sisältö yhteen XML-tiedostoon, joka linkitetään HTML-indeksisivulle. Varsinainen julkaisu näytetään verkkoselaimessa indeksisivulla. XML-tiedosto on jaoteltu kolmeen osaan: asetukset (settings), resurssit (assets) ja kohtaukset (scenes). Asetukset sisältävät novellin teknisiä määrittelyjä kuten leveyden ja korkeuden sekä näppäinmäärittelyt. Resurssit sisältävät käytössä olevien sisällöllisten resurssien (esim. kuva- ja äänitiedostot) määrittelyt kuten tiedostopolun resurssiin ja resurssin nimen. Kohtaukset käyttävät resursseja sekä niihin määritellään varsinainen leipäteksti. Kohtauksia voi olla useita ja ne erotellaan omiksi kohtauselementeiksi. Kohtauksiin myös määritellään ehdot, kuinka tarina etenee. (WebStory Engine 2014c; WebStory Engine 2014d.)</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WebStory Enginen kotisivuilla ei ole tarkemmin kerrottu moottorin ominaisuuksista. Sivuilla olevassa oppaassa on esimerkiksi kohta Animations, mutta siihen ei ole lisätty vielä sisältöä (WebStory Engine 2014e). Lukijalle jää vain oletus, että moottori ehkä pystyy käsittelemään animaatioita jollain määrittämättömällä tavalla. Tämä on mielestäni suuri puute ja kertoo työkalun keskeneräisyydestä.</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WebStory Engine on julkaistu BSD 3-Clause-lisenssillä (GitHub 2014c). Salliva lisenssityyppi mahdollistaa moottorin lähdekoodin muokkaamisen sekä uusien toiminnallisuuksien lisäämisen että myös uusien XML-elementtien luomisen.</w:t>
      </w:r>
    </w:p>
    <w:p w:rsidR="00C20B2A" w:rsidRPr="004F04CA" w:rsidRDefault="00C20B2A" w:rsidP="00C20B2A">
      <w:pPr>
        <w:pStyle w:val="Tekstiopinnayte"/>
        <w:spacing w:before="0"/>
      </w:pPr>
      <w:r w:rsidRPr="004F04CA">
        <w:t xml:space="preserve">WebStory Enginen kotisivuilla on lista julkaistuista julkaisuista (WebStory Engine 2014e). Listassa on vasta yhdeksän julkaisua mukaan lukien WebStory Enginen tutoriaali. Tämä osoittaa kyseessä olevan vielä nuori moottori, joka ei ole vielä herättänyt julkaisujen kehittäjien huomiota laajemmin. Nuoren iän lisäksi ainakin graafisen editorin puute voi olla vieraannuttava seikka sellaisille kehittäjille jotka </w:t>
      </w:r>
      <w:r w:rsidRPr="004F04CA">
        <w:lastRenderedPageBreak/>
        <w:t>suosivat graafista kehitystä tekstieditorilla kirjoittamisen sijaan. Kotisivujen mukaan editori on kehittäjien tulevaisuuden suunnitelmissa (WebStory Engine 2014f).</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BodyText"/>
        <w:spacing w:after="0"/>
        <w:rPr>
          <w:rFonts w:ascii="Arial" w:hAnsi="Arial" w:cs="Arial"/>
          <w:lang w:val="fi-FI"/>
        </w:rPr>
      </w:pPr>
      <w:r w:rsidRPr="004F04CA">
        <w:rPr>
          <w:rFonts w:ascii="Arial" w:hAnsi="Arial" w:cs="Arial"/>
          <w:lang w:val="fi-FI"/>
        </w:rPr>
        <w:t>Yhteenvetona voin todeta, että WebStory Engine on avoimen lähdekoodin moottori usealle eri käyttöjärjestelmälle. Tiedostotukea ei ole mainittu kotisivuilla. Työkalu soveltuu web-sovellusten kehitykseen tekstieditorilla työkalun omalla XML-merkintäkielellä. Kehittäjä voi myös kehittää moottorin kieltä ja lisätä omia elementtejään siihen. Kehitystyyli soveltuu ohjelmoinnista pitäville kehittäjille. WebStory Engineä kehitetään aktiivisesti ja kehittäjillä on myös selkeitä tulevaisuuden suunnitelmia. Kotisivuilta löytyy oma foorumi, tosin se ei ole kovin aktiivinen. Visuaalisten novellien kehitystyöhön suuntautuneella Lemma Soft Forumilla, WebStory Enginellä on oma sijansa yhteisön keskuudessa. (Lemma Soft Forums 2014.) Työkalun dokumentointi on vielä vajaata. Esimerkiksi kaikista työkalun ominaisuuksista ei ole tietoa. Mielestäni WebStory Engine sopii kehittäjälle, joka haluaa kirjoittaa koodia moottorin antamassa kehyksessä ja ohjelmoida spesifejä ominaisuuksia juuri kyseistä julkaisua varten. Tukea on saatavilla ainakin Lemma Soft Forumilta.</w:t>
      </w:r>
    </w:p>
    <w:p w:rsidR="00C20B2A" w:rsidRPr="004F04CA" w:rsidRDefault="00C20B2A" w:rsidP="00C20B2A">
      <w:pPr>
        <w:pStyle w:val="Tekstiopinnayte"/>
        <w:spacing w:before="0"/>
        <w:rPr>
          <w:color w:val="000000"/>
        </w:rPr>
      </w:pPr>
    </w:p>
    <w:p w:rsidR="00C20B2A" w:rsidRDefault="00490159" w:rsidP="00F2364D">
      <w:pPr>
        <w:pStyle w:val="Tekstiopinnayte"/>
        <w:spacing w:before="0" w:line="240" w:lineRule="auto"/>
        <w:rPr>
          <w:lang w:val="en-US"/>
        </w:rPr>
      </w:pPr>
      <w:r>
        <w:t xml:space="preserve">Taulukko 3. </w:t>
      </w:r>
      <w:r w:rsidR="00C20B2A" w:rsidRPr="004F04CA">
        <w:t>WebStory Enginen ominaisuuksia</w:t>
      </w:r>
      <w:r w:rsidR="00C20B2A" w:rsidRPr="004F04CA">
        <w:rPr>
          <w:color w:val="000000"/>
        </w:rPr>
        <w:t xml:space="preserve">. </w:t>
      </w:r>
      <w:r w:rsidR="00C20B2A" w:rsidRPr="00E037B5">
        <w:rPr>
          <w:lang w:val="en-US"/>
        </w:rPr>
        <w:t>(WebStory Engine 2014f; WebStory Engine 2014g)</w:t>
      </w:r>
    </w:p>
    <w:p w:rsidR="00F2364D" w:rsidRPr="00E037B5" w:rsidRDefault="00F2364D" w:rsidP="00F2364D">
      <w:pPr>
        <w:pStyle w:val="Tekstiopinnayte"/>
        <w:spacing w:before="0" w:line="240" w:lineRule="auto"/>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431"/>
      </w:tblGrid>
      <w:tr w:rsidR="00C20B2A" w:rsidRPr="004F04CA" w:rsidTr="00E9442F">
        <w:tc>
          <w:tcPr>
            <w:tcW w:w="8647" w:type="dxa"/>
            <w:gridSpan w:val="2"/>
            <w:shd w:val="clear" w:color="auto" w:fill="auto"/>
          </w:tcPr>
          <w:p w:rsidR="00C20B2A" w:rsidRPr="004F04CA" w:rsidRDefault="00C20B2A" w:rsidP="00E9442F">
            <w:pPr>
              <w:pStyle w:val="Tekstiopinnayte"/>
              <w:spacing w:before="0"/>
              <w:rPr>
                <w:color w:val="000000"/>
              </w:rPr>
            </w:pPr>
            <w:r w:rsidRPr="004F04CA">
              <w:t>Moottori</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Versionumero</w:t>
            </w:r>
          </w:p>
        </w:tc>
        <w:tc>
          <w:tcPr>
            <w:tcW w:w="6554" w:type="dxa"/>
            <w:shd w:val="clear" w:color="auto" w:fill="auto"/>
          </w:tcPr>
          <w:p w:rsidR="00C20B2A" w:rsidRPr="004F04CA" w:rsidRDefault="00C20B2A" w:rsidP="00E9442F">
            <w:pPr>
              <w:pStyle w:val="Tekstiopinnayte"/>
              <w:spacing w:before="0"/>
              <w:rPr>
                <w:color w:val="000000"/>
              </w:rPr>
            </w:pPr>
            <w:r w:rsidRPr="004F04CA">
              <w:rPr>
                <w:color w:val="000000"/>
              </w:rPr>
              <w:t>0.3.7</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Julkaisupäivämäärä</w:t>
            </w:r>
          </w:p>
        </w:tc>
        <w:tc>
          <w:tcPr>
            <w:tcW w:w="6554" w:type="dxa"/>
            <w:shd w:val="clear" w:color="auto" w:fill="auto"/>
          </w:tcPr>
          <w:p w:rsidR="00C20B2A" w:rsidRPr="004F04CA" w:rsidRDefault="00C20B2A" w:rsidP="00E9442F">
            <w:pPr>
              <w:pStyle w:val="Tekstiopinnayte"/>
              <w:spacing w:before="0"/>
              <w:rPr>
                <w:color w:val="000000"/>
              </w:rPr>
            </w:pPr>
            <w:r w:rsidRPr="004F04CA">
              <w:rPr>
                <w:color w:val="000000"/>
              </w:rPr>
              <w:t>1.11.2013</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Pääominaisuudet</w:t>
            </w:r>
          </w:p>
        </w:tc>
        <w:tc>
          <w:tcPr>
            <w:tcW w:w="6554"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HTML:llä, CSS:llä, XML:llä ja JavaScriptillä toteutettu pelimoottori</w:t>
            </w:r>
          </w:p>
          <w:p w:rsidR="00C20B2A" w:rsidRPr="004F04CA" w:rsidRDefault="00C20B2A" w:rsidP="001B7120">
            <w:pPr>
              <w:pStyle w:val="Tekstiopinnayte"/>
              <w:numPr>
                <w:ilvl w:val="0"/>
                <w:numId w:val="13"/>
              </w:numPr>
              <w:spacing w:before="0"/>
            </w:pPr>
            <w:r w:rsidRPr="004F04CA">
              <w:rPr>
                <w:color w:val="000000"/>
              </w:rPr>
              <w:t>oma XML-pohjainen merkkauskieli novellien sisällön tuottamiseen</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Formaatti</w:t>
            </w:r>
          </w:p>
        </w:tc>
        <w:tc>
          <w:tcPr>
            <w:tcW w:w="6554" w:type="dxa"/>
            <w:shd w:val="clear" w:color="auto" w:fill="auto"/>
          </w:tcPr>
          <w:p w:rsidR="00C20B2A" w:rsidRPr="004F04CA" w:rsidRDefault="00C20B2A" w:rsidP="00E9442F">
            <w:pPr>
              <w:pStyle w:val="Tekstiopinnayte"/>
              <w:spacing w:before="0"/>
            </w:pPr>
            <w:r w:rsidRPr="004F04CA">
              <w:t>Web-sovellus</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Käyttökohteet</w:t>
            </w:r>
          </w:p>
        </w:tc>
        <w:tc>
          <w:tcPr>
            <w:tcW w:w="6554"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esitelmät</w:t>
            </w:r>
          </w:p>
          <w:p w:rsidR="00C20B2A" w:rsidRPr="004F04CA" w:rsidRDefault="00C20B2A" w:rsidP="001B7120">
            <w:pPr>
              <w:pStyle w:val="Tekstiopinnayte"/>
              <w:numPr>
                <w:ilvl w:val="0"/>
                <w:numId w:val="14"/>
              </w:numPr>
              <w:spacing w:before="0"/>
            </w:pPr>
            <w:r w:rsidRPr="004F04CA">
              <w:t>interaktiiviset tutoriaalit</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lastRenderedPageBreak/>
              <w:t>Kehitysalusta</w:t>
            </w:r>
          </w:p>
        </w:tc>
        <w:tc>
          <w:tcPr>
            <w:tcW w:w="6554"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kaikki HTML, CSS, XML ja JavaScript tuen omaavat käyttöjärjestelmät</w:t>
            </w:r>
          </w:p>
        </w:tc>
      </w:tr>
      <w:tr w:rsidR="00C20B2A" w:rsidRPr="004F04CA" w:rsidTr="00E9442F">
        <w:tc>
          <w:tcPr>
            <w:tcW w:w="2093" w:type="dxa"/>
            <w:shd w:val="clear" w:color="auto" w:fill="auto"/>
          </w:tcPr>
          <w:p w:rsidR="00C20B2A" w:rsidRPr="004F04CA" w:rsidRDefault="00C20B2A" w:rsidP="00E9442F">
            <w:pPr>
              <w:pStyle w:val="Tekstiopinnayte"/>
              <w:spacing w:before="0"/>
            </w:pPr>
            <w:r w:rsidRPr="004F04CA">
              <w:t>Julkaisualusta</w:t>
            </w:r>
          </w:p>
        </w:tc>
        <w:tc>
          <w:tcPr>
            <w:tcW w:w="6554" w:type="dxa"/>
            <w:shd w:val="clear" w:color="auto" w:fill="auto"/>
          </w:tcPr>
          <w:p w:rsidR="00C20B2A" w:rsidRPr="004F04CA" w:rsidRDefault="00C20B2A" w:rsidP="00E9442F">
            <w:pPr>
              <w:pStyle w:val="Tekstiopinnayte"/>
              <w:spacing w:before="0"/>
            </w:pPr>
            <w:r w:rsidRPr="004F04CA">
              <w:t>verkkoselain online- tai offline-tilass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12" w:name="_Toc275200445"/>
      <w:bookmarkStart w:id="13" w:name="_Toc402538526"/>
      <w:r w:rsidRPr="004F04CA">
        <w:rPr>
          <w:lang w:val="fi-FI"/>
        </w:rPr>
        <w:t>Visual Novel Toolkit</w:t>
      </w:r>
      <w:bookmarkEnd w:id="12"/>
      <w:bookmarkEnd w:id="13"/>
    </w:p>
    <w:p w:rsidR="00C20B2A" w:rsidRPr="004F04CA" w:rsidRDefault="00C20B2A" w:rsidP="00C20B2A"/>
    <w:p w:rsidR="00C20B2A" w:rsidRPr="004F04CA" w:rsidRDefault="00C20B2A" w:rsidP="00C20B2A">
      <w:pPr>
        <w:pStyle w:val="Tekstiopinnayte"/>
        <w:spacing w:before="0"/>
      </w:pPr>
      <w:r w:rsidRPr="004F04CA">
        <w:t>Visual Novel Toolkit on Japanilaisen Sol-Tribe-yhtiön kehittämä kehitysympäristö Unity-pelimoottorille. Visual Novel Toolkitistä on kaksi eri versiota: ilmainen ja maksullinen. Ilmainen on rajoitettu versio maksullisesta. Maksullisen hinta on tällä hetkellä 30 dollaria Unityn Asset Storessa. (Asset Store 2014a; Asset Store 2014b.) Sol-Triben kotisivuilla ensimmäinen ilmoitettu julkaisupäivämäärä 4.11.2013 on annettu versiolle 1.003 (Sol-Tribe 2014a). Taulukossa 4 ilmoitettu maksullisen version versionumero 1.1.1 on julkaistu 11.3.2014. Tästä voidaan tehdä oletus, että Visual Novel Toolkit on ollut kehityksessä noin vuoden verran. Tulevasta kehityksestä ei ole englanninkielistä tietoa saatavill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Luvun lopussa olevassa taulukossa </w:t>
      </w:r>
      <w:r w:rsidR="00D54CA8">
        <w:t>4</w:t>
      </w:r>
      <w:r w:rsidRPr="004F04CA">
        <w:t>, kohdassa Pääominaisuudet mainittu editori on Visual Novel Toolkitin päätyökalu. Sitä käytetään Unityn GameView-tilassa. Editorilla voidaan luoda novellin rakenne ja dialogit sekä ehdot tarinan etenemiselle. Editorissa on myös oma äänieditori valmiiden äänitiedostojen editoimiseen. Ohjelmointi on korvattu edellä mainituilla ehdoilla, joten ohjelmointitaitoja ei tarvita. Visual Novel Toolkit tukee kuitenkin KiriKiri-skriptauskieltä, joka on KiriKiri-kehitysympäristön oma skriptauskieli (Sol-tribe 2014b). KiriKiri on esitelty luvussa 5 Japaninkielisiä kehitysympäristöjä.</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Visual Novel Toolkitillä voidaan julkaista itsenäisiä (standalone) julkaisuja Unityn tukemille alustoille sekä web-sovelluksia jotka toimivat verkkoselaimessa Unity Web Playerillä. Unity tukee tällä hetkellä kuuttatoista eri alustaa sisältäen kaikki yleisimmät alustat. (Unity 2014a.) Tähän mennessä julkaistuista novelleista ei löydy tietoa. Visual Novel Toolkit käyttää Unityn lisenssiä. Tämä tarkoittaa, että lähdekoodi on suljettua mutta julkaisujen julkaisu on ilmaista lisenssin sallimissa rajoissa (Unity 2014b). </w:t>
      </w:r>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Tekstiopinnayte"/>
        <w:spacing w:before="0"/>
        <w:rPr>
          <w:color w:val="000000"/>
        </w:rPr>
      </w:pPr>
      <w:r w:rsidRPr="004F04CA">
        <w:rPr>
          <w:color w:val="000000"/>
        </w:rPr>
        <w:lastRenderedPageBreak/>
        <w:t>Yhteenvetona voin todeta, että Visual Novel Toolkit on suljetun lähdekoodin työkalu usealle eri käyttöjärjestelmälle. Unityn tarjoaman laajan laitetuen ansiosta Visual Novel Toolkit soveltuu paikallisten (standalone) sekä web-sovellusten julkaisuun. Myös tiedostotuki on Unityn myötä varsin kattava (Unity 2014c). Visual Novel Toolkit ei tue skriptikieliä ja kaikki ohjelmointi tehdään graafisesti editorin työkalulla. Se sopii mielestäni kehittäjille jotka käyttävät paljon Unityä kehitystyössään. Näin he voivat pysyä tutussa ympäristössä myös kehittäessä visuaalisia novelleja. Toisaalta jos kehittäjä ei käytä Unityä aiheuttaa sen käyttöönotto lisätyötä kehittäjälle, jolloin muut kehitysympäristöt voivat olla parempi vaihtoehto. Tämä on ainoa maksullinen kehitysympäristö jonka käyttöönotossa tulee ottaa huomioon myös Unityn lisenssointi. Unitystä on saatavilla ilmainen ja maksullinen versio. Ilmaisessa versiossa on rajoituksia julkaisujen suhteen. Rajoitukset ovat nähtävillä liitteessä Unity 2014b. Dokumentaationa toimii kehittäjän kotisivuilta löytyvät 74-sivuinen käyttöopas sekä äänieditori-opas (Sol-tribe 2014c). Oppaat ovat mielestäni ainakin Unityn tuntevalle tarpeeksi kattavat. Kehittäjäyhteisö löytyy Unityn forumilta jossa on useita aiheeseen liittyviä keskusteluja (Unity 2014).</w:t>
      </w:r>
    </w:p>
    <w:p w:rsidR="00C20B2A" w:rsidRPr="004F04CA" w:rsidRDefault="00C20B2A" w:rsidP="00C20B2A">
      <w:pPr>
        <w:pStyle w:val="Tekstiopinnayte"/>
        <w:spacing w:before="0"/>
        <w:rPr>
          <w:color w:val="000000"/>
        </w:rPr>
      </w:pPr>
    </w:p>
    <w:p w:rsidR="00C20B2A" w:rsidRDefault="00490159" w:rsidP="00F2364D">
      <w:pPr>
        <w:pStyle w:val="Tekstiopinnayte"/>
        <w:spacing w:before="0" w:line="240" w:lineRule="auto"/>
      </w:pPr>
      <w:r>
        <w:t xml:space="preserve">Taulukko 4. </w:t>
      </w:r>
      <w:r w:rsidR="00C20B2A" w:rsidRPr="004F04CA">
        <w:t>Visual Novel Toolkitin ominaisuuksia</w:t>
      </w:r>
      <w:r w:rsidR="00C20B2A" w:rsidRPr="004F04CA">
        <w:rPr>
          <w:color w:val="000000"/>
        </w:rPr>
        <w:t xml:space="preserve">. </w:t>
      </w:r>
      <w:r w:rsidR="00C20B2A" w:rsidRPr="004F04CA">
        <w:t>(Asset Store 2014.)</w:t>
      </w:r>
    </w:p>
    <w:p w:rsidR="00F2364D" w:rsidRPr="004F04CA" w:rsidRDefault="00F2364D" w:rsidP="00F2364D">
      <w:pPr>
        <w:pStyle w:val="Tekstiopinnayte"/>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E9442F">
        <w:tc>
          <w:tcPr>
            <w:tcW w:w="8497"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Versionumero (ilma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004b</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päivämäärä (ilma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23.1.2014</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Versionumero (maksull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1.1</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päivämäärä (maksullinen)</w:t>
            </w:r>
          </w:p>
        </w:tc>
        <w:tc>
          <w:tcPr>
            <w:tcW w:w="6210" w:type="dxa"/>
            <w:shd w:val="clear" w:color="auto" w:fill="auto"/>
          </w:tcPr>
          <w:p w:rsidR="00C20B2A" w:rsidRPr="004F04CA" w:rsidRDefault="00C20B2A" w:rsidP="00E9442F">
            <w:pPr>
              <w:pStyle w:val="Tekstiopinnayte"/>
              <w:spacing w:before="0"/>
              <w:rPr>
                <w:color w:val="000000"/>
              </w:rPr>
            </w:pPr>
            <w:r w:rsidRPr="004F04CA">
              <w:rPr>
                <w:color w:val="000000"/>
              </w:rPr>
              <w:t>11.3.2014</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Pääominaisuudet</w:t>
            </w:r>
          </w:p>
        </w:tc>
        <w:tc>
          <w:tcPr>
            <w:tcW w:w="6210" w:type="dxa"/>
            <w:shd w:val="clear" w:color="auto" w:fill="auto"/>
          </w:tcPr>
          <w:p w:rsidR="00C20B2A" w:rsidRPr="004F04CA" w:rsidRDefault="00C20B2A" w:rsidP="001B7120">
            <w:pPr>
              <w:pStyle w:val="Tekstiopinnayte"/>
              <w:numPr>
                <w:ilvl w:val="0"/>
                <w:numId w:val="13"/>
              </w:numPr>
              <w:spacing w:before="0"/>
            </w:pPr>
            <w:r w:rsidRPr="004F04CA">
              <w:rPr>
                <w:color w:val="000000"/>
              </w:rPr>
              <w:t>WYSIWYG-editori Unityn GameView-tilassa</w:t>
            </w:r>
          </w:p>
          <w:p w:rsidR="00C20B2A" w:rsidRPr="004F04CA" w:rsidRDefault="00C20B2A" w:rsidP="001B7120">
            <w:pPr>
              <w:pStyle w:val="Tekstiopinnayte"/>
              <w:numPr>
                <w:ilvl w:val="0"/>
                <w:numId w:val="13"/>
              </w:numPr>
              <w:spacing w:before="0"/>
            </w:pPr>
            <w:r w:rsidRPr="004F04CA">
              <w:rPr>
                <w:color w:val="000000"/>
              </w:rPr>
              <w:t>KiriKiri-skriptauskieli</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Formaatti</w:t>
            </w:r>
          </w:p>
        </w:tc>
        <w:tc>
          <w:tcPr>
            <w:tcW w:w="6210" w:type="dxa"/>
            <w:shd w:val="clear" w:color="auto" w:fill="auto"/>
          </w:tcPr>
          <w:p w:rsidR="00C20B2A" w:rsidRPr="004F04CA" w:rsidRDefault="00C20B2A" w:rsidP="00E9442F">
            <w:pPr>
              <w:pStyle w:val="Tekstiopinnayte"/>
              <w:spacing w:before="0"/>
            </w:pPr>
            <w:r w:rsidRPr="004F04CA">
              <w:t>itsenäinen tiedosto ja web-sovellus</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Käyttökohteet</w:t>
            </w:r>
          </w:p>
        </w:tc>
        <w:tc>
          <w:tcPr>
            <w:tcW w:w="6210" w:type="dxa"/>
            <w:shd w:val="clear" w:color="auto" w:fill="auto"/>
          </w:tcPr>
          <w:p w:rsidR="00C20B2A" w:rsidRPr="004F04CA" w:rsidRDefault="00C20B2A" w:rsidP="001B7120">
            <w:pPr>
              <w:pStyle w:val="Tekstiopinnayte"/>
              <w:numPr>
                <w:ilvl w:val="0"/>
                <w:numId w:val="14"/>
              </w:numPr>
              <w:spacing w:before="0"/>
            </w:pPr>
            <w:r w:rsidRPr="004F04CA">
              <w:t>visuaaliset novellit</w:t>
            </w:r>
          </w:p>
          <w:p w:rsidR="00C20B2A" w:rsidRPr="004F04CA" w:rsidRDefault="00C20B2A" w:rsidP="001B7120">
            <w:pPr>
              <w:pStyle w:val="Tekstiopinnayte"/>
              <w:numPr>
                <w:ilvl w:val="0"/>
                <w:numId w:val="14"/>
              </w:numPr>
              <w:spacing w:before="0"/>
            </w:pPr>
            <w:r w:rsidRPr="004F04CA">
              <w:t>dialogimekanismi Unity-julkaisuun</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lastRenderedPageBreak/>
              <w:t>Kehitysalusta</w:t>
            </w:r>
          </w:p>
        </w:tc>
        <w:tc>
          <w:tcPr>
            <w:tcW w:w="6210" w:type="dxa"/>
            <w:shd w:val="clear" w:color="auto" w:fill="auto"/>
          </w:tcPr>
          <w:p w:rsidR="00C20B2A" w:rsidRPr="004F04CA" w:rsidRDefault="00C20B2A" w:rsidP="00E9442F">
            <w:pPr>
              <w:pStyle w:val="NormalWeb"/>
              <w:spacing w:before="0" w:beforeAutospacing="0" w:after="0" w:afterAutospacing="0"/>
              <w:rPr>
                <w:rFonts w:ascii="Arial" w:cs="Arial"/>
                <w:color w:val="000000"/>
              </w:rPr>
            </w:pPr>
            <w:r w:rsidRPr="004F04CA">
              <w:rPr>
                <w:rFonts w:ascii="Arial" w:cs="Arial"/>
                <w:color w:val="000000"/>
              </w:rPr>
              <w:t>Unityn tukemat alustat</w:t>
            </w:r>
          </w:p>
        </w:tc>
      </w:tr>
      <w:tr w:rsidR="00C20B2A" w:rsidRPr="004F04CA" w:rsidTr="00E9442F">
        <w:tc>
          <w:tcPr>
            <w:tcW w:w="2287" w:type="dxa"/>
            <w:shd w:val="clear" w:color="auto" w:fill="auto"/>
          </w:tcPr>
          <w:p w:rsidR="00C20B2A" w:rsidRPr="004F04CA" w:rsidRDefault="00C20B2A" w:rsidP="00E9442F">
            <w:pPr>
              <w:pStyle w:val="Tekstiopinnayte"/>
              <w:spacing w:before="0"/>
            </w:pPr>
            <w:r w:rsidRPr="004F04CA">
              <w:t>Julkaisualusta</w:t>
            </w:r>
          </w:p>
        </w:tc>
        <w:tc>
          <w:tcPr>
            <w:tcW w:w="6210" w:type="dxa"/>
            <w:shd w:val="clear" w:color="auto" w:fill="auto"/>
          </w:tcPr>
          <w:p w:rsidR="00C20B2A" w:rsidRPr="004F04CA" w:rsidRDefault="00C20B2A" w:rsidP="00E9442F">
            <w:pPr>
              <w:pStyle w:val="Tekstiopinnayte"/>
              <w:spacing w:before="0"/>
            </w:pPr>
            <w:r w:rsidRPr="004F04CA">
              <w:rPr>
                <w:color w:val="000000"/>
              </w:rPr>
              <w:t>Unityn tukemat alustat</w:t>
            </w:r>
          </w:p>
        </w:tc>
      </w:tr>
    </w:tbl>
    <w:p w:rsidR="00C20B2A" w:rsidRPr="004F04CA" w:rsidRDefault="00C20B2A" w:rsidP="00C20B2A">
      <w:pPr>
        <w:pStyle w:val="Tekstiopinnayte"/>
        <w:spacing w:before="0"/>
      </w:pPr>
    </w:p>
    <w:p w:rsidR="00C20B2A" w:rsidRPr="004F04CA" w:rsidRDefault="00C20B2A" w:rsidP="00C20B2A">
      <w:pPr>
        <w:pStyle w:val="Heading2"/>
        <w:rPr>
          <w:lang w:val="fi-FI"/>
        </w:rPr>
      </w:pPr>
      <w:r w:rsidRPr="004F04CA">
        <w:rPr>
          <w:lang w:val="fi-FI"/>
        </w:rPr>
        <w:t xml:space="preserve"> </w:t>
      </w:r>
      <w:bookmarkStart w:id="14" w:name="_Toc275200446"/>
      <w:bookmarkStart w:id="15" w:name="_Toc402538527"/>
      <w:r w:rsidRPr="004F04CA">
        <w:rPr>
          <w:lang w:val="fi-FI"/>
        </w:rPr>
        <w:t>Ei-aktiiviset työkalut</w:t>
      </w:r>
      <w:bookmarkEnd w:id="14"/>
      <w:bookmarkEnd w:id="15"/>
    </w:p>
    <w:p w:rsidR="00C20B2A" w:rsidRPr="004F04CA" w:rsidRDefault="00C20B2A" w:rsidP="00C20B2A">
      <w:pPr>
        <w:pStyle w:val="BodyText"/>
        <w:spacing w:after="0"/>
        <w:rPr>
          <w:rFonts w:ascii="Arial" w:hAnsi="Arial" w:cs="Arial"/>
          <w:lang w:val="fi-FI"/>
        </w:rPr>
      </w:pPr>
    </w:p>
    <w:p w:rsidR="00C20B2A" w:rsidRPr="004F04CA" w:rsidRDefault="00C20B2A" w:rsidP="00C20B2A">
      <w:pPr>
        <w:pStyle w:val="Tekstiopinnayte"/>
        <w:spacing w:before="0"/>
        <w:jc w:val="left"/>
      </w:pPr>
      <w:r w:rsidRPr="004F04CA">
        <w:t>Tässä osiossa on mainitut kehitysympäristöt ovat täysin toimivia mutta niiden kehitys ja ylläpito eivät ole enää aktiivista. Työkalua voidaan kuitenkin kehittää vielä epäsäännöllisesti ja kehitysyhteisö voi olla yhä olemassa.</w:t>
      </w:r>
    </w:p>
    <w:p w:rsidR="00C20B2A" w:rsidRPr="004F04CA" w:rsidRDefault="00C20B2A" w:rsidP="00C20B2A">
      <w:pPr>
        <w:pStyle w:val="Tekstiopinnayte"/>
        <w:spacing w:before="0"/>
        <w:jc w:val="left"/>
      </w:pPr>
    </w:p>
    <w:p w:rsidR="00C20B2A" w:rsidRPr="004F04CA" w:rsidRDefault="00C20B2A" w:rsidP="00C20B2A">
      <w:pPr>
        <w:pStyle w:val="Heading3"/>
        <w:rPr>
          <w:lang w:val="fi-FI"/>
        </w:rPr>
      </w:pPr>
      <w:bookmarkStart w:id="16" w:name="_Toc275200447"/>
      <w:bookmarkStart w:id="17" w:name="_Toc402538528"/>
      <w:r w:rsidRPr="004F04CA">
        <w:rPr>
          <w:lang w:val="fi-FI"/>
        </w:rPr>
        <w:t>Novelty</w:t>
      </w:r>
      <w:bookmarkEnd w:id="16"/>
      <w:bookmarkEnd w:id="17"/>
    </w:p>
    <w:p w:rsidR="00C20B2A" w:rsidRPr="004F04CA" w:rsidRDefault="00C20B2A" w:rsidP="00C20B2A"/>
    <w:p w:rsidR="00C20B2A" w:rsidRPr="004F04CA" w:rsidRDefault="00C20B2A" w:rsidP="00C20B2A">
      <w:pPr>
        <w:pStyle w:val="Tekstiopinnayte"/>
        <w:spacing w:before="0"/>
      </w:pPr>
      <w:r w:rsidRPr="004F04CA">
        <w:t xml:space="preserve">Novelty on Erik Benerdalin kehittämä kehitysympäristö visuaalisten novellien kehittämiseen. Kehitystyö alkoi sivuprojektina vuonna 2007. Ensimmäinen alpha-versio ilmestyi heinäkuussa 2008. (Benerdal 2014a.) Luvun lopussa olevassa taulukossa </w:t>
      </w:r>
      <w:r w:rsidR="00D54CA8">
        <w:t>5</w:t>
      </w:r>
      <w:r w:rsidRPr="004F04CA">
        <w:t>, esitetty versio 0.8.9 on julkaistu 14.12.2010. Viimeisin päivitys Noveltyn kotisivuilla kehittäjän toimesta on forumilla vuodelta 2012. Pääasiallinen uutisointi näyttääkin siirtyneen kehittäjän henkilökohtaiselle Twitter-tilille. (Benerdal 2014b.) Kotisivujen forumilla on viestejä tältä vuodelta ja muutamia kuluvalta kuulta (lokakuu), joten jonkin asteista aktiivisuutta kehitysympäristön parissa on edelleen. Aktiivisuus on kuitenkin sen verran vähäistä ja viimeisestä julkaisusta on jo niin pitkä aika, etten luokittele Noveltyä aktiiviseksi työkaluksi.</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Noveltyssä on poikkeava suunnitteluratkaisu muihin työkaluihin verrattuna: se on suunniteltu olio-ohjelmointimallin mukaiseksi. Tämä tarkoittaa, että kaikki julkaisussa käytettävät resurssit määritellään olioiksi NoveltyML-merkintäkielellä. (Novelty 2014a.) Noveltyn päätyökalu on WYSIWYG-editori jossa kehitystyö tapahtuu. Editorilla hallinnoidaan olioita sekä kehitetään tarinalle dialogi ja ehdot. Ehdot (actions) toimivat graafisina ohjelmointikomponentteina jotka määrittävät tarinan toiminnallisuuden ja etenemislogiikan. Ehtojen lisäksi voidaan luoda omia toiminnallisuuksia AngleScript-skriptikieltä käyttäen. (Novelty 2014b; Novelty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Noveltyllä tehtyjen novellien määrästä ei ole virallista lukua mutta Noveltyn kotisivujen forumilla on oma keskustelualue jossa voi esitellä Noveltylla kehitettyjä </w:t>
      </w:r>
      <w:r w:rsidRPr="004F04CA">
        <w:lastRenderedPageBreak/>
        <w:t>novelleja. Keskustelualueella on yli 120 aihetta. (Novelty 2014d.) Novelty on suljetun lähdekoodin ohjelmisto mutta sen käyttö on ilmaista (Novelty 2014e).</w:t>
      </w:r>
    </w:p>
    <w:p w:rsidR="00C20B2A" w:rsidRPr="004F04CA" w:rsidRDefault="00C20B2A" w:rsidP="00C20B2A">
      <w:pPr>
        <w:pStyle w:val="Tekstiopinnayte"/>
        <w:spacing w:before="0"/>
        <w:rPr>
          <w:color w:val="000000"/>
        </w:rPr>
      </w:pPr>
      <w:r w:rsidRPr="004F04CA">
        <w:rPr>
          <w:color w:val="000000"/>
        </w:rPr>
        <w:t>Yhteenvetona voin todeta, että Novelty on suljetun lähdekoodin kehitysympäristö Microsoft Windows -käyttöjärjestelmälle. Se soveltuu itsenäisten (standalone) julkaisujen kehitykseen. Tiedostotukea ei ole ilmoitettu kotisivuilla. Noveltyssä on tuki AngelScript-skriptikielellä sekä editorissa on työkalu graafiselle ohjelmoinnille, joten molemmat ohjelmointimuodot on katettu. Novelty on dokumentoitu kattavasti ja kotisivujen forumin julkaisukeskustelusta päätellen sillä on tehty yli sata julkaisua. Viimeisen version julkaisusta on kulunut jo kohta neljä vuotta eikä uusista julkaisuista ole ilmoitettu. Lisäksi lähdekoodi on suljettua, joten ulkopuoliset tahot eivät voi kehittää sitä. Kotisivujen forumilla on viestejä tältä vuodelta mutta vai muutama tältä kuulta (lokakuu). Tukea kehitystyöhön uskoisin löytyvän helposti kotisivujen forumilta ja Lemme Soft Forumilta. Novelty on mielestäni vaihtoehto Ren’pylle silloin kun halutaan ohjelmoida vain graafisesti. Muissa tapauksissa kuten avoimessa lähdekoodissa, käyttöjärjestelmien kattavuudessa ja työkalun kehittäjän sekä kehittäjän yhteisön aktiivisuudessa Ren’py on parempi vaihtoehto.</w:t>
      </w:r>
    </w:p>
    <w:p w:rsidR="00C20B2A" w:rsidRPr="004F04CA" w:rsidRDefault="00C20B2A" w:rsidP="00C20B2A">
      <w:pPr>
        <w:pStyle w:val="Tekstiopinnayte"/>
        <w:spacing w:before="0"/>
        <w:rPr>
          <w:color w:val="000000"/>
        </w:rPr>
      </w:pPr>
    </w:p>
    <w:p w:rsidR="00C20B2A" w:rsidRDefault="00490159" w:rsidP="00F2364D">
      <w:pPr>
        <w:pStyle w:val="Tekstiopinnayte"/>
        <w:spacing w:before="0" w:line="240" w:lineRule="auto"/>
      </w:pPr>
      <w:r>
        <w:t xml:space="preserve">Taulukko 5. </w:t>
      </w:r>
      <w:r w:rsidR="00C20B2A" w:rsidRPr="004F04CA">
        <w:t>Noveltyn ominaisuuksia</w:t>
      </w:r>
      <w:r w:rsidR="00C20B2A" w:rsidRPr="004F04CA">
        <w:rPr>
          <w:color w:val="000000"/>
        </w:rPr>
        <w:t xml:space="preserve">. </w:t>
      </w:r>
      <w:r w:rsidR="00C20B2A" w:rsidRPr="004F04CA">
        <w:t>(Novelty 2014a; Novelty 2014c; Novelty 2014d.)</w:t>
      </w:r>
    </w:p>
    <w:p w:rsidR="00F2364D" w:rsidRPr="004F04CA" w:rsidRDefault="00F2364D" w:rsidP="00F2364D">
      <w:pPr>
        <w:pStyle w:val="Tekstiopinnayte"/>
        <w:spacing w:before="0"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210"/>
      </w:tblGrid>
      <w:tr w:rsidR="00C20B2A" w:rsidRPr="004F04CA" w:rsidTr="00E9442F">
        <w:tc>
          <w:tcPr>
            <w:tcW w:w="8723" w:type="dxa"/>
            <w:gridSpan w:val="2"/>
            <w:shd w:val="clear" w:color="auto" w:fill="auto"/>
          </w:tcPr>
          <w:p w:rsidR="00C20B2A" w:rsidRPr="004F04CA" w:rsidRDefault="00C20B2A" w:rsidP="00E9442F">
            <w:pPr>
              <w:pStyle w:val="Tekstiopinnayte"/>
              <w:spacing w:before="0"/>
              <w:rPr>
                <w:color w:val="000000"/>
              </w:rPr>
            </w:pPr>
            <w:r w:rsidRPr="004F04CA">
              <w:t>Kehitysympäristö</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Versionumero</w:t>
            </w:r>
          </w:p>
        </w:tc>
        <w:tc>
          <w:tcPr>
            <w:tcW w:w="6385" w:type="dxa"/>
            <w:shd w:val="clear" w:color="auto" w:fill="auto"/>
          </w:tcPr>
          <w:p w:rsidR="00C20B2A" w:rsidRPr="004F04CA" w:rsidRDefault="00C20B2A" w:rsidP="00E9442F">
            <w:pPr>
              <w:pStyle w:val="Tekstiopinnayte"/>
              <w:spacing w:before="0"/>
              <w:rPr>
                <w:color w:val="000000"/>
              </w:rPr>
            </w:pPr>
            <w:r w:rsidRPr="004F04CA">
              <w:rPr>
                <w:color w:val="000000"/>
              </w:rPr>
              <w:t xml:space="preserve">Beta 0.8.9. </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päivämäärä</w:t>
            </w:r>
          </w:p>
        </w:tc>
        <w:tc>
          <w:tcPr>
            <w:tcW w:w="6385" w:type="dxa"/>
            <w:shd w:val="clear" w:color="auto" w:fill="auto"/>
          </w:tcPr>
          <w:p w:rsidR="00C20B2A" w:rsidRPr="004F04CA" w:rsidRDefault="00C20B2A" w:rsidP="00E9442F">
            <w:pPr>
              <w:pStyle w:val="Tekstiopinnayte"/>
              <w:spacing w:before="0"/>
              <w:rPr>
                <w:color w:val="000000"/>
              </w:rPr>
            </w:pPr>
            <w:r w:rsidRPr="004F04CA">
              <w:rPr>
                <w:color w:val="000000"/>
              </w:rPr>
              <w:t>14.12.2010</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Pääominaisuudet</w:t>
            </w:r>
          </w:p>
        </w:tc>
        <w:tc>
          <w:tcPr>
            <w:tcW w:w="6385" w:type="dxa"/>
            <w:shd w:val="clear" w:color="auto" w:fill="auto"/>
          </w:tcPr>
          <w:p w:rsidR="00C20B2A" w:rsidRPr="004F04CA" w:rsidRDefault="00C20B2A" w:rsidP="001B7120">
            <w:pPr>
              <w:pStyle w:val="Tekstiopinnayte"/>
              <w:numPr>
                <w:ilvl w:val="0"/>
                <w:numId w:val="13"/>
              </w:numPr>
              <w:spacing w:before="0"/>
              <w:rPr>
                <w:color w:val="000000"/>
              </w:rPr>
            </w:pPr>
            <w:r w:rsidRPr="004F04CA">
              <w:rPr>
                <w:color w:val="000000"/>
              </w:rPr>
              <w:t>Olio-ohjelmointimallin mukainen toteutus</w:t>
            </w:r>
          </w:p>
          <w:p w:rsidR="00C20B2A" w:rsidRPr="004F04CA" w:rsidRDefault="00C20B2A" w:rsidP="001B7120">
            <w:pPr>
              <w:pStyle w:val="NormalWeb"/>
              <w:numPr>
                <w:ilvl w:val="0"/>
                <w:numId w:val="13"/>
              </w:numPr>
              <w:spacing w:before="0" w:beforeAutospacing="0" w:after="0" w:afterAutospacing="0"/>
              <w:rPr>
                <w:rFonts w:ascii="Arial" w:cs="Arial"/>
                <w:color w:val="000000"/>
              </w:rPr>
            </w:pPr>
            <w:r w:rsidRPr="004F04CA">
              <w:rPr>
                <w:rFonts w:ascii="Arial" w:cs="Arial"/>
                <w:color w:val="000000"/>
              </w:rPr>
              <w:t>NoveltyML-merkintäkieli resurssien määrittelyyn olio-ohjelmointimallin mukaiseksi olioksi</w:t>
            </w:r>
          </w:p>
          <w:p w:rsidR="00C20B2A" w:rsidRPr="004F04CA" w:rsidRDefault="00C20B2A" w:rsidP="001B7120">
            <w:pPr>
              <w:pStyle w:val="Tekstiopinnayte"/>
              <w:numPr>
                <w:ilvl w:val="0"/>
                <w:numId w:val="13"/>
              </w:numPr>
              <w:spacing w:before="0"/>
              <w:rPr>
                <w:color w:val="000000"/>
              </w:rPr>
            </w:pPr>
            <w:r w:rsidRPr="004F04CA">
              <w:rPr>
                <w:color w:val="000000"/>
              </w:rPr>
              <w:t>WYSIWYG-editori</w:t>
            </w:r>
          </w:p>
          <w:p w:rsidR="00C20B2A" w:rsidRPr="004F04CA" w:rsidRDefault="00C20B2A" w:rsidP="001B7120">
            <w:pPr>
              <w:pStyle w:val="Tekstiopinnayte"/>
              <w:numPr>
                <w:ilvl w:val="0"/>
                <w:numId w:val="13"/>
              </w:numPr>
              <w:spacing w:before="0"/>
              <w:rPr>
                <w:color w:val="000000"/>
              </w:rPr>
            </w:pPr>
            <w:r w:rsidRPr="004F04CA">
              <w:rPr>
                <w:color w:val="000000"/>
              </w:rPr>
              <w:t>graafinen ohjelmointirajapinta</w:t>
            </w:r>
          </w:p>
          <w:p w:rsidR="00C20B2A" w:rsidRPr="004F04CA" w:rsidRDefault="00C20B2A" w:rsidP="001B7120">
            <w:pPr>
              <w:pStyle w:val="Tekstiopinnayte"/>
              <w:numPr>
                <w:ilvl w:val="0"/>
                <w:numId w:val="13"/>
              </w:numPr>
              <w:spacing w:before="0"/>
              <w:rPr>
                <w:color w:val="000000"/>
              </w:rPr>
            </w:pPr>
            <w:r w:rsidRPr="004F04CA">
              <w:rPr>
                <w:color w:val="000000"/>
              </w:rPr>
              <w:t>tuki AngleScript-skriptauskielelle</w:t>
            </w:r>
          </w:p>
          <w:p w:rsidR="00C20B2A" w:rsidRPr="004F04CA" w:rsidRDefault="00C20B2A" w:rsidP="001B7120">
            <w:pPr>
              <w:pStyle w:val="NormalWeb"/>
              <w:numPr>
                <w:ilvl w:val="0"/>
                <w:numId w:val="13"/>
              </w:numPr>
              <w:spacing w:before="0" w:beforeAutospacing="0" w:after="0" w:afterAutospacing="0"/>
              <w:rPr>
                <w:rFonts w:ascii="Arial" w:cs="Arial"/>
                <w:color w:val="000000"/>
              </w:rPr>
            </w:pPr>
            <w:r w:rsidRPr="004F04CA">
              <w:rPr>
                <w:rFonts w:ascii="Arial" w:cs="Arial"/>
                <w:color w:val="000000"/>
              </w:rPr>
              <w:t>C++:lla ja Javalla toteutettu pelimoottori</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Formaatti</w:t>
            </w:r>
          </w:p>
        </w:tc>
        <w:tc>
          <w:tcPr>
            <w:tcW w:w="6385" w:type="dxa"/>
            <w:shd w:val="clear" w:color="auto" w:fill="auto"/>
          </w:tcPr>
          <w:p w:rsidR="00C20B2A" w:rsidRPr="004F04CA" w:rsidRDefault="00C20B2A" w:rsidP="00E9442F">
            <w:pPr>
              <w:pStyle w:val="Tekstiopinnayte"/>
              <w:spacing w:before="0"/>
            </w:pPr>
            <w:r w:rsidRPr="004F04CA">
              <w:t>itsenäinen tiedosto</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Käyttökohteet</w:t>
            </w:r>
          </w:p>
        </w:tc>
        <w:tc>
          <w:tcPr>
            <w:tcW w:w="6385" w:type="dxa"/>
            <w:shd w:val="clear" w:color="auto" w:fill="auto"/>
          </w:tcPr>
          <w:p w:rsidR="00C20B2A" w:rsidRPr="004F04CA" w:rsidRDefault="00C20B2A" w:rsidP="001B7120">
            <w:pPr>
              <w:pStyle w:val="Tekstiopinnayte"/>
              <w:numPr>
                <w:ilvl w:val="0"/>
                <w:numId w:val="14"/>
              </w:numPr>
              <w:spacing w:before="0"/>
            </w:pPr>
            <w:r w:rsidRPr="004F04CA">
              <w:t>visuaaliset novellit</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lastRenderedPageBreak/>
              <w:t>Kehitysalusta</w:t>
            </w:r>
          </w:p>
        </w:tc>
        <w:tc>
          <w:tcPr>
            <w:tcW w:w="6385" w:type="dxa"/>
            <w:shd w:val="clear" w:color="auto" w:fill="auto"/>
          </w:tcPr>
          <w:p w:rsidR="00C20B2A" w:rsidRPr="004F04CA" w:rsidRDefault="00C20B2A" w:rsidP="001B7120">
            <w:pPr>
              <w:pStyle w:val="NormalWeb"/>
              <w:numPr>
                <w:ilvl w:val="0"/>
                <w:numId w:val="12"/>
              </w:numPr>
              <w:spacing w:before="0" w:beforeAutospacing="0" w:after="0" w:afterAutospacing="0"/>
              <w:rPr>
                <w:rFonts w:ascii="Arial" w:cs="Arial"/>
                <w:color w:val="000000"/>
              </w:rPr>
            </w:pPr>
            <w:r w:rsidRPr="004F04CA">
              <w:rPr>
                <w:rFonts w:ascii="Arial" w:cs="Arial"/>
                <w:color w:val="000000"/>
              </w:rPr>
              <w:t>Windows XP / Vista / 7</w:t>
            </w:r>
          </w:p>
          <w:p w:rsidR="00C20B2A" w:rsidRPr="004F04CA" w:rsidRDefault="00C20B2A" w:rsidP="001B7120">
            <w:pPr>
              <w:numPr>
                <w:ilvl w:val="0"/>
                <w:numId w:val="12"/>
              </w:numPr>
              <w:rPr>
                <w:color w:val="000000"/>
              </w:rPr>
            </w:pPr>
            <w:r w:rsidRPr="004F04CA">
              <w:rPr>
                <w:color w:val="000000"/>
              </w:rPr>
              <w:t>vaatii DirectX 9.0c API:n</w:t>
            </w:r>
          </w:p>
        </w:tc>
      </w:tr>
      <w:tr w:rsidR="00C20B2A" w:rsidRPr="004F04CA" w:rsidTr="00E9442F">
        <w:tc>
          <w:tcPr>
            <w:tcW w:w="2338" w:type="dxa"/>
            <w:shd w:val="clear" w:color="auto" w:fill="auto"/>
          </w:tcPr>
          <w:p w:rsidR="00C20B2A" w:rsidRPr="004F04CA" w:rsidRDefault="00C20B2A" w:rsidP="00E9442F">
            <w:pPr>
              <w:pStyle w:val="Tekstiopinnayte"/>
              <w:spacing w:before="0"/>
            </w:pPr>
            <w:r w:rsidRPr="004F04CA">
              <w:t>Julkaisualusta</w:t>
            </w:r>
          </w:p>
        </w:tc>
        <w:tc>
          <w:tcPr>
            <w:tcW w:w="6385" w:type="dxa"/>
            <w:shd w:val="clear" w:color="auto" w:fill="auto"/>
          </w:tcPr>
          <w:p w:rsidR="00C20B2A" w:rsidRPr="004F04CA" w:rsidRDefault="00C20B2A" w:rsidP="00E9442F">
            <w:pPr>
              <w:pStyle w:val="Tekstiopinnayte"/>
              <w:spacing w:before="0"/>
            </w:pPr>
            <w:r w:rsidRPr="004F04CA">
              <w:t>sama kuin kehitysalusta</w:t>
            </w:r>
          </w:p>
        </w:tc>
      </w:tr>
    </w:tbl>
    <w:p w:rsidR="00C20B2A" w:rsidRPr="004F04CA" w:rsidRDefault="00C20B2A" w:rsidP="00C20B2A">
      <w:pPr>
        <w:pStyle w:val="Tekstiopinnayte"/>
        <w:spacing w:before="0"/>
      </w:pPr>
    </w:p>
    <w:p w:rsidR="00C20B2A" w:rsidRPr="004F04CA" w:rsidRDefault="00C20B2A" w:rsidP="00C20B2A">
      <w:pPr>
        <w:pStyle w:val="Heading3"/>
        <w:rPr>
          <w:lang w:val="fi-FI"/>
        </w:rPr>
      </w:pPr>
      <w:bookmarkStart w:id="18" w:name="_Toc275200448"/>
      <w:bookmarkStart w:id="19" w:name="_Toc402538529"/>
      <w:r w:rsidRPr="004F04CA">
        <w:rPr>
          <w:lang w:val="fi-FI"/>
        </w:rPr>
        <w:t>JS-Vine</w:t>
      </w:r>
      <w:bookmarkEnd w:id="18"/>
      <w:bookmarkEnd w:id="19"/>
    </w:p>
    <w:p w:rsidR="00C20B2A" w:rsidRPr="004F04CA" w:rsidRDefault="00C20B2A" w:rsidP="00C20B2A"/>
    <w:p w:rsidR="00C20B2A" w:rsidRPr="004F04CA" w:rsidRDefault="00C20B2A" w:rsidP="00C20B2A">
      <w:pPr>
        <w:pStyle w:val="Tekstiopinnayte"/>
        <w:spacing w:before="0"/>
      </w:pPr>
      <w:r w:rsidRPr="004F04CA">
        <w:t>JS-Vine on J. David Eisenbergin kehittämä moottori visuaalisten novellien ja esitysten kehittämiseen (Eisenberg 2014a). Hän kehitti moottorin esitelläkseen työtään verkossa visuaalisen novellin muodossa (Eisenberg 2014b). Eisenbergin GitHub-tilin JS-Vine-haaraan tehdyt lisäykset alkoivat kesäkuussa 2011. Viimeisin lisäys on marraskuulta 2011. (Eisenberg 2014c.) Tämän jälkeen kehitystyö näyttää päättyneen.</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JS-Vinen moottorina toimii yksittäinen JavaScript-tiedosto (Eisenberg 2014d). Varsinainen julkaisu kehitetään HTML-tiedostoon, joka sijoitetaan samaan kansioon moottorin kanssa. Resursseina toimivat kuva- ja äänitiedostot voidaan lisätä omiin kansioihinsa. HTML-tiedostolle voidaan antaa tyylimuotoiluja CSS-tyyliohjeilla. Tiedostoon lisätään sisältö moottorissa määriteltyjen JavaScript-funktioiden avulla. Moottori tarjoaa funktiot kuvien, tekstikenttien ja valikoiden näyttämiseen, dialogin lisäämiseen sekä äänien toistamiseen. Valikoiden avulla saadaan ohjattua tarinan kulkua. (Eisenberg 2014e.) Tämä antaa valmiin kehyksen julkaisun kehitykseen. Koska moottori on avointa lähdekoodia, voidaan sitä jatkokehittää vapaasti. Lisäksi HTML-tiedostoon voidaan määritellä myös moottorin ulkopuolista toiminnallisuutta JavaScript-skriptikielen avulla. Valmis julkaisu lisätään palvelimelle, jolloin sitä voidaan käyttää verkkoselaimella.</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JS-Vine on julkaistu LGPL-lisenssillä (Eisenberg 2014a). Lisenssi tarjoaa käyttäjälle lähdekoodin vapaan muokkaamisen ja hyödyntämisen omassa julkaisussa (Wikipedia 2014c).</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 xml:space="preserve">Yhteenvetona voin todeta, että JS-Vine on avoimen lähdekoodin moottori monelle käyttöjärjestelmälle. Se on hyvin pelkistetty työkalu jolla voi koostaa yhteen ääntä, kuvaa ja dialogia sekä käyttäjän valintojen mukaan etenevän dialogipuun. Tiedostotuesta ei ole kerrottu kotisivuilla. JS-Vine on dokumentoitu kattavasti </w:t>
      </w:r>
      <w:r w:rsidRPr="004F04CA">
        <w:lastRenderedPageBreak/>
        <w:t>mutta minkäänlaista kehitysyhteisöä ei näytä olevan eikä kotisivuilla ole forumia eikä Lemma Soft Forumilta löytynyt keskusteluja JS-Vineen liittyen. JS-Vinellä tehdyistä julkaisuista ei ole tietoa kotisivuilla. Olettaisin ettei sillä ole tehty ainakaan kaupallisia julkaisuja. JS-Vine soveltuu mielestäni yksinkertaisten visuaalisten novellien sekä esitelmien kehitykseen web-julkaisuiksi. Jos työkalulla halutaan tehdä web-julkaisu kattavilla ominaisuuksilla, kannattaa mieluummin valita Belle tai WebStory Engine.</w:t>
      </w:r>
    </w:p>
    <w:p w:rsidR="00C20B2A" w:rsidRPr="004F04CA" w:rsidRDefault="00C20B2A" w:rsidP="00C20B2A"/>
    <w:p w:rsidR="00C20B2A" w:rsidRPr="004F04CA" w:rsidRDefault="00C20B2A" w:rsidP="00C20B2A">
      <w:pPr>
        <w:pStyle w:val="Heading2"/>
        <w:rPr>
          <w:lang w:val="fi-FI"/>
        </w:rPr>
      </w:pPr>
      <w:bookmarkStart w:id="20" w:name="_Toc275200449"/>
      <w:bookmarkStart w:id="21" w:name="_Toc402538530"/>
      <w:r w:rsidRPr="004F04CA">
        <w:rPr>
          <w:lang w:val="fi-FI"/>
        </w:rPr>
        <w:t>Japaninkielisiä kehitysympäristöjä</w:t>
      </w:r>
      <w:bookmarkEnd w:id="20"/>
      <w:bookmarkEnd w:id="21"/>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Tässä osiossa on mainittu muutama suosittu, täysin tai osittain japaninkielinen kehitysympäristö. Olen jättänyt yksityiskohtaiset tiedot pois englanninkielisen tiedon puutteen takia.</w:t>
      </w:r>
    </w:p>
    <w:p w:rsidR="00C20B2A" w:rsidRPr="004F04CA" w:rsidRDefault="00C20B2A" w:rsidP="00C20B2A">
      <w:pPr>
        <w:pStyle w:val="Tekstiopinnayte"/>
        <w:spacing w:before="0"/>
      </w:pPr>
    </w:p>
    <w:p w:rsidR="00C20B2A" w:rsidRPr="004F04CA" w:rsidRDefault="00C20B2A" w:rsidP="00C20B2A">
      <w:pPr>
        <w:pStyle w:val="Heading3"/>
        <w:rPr>
          <w:lang w:val="fi-FI"/>
        </w:rPr>
      </w:pPr>
      <w:bookmarkStart w:id="22" w:name="_Toc275200450"/>
      <w:bookmarkStart w:id="23" w:name="_Toc402538531"/>
      <w:r w:rsidRPr="004F04CA">
        <w:rPr>
          <w:lang w:val="fi-FI"/>
        </w:rPr>
        <w:t>NScripter / ONScripter / ONScripter-EN / PONScripter</w:t>
      </w:r>
      <w:bookmarkEnd w:id="22"/>
      <w:bookmarkEnd w:id="23"/>
    </w:p>
    <w:p w:rsidR="00C20B2A" w:rsidRPr="004F04CA" w:rsidRDefault="00C20B2A" w:rsidP="00C20B2A"/>
    <w:p w:rsidR="00C20B2A" w:rsidRPr="004F04CA" w:rsidRDefault="00C20B2A" w:rsidP="00C20B2A">
      <w:pPr>
        <w:pStyle w:val="Tekstiopinnayte"/>
        <w:spacing w:before="0"/>
      </w:pPr>
      <w:r w:rsidRPr="004F04CA">
        <w:t>NScripter on Naoki Takahashin kehittämä moottori visuaalisten novellien kehittämiseen Microsoft Windowsilla. NScripter oli suosituimmillaan yksi käytetyimmistä moottoreista Japanissa. Kehitys on ollut suurelta osin pysähdyksissä vuodesta 2003, versiosta 2.59. NScripter on suljetun lähdekoodin ohjelmisto mutta ilmainen kaupalliseen ja ei-kaupalliseen käyttöön. Lisenssi ei ole selvillä.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NScripter-moottoria on jatkokehitetty eri klooneiksi. Yksi suosituimmista on japanilaisen ohjelmoijan nimimerkillä Opagee kehittämä ONScripter. Se on avoimen lähdekoodin ohjelmisto monelle eri käyttöjärjestelmälle, pohjautuen SDL-kirjastoon.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pPr>
      <w:r w:rsidRPr="004F04CA">
        <w:t>ONScripter-EN on englanninkielisen yhteisön oma kehityshaara OnScripteristä. Kehitystyö keskittyy englannin kielen tuen lisäämisen sekä sitä tukevien ominaisuuksien lisäämisen moottoriin. Moottoria on käytetty monien j</w:t>
      </w:r>
      <w:r w:rsidR="004F04CA">
        <w:t>a</w:t>
      </w:r>
      <w:r w:rsidRPr="004F04CA">
        <w:t>paninkielisten visuaalisten novellien kääntämiseen englanninkielelle. (Wikipedia 2014d.)</w:t>
      </w:r>
    </w:p>
    <w:p w:rsidR="00C20B2A" w:rsidRPr="004F04CA" w:rsidRDefault="00C20B2A" w:rsidP="00C20B2A">
      <w:pPr>
        <w:pStyle w:val="Tekstiopinnayte"/>
        <w:spacing w:before="0"/>
      </w:pPr>
    </w:p>
    <w:p w:rsidR="00C20B2A" w:rsidRPr="004F04CA" w:rsidRDefault="00C20B2A" w:rsidP="00C20B2A">
      <w:pPr>
        <w:pStyle w:val="Tekstiopinnayte"/>
        <w:spacing w:before="0"/>
        <w:rPr>
          <w:color w:val="000000"/>
        </w:rPr>
      </w:pPr>
      <w:r w:rsidRPr="004F04CA">
        <w:lastRenderedPageBreak/>
        <w:t>PONScripter on oma kehityshaaransa ONScripter-EN-haarasta. Sen tarkoituksena on viedä kehitystä länsimaisempaan suuntaan lisäämällä mm. natiivituki UTF-8 merkistökoodaukselle sekä länsimaisille fonttityypeille. Tämän takia lähdekoodiin on tehty suuria muutoksia eikä PONScripter ole täysin yhteensopiva muiden versioiden kanssa. (Wikipedia 2014d.)</w:t>
      </w:r>
    </w:p>
    <w:p w:rsidR="00C20B2A" w:rsidRPr="004F04CA" w:rsidRDefault="00C20B2A" w:rsidP="00C20B2A">
      <w:pPr>
        <w:pStyle w:val="Tekstiopinnayte"/>
        <w:spacing w:before="0"/>
      </w:pPr>
    </w:p>
    <w:p w:rsidR="00C20B2A" w:rsidRPr="004F04CA" w:rsidRDefault="00C20B2A" w:rsidP="00C20B2A">
      <w:pPr>
        <w:pStyle w:val="Heading3"/>
        <w:rPr>
          <w:lang w:val="fi-FI"/>
        </w:rPr>
      </w:pPr>
      <w:bookmarkStart w:id="24" w:name="_Toc275200451"/>
      <w:bookmarkStart w:id="25" w:name="_Toc402538532"/>
      <w:r w:rsidRPr="004F04CA">
        <w:rPr>
          <w:lang w:val="fi-FI"/>
        </w:rPr>
        <w:t>KiriKiri ( KiriKiri2/KAG3 )</w:t>
      </w:r>
      <w:bookmarkEnd w:id="24"/>
      <w:bookmarkEnd w:id="25"/>
    </w:p>
    <w:p w:rsidR="00C20B2A" w:rsidRPr="004F04CA" w:rsidRDefault="00C20B2A" w:rsidP="00C20B2A">
      <w:pPr>
        <w:rPr>
          <w:color w:val="000000"/>
          <w:sz w:val="23"/>
          <w:szCs w:val="23"/>
        </w:rPr>
      </w:pPr>
    </w:p>
    <w:p w:rsidR="00C20B2A" w:rsidRPr="004F04CA" w:rsidRDefault="00C20B2A" w:rsidP="00C20B2A">
      <w:pPr>
        <w:pStyle w:val="Tekstiopinnayte"/>
        <w:spacing w:before="0"/>
      </w:pPr>
      <w:r w:rsidRPr="004F04CA">
        <w:t>KiriKiri on japanilaisen W.Deen kehittämä moottori visuaalisten novellien kehittämiseen. Sitä käytetään yleensä yhdessä KAG (KiriKiri Adventure Game System) -kehitysympäristön (framework) kanssa. Viimeisintä versiota kutsutaan nimellä KiriKiri2/KAG3. Työkalusta yleisesti puhuttaessa käytetään vain termiä KiriKiri. KiriKiriä pidetään yleisesti Nscripterin modernina korvaajana Japanissa. KiriKiri on julkaistu GNU-lisenssillä Microsoft Windowsille. Vaikkakin lähdekoodi on avointa, ei porttausta muille käyttöjärjestelmillä ole vielä tehty. (Wikipedia 2014e.)</w:t>
      </w:r>
    </w:p>
    <w:p w:rsidR="00C20B2A" w:rsidRPr="004F04CA" w:rsidRDefault="00C20B2A" w:rsidP="00C20B2A"/>
    <w:p w:rsidR="00C20B2A" w:rsidRPr="004F04CA" w:rsidRDefault="00C20B2A" w:rsidP="00C20B2A">
      <w:r w:rsidRPr="004F04CA">
        <w:t>KiriKiri-moottoriin kehitetty skriptikieli, nimeltään TJS, on olio-ohjelmointimallin mukainen ECMAScript-toteutus (implementation). KAG-kehitysympäristöön on kehitetty XML-tyyppinen merkintäkieli. Molempia voidaan laajentaa laajennusten avulla. (Wikipedia 2014e.)</w:t>
      </w:r>
    </w:p>
    <w:p w:rsidR="00C20B2A" w:rsidRPr="004F04CA" w:rsidRDefault="00C20B2A" w:rsidP="00C20B2A"/>
    <w:p w:rsidR="00C20B2A" w:rsidRPr="004F04CA" w:rsidRDefault="00C20B2A" w:rsidP="00C20B2A">
      <w:r w:rsidRPr="004F04CA">
        <w:t>KiriKirillä tehtyjä julkaisuja voidaan käyttää suoraan länsimaisilla käyttöjärjestelmillä, jos julkaisun merkistökoodaus on UNICODE-tyyppiä. Muuten käyttöjärjestelmän paikkatiedot (locale) täytyy asettaa Japaniin tai käyttää Microsoftin AppLocale-työkalua. (Wikipedia 2014e.)</w:t>
      </w:r>
    </w:p>
    <w:p w:rsidR="00C20B2A" w:rsidRPr="004F04CA" w:rsidRDefault="00C20B2A" w:rsidP="00C20B2A"/>
    <w:p w:rsidR="00C20B2A" w:rsidRPr="004F04CA" w:rsidRDefault="00C20B2A" w:rsidP="00C20B2A">
      <w:pPr>
        <w:pStyle w:val="Heading2"/>
        <w:rPr>
          <w:lang w:val="fi-FI"/>
        </w:rPr>
      </w:pPr>
      <w:bookmarkStart w:id="26" w:name="_Toc275200452"/>
      <w:bookmarkStart w:id="27" w:name="_Toc402538533"/>
      <w:r w:rsidRPr="004F04CA">
        <w:rPr>
          <w:lang w:val="fi-FI"/>
        </w:rPr>
        <w:t>Lopuksi</w:t>
      </w:r>
      <w:bookmarkEnd w:id="26"/>
      <w:bookmarkEnd w:id="27"/>
    </w:p>
    <w:p w:rsidR="00C20B2A" w:rsidRPr="004F04CA" w:rsidRDefault="00C20B2A" w:rsidP="00C20B2A"/>
    <w:p w:rsidR="00C20B2A" w:rsidRPr="004F04CA" w:rsidRDefault="00C20B2A" w:rsidP="00C20B2A">
      <w:r w:rsidRPr="004F04CA">
        <w:t>Työkalua valittaessa kannattaa huomioida seuraavat seikat: halutaanko julkaisusta tehdä paikallinen (standalone) vai web-sovellus, halutaanko työskennellä graafisella kehitysympäristöllä vai itse valitsemilla työkaluilla pelkkää moottoria käyttäen ja lopuksi, halutaanko kehitystyöhön täysin vapaat kädet alkaen lähdekoodin muokkaamismahdollisuudesta vai tehdäänkö kehitystyö ainoastaan työkalun tarjoamilla työkaluilla.</w:t>
      </w:r>
    </w:p>
    <w:p w:rsidR="00C20B2A" w:rsidRPr="004F04CA" w:rsidRDefault="00C20B2A" w:rsidP="00C20B2A"/>
    <w:p w:rsidR="00C20B2A" w:rsidRPr="004F04CA" w:rsidRDefault="00C20B2A" w:rsidP="00C20B2A">
      <w:r w:rsidRPr="004F04CA">
        <w:t>Omat suositukseni edellä mainituille seikoille ovat Ren’Py paikallisille (standalone) julkaisuille. Ren’Py siksi, että sillä on pisin kehityskaari kaikista englanninkielisistä työkaluista. Se tarjoaa laajan työkaluvalikoiman ja täysin vapaat kädet lähdekoodin muokkaamiseen ja omien toiminnallisuuksien lisäämiseen Python-skriptikielellä. Lisäksi se on aktiivisessa kehityksessä ja sillä on aktiivinen kehitysyhteisö.</w:t>
      </w:r>
    </w:p>
    <w:p w:rsidR="00C20B2A" w:rsidRPr="004F04CA" w:rsidRDefault="00C20B2A" w:rsidP="00C20B2A"/>
    <w:p w:rsidR="00C20B2A" w:rsidRPr="004F04CA" w:rsidRDefault="00C20B2A" w:rsidP="00C20B2A">
      <w:r w:rsidRPr="004F04CA">
        <w:t>Web-sovelluksen kehitykseen suosittelen joko Belleä tai WebStory Engineä riippuen siitä, halutaanko käyttää pelkästään graafista ympäristöä, joka ei vaadi lainkaan ohjelmointitaitoa vai pelkkää moottoria mieluisilla työkaluilla täysin vapaasti lähdekoodia muokaten ja omia toiminnallisuuksia kehittäen.</w:t>
      </w:r>
    </w:p>
    <w:p w:rsidR="00E037B5" w:rsidRDefault="00C20B2A" w:rsidP="00C20B2A">
      <w:r w:rsidRPr="004F04CA">
        <w:t>Visual Novel Toolkit on myös hyvä vaihtoehto, jos Unity on jo valmiiksi tuttu työkalu. Unity tarjoaa laajan tuen eri julkaisualustoille aina PC:stä konsoleihin ja mobiilipuolelle. Kannattaa kuitenkin muistaa, että Visual Novel Toolkitin täysi versio on maksullinen ja Unityn ilmaislisenssissä on rajoituksia kaupallisille julkaisuille.</w:t>
      </w:r>
      <w:bookmarkStart w:id="28" w:name="_Toc275200453"/>
      <w:r w:rsidRPr="004F04CA">
        <w:t xml:space="preserve"> </w:t>
      </w:r>
    </w:p>
    <w:p w:rsidR="00E037B5" w:rsidRDefault="00E037B5" w:rsidP="00C20B2A"/>
    <w:p w:rsidR="00E037B5" w:rsidRDefault="00E037B5">
      <w:pPr>
        <w:spacing w:line="240" w:lineRule="auto"/>
      </w:pPr>
    </w:p>
    <w:p w:rsidR="00990C10" w:rsidRDefault="00990C10" w:rsidP="00990C10">
      <w:pPr>
        <w:pStyle w:val="Heading1"/>
      </w:pPr>
      <w:r>
        <w:t>Visuaalisten novellien tietoperusta</w:t>
      </w:r>
    </w:p>
    <w:p w:rsidR="00990C10" w:rsidRDefault="00990C10" w:rsidP="00990C10"/>
    <w:p w:rsidR="00990C10" w:rsidRDefault="00990C10" w:rsidP="00990C10"/>
    <w:p w:rsidR="00990C10" w:rsidRDefault="00990C10" w:rsidP="00990C10">
      <w:r>
        <w:t>Tähän tulee tieto visuaalisissa novelleissa käytetyistä kerronnallisista tyyleistä sekä novelleissa käytetyistä kerronallisista elementeistä.</w:t>
      </w:r>
    </w:p>
    <w:p w:rsidR="00990C10" w:rsidRDefault="00990C10" w:rsidP="00990C10"/>
    <w:p w:rsidR="00990C10" w:rsidRDefault="00E22C48" w:rsidP="00990C10">
      <w:pPr>
        <w:pStyle w:val="Heading2"/>
      </w:pPr>
      <w:r>
        <w:t>Kerronnalliset</w:t>
      </w:r>
      <w:r w:rsidR="00990C10">
        <w:t xml:space="preserve"> elementit</w:t>
      </w:r>
    </w:p>
    <w:p w:rsidR="00990C10" w:rsidRDefault="00990C10" w:rsidP="00990C10"/>
    <w:p w:rsidR="00BD77BE" w:rsidRDefault="00BD77BE" w:rsidP="00BD77BE">
      <w:pPr>
        <w:pStyle w:val="Heading3"/>
      </w:pPr>
      <w:r>
        <w:t>ADV</w:t>
      </w:r>
    </w:p>
    <w:p w:rsidR="00BD77BE" w:rsidRPr="00BD77BE" w:rsidRDefault="00BD77BE" w:rsidP="00BD77BE">
      <w:pPr>
        <w:pStyle w:val="BodyText"/>
        <w:rPr>
          <w:rFonts w:ascii="Arial" w:hAnsi="Arial" w:cs="Arial"/>
        </w:rPr>
      </w:pPr>
    </w:p>
    <w:p w:rsidR="00E9442F" w:rsidRDefault="00E9442F" w:rsidP="00990C10">
      <w:r>
        <w:t>ADV (Adventure style game) on dialoginen tarinan kerrontatyyli, jossa tekstiä näytetään vähän kerrallaan, yleensä riveittäin</w:t>
      </w:r>
      <w:r w:rsidR="00414B22">
        <w:t>, kuten kuvassa ”</w:t>
      </w:r>
      <w:r w:rsidR="00414B22" w:rsidRPr="00F2364D">
        <w:t xml:space="preserve"> Kyokugen Dasshutsu ADV Zennin Shibou Desu</w:t>
      </w:r>
      <w:r w:rsidR="00414B22">
        <w:t>” alla</w:t>
      </w:r>
      <w:r>
        <w:t>. Tekstirivi voidaan ”juoksuttaa” ruudulle kirjain kerrallaan. Pelaajan ollessa dialogin toinen osapuoli, hänen vastaus vaikuttaa tarinan kulkuun</w:t>
      </w:r>
      <w:r w:rsidR="00F439A8">
        <w:t>,</w:t>
      </w:r>
      <w:r>
        <w:t xml:space="preserve"> </w:t>
      </w:r>
      <w:r w:rsidR="00F439A8">
        <w:t>e</w:t>
      </w:r>
      <w:r>
        <w:t xml:space="preserve">li pelaajan vaikutus tarinaan on suuri. Vastausaika </w:t>
      </w:r>
      <w:r>
        <w:lastRenderedPageBreak/>
        <w:t>voi olla määritelty. Eli pelaajan on valittava jokin vastauksista määrätyn ajan sisällä tai oletusvastaus, esim. vaikeneminen, tulee valituksi.</w:t>
      </w:r>
      <w:r w:rsidR="00F439A8">
        <w:t xml:space="preserve"> </w:t>
      </w:r>
      <w:r w:rsidR="00A010E3">
        <w:t>Teksti on yleensä omassa laatikossaan ruudun alalaidassa kuvan alapuolella.</w:t>
      </w:r>
    </w:p>
    <w:p w:rsidR="00E9442F" w:rsidRDefault="00E9442F" w:rsidP="00990C10"/>
    <w:p w:rsidR="00BD77BE" w:rsidRPr="00490159" w:rsidRDefault="00BD77BE" w:rsidP="00990C10">
      <w:r w:rsidRPr="00490159">
        <w:t>Kyokugen Dasshutsu ADV Zennin Shibou Desu (https://vndb.org/v7809.)</w:t>
      </w:r>
    </w:p>
    <w:p w:rsidR="00BD77BE" w:rsidRDefault="00BD77BE" w:rsidP="00990C10">
      <w:r>
        <w:rPr>
          <w:noProof/>
          <w:lang w:eastAsia="fi-FI"/>
        </w:rPr>
        <w:drawing>
          <wp:inline distT="0" distB="0" distL="0" distR="0">
            <wp:extent cx="3810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l.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a:graphicData>
            </a:graphic>
          </wp:inline>
        </w:drawing>
      </w:r>
    </w:p>
    <w:p w:rsidR="00BD77BE" w:rsidRDefault="00BD77BE" w:rsidP="00990C10"/>
    <w:p w:rsidR="00BD77BE" w:rsidRDefault="00BD77BE" w:rsidP="00BD77BE">
      <w:pPr>
        <w:pStyle w:val="Heading3"/>
      </w:pPr>
      <w:r>
        <w:t>NVL</w:t>
      </w:r>
    </w:p>
    <w:p w:rsidR="00BD77BE" w:rsidRDefault="00BD77BE" w:rsidP="00990C10"/>
    <w:p w:rsidR="00614E0F" w:rsidRDefault="00E9442F" w:rsidP="00990C10">
      <w:r>
        <w:t xml:space="preserve">NVL (Novel style game) on monologinen tarinan kerrontatyyli, jossa tekstiä näytetään </w:t>
      </w:r>
      <w:r w:rsidR="00BE29EF">
        <w:t xml:space="preserve">sivu </w:t>
      </w:r>
      <w:r>
        <w:t>kerrallaan. Tekstin on tarkoitus olla kuvailevampaa (verbose) ADV-tyyliin verrattuna.</w:t>
      </w:r>
      <w:r w:rsidR="00614E0F">
        <w:t xml:space="preserve"> Vuorovaikutus pelaajan kanssa on vähäisempää ja satunnaisempaa; pelaajalta kysytään valintaa tarinan risteyskohdissa.</w:t>
      </w:r>
      <w:r w:rsidR="00F439A8">
        <w:t xml:space="preserve"> Te</w:t>
      </w:r>
      <w:r w:rsidR="00A010E3">
        <w:t>ksti on yleensä keskellä ruutua, koko ruudun pituudelta</w:t>
      </w:r>
      <w:r w:rsidR="00A12F8F">
        <w:t xml:space="preserve">, kuten kuvassa </w:t>
      </w:r>
      <w:r w:rsidR="00BD77BE">
        <w:t>”Jouka no Monshou”</w:t>
      </w:r>
      <w:r w:rsidR="00A12F8F">
        <w:t xml:space="preserve"> alla</w:t>
      </w:r>
      <w:r w:rsidR="00A010E3">
        <w:t>. Taustakuva näkyy tekstilaatikon sivuilta ja ehkä läpikuultavasti alta.</w:t>
      </w:r>
    </w:p>
    <w:p w:rsidR="00BE29EF" w:rsidRDefault="00BE29EF" w:rsidP="00990C10"/>
    <w:p w:rsidR="00BE29EF" w:rsidRPr="00490159" w:rsidRDefault="00A74F06" w:rsidP="00990C10">
      <w:r w:rsidRPr="00490159">
        <w:lastRenderedPageBreak/>
        <w:t>Jouka no Monshou (https://vndb.org/v1390).</w:t>
      </w:r>
      <w:r w:rsidR="00BE29EF">
        <w:rPr>
          <w:noProof/>
          <w:lang w:eastAsia="fi-FI"/>
        </w:rPr>
        <w:drawing>
          <wp:inline distT="0" distB="0" distL="0" distR="0">
            <wp:extent cx="5401945" cy="40513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vl.jpg"/>
                    <pic:cNvPicPr/>
                  </pic:nvPicPr>
                  <pic:blipFill>
                    <a:blip r:embed="rId19">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614E0F" w:rsidRPr="00490159" w:rsidRDefault="00614E0F" w:rsidP="00990C10"/>
    <w:p w:rsidR="00F439A8" w:rsidRDefault="00614E0F" w:rsidP="00990C10">
      <w:r>
        <w:t>Kinetic novel on täysin monologinen tarinan kerrontatyyli, jossa pelaaja ei voi vaikuttaa tarinan kulkuun.</w:t>
      </w:r>
    </w:p>
    <w:p w:rsidR="00614E0F" w:rsidRDefault="00614E0F" w:rsidP="00990C10"/>
    <w:p w:rsidR="00E9442F" w:rsidRDefault="00614E0F" w:rsidP="00990C10">
      <w:r>
        <w:t>Lä</w:t>
      </w:r>
      <w:r w:rsidR="00274B31">
        <w:t>hteet</w:t>
      </w:r>
      <w:r>
        <w:t>:</w:t>
      </w:r>
      <w:r w:rsidR="00E9442F">
        <w:t xml:space="preserve"> </w:t>
      </w:r>
    </w:p>
    <w:p w:rsidR="00274B31" w:rsidRDefault="00274B31" w:rsidP="00990C10">
      <w:r>
        <w:t xml:space="preserve">AVG ja NVL: </w:t>
      </w:r>
      <w:hyperlink r:id="rId20" w:history="1">
        <w:r w:rsidRPr="004D41B1">
          <w:rPr>
            <w:rStyle w:val="Hyperlink"/>
            <w:rFonts w:cs="Arial"/>
          </w:rPr>
          <w:t>http://lemmasoft.renai.us/forums/viewtopic.php?f=4&amp;t=8064</w:t>
        </w:r>
      </w:hyperlink>
    </w:p>
    <w:p w:rsidR="00990C10" w:rsidRDefault="00296885" w:rsidP="00274B31">
      <w:pPr>
        <w:ind w:left="1304"/>
      </w:pPr>
      <w:hyperlink r:id="rId21" w:history="1">
        <w:r w:rsidR="00E9442F" w:rsidRPr="004D41B1">
          <w:rPr>
            <w:rStyle w:val="Hyperlink"/>
            <w:rFonts w:cs="Arial"/>
          </w:rPr>
          <w:t>http://tvtropes.org/pmwiki/pmwiki.php/SoYouWantTo/MakeAVisualNovel</w:t>
        </w:r>
      </w:hyperlink>
    </w:p>
    <w:p w:rsidR="00274B31" w:rsidRDefault="00274B31" w:rsidP="00E9442F">
      <w:pPr>
        <w:rPr>
          <w:lang w:val="en-US"/>
        </w:rPr>
      </w:pPr>
      <w:r w:rsidRPr="00274B31">
        <w:rPr>
          <w:lang w:val="en-US"/>
        </w:rPr>
        <w:t xml:space="preserve">Kinetic novel: </w:t>
      </w:r>
      <w:hyperlink r:id="rId22" w:history="1">
        <w:r w:rsidRPr="004D41B1">
          <w:rPr>
            <w:rStyle w:val="Hyperlink"/>
            <w:rFonts w:cs="Arial"/>
            <w:lang w:val="en-US"/>
          </w:rPr>
          <w:t>http://en.wikipedia.org/wiki/Visual_novel</w:t>
        </w:r>
      </w:hyperlink>
    </w:p>
    <w:p w:rsidR="00274B31" w:rsidRPr="00274B31" w:rsidRDefault="00274B31" w:rsidP="00E9442F">
      <w:pPr>
        <w:rPr>
          <w:lang w:val="en-US"/>
        </w:rPr>
      </w:pPr>
    </w:p>
    <w:p w:rsidR="00E9442F" w:rsidRDefault="00E22C48" w:rsidP="00E22C48">
      <w:pPr>
        <w:pStyle w:val="Heading3"/>
      </w:pPr>
      <w:r>
        <w:t>Taistelu</w:t>
      </w:r>
    </w:p>
    <w:p w:rsidR="00E22C48" w:rsidRPr="00E22C48" w:rsidRDefault="00E22C48" w:rsidP="00E22C48">
      <w:pPr>
        <w:pStyle w:val="BodyText"/>
        <w:rPr>
          <w:rFonts w:ascii="Arial" w:hAnsi="Arial"/>
        </w:rPr>
      </w:pPr>
    </w:p>
    <w:p w:rsidR="00E22C48" w:rsidRPr="00E22C48" w:rsidRDefault="00E22C48" w:rsidP="00E22C48">
      <w:pPr>
        <w:pStyle w:val="BodyText"/>
        <w:rPr>
          <w:rFonts w:ascii="Arial" w:hAnsi="Arial"/>
        </w:rPr>
      </w:pPr>
      <w:r>
        <w:rPr>
          <w:rFonts w:ascii="Arial" w:hAnsi="Arial"/>
          <w:noProof/>
          <w:lang w:val="fi-FI" w:eastAsia="fi-FI"/>
        </w:rPr>
        <w:lastRenderedPageBreak/>
        <w:drawing>
          <wp:inline distT="0" distB="0" distL="0" distR="0">
            <wp:extent cx="5401945" cy="30384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en_taistelu.jpg"/>
                    <pic:cNvPicPr/>
                  </pic:nvPicPr>
                  <pic:blipFill>
                    <a:blip r:embed="rId23">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rsidP="00E9442F">
      <w:r w:rsidRPr="00E22C48">
        <w:t xml:space="preserve">Taistelukohtaus Loren The Amazon Princess –visuaalisesta novellista. </w:t>
      </w:r>
      <w:r>
        <w:t>Novelli on tehty Ren’pyllä.</w:t>
      </w:r>
    </w:p>
    <w:p w:rsidR="00E22C48" w:rsidRDefault="00E22C48" w:rsidP="00E9442F">
      <w:r>
        <w:t xml:space="preserve">Lähde: </w:t>
      </w:r>
      <w:hyperlink r:id="rId24" w:history="1">
        <w:r w:rsidRPr="004D41B1">
          <w:rPr>
            <w:rStyle w:val="Hyperlink"/>
            <w:rFonts w:cs="Arial"/>
          </w:rPr>
          <w:t>http://games.renpy.org/game/loren-amazon-princess</w:t>
        </w:r>
      </w:hyperlink>
    </w:p>
    <w:p w:rsidR="00E22C48" w:rsidRDefault="00E22C48" w:rsidP="00E9442F"/>
    <w:p w:rsidR="00E22C48" w:rsidRPr="00E22C48" w:rsidRDefault="00E22C48" w:rsidP="00E9442F">
      <w:r>
        <w:rPr>
          <w:noProof/>
          <w:lang w:eastAsia="fi-FI"/>
        </w:rPr>
        <w:drawing>
          <wp:inline distT="0" distB="0" distL="0" distR="0">
            <wp:extent cx="5401945" cy="40513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et_fight.jpg"/>
                    <pic:cNvPicPr/>
                  </pic:nvPicPr>
                  <pic:blipFill>
                    <a:blip r:embed="rId25">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E22C48" w:rsidRDefault="00E22C48">
      <w:pPr>
        <w:spacing w:line="240" w:lineRule="auto"/>
      </w:pPr>
      <w:r>
        <w:t>Taistelukohtaus Planet Stronghold –visuaalisesta novellista. Novelli on tehty Ren’pyllä.</w:t>
      </w:r>
    </w:p>
    <w:p w:rsidR="00E22C48" w:rsidRDefault="00E22C48">
      <w:pPr>
        <w:spacing w:line="240" w:lineRule="auto"/>
      </w:pPr>
      <w:r>
        <w:t xml:space="preserve">Lähde: </w:t>
      </w:r>
      <w:hyperlink r:id="rId26" w:history="1">
        <w:r w:rsidRPr="004D41B1">
          <w:rPr>
            <w:rStyle w:val="Hyperlink"/>
            <w:rFonts w:cs="Arial"/>
          </w:rPr>
          <w:t>http://games.renpy.org/game/planetstronghold</w:t>
        </w:r>
      </w:hyperlink>
    </w:p>
    <w:p w:rsidR="00E22C48" w:rsidRDefault="00E22C48">
      <w:pPr>
        <w:spacing w:line="240" w:lineRule="auto"/>
      </w:pPr>
    </w:p>
    <w:p w:rsidR="00E22C48" w:rsidRDefault="00E22C48">
      <w:pPr>
        <w:spacing w:line="240" w:lineRule="auto"/>
      </w:pPr>
      <w:r>
        <w:rPr>
          <w:noProof/>
          <w:lang w:eastAsia="fi-FI"/>
        </w:rPr>
        <w:drawing>
          <wp:inline distT="0" distB="0" distL="0" distR="0">
            <wp:extent cx="5401945" cy="30384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nrider_taistelu.png"/>
                    <pic:cNvPicPr/>
                  </pic:nvPicPr>
                  <pic:blipFill>
                    <a:blip r:embed="rId27">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pPr>
        <w:spacing w:line="240" w:lineRule="auto"/>
      </w:pPr>
      <w:r>
        <w:t>Taistelukohtaus Sunrider –visuaalisesta novellista. Novelli on tehty Ren’pyllä.</w:t>
      </w:r>
    </w:p>
    <w:p w:rsidR="00E22C48" w:rsidRDefault="00E22C48">
      <w:pPr>
        <w:spacing w:line="240" w:lineRule="auto"/>
      </w:pPr>
      <w:r>
        <w:t xml:space="preserve">Lähde: </w:t>
      </w:r>
      <w:hyperlink r:id="rId28" w:history="1">
        <w:r w:rsidRPr="004D41B1">
          <w:rPr>
            <w:rStyle w:val="Hyperlink"/>
            <w:rFonts w:cs="Arial"/>
          </w:rPr>
          <w:t>http://www.indiedb.com/games/sunrider/images</w:t>
        </w:r>
      </w:hyperlink>
    </w:p>
    <w:p w:rsidR="00E22C48" w:rsidRDefault="00E22C48">
      <w:pPr>
        <w:spacing w:line="240" w:lineRule="auto"/>
      </w:pPr>
    </w:p>
    <w:p w:rsidR="00E22C48" w:rsidRDefault="00E22C48" w:rsidP="00E22C48">
      <w:pPr>
        <w:pStyle w:val="Heading3"/>
      </w:pPr>
      <w:r>
        <w:t>Inventaario</w:t>
      </w:r>
    </w:p>
    <w:p w:rsidR="00E22C48" w:rsidRDefault="00E22C48">
      <w:pPr>
        <w:spacing w:line="240" w:lineRule="auto"/>
      </w:pPr>
    </w:p>
    <w:p w:rsidR="00E22C48" w:rsidRDefault="00E22C48">
      <w:pPr>
        <w:spacing w:line="240" w:lineRule="auto"/>
      </w:pPr>
      <w:r>
        <w:rPr>
          <w:noProof/>
          <w:lang w:eastAsia="fi-FI"/>
        </w:rPr>
        <w:drawing>
          <wp:inline distT="0" distB="0" distL="0" distR="0">
            <wp:extent cx="5401945" cy="30384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ren_inventory.jpg"/>
                    <pic:cNvPicPr/>
                  </pic:nvPicPr>
                  <pic:blipFill>
                    <a:blip r:embed="rId29">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E22C48" w:rsidRDefault="00E22C48">
      <w:pPr>
        <w:spacing w:line="240" w:lineRule="auto"/>
      </w:pPr>
      <w:r w:rsidRPr="00E22C48">
        <w:t xml:space="preserve">Inventaario Loren The Amazon Princess–visuaalisesta novellista. Tavaroiden </w:t>
      </w:r>
      <w:r>
        <w:t>hallinnointiin on tehty useita ruutuja.</w:t>
      </w:r>
    </w:p>
    <w:p w:rsidR="00E22C48" w:rsidRDefault="00E22C48">
      <w:pPr>
        <w:spacing w:line="240" w:lineRule="auto"/>
      </w:pPr>
      <w:r>
        <w:t xml:space="preserve">Lähde: </w:t>
      </w:r>
      <w:hyperlink r:id="rId30" w:history="1">
        <w:r w:rsidRPr="004D41B1">
          <w:rPr>
            <w:rStyle w:val="Hyperlink"/>
            <w:rFonts w:cs="Arial"/>
          </w:rPr>
          <w:t>http://www.winterwolves.com/lorenamazonprincess.htm</w:t>
        </w:r>
      </w:hyperlink>
    </w:p>
    <w:p w:rsidR="00E22C48" w:rsidRDefault="00E22C48">
      <w:pPr>
        <w:spacing w:line="240" w:lineRule="auto"/>
      </w:pPr>
    </w:p>
    <w:p w:rsidR="00C74BB3" w:rsidRPr="00E22C48" w:rsidRDefault="00C74BB3">
      <w:pPr>
        <w:spacing w:line="240" w:lineRule="auto"/>
      </w:pPr>
      <w:r>
        <w:rPr>
          <w:noProof/>
          <w:lang w:eastAsia="fi-FI"/>
        </w:rPr>
        <w:lastRenderedPageBreak/>
        <w:drawing>
          <wp:inline distT="0" distB="0" distL="0" distR="0">
            <wp:extent cx="5401945" cy="40513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et_inventory.jpg"/>
                    <pic:cNvPicPr/>
                  </pic:nvPicPr>
                  <pic:blipFill>
                    <a:blip r:embed="rId31">
                      <a:extLst>
                        <a:ext uri="{28A0092B-C50C-407E-A947-70E740481C1C}">
                          <a14:useLocalDpi xmlns:a14="http://schemas.microsoft.com/office/drawing/2010/main" val="0"/>
                        </a:ext>
                      </a:extLst>
                    </a:blip>
                    <a:stretch>
                      <a:fillRect/>
                    </a:stretch>
                  </pic:blipFill>
                  <pic:spPr>
                    <a:xfrm>
                      <a:off x="0" y="0"/>
                      <a:ext cx="5401945" cy="4051300"/>
                    </a:xfrm>
                    <a:prstGeom prst="rect">
                      <a:avLst/>
                    </a:prstGeom>
                  </pic:spPr>
                </pic:pic>
              </a:graphicData>
            </a:graphic>
          </wp:inline>
        </w:drawing>
      </w:r>
    </w:p>
    <w:p w:rsidR="00C74BB3" w:rsidRDefault="00C74BB3">
      <w:pPr>
        <w:spacing w:line="240" w:lineRule="auto"/>
      </w:pPr>
      <w:r>
        <w:t>Inventaario Planet Stronghold-visuaalisesta novellista.</w:t>
      </w:r>
    </w:p>
    <w:p w:rsidR="00C74BB3" w:rsidRDefault="00C74BB3">
      <w:pPr>
        <w:spacing w:line="240" w:lineRule="auto"/>
      </w:pPr>
    </w:p>
    <w:p w:rsidR="00C74BB3" w:rsidRDefault="00C74BB3" w:rsidP="00C74BB3">
      <w:pPr>
        <w:pStyle w:val="Heading3"/>
      </w:pPr>
      <w:r>
        <w:t>Hahmon kehitys</w:t>
      </w:r>
    </w:p>
    <w:p w:rsidR="00C74BB3" w:rsidRDefault="00C74BB3">
      <w:pPr>
        <w:spacing w:line="240" w:lineRule="auto"/>
      </w:pPr>
    </w:p>
    <w:p w:rsidR="00C74BB3" w:rsidRDefault="00C74BB3">
      <w:pPr>
        <w:spacing w:line="240" w:lineRule="auto"/>
      </w:pPr>
      <w:r>
        <w:rPr>
          <w:noProof/>
          <w:lang w:eastAsia="fi-FI"/>
        </w:rPr>
        <w:drawing>
          <wp:inline distT="0" distB="0" distL="0" distR="0">
            <wp:extent cx="5401945" cy="30384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ren_character.jpg"/>
                    <pic:cNvPicPr/>
                  </pic:nvPicPr>
                  <pic:blipFill>
                    <a:blip r:embed="rId32">
                      <a:extLst>
                        <a:ext uri="{28A0092B-C50C-407E-A947-70E740481C1C}">
                          <a14:useLocalDpi xmlns:a14="http://schemas.microsoft.com/office/drawing/2010/main" val="0"/>
                        </a:ext>
                      </a:extLst>
                    </a:blip>
                    <a:stretch>
                      <a:fillRect/>
                    </a:stretch>
                  </pic:blipFill>
                  <pic:spPr>
                    <a:xfrm>
                      <a:off x="0" y="0"/>
                      <a:ext cx="5401945" cy="3038475"/>
                    </a:xfrm>
                    <a:prstGeom prst="rect">
                      <a:avLst/>
                    </a:prstGeom>
                  </pic:spPr>
                </pic:pic>
              </a:graphicData>
            </a:graphic>
          </wp:inline>
        </w:drawing>
      </w:r>
    </w:p>
    <w:p w:rsidR="00C74BB3" w:rsidRDefault="00C74BB3">
      <w:pPr>
        <w:spacing w:line="240" w:lineRule="auto"/>
      </w:pPr>
      <w:r>
        <w:t>Hahmon kehitysikkuna Loren The Amazon Princess –visuaalisesta novellista.</w:t>
      </w:r>
    </w:p>
    <w:p w:rsidR="00300594" w:rsidRDefault="00300594">
      <w:pPr>
        <w:spacing w:line="240" w:lineRule="auto"/>
      </w:pPr>
    </w:p>
    <w:p w:rsidR="00300594" w:rsidRDefault="00300594" w:rsidP="00300594">
      <w:pPr>
        <w:pStyle w:val="Heading3"/>
      </w:pPr>
      <w:r>
        <w:t>Kartta</w:t>
      </w:r>
    </w:p>
    <w:p w:rsidR="00300594" w:rsidRDefault="00300594">
      <w:pPr>
        <w:spacing w:line="240" w:lineRule="auto"/>
      </w:pPr>
    </w:p>
    <w:p w:rsidR="00300594" w:rsidRDefault="00300594">
      <w:pPr>
        <w:spacing w:line="240" w:lineRule="auto"/>
      </w:pPr>
      <w:r>
        <w:rPr>
          <w:noProof/>
          <w:lang w:eastAsia="fi-FI"/>
        </w:rPr>
        <w:lastRenderedPageBreak/>
        <w:drawing>
          <wp:inline distT="0" distB="0" distL="0" distR="0">
            <wp:extent cx="5401945" cy="30416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d_map.jpg"/>
                    <pic:cNvPicPr/>
                  </pic:nvPicPr>
                  <pic:blipFill>
                    <a:blip r:embed="rId33">
                      <a:extLst>
                        <a:ext uri="{28A0092B-C50C-407E-A947-70E740481C1C}">
                          <a14:useLocalDpi xmlns:a14="http://schemas.microsoft.com/office/drawing/2010/main" val="0"/>
                        </a:ext>
                      </a:extLst>
                    </a:blip>
                    <a:stretch>
                      <a:fillRect/>
                    </a:stretch>
                  </pic:blipFill>
                  <pic:spPr>
                    <a:xfrm>
                      <a:off x="0" y="0"/>
                      <a:ext cx="5401945" cy="3041650"/>
                    </a:xfrm>
                    <a:prstGeom prst="rect">
                      <a:avLst/>
                    </a:prstGeom>
                  </pic:spPr>
                </pic:pic>
              </a:graphicData>
            </a:graphic>
          </wp:inline>
        </w:drawing>
      </w:r>
    </w:p>
    <w:p w:rsidR="00300594" w:rsidRDefault="00300594">
      <w:pPr>
        <w:spacing w:line="240" w:lineRule="auto"/>
      </w:pPr>
      <w:r>
        <w:t>Karttaikkuna Vlad the Impaler-visuaalisesta novellista.</w:t>
      </w:r>
    </w:p>
    <w:p w:rsidR="00300594" w:rsidRDefault="00300594">
      <w:pPr>
        <w:spacing w:line="240" w:lineRule="auto"/>
      </w:pPr>
      <w:r>
        <w:t xml:space="preserve">Lähde: </w:t>
      </w:r>
      <w:hyperlink r:id="rId34" w:history="1">
        <w:r w:rsidRPr="004D41B1">
          <w:rPr>
            <w:rStyle w:val="Hyperlink"/>
            <w:rFonts w:cs="Arial"/>
          </w:rPr>
          <w:t>http://store.steampowered.com/app/295850/</w:t>
        </w:r>
      </w:hyperlink>
    </w:p>
    <w:p w:rsidR="00CE20E4" w:rsidRDefault="00CE20E4" w:rsidP="00CE20E4"/>
    <w:p w:rsidR="00CE20E4" w:rsidRDefault="00CE20E4" w:rsidP="00CE20E4">
      <w:pPr>
        <w:pStyle w:val="Heading2"/>
      </w:pPr>
      <w:r>
        <w:t>Tarina</w:t>
      </w:r>
    </w:p>
    <w:p w:rsidR="00CE20E4" w:rsidRDefault="00CE20E4" w:rsidP="00CE20E4"/>
    <w:p w:rsidR="00CE20E4" w:rsidRDefault="00CE20E4" w:rsidP="00CE20E4">
      <w:r>
        <w:t xml:space="preserve">Pariskunta saapuu kylään. He majoittuvat majataloon. Yöllä heidän huoneeseen murtautuu </w:t>
      </w:r>
      <w:r w:rsidR="009973E1">
        <w:t>ihmisiä</w:t>
      </w:r>
      <w:r>
        <w:t>. Syntyy taistelu.</w:t>
      </w:r>
    </w:p>
    <w:p w:rsidR="00CE20E4" w:rsidRDefault="00CE20E4" w:rsidP="00CE20E4">
      <w:r>
        <w:t xml:space="preserve">LOPPUTULOKSET: 1. </w:t>
      </w:r>
      <w:r w:rsidR="00104838">
        <w:t>TAISTELE</w:t>
      </w:r>
      <w:r>
        <w:t xml:space="preserve"> 2. </w:t>
      </w:r>
      <w:r w:rsidR="00104838">
        <w:t>PAKENE</w:t>
      </w:r>
    </w:p>
    <w:p w:rsidR="00CE20E4" w:rsidRDefault="00CE20E4" w:rsidP="00CE20E4"/>
    <w:p w:rsidR="00CE20E4" w:rsidRDefault="00CE20E4" w:rsidP="00CE20E4">
      <w:r>
        <w:t xml:space="preserve">TAISTELE: Pelaaja puolustautuu hyökkääjiä vastaan. </w:t>
      </w:r>
      <w:r w:rsidR="009973E1">
        <w:t>Y</w:t>
      </w:r>
      <w:r>
        <w:t xml:space="preserve">livoima on kuitenkin liian suuri ja </w:t>
      </w:r>
      <w:r w:rsidR="009973E1">
        <w:t>pelaaja häviää taistelun</w:t>
      </w:r>
      <w:r>
        <w:t>. Pelaaja herää metsästä mukiloituna, vaatteet repaleisena. Kylä näkyy alempana laaksossa. Ylempänä näkyy vuori ja ympärillä on metsää. Vaimo on kadonnut.</w:t>
      </w:r>
    </w:p>
    <w:p w:rsidR="00CE20E4" w:rsidRDefault="00CE20E4" w:rsidP="00CE20E4">
      <w:r>
        <w:t xml:space="preserve">LOPPUTULOKSET: 1. </w:t>
      </w:r>
      <w:r w:rsidR="0079564B">
        <w:t xml:space="preserve">PALAA KYLÄÄN </w:t>
      </w:r>
      <w:r w:rsidR="00BB4281">
        <w:t>2</w:t>
      </w:r>
      <w:r>
        <w:t xml:space="preserve">. </w:t>
      </w:r>
      <w:r w:rsidR="0079564B">
        <w:t xml:space="preserve">MENE VUORELLE </w:t>
      </w:r>
      <w:r w:rsidR="00BB4281">
        <w:t>3</w:t>
      </w:r>
      <w:r>
        <w:t xml:space="preserve">. </w:t>
      </w:r>
      <w:r w:rsidR="0079564B">
        <w:t>TUTKI METSÄÄ</w:t>
      </w:r>
    </w:p>
    <w:p w:rsidR="00CE20E4" w:rsidRDefault="00CE20E4" w:rsidP="00374E49"/>
    <w:p w:rsidR="00CE20E4" w:rsidRDefault="00CE20E4" w:rsidP="00CE20E4">
      <w:r>
        <w:t xml:space="preserve">PALAA KYLÄÄN: Ihmiset pitävät pelaajaa villinä ja hyökkäilevät tämän päälle. </w:t>
      </w:r>
    </w:p>
    <w:p w:rsidR="00BB4281" w:rsidRDefault="00BB4281" w:rsidP="00CE20E4">
      <w:r>
        <w:t xml:space="preserve">LOPPUTULOKSET: </w:t>
      </w:r>
      <w:r w:rsidR="0079564B">
        <w:t>1. PAKENE METSÄÄN 2. ETSI MAJATALO</w:t>
      </w:r>
    </w:p>
    <w:p w:rsidR="0079564B" w:rsidRDefault="0079564B" w:rsidP="00CE20E4"/>
    <w:p w:rsidR="0079564B" w:rsidRDefault="0079564B" w:rsidP="00CE20E4">
      <w:r>
        <w:t>PAKENE METSÄÄN: 1. TUTKI METSÄÄ 2. TUTKI VUORTA</w:t>
      </w:r>
    </w:p>
    <w:p w:rsidR="0079564B" w:rsidRDefault="0079564B" w:rsidP="00CE20E4"/>
    <w:p w:rsidR="00374E49" w:rsidRDefault="005144D0" w:rsidP="00CE20E4">
      <w:r>
        <w:t>ETSI MAJATALO: Pelaaja onnistuu löytämään majatalon vältellen kylän asukkaita. Hän menee sisään ja kohtaa majatalon omistajan.</w:t>
      </w:r>
    </w:p>
    <w:p w:rsidR="005144D0" w:rsidRDefault="005144D0" w:rsidP="00CE20E4">
      <w:r>
        <w:lastRenderedPageBreak/>
        <w:t>LOPPUTULOS: DIALOGI 5 (OPTIONAL) (jos ei kerkeä tehdä niin ETSI MAJATALO jätetään pois)</w:t>
      </w:r>
    </w:p>
    <w:p w:rsidR="00374E49" w:rsidRDefault="00374E49" w:rsidP="00CE20E4"/>
    <w:p w:rsidR="0079564B" w:rsidRDefault="0079564B" w:rsidP="00CE20E4">
      <w:r>
        <w:t>TUTKI METSÄÄ: Pelaaja löytää ihmisjoukon jotka ovat kerääntyneet suuren vanhan tammen ympärille. He näyttävät ihmisiltä mutta käyttäytyvät kuin eläimet. Ihmiset ovat alasti ja tanssivat, kisailevat, parittelevat tai vain oleskelevat. Joku huomaa pelaajan ja hälyttää muut kovalla huudolla. Kaikki alkavat lähestyä pelaajaa varuillaan häntä tarkastellen. Taistelu vaikuttaa turhalta ylivoiman edessä.</w:t>
      </w:r>
    </w:p>
    <w:p w:rsidR="0079564B" w:rsidRDefault="0079564B" w:rsidP="00CE20E4">
      <w:r>
        <w:t>LOPPUTULOS: 1. PAKENE 2. TUTUSTU</w:t>
      </w:r>
    </w:p>
    <w:p w:rsidR="0079564B" w:rsidRDefault="0079564B" w:rsidP="00CE20E4"/>
    <w:p w:rsidR="002D3930" w:rsidRDefault="002D3930" w:rsidP="00CE20E4">
      <w:r>
        <w:t xml:space="preserve">TUTKI VUORTA: </w:t>
      </w:r>
      <w:r w:rsidR="006B5DCA">
        <w:t>Pelaaja löytää linnan jossa kohtaa vanhan miehen.</w:t>
      </w:r>
    </w:p>
    <w:p w:rsidR="006B5DCA" w:rsidRDefault="006B5DCA" w:rsidP="00CE20E4">
      <w:r>
        <w:t>LOPPUTULOS: DIALOGI 1 (ei painotusta koska ei vielä sitovia tapahtumia)</w:t>
      </w:r>
    </w:p>
    <w:p w:rsidR="002D3930" w:rsidRDefault="002D3930" w:rsidP="00CE20E4"/>
    <w:p w:rsidR="0079564B" w:rsidRDefault="0079564B" w:rsidP="00CE20E4">
      <w:r>
        <w:t>PAKENE: Katso kohtaus TAKAA-AJO</w:t>
      </w:r>
    </w:p>
    <w:p w:rsidR="00CE20E4" w:rsidRDefault="0079564B" w:rsidP="00CE20E4">
      <w:r>
        <w:t xml:space="preserve">LOPPUTULOS: </w:t>
      </w:r>
      <w:r w:rsidR="00836954">
        <w:t>1. PELAAJA PAKENEE 2. PELAAJA JÄÄ KIINNI</w:t>
      </w:r>
    </w:p>
    <w:p w:rsidR="00836954" w:rsidRDefault="00836954" w:rsidP="00CE20E4"/>
    <w:p w:rsidR="00836954" w:rsidRDefault="00836954" w:rsidP="00CE20E4">
      <w:r>
        <w:t xml:space="preserve">PELAAJA PAKENEE: </w:t>
      </w:r>
      <w:r w:rsidR="009973E1">
        <w:t>Pelaaja päätyy vuorella olevalle linnalle. Hän kohtaa linnalla vanhan miehen.</w:t>
      </w:r>
    </w:p>
    <w:p w:rsidR="009973E1" w:rsidRDefault="009973E1" w:rsidP="00CE20E4">
      <w:r>
        <w:t>LOPPUTULOS: DIALOGI 1</w:t>
      </w:r>
      <w:r w:rsidR="002D3930">
        <w:t xml:space="preserve"> (painotus taistelulla</w:t>
      </w:r>
      <w:r w:rsidR="00EA5B30">
        <w:t xml:space="preserve"> koska pelaaja pitää metsän ihmisiä uhkaavina</w:t>
      </w:r>
      <w:r w:rsidR="002D3930">
        <w:t>)</w:t>
      </w:r>
    </w:p>
    <w:p w:rsidR="00836954" w:rsidRDefault="00836954" w:rsidP="00CE20E4"/>
    <w:p w:rsidR="00836954" w:rsidRDefault="00836954" w:rsidP="00CE20E4">
      <w:r>
        <w:t>PELAAJA JÄÄ KIINNI: Ihmiset vievät pelaajan vuorella olevalle linnalle. Linnalla on vanha mies jota ihmiset selkeästi kunnioittavat suuresti.</w:t>
      </w:r>
    </w:p>
    <w:p w:rsidR="00836954" w:rsidRDefault="00836954" w:rsidP="00CE20E4">
      <w:r>
        <w:t xml:space="preserve">LOPPUTULOS: DIALOGI </w:t>
      </w:r>
      <w:r w:rsidR="002D3930">
        <w:t>1</w:t>
      </w:r>
      <w:r w:rsidR="00EA5B30">
        <w:t xml:space="preserve"> (painotus liittymisellä. pelaaja on alistunut kiinnijäämisestä ja lupaa liittyä jos autetaan</w:t>
      </w:r>
      <w:r w:rsidR="002D3930">
        <w:t>)</w:t>
      </w:r>
    </w:p>
    <w:p w:rsidR="00836954" w:rsidRDefault="00836954" w:rsidP="00CE20E4"/>
    <w:p w:rsidR="00836954" w:rsidRDefault="00836954" w:rsidP="00CE20E4">
      <w:r>
        <w:t xml:space="preserve">TUTUSTU: Ihmiset kerääntyvät pelaajan ympärille ja tutkivat häntä koskettelemalla ja kommunikoimalla keskenään. </w:t>
      </w:r>
      <w:r w:rsidR="005556FB">
        <w:t>(dialogi joka päättää ihmisten suhtautumisen pelaajaan</w:t>
      </w:r>
      <w:r w:rsidR="009A6DC2">
        <w:t>?</w:t>
      </w:r>
      <w:r w:rsidR="005556FB">
        <w:t xml:space="preserve">) </w:t>
      </w:r>
      <w:r>
        <w:t xml:space="preserve">He näyttävät luottavan pelaajaan. Ihmiset keräävät oksia ja tekevät suuren nuotion. He aloittavat villin tanssin ja laulun nuotion ympärillä. Pelaaja menee mukaan ja he tanssivat pitkälle yöhön. </w:t>
      </w:r>
      <w:r w:rsidR="00296885">
        <w:t xml:space="preserve">Pelaaja saavuttaa hurmostilan ja </w:t>
      </w:r>
      <w:r>
        <w:t>saa pedon vaistot. Hän vaistoaa vaimonsa ja alkaa seuraamaan vaistoa.</w:t>
      </w:r>
    </w:p>
    <w:p w:rsidR="00836954" w:rsidRDefault="00836954" w:rsidP="00CE20E4">
      <w:r>
        <w:lastRenderedPageBreak/>
        <w:t>LOPPUTULOS: MENE KYLÄÄN PETONA</w:t>
      </w:r>
    </w:p>
    <w:p w:rsidR="00836954" w:rsidRDefault="00836954" w:rsidP="00CE20E4"/>
    <w:p w:rsidR="00836954" w:rsidRDefault="00836954" w:rsidP="00CE20E4">
      <w:r>
        <w:t xml:space="preserve">MENE KYLÄÄN PETONA: </w:t>
      </w:r>
      <w:r w:rsidR="00A16352">
        <w:t>Pelaaja onnistuu välttelemään ihmisiä vainunsa avulla mutta hän herättää levottomuutta kotieläimissä. Eläimet alkavat elämöidä ja ihmiset alkavat käydä levottomiksi. Vainu johdattaa pelaajan majatalon takana olevalle vajalle.</w:t>
      </w:r>
      <w:r w:rsidR="002D3930">
        <w:t xml:space="preserve"> Pelaaja jyrää oven läpi vajaan hurmoshenkensä johdattamana.</w:t>
      </w:r>
    </w:p>
    <w:p w:rsidR="00A16352" w:rsidRDefault="00A16352" w:rsidP="00CE20E4">
      <w:r>
        <w:t>LOPPUTULOS: MURTAUDU VAJAAN</w:t>
      </w:r>
    </w:p>
    <w:p w:rsidR="00A16352" w:rsidRDefault="00A16352" w:rsidP="00CE20E4">
      <w:r>
        <w:t>MURTAUDU VAJAAN: Pelaaja löytää vaimon pahoinpideltynä. Murtautumisen äänet hälyttävät majatalon omistajan ja hänen kätyrinsä paikalle.</w:t>
      </w:r>
    </w:p>
    <w:p w:rsidR="00A16352" w:rsidRDefault="00A16352" w:rsidP="00CE20E4">
      <w:r>
        <w:t>LOPPUTULOS: 1. TAISTELE 2. PAKENE</w:t>
      </w:r>
    </w:p>
    <w:p w:rsidR="00A16352" w:rsidRDefault="00A16352" w:rsidP="00CE20E4"/>
    <w:p w:rsidR="00A16352" w:rsidRDefault="00A16352" w:rsidP="00CE20E4">
      <w:r>
        <w:t>TAISTELE: Pedon nopeus ja raivo ajavat miehet pakosalle. Ihmisten levottomuus ja taistelun äänet hälyttävät paikalle lisää ihmisiä.</w:t>
      </w:r>
    </w:p>
    <w:p w:rsidR="00A16352" w:rsidRDefault="00A16352" w:rsidP="00CE20E4">
      <w:r>
        <w:t>LOPPUTULOS: 1. JATKA TAISTELUA 2. PAKENE</w:t>
      </w:r>
    </w:p>
    <w:p w:rsidR="00A16352" w:rsidRDefault="00A16352" w:rsidP="00CE20E4"/>
    <w:p w:rsidR="00E54C34" w:rsidRDefault="00E54C34" w:rsidP="00CE20E4">
      <w:r>
        <w:t xml:space="preserve">PAKENE: </w:t>
      </w:r>
      <w:r w:rsidR="008166AA">
        <w:t xml:space="preserve">(kaksi edellistä) </w:t>
      </w:r>
      <w:r>
        <w:t>Katso kohtaus TAKAA-AJO</w:t>
      </w:r>
    </w:p>
    <w:p w:rsidR="00E54C34" w:rsidRDefault="00E54C34" w:rsidP="00CE20E4">
      <w:r>
        <w:t xml:space="preserve">LOPPUTULOS: </w:t>
      </w:r>
      <w:r w:rsidR="008166AA">
        <w:t>1. PELAAJA PAKENEE 2. PELAAJA JÄÄ KIINNI</w:t>
      </w:r>
    </w:p>
    <w:p w:rsidR="008166AA" w:rsidRDefault="008166AA" w:rsidP="00CE20E4"/>
    <w:p w:rsidR="008166AA" w:rsidRDefault="008166AA" w:rsidP="00CE20E4">
      <w:r>
        <w:t>PELAAJA PAKENEE: Pelaaja onnistuu pakenemaan metsään. Hän menee takaisin metsänihmisten luo, jotka johdattavat pelaajan linnalle vanhan miehen luo.</w:t>
      </w:r>
    </w:p>
    <w:p w:rsidR="008166AA" w:rsidRDefault="008166AA" w:rsidP="00CE20E4">
      <w:r>
        <w:t>LOPPUTULOS: DIALOGI 1 (</w:t>
      </w:r>
      <w:r w:rsidR="002D3930">
        <w:t>painotus liittymisellä</w:t>
      </w:r>
      <w:r w:rsidR="00CC77CF">
        <w:t xml:space="preserve"> koska pelaaja on vielä hurmostilassa</w:t>
      </w:r>
      <w:r>
        <w:t>)</w:t>
      </w:r>
    </w:p>
    <w:p w:rsidR="00E54C34" w:rsidRDefault="00E54C34" w:rsidP="00CE20E4"/>
    <w:p w:rsidR="00A16352" w:rsidRDefault="00A16352" w:rsidP="00CE20E4">
      <w:r>
        <w:t>JATKA TAISTELUA: Pedon vaistoista huolimatta vastus on liian ylivoimainen ja ihmiset saavat lopulta kukistettua pelaajan. Pedon taltuttaminen kiinnittää ihmisten ja eläinten huomi</w:t>
      </w:r>
      <w:r w:rsidR="00DB366A">
        <w:t>o</w:t>
      </w:r>
      <w:r>
        <w:t>n</w:t>
      </w:r>
      <w:r w:rsidR="00DB366A">
        <w:t>,</w:t>
      </w:r>
      <w:r>
        <w:t xml:space="preserve"> joten vaimo pääsee pakenemaan huomattuaan tilanteen epätoivoisuuden.</w:t>
      </w:r>
    </w:p>
    <w:p w:rsidR="00A16352" w:rsidRDefault="00A16352" w:rsidP="00CE20E4">
      <w:r>
        <w:t>LOPPUTULOS: PELAA VAIMOLLA</w:t>
      </w:r>
    </w:p>
    <w:p w:rsidR="00A16352" w:rsidRDefault="00A16352" w:rsidP="00CE20E4"/>
    <w:p w:rsidR="00A16352" w:rsidRDefault="00A16352" w:rsidP="00CE20E4">
      <w:r>
        <w:t xml:space="preserve">PELAA VAIMOLLA: </w:t>
      </w:r>
      <w:r w:rsidR="00E003B5">
        <w:t>Vaimo</w:t>
      </w:r>
      <w:r>
        <w:t xml:space="preserve"> seuraa ihmisjoukkiota</w:t>
      </w:r>
      <w:r w:rsidR="009800CF">
        <w:t>,</w:t>
      </w:r>
      <w:r>
        <w:t xml:space="preserve"> jotka vievät pelaajan miehen luo joka vaikuttaa kylän päälliköltä</w:t>
      </w:r>
      <w:r w:rsidR="00E003B5">
        <w:t>. Vaimon katsellessa, kujalle tulee vanha nainen joka huomaa vaimon.</w:t>
      </w:r>
      <w:r w:rsidR="009800CF">
        <w:t xml:space="preserve"> Vanha nainen säikähtää vaimoa.</w:t>
      </w:r>
    </w:p>
    <w:p w:rsidR="009800CF" w:rsidRDefault="009800CF" w:rsidP="00CE20E4">
      <w:r>
        <w:lastRenderedPageBreak/>
        <w:t>LOPPUTULOS: 1. TAISTELE 2. PAKENE 3. RAUHOITTELE</w:t>
      </w:r>
    </w:p>
    <w:p w:rsidR="009800CF" w:rsidRDefault="009800CF" w:rsidP="00CE20E4"/>
    <w:p w:rsidR="009800CF" w:rsidRDefault="009800CF" w:rsidP="00CE20E4">
      <w:r>
        <w:t>TAISTELE: V</w:t>
      </w:r>
      <w:r w:rsidR="00296885">
        <w:t xml:space="preserve">aimo ryntää kohti vanhaa naista, </w:t>
      </w:r>
      <w:r>
        <w:t xml:space="preserve">vanha nainen </w:t>
      </w:r>
      <w:r w:rsidR="00296885">
        <w:t>alkaa kirkua ja yrittää paeta</w:t>
      </w:r>
      <w:r>
        <w:t>. Vanhan naisen kirkuminen hälyttää paikalle miehen vangitsijoita ja he ottavat vaimon kiinni. Miehet vievät vaimon kylän päällikön luo miehen seuraksi.</w:t>
      </w:r>
    </w:p>
    <w:p w:rsidR="009800CF" w:rsidRDefault="009800CF" w:rsidP="00CE20E4">
      <w:r>
        <w:t>LOPPUTULOS: ROVIO</w:t>
      </w:r>
    </w:p>
    <w:p w:rsidR="009800CF" w:rsidRDefault="009800CF" w:rsidP="00CE20E4"/>
    <w:p w:rsidR="009800CF" w:rsidRDefault="009800CF" w:rsidP="00CE20E4">
      <w:r>
        <w:t xml:space="preserve">ROVIO: </w:t>
      </w:r>
      <w:r w:rsidR="002D3930">
        <w:t>Nainen</w:t>
      </w:r>
      <w:r>
        <w:t xml:space="preserve"> ja mies poltetaan roviolla </w:t>
      </w:r>
      <w:r w:rsidR="00E95A74">
        <w:t>metsän ihmisinä</w:t>
      </w:r>
      <w:r w:rsidR="004C612D">
        <w:t xml:space="preserve"> (joita pidetään pahoina henkinä)</w:t>
      </w:r>
      <w:r>
        <w:t>.</w:t>
      </w:r>
      <w:r w:rsidR="001A4B7A">
        <w:t xml:space="preserve"> GAME OVER</w:t>
      </w:r>
      <w:bookmarkStart w:id="29" w:name="_GoBack"/>
      <w:bookmarkEnd w:id="29"/>
    </w:p>
    <w:p w:rsidR="009800CF" w:rsidRDefault="009800CF" w:rsidP="00CE20E4"/>
    <w:p w:rsidR="009800CF" w:rsidRDefault="00557469" w:rsidP="00CE20E4">
      <w:r>
        <w:t xml:space="preserve">PAKENE: </w:t>
      </w:r>
      <w:r w:rsidR="002D3930">
        <w:t>Nainen</w:t>
      </w:r>
      <w:r>
        <w:t xml:space="preserve"> pakenee metsään.</w:t>
      </w:r>
    </w:p>
    <w:p w:rsidR="00557469" w:rsidRDefault="002D3930" w:rsidP="00CE20E4">
      <w:r>
        <w:t>LOPPUTULOS: Nainen pakenee metsään ja kohtaa metsän ihmiset. Metsän ihmiset yhdistävät tämän mieheen ja auttavat häntä. He vievät naisen linnalle vanhan miehen luo.</w:t>
      </w:r>
    </w:p>
    <w:p w:rsidR="002D3930" w:rsidRDefault="002D3930" w:rsidP="00CE20E4">
      <w:r>
        <w:t xml:space="preserve">LOPPUTULOS DIALOGI 2 (painotus </w:t>
      </w:r>
      <w:r w:rsidR="00CC77CF">
        <w:t>liittymisellä koska mies ystävystyi metsän ihmisten kanssa (auttavat jos molemmat liitty</w:t>
      </w:r>
      <w:r w:rsidR="00AF16AD">
        <w:t>vät</w:t>
      </w:r>
      <w:r w:rsidR="00CC77CF">
        <w:t>)</w:t>
      </w:r>
      <w:r>
        <w:t>)</w:t>
      </w:r>
    </w:p>
    <w:p w:rsidR="00557469" w:rsidRDefault="00557469" w:rsidP="00CE20E4"/>
    <w:p w:rsidR="00557469" w:rsidRDefault="00557469" w:rsidP="00CE20E4">
      <w:r>
        <w:t>RAUHOITTELE: Nainen hymyilee, menee talon ovelle, avaa sen ja viittoilee vaimoa sisään. Sisällä nainen hoitaa vaimon haavoja ja kertoo kylän ja metsän ihmisten historiaa. Vaimo on hädissään miehestä ja pyytää vanhan naisen apua. Vanha nainen neuvoo menemään metsään ja hakemaan apua vuorella olevasta linnasta, jossa asustelee vanha mies. Hän kuulemma voisi auttaa. Vanha nainen antaa vaimolle symbolin joka auttaa vanhan miehen suostuttelussa. Vanha nainen antaa kartan johon hän piirtää linnan sijainnin. Vaimo lähtee kiiruhtamaan kohti linnaa.</w:t>
      </w:r>
    </w:p>
    <w:p w:rsidR="00557469" w:rsidRDefault="00557469" w:rsidP="00CE20E4">
      <w:r>
        <w:t>LOPPUTULOS: VAIMO LÄHTEE LINNALLE</w:t>
      </w:r>
    </w:p>
    <w:p w:rsidR="009800CF" w:rsidRDefault="009800CF" w:rsidP="00CE20E4"/>
    <w:p w:rsidR="009800CF" w:rsidRDefault="00296885" w:rsidP="00CE20E4">
      <w:r>
        <w:t>VAIMO LÄHTEE LINNALLE: Vaimo löytää linnan kartan avulla ja hän tapaa linnalla vanhan miehen.</w:t>
      </w:r>
    </w:p>
    <w:p w:rsidR="00296885" w:rsidRDefault="00296885" w:rsidP="00CE20E4">
      <w:r>
        <w:t>LOPPUTULOS: DIALOGI 2</w:t>
      </w:r>
      <w:r w:rsidR="002D3930">
        <w:t xml:space="preserve"> (painotus auttamisella</w:t>
      </w:r>
      <w:r w:rsidR="00AF16AD">
        <w:t xml:space="preserve"> koska naisella on vanhan naisen symboli</w:t>
      </w:r>
      <w:r w:rsidR="002D3930">
        <w:t>)</w:t>
      </w:r>
    </w:p>
    <w:p w:rsidR="000269E2" w:rsidRDefault="000269E2" w:rsidP="000269E2"/>
    <w:p w:rsidR="000B7997" w:rsidRDefault="000B7997" w:rsidP="000269E2">
      <w:r>
        <w:t>DIALOGI 1:</w:t>
      </w:r>
    </w:p>
    <w:p w:rsidR="000B7997" w:rsidRDefault="000B7997" w:rsidP="000269E2">
      <w:r>
        <w:lastRenderedPageBreak/>
        <w:t xml:space="preserve">LOPPUTULOS: 1. </w:t>
      </w:r>
      <w:r w:rsidR="00152613">
        <w:t>PELAAJAA</w:t>
      </w:r>
      <w:r w:rsidR="00995A9F">
        <w:t xml:space="preserve"> AUTETAAN</w:t>
      </w:r>
      <w:r>
        <w:t xml:space="preserve"> 2. </w:t>
      </w:r>
      <w:r w:rsidR="00152613">
        <w:t>PELAAJA</w:t>
      </w:r>
      <w:r w:rsidR="00995A9F">
        <w:t xml:space="preserve"> LIITTYY METSÄN IHMISIIN</w:t>
      </w:r>
      <w:r w:rsidR="009F120F">
        <w:t xml:space="preserve"> 3. PELAAJA PAKENEE</w:t>
      </w:r>
      <w:r w:rsidR="002D3930">
        <w:t xml:space="preserve"> 4. PELAAJA TAISTELEE</w:t>
      </w:r>
    </w:p>
    <w:p w:rsidR="000B7997" w:rsidRDefault="000B7997" w:rsidP="000269E2"/>
    <w:p w:rsidR="00152613" w:rsidRDefault="00152613" w:rsidP="00152613">
      <w:r>
        <w:t>DIALOGI 2:</w:t>
      </w:r>
    </w:p>
    <w:p w:rsidR="00152613" w:rsidRDefault="00152613" w:rsidP="00152613">
      <w:r>
        <w:t>Jos naisella on mukanaan vanhan naisen yrttiriipus, hänen on helpompi suostutella vanha mies avuksi</w:t>
      </w:r>
      <w:r w:rsidR="009F120F">
        <w:t>. Vanhalla miehellä ja vanhalla naisella voi olla romanttinen historia ja kaipuu toista kohtaan.</w:t>
      </w:r>
    </w:p>
    <w:p w:rsidR="00152613" w:rsidRDefault="00152613" w:rsidP="00152613">
      <w:r>
        <w:t>LOPPUTULOS: 1. PELAAJAA AUTETAAN 2. PELAAJA LIITTYY METSÄN IHMISIIN</w:t>
      </w:r>
      <w:r w:rsidR="00592138">
        <w:t xml:space="preserve"> 3. PELAAJA PAKENEE</w:t>
      </w:r>
    </w:p>
    <w:p w:rsidR="00152613" w:rsidRDefault="00152613" w:rsidP="000269E2"/>
    <w:p w:rsidR="00995A9F" w:rsidRDefault="00152613" w:rsidP="000269E2">
      <w:r>
        <w:t>PELAAJAA AUTETAAN: Vanha mies kutsuu metsän ihmiset kokoon ja yhdessä pelaajan kanssa he suuntaavat kylään pelastamaan vaimoa. Kylään päästyään kylän ihmiset kerääntyvät paikalle kylän päällikön kanssa. Tunnelma on erittäin kireä.</w:t>
      </w:r>
    </w:p>
    <w:p w:rsidR="00152613" w:rsidRDefault="00152613" w:rsidP="000269E2">
      <w:r>
        <w:t>LOPPUTULOS: DIALOGI 3</w:t>
      </w:r>
    </w:p>
    <w:p w:rsidR="00995A9F" w:rsidRDefault="00995A9F" w:rsidP="000269E2"/>
    <w:p w:rsidR="000B7997" w:rsidRDefault="00A744F4" w:rsidP="000269E2">
      <w:r>
        <w:t>PELAAJA LIITTYY METSÄN IHMISIIN: Vanha mies saa lumottua pelaajan ja pelaaja liittyy heihin.</w:t>
      </w:r>
    </w:p>
    <w:p w:rsidR="00A744F4" w:rsidRDefault="00BC1C80" w:rsidP="000269E2">
      <w:r>
        <w:t>L</w:t>
      </w:r>
      <w:r w:rsidR="00A744F4">
        <w:t>OPPUTULOS: PROTOSSA GAME OVER. Jatkoversiossa kontrolli siirtyy toiseen pelaajaan joka voi yrittää etsiä ja pelastaa toisen.</w:t>
      </w:r>
      <w:r w:rsidR="009F120F">
        <w:t xml:space="preserve"> </w:t>
      </w:r>
    </w:p>
    <w:p w:rsidR="00BC1C80" w:rsidRDefault="00BC1C80" w:rsidP="000269E2"/>
    <w:p w:rsidR="00BC1C80" w:rsidRDefault="00BC1C80" w:rsidP="000269E2">
      <w:r>
        <w:t xml:space="preserve">PELAAJA PAKENEE: Pelaaja pakenee takaisin kylään. Epätoivoissaan, viimeisenä oljenkortenaan hän </w:t>
      </w:r>
      <w:r w:rsidR="00E54C34">
        <w:t>lupaa näyttää metsänihmisten sijainnin, jos puoliso vapautetaan</w:t>
      </w:r>
      <w:r>
        <w:t>. Kylän asukkaat</w:t>
      </w:r>
      <w:r w:rsidR="00E54C34">
        <w:t xml:space="preserve"> suostuvat tähän. Pelaaja puolisoineen johdattaa kyläläiset metsän ihmisten luo.</w:t>
      </w:r>
    </w:p>
    <w:p w:rsidR="00BC1C80" w:rsidRDefault="00BC1C80" w:rsidP="000269E2">
      <w:r>
        <w:t>LO</w:t>
      </w:r>
      <w:r w:rsidR="00E54C34">
        <w:t>PPUTULOS: DIALOGI 4</w:t>
      </w:r>
    </w:p>
    <w:p w:rsidR="00BC1C80" w:rsidRDefault="00BC1C80" w:rsidP="000269E2"/>
    <w:p w:rsidR="002D3930" w:rsidRDefault="002D3930" w:rsidP="000269E2">
      <w:r>
        <w:t xml:space="preserve">PELAAJA TAISTELEE: </w:t>
      </w:r>
      <w:r w:rsidR="00391E15">
        <w:t>(OPTIONAL) (jää pois jos ei ehdi tekemään)</w:t>
      </w:r>
    </w:p>
    <w:p w:rsidR="00391E15" w:rsidRDefault="00391E15" w:rsidP="000269E2">
      <w:r>
        <w:t>LOPPUTULOS: 1. PELAAJA VOITTAA 2. PELAAJA HÄVIÄÄ</w:t>
      </w:r>
    </w:p>
    <w:p w:rsidR="00391E15" w:rsidRDefault="00391E15" w:rsidP="000269E2"/>
    <w:p w:rsidR="00391E15" w:rsidRDefault="00391E15" w:rsidP="000269E2">
      <w:r>
        <w:t>PELAAJA VOITTAA: Vanha mies anoo armoa ja lupaa auttaa pelaajaa</w:t>
      </w:r>
    </w:p>
    <w:p w:rsidR="00391E15" w:rsidRDefault="00391E15" w:rsidP="000269E2">
      <w:r>
        <w:t>LOPPUTULOS: 1. SUOSTU AVUN TARJONTAAN 2. SURMAA VANHA MIES</w:t>
      </w:r>
    </w:p>
    <w:p w:rsidR="00391E15" w:rsidRDefault="00391E15" w:rsidP="000269E2"/>
    <w:p w:rsidR="00391E15" w:rsidRDefault="00391E15" w:rsidP="000269E2">
      <w:r>
        <w:lastRenderedPageBreak/>
        <w:t>SUOSTU AVUN TARJONTAAN: Vanha mies kutsuu metsän ihmiset koolle ja he lähtevät pelaajan kanssa kylään. Kylässä kylän ihmiset kerääntyvät kylän päällikön kanssa ympärille. Tunnelma on kireä.</w:t>
      </w:r>
    </w:p>
    <w:p w:rsidR="00391E15" w:rsidRDefault="00391E15" w:rsidP="000269E2">
      <w:r>
        <w:t>LOPPUTULOS: DIALOGI 3</w:t>
      </w:r>
    </w:p>
    <w:p w:rsidR="002D3930" w:rsidRDefault="002D3930" w:rsidP="000269E2"/>
    <w:p w:rsidR="00391E15" w:rsidRDefault="00391E15" w:rsidP="000269E2">
      <w:r>
        <w:t>SURMAA</w:t>
      </w:r>
      <w:r w:rsidR="009D34BD">
        <w:t xml:space="preserve"> VANHA MIES: Pelaajan surmattua vanhan miehen metsän ihmiset hyökkäävät hänen kimppuunsa.</w:t>
      </w:r>
    </w:p>
    <w:p w:rsidR="009D34BD" w:rsidRDefault="009D34BD" w:rsidP="000269E2">
      <w:r>
        <w:t>LOPPUTULOS: TAKAA-AJO</w:t>
      </w:r>
    </w:p>
    <w:p w:rsidR="009D34BD" w:rsidRDefault="009D34BD" w:rsidP="000269E2"/>
    <w:p w:rsidR="009D34BD" w:rsidRDefault="009D34BD" w:rsidP="000269E2">
      <w:r>
        <w:t>TAKAA-AJO: 1. PELAAJA PAKENEE 2. PELAAJA JÄÄ KIINNI</w:t>
      </w:r>
    </w:p>
    <w:p w:rsidR="009D34BD" w:rsidRDefault="009D34BD" w:rsidP="000269E2"/>
    <w:p w:rsidR="009D34BD" w:rsidRDefault="009D34BD" w:rsidP="000269E2">
      <w:r>
        <w:t>PELAAJA PAKENEE: Pelaaja pakenee kylään. Kylän ihmiset hyökkäävät hänen kimppuunsa. Metsän ihmiset hyökkäävät kylään pelaajan jäljessä. Syntyy yleinen kahakka josta tulee verilöyly.</w:t>
      </w:r>
    </w:p>
    <w:p w:rsidR="009D34BD" w:rsidRDefault="009D34BD" w:rsidP="000269E2">
      <w:r>
        <w:t xml:space="preserve">LOPPUTULOS: </w:t>
      </w:r>
      <w:r w:rsidR="00B95290">
        <w:t>Kaikki kuolee. GAME OVER</w:t>
      </w:r>
    </w:p>
    <w:p w:rsidR="009D34BD" w:rsidRDefault="009D34BD" w:rsidP="000269E2"/>
    <w:p w:rsidR="009D34BD" w:rsidRDefault="009D34BD" w:rsidP="000269E2">
      <w:r>
        <w:t>PELAAJA JÄÄ KIINNI: P</w:t>
      </w:r>
      <w:r w:rsidR="00970B97">
        <w:t>elaaja viedään vanhalle puulle ja sidotaan puuhun kiinni. He aloittavat jonkinlaisen villin rituaalin. Viimeisillä hengen vedoilla pelaaja tuntee kuinka vanhan miehen henki laskeutuu pelaajaan ja pelaajan tietoisuus kuolee. GAME OVER</w:t>
      </w:r>
    </w:p>
    <w:p w:rsidR="009D34BD" w:rsidRDefault="009D34BD" w:rsidP="000269E2"/>
    <w:p w:rsidR="00391E15" w:rsidRDefault="006075FF" w:rsidP="000269E2">
      <w:r>
        <w:t>DIALOGI 5:</w:t>
      </w:r>
    </w:p>
    <w:p w:rsidR="006075FF" w:rsidRDefault="006075FF" w:rsidP="000269E2">
      <w:r>
        <w:t>LOPPUTULOS: 1. TOTUUS PALJASTUU</w:t>
      </w:r>
    </w:p>
    <w:p w:rsidR="006075FF" w:rsidRDefault="006075FF" w:rsidP="000269E2"/>
    <w:p w:rsidR="006075FF" w:rsidRDefault="006075FF" w:rsidP="000269E2">
      <w:r>
        <w:t>TOTUUS PALJASTUU: Pelaajalle paljastuu, että yölliset hyökkääjät olivat majatalon omistaja kätyreineen. Motiivina oli epäilys pariskunnan olevan metsän ihmisten kätyreitä ja tulleensa tekemään kyläläisille pahaa. Vaimo otettiin kiinni miesten himojen takia, siksi muille kyläläisille ei kerrottu asiasta. Mies oli tarkoitus jättää kuolemaan metsään.</w:t>
      </w:r>
    </w:p>
    <w:p w:rsidR="006075FF" w:rsidRDefault="006075FF" w:rsidP="000269E2">
      <w:r>
        <w:t xml:space="preserve">LOPPUTULOS: </w:t>
      </w:r>
      <w:r w:rsidR="00E95A74">
        <w:t>TAISTELU</w:t>
      </w:r>
    </w:p>
    <w:p w:rsidR="00E95A74" w:rsidRDefault="00E95A74" w:rsidP="000269E2"/>
    <w:p w:rsidR="00E95A74" w:rsidRDefault="00E95A74" w:rsidP="000269E2">
      <w:r>
        <w:t xml:space="preserve">TAISTELU: Syntyy hurja taistelu joka hälyttää muita kyläläisiä paikalle. Yhdessä kyläläiset nujertavat miehen. Mies ja vaimo viedään kylän päällikön luo jossa majatalon omistaja syyttää heitä metsän ihmisten kätyreiksi. Koska mies ja </w:t>
      </w:r>
      <w:r>
        <w:lastRenderedPageBreak/>
        <w:t>vaimo ovat tuntemattomia ja majatalon omistaja luotettava yhteisön jäsen, mies ja nainen päätetään polttaa roviolla.</w:t>
      </w:r>
    </w:p>
    <w:p w:rsidR="00E95A74" w:rsidRDefault="00E95A74" w:rsidP="000269E2">
      <w:r>
        <w:t>LOPPUTULOS: ROVIO</w:t>
      </w:r>
    </w:p>
    <w:p w:rsidR="00E95A74" w:rsidRDefault="00E95A74" w:rsidP="000269E2"/>
    <w:p w:rsidR="006075FF" w:rsidRDefault="00E95A74" w:rsidP="000269E2">
      <w:r>
        <w:t xml:space="preserve">ROVIO: </w:t>
      </w:r>
      <w:r w:rsidR="006D3D7E">
        <w:t>Nainen ja mies poltetaan roviolla metsän ihmisinä (joita pidetään pahoina henkinä).</w:t>
      </w:r>
      <w:r w:rsidR="006D3D7E">
        <w:t xml:space="preserve"> GAME OVER</w:t>
      </w:r>
    </w:p>
    <w:p w:rsidR="006D3D7E" w:rsidRDefault="006D3D7E" w:rsidP="000269E2"/>
    <w:p w:rsidR="00A744F4" w:rsidRPr="00391E15" w:rsidRDefault="00A744F4" w:rsidP="00A744F4">
      <w:pPr>
        <w:pStyle w:val="Heading2"/>
        <w:rPr>
          <w:lang w:val="fi-FI"/>
        </w:rPr>
      </w:pPr>
      <w:r w:rsidRPr="00391E15">
        <w:rPr>
          <w:lang w:val="fi-FI"/>
        </w:rPr>
        <w:t>Tekniset</w:t>
      </w:r>
      <w:r w:rsidR="00BC1C80" w:rsidRPr="00391E15">
        <w:rPr>
          <w:lang w:val="fi-FI"/>
        </w:rPr>
        <w:t xml:space="preserve"> </w:t>
      </w:r>
      <w:r w:rsidRPr="00391E15">
        <w:rPr>
          <w:lang w:val="fi-FI"/>
        </w:rPr>
        <w:t>elementit</w:t>
      </w:r>
    </w:p>
    <w:p w:rsidR="00A744F4" w:rsidRDefault="00A744F4" w:rsidP="000269E2"/>
    <w:p w:rsidR="00A744F4" w:rsidRPr="00391E15" w:rsidRDefault="00A744F4" w:rsidP="00A744F4">
      <w:pPr>
        <w:pStyle w:val="Heading3"/>
        <w:rPr>
          <w:lang w:val="fi-FI"/>
        </w:rPr>
      </w:pPr>
      <w:r w:rsidRPr="00391E15">
        <w:rPr>
          <w:lang w:val="fi-FI"/>
        </w:rPr>
        <w:t>Tallennus</w:t>
      </w:r>
    </w:p>
    <w:p w:rsidR="00A744F4" w:rsidRDefault="00A744F4" w:rsidP="000269E2"/>
    <w:p w:rsidR="00A744F4" w:rsidRDefault="00A744F4" w:rsidP="000269E2">
      <w:r>
        <w:t xml:space="preserve">Pelitilanne tallennetaan </w:t>
      </w:r>
      <w:r w:rsidR="009F120F">
        <w:t>automaattisesti niin, että kun siirrytään kohtauksesta toiseen, edellisen kohtauksen alkukohta tallennetaan. Eli kun siirrytään kohtauksesta 1 kohtaukseen 2, kohtauksen 1 alkutilanne tallennetaan. Jos kohtaus 1 vie ei-haluttuun kohtaukseen 2, voidaan näin kokeilla kohtausta 1 uudelleen ja tavoitella parempaa lopputulosta. Tämä estää sujuvan uudelleen yrityksen, pelaajan ei tarvitse huolehtia tallennuksesta, eikä pelaajan tarvitse aloittaa koko tarinaa alusta uudelleen. Pelitilanne tallennetaan tekstitiedostoon tai yleisesti moottorin käyttämään muotoon.</w:t>
      </w:r>
    </w:p>
    <w:p w:rsidR="009F120F" w:rsidRDefault="009F120F" w:rsidP="000269E2"/>
    <w:p w:rsidR="00A744F4" w:rsidRDefault="00A744F4" w:rsidP="00A744F4">
      <w:pPr>
        <w:pStyle w:val="Heading3"/>
      </w:pPr>
      <w:r>
        <w:t>Lataus</w:t>
      </w:r>
    </w:p>
    <w:p w:rsidR="00A744F4" w:rsidRDefault="00A744F4" w:rsidP="000269E2"/>
    <w:p w:rsidR="00A744F4" w:rsidRDefault="00A744F4" w:rsidP="000269E2">
      <w:r>
        <w:t>GUIssa on latausnappi jota klikkaamalla ruutuun tulee kysymysikkuna: halutaanko viimeisin kohtaus ladata uudelleen</w:t>
      </w:r>
    </w:p>
    <w:p w:rsidR="00E037B5" w:rsidRPr="00E22C48" w:rsidRDefault="00E037B5" w:rsidP="000269E2">
      <w:r w:rsidRPr="00E22C48">
        <w:br w:type="page"/>
      </w:r>
    </w:p>
    <w:p w:rsidR="00C20B2A" w:rsidRPr="00CE20E4" w:rsidRDefault="00C20B2A" w:rsidP="00C20B2A">
      <w:pPr>
        <w:rPr>
          <w:b/>
        </w:rPr>
      </w:pPr>
      <w:r w:rsidRPr="00CE20E4">
        <w:rPr>
          <w:b/>
        </w:rPr>
        <w:lastRenderedPageBreak/>
        <w:t>Lähteet</w:t>
      </w:r>
      <w:bookmarkEnd w:id="28"/>
    </w:p>
    <w:p w:rsidR="00C20B2A" w:rsidRPr="00CE20E4" w:rsidRDefault="00C20B2A" w:rsidP="00C20B2A">
      <w:pPr>
        <w:pStyle w:val="NormalWeb"/>
        <w:spacing w:before="0" w:beforeAutospacing="0" w:after="0" w:afterAutospacing="0" w:line="240" w:lineRule="auto"/>
        <w:rPr>
          <w:rFonts w:ascii="Arial" w:cs="Arial"/>
        </w:rPr>
      </w:pPr>
    </w:p>
    <w:p w:rsidR="00C20B2A" w:rsidRPr="00CE20E4" w:rsidRDefault="00C20B2A" w:rsidP="00C20B2A">
      <w:pPr>
        <w:pStyle w:val="NormalWeb"/>
        <w:spacing w:before="0" w:beforeAutospacing="0" w:after="0" w:afterAutospacing="0" w:line="240" w:lineRule="auto"/>
        <w:rPr>
          <w:rFonts w:ascii="Arial" w:cs="Arial"/>
        </w:rPr>
      </w:pP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CE20E4">
        <w:rPr>
          <w:rFonts w:ascii="Arial" w:cs="Arial"/>
        </w:rPr>
        <w:t xml:space="preserve">Asset Store. </w:t>
      </w:r>
      <w:r w:rsidRPr="000B7997">
        <w:rPr>
          <w:rFonts w:ascii="Arial" w:cs="Arial"/>
        </w:rPr>
        <w:t>2014a. Visual Novel Toolkit Free. Unity. https://www.assetstore.unity3d.c</w:t>
      </w:r>
      <w:r w:rsidRPr="00490159">
        <w:rPr>
          <w:rFonts w:ascii="Arial" w:cs="Arial"/>
          <w:lang w:val="en-US"/>
        </w:rPr>
        <w:t xml:space="preserve">om/en/#!/content/9416. </w:t>
      </w:r>
      <w:r w:rsidRPr="0079564B">
        <w:rPr>
          <w:rFonts w:ascii="Arial" w:cs="Arial"/>
        </w:rPr>
        <w:t>1</w:t>
      </w:r>
      <w:r w:rsidRPr="00836954">
        <w:rPr>
          <w:rFonts w:ascii="Arial" w:cs="Arial"/>
        </w:rPr>
        <w:t>0.10.2</w:t>
      </w:r>
      <w:r w:rsidRPr="003E6FDC">
        <w:rPr>
          <w:rFonts w:ascii="Arial" w:cs="Arial"/>
          <w:lang w:val="en-US"/>
        </w:rPr>
        <w:t>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lang w:val="en-US"/>
        </w:rPr>
        <w:t>Asset Store. 2014b. Visual Novel Toolkit. Unity. https://www.assetstore.unity3d.com/en/#!/content/9270. 10.10.2014.</w:t>
      </w:r>
    </w:p>
    <w:p w:rsidR="00C20B2A" w:rsidRPr="003E6FDC" w:rsidRDefault="00C20B2A" w:rsidP="00C20B2A">
      <w:pPr>
        <w:pStyle w:val="Tekstiopinnayte"/>
        <w:spacing w:before="0" w:line="240" w:lineRule="auto"/>
        <w:jc w:val="left"/>
        <w:rPr>
          <w:lang w:val="en-US"/>
        </w:rPr>
      </w:pPr>
      <w:r w:rsidRPr="003E6FDC">
        <w:rPr>
          <w:lang w:val="en-US"/>
        </w:rPr>
        <w:t>Belle. 2014a. What is Belle? http://www.nongnu.org/belle/about.html.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Belle. 2014b. Overview. http://www.nongnu.org/belle/docs/overview.html. 8.10.2014.</w:t>
      </w:r>
    </w:p>
    <w:p w:rsidR="00C20B2A" w:rsidRPr="003E6FDC" w:rsidRDefault="00C20B2A" w:rsidP="00C20B2A">
      <w:pPr>
        <w:pStyle w:val="Tekstiopinnayte"/>
        <w:spacing w:before="0" w:line="240" w:lineRule="auto"/>
        <w:ind w:left="1134" w:hanging="1134"/>
        <w:jc w:val="left"/>
        <w:rPr>
          <w:lang w:val="en-US"/>
        </w:rPr>
      </w:pPr>
      <w:r w:rsidRPr="003E6FDC">
        <w:rPr>
          <w:lang w:val="en-US"/>
        </w:rPr>
        <w:t>Belle. 2014c. Actions. http://www.nongnu.org/belle/docs/actions.html. 8.10.2014.</w:t>
      </w:r>
    </w:p>
    <w:p w:rsidR="00C20B2A" w:rsidRPr="003E6FDC" w:rsidRDefault="00C20B2A" w:rsidP="00C20B2A">
      <w:pPr>
        <w:pStyle w:val="Tekstiopinnayte"/>
        <w:spacing w:before="0" w:line="240" w:lineRule="auto"/>
        <w:ind w:left="1134" w:hanging="1134"/>
        <w:jc w:val="left"/>
        <w:rPr>
          <w:lang w:val="en-US"/>
        </w:rPr>
      </w:pPr>
      <w:r w:rsidRPr="003E6FDC">
        <w:rPr>
          <w:lang w:val="en-US"/>
        </w:rPr>
        <w:t>Benerdal, E. 2014a. About Novelty. http://www.visualnovelty.com/docs/novelty_intro.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 xml:space="preserve">Benerdal, E. 2014b. </w:t>
      </w:r>
      <w:hyperlink r:id="rId35" w:history="1">
        <w:r w:rsidRPr="003E6FDC">
          <w:rPr>
            <w:lang w:val="en-US"/>
          </w:rPr>
          <w:t>Twitter: @NoveltyDev</w:t>
        </w:r>
      </w:hyperlink>
      <w:r w:rsidRPr="003E6FDC">
        <w:rPr>
          <w:lang w:val="en-US"/>
        </w:rPr>
        <w:t>. http://www.visualnovelty.com/forum/viewtopic.php?f=7&amp;t=292.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a. CREDITS.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b. editor/ChangeLog.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Carlos, P. 2013c. engine/ChangeLog.txt. GitHub https://github.com/fr33mind/Belle/commit/e709d75e20548174f73f71fbc5eb35759613b528. 25.9.2014.</w:t>
      </w:r>
    </w:p>
    <w:p w:rsidR="00C20B2A" w:rsidRPr="003E6FDC" w:rsidRDefault="00C20B2A" w:rsidP="00C20B2A">
      <w:pPr>
        <w:pStyle w:val="Tekstiopinnayte"/>
        <w:spacing w:before="0" w:line="240" w:lineRule="auto"/>
        <w:ind w:left="1134" w:hanging="1134"/>
        <w:jc w:val="left"/>
        <w:rPr>
          <w:lang w:val="en-US"/>
        </w:rPr>
      </w:pPr>
      <w:r w:rsidRPr="003E6FDC">
        <w:rPr>
          <w:lang w:val="en-US"/>
        </w:rPr>
        <w:t>Eisenberg, J. 2014a. JS-ViNE: A JavaScript Visual Novel Engine. langintro.com. http://langintro.com/js-vine/. 1.10.2014.</w:t>
      </w:r>
    </w:p>
    <w:p w:rsidR="00C20B2A" w:rsidRPr="003E6FDC" w:rsidRDefault="00C20B2A" w:rsidP="00C20B2A">
      <w:pPr>
        <w:pStyle w:val="Tekstiopinnayte"/>
        <w:spacing w:before="0" w:line="240" w:lineRule="auto"/>
        <w:ind w:left="1134" w:hanging="1134"/>
        <w:jc w:val="left"/>
        <w:rPr>
          <w:lang w:val="en-US"/>
        </w:rPr>
      </w:pPr>
      <w:r w:rsidRPr="003E6FDC">
        <w:rPr>
          <w:lang w:val="en-US"/>
        </w:rPr>
        <w:t>Eisenberg, J. 2014b. jdeisenberg. GitHub. https://github.com/jdeisenberg. 1.10.2014.</w:t>
      </w:r>
    </w:p>
    <w:p w:rsidR="00C20B2A" w:rsidRPr="003E6FDC" w:rsidRDefault="00C20B2A" w:rsidP="00C20B2A">
      <w:pPr>
        <w:pStyle w:val="Tekstiopinnayte"/>
        <w:spacing w:before="0" w:line="240" w:lineRule="auto"/>
        <w:ind w:left="1134" w:hanging="1134"/>
        <w:jc w:val="left"/>
      </w:pPr>
      <w:r w:rsidRPr="00490159">
        <w:rPr>
          <w:lang w:val="en-US"/>
        </w:rPr>
        <w:t xml:space="preserve">Eisenberg, J. 2014c. js-vine. </w:t>
      </w:r>
      <w:r w:rsidRPr="003E6FDC">
        <w:rPr>
          <w:lang w:val="en-US"/>
        </w:rPr>
        <w:t xml:space="preserve">GitHub. https://github.com/jdeisenberg/js-vine/commits/master. </w:t>
      </w:r>
      <w:r w:rsidRPr="003E6FDC">
        <w:t>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color w:val="000000"/>
        </w:rPr>
        <w:t>Eisenberg, J. 2014d. js-vine.js. http://langintro.com/js-vine/js-vine.js.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Eisenberg, J. 2014e. JavaScript Visual Novel Engine. http://langintro.com/js-vine/docs/index.html. 14.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iiYO. 2014. WebStory Engine Support. iiYO. https://iiyo.org/f/categories/webstory-engine-support. 9.10.202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color w:val="000000"/>
          <w:lang w:val="en-US"/>
        </w:rPr>
        <w:t xml:space="preserve">Lemma Soft Forums. 2014. </w:t>
      </w:r>
      <w:hyperlink r:id="rId36" w:history="1">
        <w:r w:rsidRPr="003E6FDC">
          <w:rPr>
            <w:rFonts w:ascii="Arial" w:cs="Arial"/>
            <w:color w:val="000000"/>
            <w:lang w:val="en-US"/>
          </w:rPr>
          <w:t>WebStory Engine - A Visual Novel Engine for the Web</w:t>
        </w:r>
      </w:hyperlink>
      <w:r w:rsidRPr="003E6FDC">
        <w:rPr>
          <w:rFonts w:ascii="Arial" w:cs="Arial"/>
          <w:color w:val="000000"/>
          <w:lang w:val="en-US"/>
        </w:rPr>
        <w:t>. http://lemmasoft.renai.us/forums/viewtopic.php?f=57&amp;t=16722&amp;hilit=webstory+engine.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a. About Novelty. http://www.visualnovelty.com/docs/novelty_intro.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b. Using the Novelty editor. http://www.visualnovelty.com/docs/nov_overview.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c. Novelty scripting reference. http://www.visualnovelty.com/docs/script_index.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d. Expo. http://www.visualnovelty.com/forum/viewforum.php?f=8&amp;sid=10fb7a5a99f7909e135866f6b5d198c9.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Novelty. 2014e. Download Novelty. http://www.visualnovelty.com/download.html.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lastRenderedPageBreak/>
        <w:t xml:space="preserve">Ren’Py. 2014a. The Ren’Py Launcher. http://www.renpy.org/doc/html/quickstart.html#the-ren-py-launcher. 15.10.2014. </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b. Language Basics. http://www.renpy.org/doc/html/language_basics.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c. Screens and Screen Language. http://www.renpy.org/doc/html/screens.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d. License. http://www.renpy.org/doc/html/license.html. 1.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e. Ren’Py Games List. http://games.renpy.org.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f. Why Ren’Py? http://www.renpy.org/why.html. 24.9.2014.</w:t>
      </w:r>
    </w:p>
    <w:p w:rsidR="00C20B2A" w:rsidRPr="003E6FDC" w:rsidRDefault="00C20B2A" w:rsidP="00C20B2A">
      <w:pPr>
        <w:pStyle w:val="Tekstiopinnayte"/>
        <w:spacing w:before="0" w:line="240" w:lineRule="auto"/>
        <w:ind w:left="1134" w:hanging="1134"/>
        <w:jc w:val="left"/>
        <w:rPr>
          <w:lang w:val="en-US"/>
        </w:rPr>
      </w:pPr>
      <w:r w:rsidRPr="003E6FDC">
        <w:rPr>
          <w:lang w:val="en-US"/>
        </w:rPr>
        <w:t>Ren’Py. 2014g. What is Ren’Py. http://www.renpy.org.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a. Release notes. Sol-tribe. http://www.sol-tribe.net/vino/vino_j.html. 10.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b. User Guide. Sol-tribe. http://www.sol-tribe.net/vino/pdf/UserGuide%28English%29.pdf. 13.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ol-tribe 2014c. Download. http://www.sol-tribe.net/vino/vino_j.html. 16.10.2014.</w:t>
      </w:r>
    </w:p>
    <w:p w:rsidR="00C20B2A" w:rsidRPr="003E6FDC" w:rsidRDefault="00C20B2A" w:rsidP="00C20B2A">
      <w:pPr>
        <w:pStyle w:val="Tekstiopinnayte"/>
        <w:spacing w:before="0" w:line="240" w:lineRule="auto"/>
        <w:ind w:left="1134" w:hanging="1134"/>
        <w:jc w:val="left"/>
        <w:rPr>
          <w:lang w:val="en-US"/>
        </w:rPr>
      </w:pPr>
      <w:r w:rsidRPr="003E6FDC">
        <w:rPr>
          <w:lang w:val="en-US"/>
        </w:rPr>
        <w:t>Steinbeck, J. 2012a. First commit. GitHub. https://github.com/jsteinbeck/WebStory-Engine/commit/b6467f7b6218f27e4a894013ee379398d027abfa.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Steinbeck, J. 2014b. Merge pull request </w:t>
      </w:r>
      <w:hyperlink r:id="rId37" w:tooltip="bugfix &amp; code cleaning" w:history="1">
        <w:r w:rsidRPr="003E6FDC">
          <w:rPr>
            <w:rFonts w:ascii="Arial" w:cs="Arial"/>
            <w:color w:val="000000"/>
            <w:lang w:val="en-US"/>
          </w:rPr>
          <w:t>#21</w:t>
        </w:r>
      </w:hyperlink>
      <w:r w:rsidRPr="003E6FDC">
        <w:rPr>
          <w:rFonts w:ascii="Arial" w:cs="Arial"/>
          <w:color w:val="000000"/>
          <w:lang w:val="en-US"/>
        </w:rPr>
        <w:t xml:space="preserve"> </w:t>
      </w:r>
      <w:hyperlink r:id="rId38" w:tooltip="Merge pull request #21 from lolbot-iichan/develop&#10;&#10;Some bugfixes from lolbot-iichan. Thanks for contributing!" w:history="1">
        <w:r w:rsidRPr="003E6FDC">
          <w:rPr>
            <w:rFonts w:ascii="Arial" w:cs="Arial"/>
            <w:color w:val="000000"/>
            <w:lang w:val="en-US"/>
          </w:rPr>
          <w:t>from lolbot-iichan/develop</w:t>
        </w:r>
      </w:hyperlink>
      <w:r w:rsidRPr="003E6FDC">
        <w:rPr>
          <w:rFonts w:ascii="Arial" w:cs="Arial"/>
          <w:color w:val="000000"/>
          <w:lang w:val="en-US"/>
        </w:rPr>
        <w:t xml:space="preserve">. GitHub. </w:t>
      </w:r>
      <w:r w:rsidRPr="003E6FDC">
        <w:rPr>
          <w:rFonts w:ascii="Arial" w:cs="Arial"/>
          <w:lang w:val="en-US"/>
        </w:rPr>
        <w:t>https://github.com/jsteinbeck/WebStory-Engine/commit/fda45f4f5708d2f51b5e17caf125ebd7937b54a3</w:t>
      </w:r>
      <w:r w:rsidRPr="003E6FDC">
        <w:rPr>
          <w:rFonts w:ascii="Arial" w:cs="Arial"/>
          <w:color w:val="000000"/>
          <w:lang w:val="en-US"/>
        </w:rPr>
        <w:t>. 9.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a. Effortlessly unleash your game on the world’s hottest platforms. Unity. </w:t>
      </w:r>
      <w:r w:rsidRPr="003E6FDC">
        <w:rPr>
          <w:rFonts w:ascii="Arial" w:cs="Arial"/>
          <w:lang w:val="en-US"/>
        </w:rPr>
        <w:t>http://unity3d.com/unity/multiplatform</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b. Unity Software License Agreement 4.x. Unity. </w:t>
      </w:r>
      <w:r w:rsidRPr="003E6FDC">
        <w:rPr>
          <w:rFonts w:ascii="Arial" w:cs="Arial"/>
          <w:lang w:val="en-US"/>
        </w:rPr>
        <w:t>http://unity3d.com/legal/eula</w:t>
      </w:r>
      <w:r w:rsidRPr="003E6FDC">
        <w:rPr>
          <w:rFonts w:ascii="Arial" w:cs="Arial"/>
          <w:color w:val="000000"/>
          <w:lang w:val="en-US"/>
        </w:rPr>
        <w:t>. 13.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c. The market-leading import pipeline. </w:t>
      </w:r>
      <w:r w:rsidRPr="003E6FDC">
        <w:rPr>
          <w:rFonts w:ascii="Arial" w:cs="Arial"/>
          <w:lang w:val="en-US"/>
        </w:rPr>
        <w:t>http://unity3d.com/unity/workflow/asset-workflow</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lang w:val="en-US"/>
        </w:rPr>
      </w:pPr>
      <w:r w:rsidRPr="003E6FDC">
        <w:rPr>
          <w:rFonts w:ascii="Arial" w:cs="Arial"/>
          <w:color w:val="000000"/>
          <w:lang w:val="en-US"/>
        </w:rPr>
        <w:t xml:space="preserve">Unity. 2014d. SEARCH. </w:t>
      </w:r>
      <w:r w:rsidRPr="003E6FDC">
        <w:rPr>
          <w:rFonts w:ascii="Arial" w:cs="Arial"/>
          <w:lang w:val="en-US"/>
        </w:rPr>
        <w:t>http://unity3d.com/search?gq=sol-tribe</w:t>
      </w:r>
      <w:r w:rsidRPr="003E6FDC">
        <w:rPr>
          <w:rFonts w:ascii="Arial" w:cs="Arial"/>
          <w:color w:val="000000"/>
          <w:lang w:val="en-US"/>
        </w:rPr>
        <w:t>. 16.10.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color w:val="000000"/>
          <w:lang w:val="en-US"/>
        </w:rPr>
        <w:t xml:space="preserve">Wikipedia. 2014a. Visual Novel. </w:t>
      </w:r>
      <w:r w:rsidRPr="00490159">
        <w:rPr>
          <w:rFonts w:ascii="Arial" w:cs="Arial"/>
          <w:color w:val="000000"/>
        </w:rPr>
        <w:t xml:space="preserve">Wikipedia. </w:t>
      </w:r>
      <w:r w:rsidRPr="00490159">
        <w:rPr>
          <w:rFonts w:ascii="Arial" w:cs="Arial"/>
        </w:rPr>
        <w:t>http://en.wikipedia.org/wiki/Visual_novel</w:t>
      </w:r>
      <w:r w:rsidRPr="00490159">
        <w:rPr>
          <w:rFonts w:ascii="Arial" w:cs="Arial"/>
          <w:color w:val="000000"/>
        </w:rPr>
        <w:t xml:space="preserve">. </w:t>
      </w:r>
      <w:r w:rsidRPr="003E6FDC">
        <w:rPr>
          <w:rFonts w:ascii="Arial" w:cs="Arial"/>
          <w:color w:val="000000"/>
        </w:rPr>
        <w:t>24.9.2014.</w:t>
      </w:r>
    </w:p>
    <w:p w:rsidR="00C20B2A" w:rsidRPr="003E6FDC" w:rsidRDefault="00C20B2A" w:rsidP="00C20B2A">
      <w:pPr>
        <w:pStyle w:val="Tekstiopinnayte"/>
        <w:spacing w:before="0" w:line="240" w:lineRule="auto"/>
        <w:ind w:left="1134" w:hanging="1134"/>
        <w:jc w:val="left"/>
        <w:rPr>
          <w:lang w:val="en-US"/>
        </w:rPr>
      </w:pPr>
      <w:r w:rsidRPr="003E6FDC">
        <w:t xml:space="preserve">Wikipedia. 2014b. Ren’py. </w:t>
      </w:r>
      <w:r w:rsidRPr="003E6FDC">
        <w:rPr>
          <w:color w:val="000000"/>
        </w:rPr>
        <w:t>Wikipedia.</w:t>
      </w:r>
      <w:r w:rsidRPr="003E6FDC">
        <w:t xml:space="preserve"> http://en.wikipedia.org/wiki/Ren%27Py</w:t>
      </w:r>
      <w:r w:rsidRPr="003E6FDC">
        <w:rPr>
          <w:rStyle w:val="Hyperlink"/>
          <w:rFonts w:cs="Arial"/>
          <w:color w:val="auto"/>
          <w:u w:val="none"/>
        </w:rPr>
        <w:t>.</w:t>
      </w:r>
      <w:r w:rsidRPr="003E6FDC">
        <w:rPr>
          <w:rStyle w:val="Hyperlink"/>
          <w:rFonts w:cs="Arial"/>
        </w:rPr>
        <w:t xml:space="preserve"> </w:t>
      </w:r>
      <w:r w:rsidRPr="003E6FDC">
        <w:rPr>
          <w:lang w:val="en-US"/>
        </w:rPr>
        <w:t>24.9.2014.</w:t>
      </w:r>
    </w:p>
    <w:p w:rsidR="00C20B2A" w:rsidRPr="003E6FDC" w:rsidRDefault="00C20B2A" w:rsidP="00C20B2A">
      <w:pPr>
        <w:pStyle w:val="Tekstiopinnayte"/>
        <w:spacing w:before="0" w:line="240" w:lineRule="auto"/>
        <w:ind w:left="1134" w:hanging="1134"/>
        <w:jc w:val="left"/>
        <w:rPr>
          <w:color w:val="000000"/>
          <w:lang w:val="en-US"/>
        </w:rPr>
      </w:pPr>
      <w:r w:rsidRPr="003E6FDC">
        <w:rPr>
          <w:lang w:val="en-US"/>
        </w:rPr>
        <w:t xml:space="preserve">Wikipedia. 2014c. GNU Lesser General Public License. </w:t>
      </w:r>
      <w:r w:rsidRPr="00490159">
        <w:t xml:space="preserve">Wikipedia. http://en.wikipedia.org/wiki/GNU_Lesser_General_Public_License. </w:t>
      </w:r>
      <w:r w:rsidRPr="003E6FDC">
        <w:rPr>
          <w:lang w:val="en-US"/>
        </w:rPr>
        <w:t>14.10.2014.</w:t>
      </w:r>
    </w:p>
    <w:p w:rsidR="00C20B2A" w:rsidRPr="003E6FDC" w:rsidRDefault="00C20B2A" w:rsidP="00C20B2A">
      <w:pPr>
        <w:spacing w:line="240" w:lineRule="auto"/>
        <w:ind w:left="1134" w:hanging="1134"/>
        <w:rPr>
          <w:color w:val="000000"/>
        </w:rPr>
      </w:pPr>
      <w:r w:rsidRPr="003E6FDC">
        <w:rPr>
          <w:color w:val="000000"/>
          <w:lang w:val="en-US"/>
        </w:rPr>
        <w:t xml:space="preserve">Wikipedia. 2014d. NScripter. </w:t>
      </w:r>
      <w:r w:rsidRPr="00490159">
        <w:rPr>
          <w:color w:val="000000"/>
        </w:rPr>
        <w:t xml:space="preserve">Wikipedia. </w:t>
      </w:r>
      <w:r w:rsidRPr="00490159">
        <w:t xml:space="preserve">http://en.wikipedia.org/wiki/NScripter. </w:t>
      </w:r>
      <w:r w:rsidRPr="003E6FDC">
        <w:t>19.10.2014.</w:t>
      </w:r>
    </w:p>
    <w:p w:rsidR="00C20B2A" w:rsidRPr="003E6FDC" w:rsidRDefault="00C20B2A" w:rsidP="00C20B2A">
      <w:pPr>
        <w:pStyle w:val="NormalWeb"/>
        <w:spacing w:before="0" w:beforeAutospacing="0" w:after="0" w:afterAutospacing="0" w:line="240" w:lineRule="auto"/>
        <w:ind w:left="1134" w:hanging="1134"/>
        <w:rPr>
          <w:rStyle w:val="Hyperlink"/>
          <w:rFonts w:ascii="Arial" w:cs="Arial"/>
          <w:color w:val="auto"/>
          <w:u w:val="none"/>
          <w:lang w:val="en-US"/>
        </w:rPr>
      </w:pPr>
      <w:r w:rsidRPr="003E6FDC">
        <w:rPr>
          <w:rFonts w:ascii="Arial" w:cs="Arial"/>
          <w:color w:val="000000"/>
        </w:rPr>
        <w:t xml:space="preserve">Wikipedia.2014e. KiriKiri. Wikipedia. </w:t>
      </w:r>
      <w:r w:rsidRPr="003E6FDC">
        <w:rPr>
          <w:rFonts w:ascii="Arial" w:cs="Arial"/>
        </w:rPr>
        <w:t>http://en.wikipedia.org/wiki/KiriKiri</w:t>
      </w:r>
      <w:r w:rsidRPr="003E6FDC">
        <w:rPr>
          <w:rStyle w:val="Hyperlink"/>
          <w:rFonts w:ascii="Arial" w:cs="Arial"/>
        </w:rPr>
        <w:t xml:space="preserve">. </w:t>
      </w:r>
      <w:r w:rsidRPr="003E6FDC">
        <w:rPr>
          <w:rFonts w:ascii="Arial" w:cs="Arial"/>
          <w:color w:val="000000"/>
          <w:lang w:val="en-US"/>
        </w:rPr>
        <w:t>1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a. WSE Next Generation. http://webstoryengine.org/wse-next.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b. Ideas For Features And Improvements. http://webstoryengine.org/ideas.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c. WebStory Language Reference. http://webstoryengine.org/language.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d. game.xml. http://webstoryengine.org/webstories/introduction/game.xml. 9.10.2014.</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 xml:space="preserve">WebStory Engine. 2014e. Visual Novels Made With WebStory Engine. http://webstoryengine.org/showcase:visual-novels. 9.10.2014. </w:t>
      </w:r>
    </w:p>
    <w:p w:rsidR="00C20B2A" w:rsidRPr="003E6FDC" w:rsidRDefault="00C20B2A" w:rsidP="00C20B2A">
      <w:pPr>
        <w:pStyle w:val="NormalWeb"/>
        <w:spacing w:before="0" w:beforeAutospacing="0" w:after="0" w:afterAutospacing="0" w:line="240" w:lineRule="auto"/>
        <w:ind w:left="1134" w:hanging="1134"/>
        <w:rPr>
          <w:rFonts w:ascii="Arial" w:cs="Arial"/>
          <w:lang w:val="en-US"/>
        </w:rPr>
      </w:pPr>
      <w:r w:rsidRPr="003E6FDC">
        <w:rPr>
          <w:rFonts w:ascii="Arial" w:cs="Arial"/>
          <w:lang w:val="en-US"/>
        </w:rPr>
        <w:t>WebStory Engine. 2014f. WebStory Engine. http://webstoryengine.org/start. 25.9.2014.</w:t>
      </w:r>
    </w:p>
    <w:p w:rsidR="00C20B2A" w:rsidRPr="003E6FDC" w:rsidRDefault="00C20B2A" w:rsidP="00C20B2A">
      <w:pPr>
        <w:pStyle w:val="NormalWeb"/>
        <w:spacing w:before="0" w:beforeAutospacing="0" w:after="0" w:afterAutospacing="0" w:line="240" w:lineRule="auto"/>
        <w:ind w:left="1134" w:hanging="1134"/>
        <w:rPr>
          <w:rFonts w:ascii="Arial" w:cs="Arial"/>
          <w:color w:val="000000"/>
        </w:rPr>
      </w:pPr>
      <w:r w:rsidRPr="003E6FDC">
        <w:rPr>
          <w:rFonts w:ascii="Arial" w:cs="Arial"/>
          <w:lang w:val="en-US"/>
        </w:rPr>
        <w:lastRenderedPageBreak/>
        <w:t xml:space="preserve">WebStory Engine 2014g. </w:t>
      </w:r>
      <w:hyperlink r:id="rId39" w:history="1">
        <w:r w:rsidRPr="003E6FDC">
          <w:rPr>
            <w:rFonts w:ascii="Arial" w:cs="Arial"/>
            <w:lang w:val="en-US"/>
          </w:rPr>
          <w:t>WebStory Engine - A Visual Novel Engine for the Web</w:t>
        </w:r>
      </w:hyperlink>
      <w:r w:rsidRPr="003E6FDC">
        <w:rPr>
          <w:rFonts w:ascii="Arial" w:cs="Arial"/>
          <w:lang w:val="en-US"/>
        </w:rPr>
        <w:t xml:space="preserve">. Lemma Soft. http://lemmasoft.renai.us/forums/viewtopic.php?f=57&amp;t=16722. </w:t>
      </w:r>
      <w:r w:rsidRPr="003E6FDC">
        <w:rPr>
          <w:rFonts w:ascii="Arial" w:cs="Arial"/>
        </w:rPr>
        <w:t>7.10.2014.</w:t>
      </w:r>
    </w:p>
    <w:sectPr w:rsidR="00C20B2A" w:rsidRPr="003E6FDC" w:rsidSect="00E9442F">
      <w:headerReference w:type="default" r:id="rId40"/>
      <w:footerReference w:type="default" r:id="rId41"/>
      <w:pgSz w:w="11909" w:h="16834" w:code="9"/>
      <w:pgMar w:top="1418" w:right="1134" w:bottom="1134" w:left="2268" w:header="709" w:footer="709" w:gutter="0"/>
      <w:pgNumType w:start="3"/>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F17" w:rsidRDefault="002C2F17">
      <w:r>
        <w:separator/>
      </w:r>
    </w:p>
  </w:endnote>
  <w:endnote w:type="continuationSeparator" w:id="0">
    <w:p w:rsidR="002C2F17" w:rsidRDefault="002C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885" w:rsidRDefault="00296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F17" w:rsidRDefault="002C2F17">
      <w:r>
        <w:separator/>
      </w:r>
    </w:p>
  </w:footnote>
  <w:footnote w:type="continuationSeparator" w:id="0">
    <w:p w:rsidR="002C2F17" w:rsidRDefault="002C2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885" w:rsidRPr="004C404D" w:rsidRDefault="00296885" w:rsidP="004C404D">
    <w:pPr>
      <w:pStyle w:val="Header"/>
      <w:tabs>
        <w:tab w:val="clear" w:pos="4986"/>
        <w:tab w:val="clear" w:pos="9972"/>
      </w:tabs>
      <w:spacing w:line="240" w:lineRule="auto"/>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885" w:rsidRDefault="00296885">
    <w:pPr>
      <w:pStyle w:val="Header"/>
      <w:tabs>
        <w:tab w:val="clear" w:pos="4986"/>
        <w:tab w:val="center" w:pos="8280"/>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885" w:rsidRDefault="00296885" w:rsidP="00E944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4B7A">
      <w:rPr>
        <w:rStyle w:val="PageNumber"/>
        <w:noProof/>
      </w:rPr>
      <w:t>28</w:t>
    </w:r>
    <w:r>
      <w:rPr>
        <w:rStyle w:val="PageNumber"/>
      </w:rPr>
      <w:fldChar w:fldCharType="end"/>
    </w:r>
  </w:p>
  <w:p w:rsidR="00296885" w:rsidRPr="00B628D4" w:rsidRDefault="00296885" w:rsidP="00E9442F">
    <w:pPr>
      <w:pStyle w:val="Header"/>
      <w:tabs>
        <w:tab w:val="clear" w:pos="4986"/>
        <w:tab w:val="clear" w:pos="9972"/>
        <w:tab w:val="center" w:pos="4253"/>
        <w:tab w:val="right" w:pos="8507"/>
      </w:tabs>
      <w:ind w:right="360"/>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70DF3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3404D10C"/>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8B90B7BC"/>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299C8F1C"/>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B6E39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D5C3DC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A6BD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32F91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BAEDC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BB22A0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0E45B4"/>
    <w:multiLevelType w:val="hybridMultilevel"/>
    <w:tmpl w:val="A524D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1C1D302F"/>
    <w:multiLevelType w:val="hybridMultilevel"/>
    <w:tmpl w:val="81C4BD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EBC51B6"/>
    <w:multiLevelType w:val="hybridMultilevel"/>
    <w:tmpl w:val="CED07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2FF2263"/>
    <w:multiLevelType w:val="multilevel"/>
    <w:tmpl w:val="66623328"/>
    <w:name w:val="VittuSaatana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right"/>
      <w:pPr>
        <w:ind w:left="851" w:hanging="284"/>
      </w:pPr>
      <w:rPr>
        <w:rFonts w:hint="default"/>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4">
    <w:nsid w:val="4D6D086B"/>
    <w:multiLevelType w:val="multilevel"/>
    <w:tmpl w:val="13AC2B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9F85201"/>
    <w:multiLevelType w:val="multilevel"/>
    <w:tmpl w:val="0D280130"/>
    <w:lvl w:ilvl="0">
      <w:start w:val="1"/>
      <w:numFmt w:val="decimal"/>
      <w:pStyle w:val="Heading1"/>
      <w:lvlText w:val="%1"/>
      <w:lvlJc w:val="left"/>
      <w:pPr>
        <w:tabs>
          <w:tab w:val="num" w:pos="567"/>
        </w:tabs>
        <w:ind w:left="567" w:hanging="567"/>
      </w:pPr>
      <w:rPr>
        <w:rFonts w:ascii="Arial" w:hAnsi="Arial" w:cs="Times New Roman" w:hint="default"/>
        <w:b/>
        <w:i w:val="0"/>
        <w:color w:val="auto"/>
        <w:sz w:val="28"/>
        <w:szCs w:val="28"/>
        <w:u w:val="none"/>
      </w:rPr>
    </w:lvl>
    <w:lvl w:ilvl="1">
      <w:start w:val="1"/>
      <w:numFmt w:val="decimal"/>
      <w:pStyle w:val="Heading2"/>
      <w:lvlText w:val="%1.%2"/>
      <w:lvlJc w:val="left"/>
      <w:pPr>
        <w:tabs>
          <w:tab w:val="num" w:pos="709"/>
        </w:tabs>
        <w:ind w:left="709" w:hanging="567"/>
      </w:pPr>
      <w:rPr>
        <w:rFonts w:ascii="Arial" w:hAnsi="Arial" w:cs="Times New Roman" w:hint="default"/>
        <w:b/>
        <w:i w:val="0"/>
        <w:sz w:val="24"/>
        <w:szCs w:val="24"/>
      </w:rPr>
    </w:lvl>
    <w:lvl w:ilvl="2">
      <w:start w:val="1"/>
      <w:numFmt w:val="decimal"/>
      <w:pStyle w:val="Heading3"/>
      <w:lvlText w:val="%1.%2.%3"/>
      <w:lvlJc w:val="left"/>
      <w:pPr>
        <w:tabs>
          <w:tab w:val="num" w:pos="567"/>
        </w:tabs>
        <w:ind w:left="567" w:hanging="567"/>
      </w:pPr>
      <w:rPr>
        <w:rFonts w:ascii="Arial" w:hAnsi="Arial" w:cs="Times New Roman" w:hint="default"/>
        <w:b/>
        <w:i w:val="0"/>
        <w:color w:val="auto"/>
        <w:sz w:val="24"/>
        <w:szCs w:val="24"/>
        <w:u w:val="none"/>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701D5DD0"/>
    <w:multiLevelType w:val="hybridMultilevel"/>
    <w:tmpl w:val="4F36283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5"/>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1"/>
  </w:num>
  <w:num w:numId="14">
    <w:abstractNumId w:val="10"/>
  </w:num>
  <w:num w:numId="15">
    <w:abstractNumId w:val="14"/>
  </w:num>
  <w:num w:numId="1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linkStyles/>
  <w:defaultTabStop w:val="1304"/>
  <w:autoHyphenation/>
  <w:hyphenationZone w:val="284"/>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E7"/>
    <w:rsid w:val="00000EA7"/>
    <w:rsid w:val="000031F7"/>
    <w:rsid w:val="00007179"/>
    <w:rsid w:val="00012452"/>
    <w:rsid w:val="00016054"/>
    <w:rsid w:val="0001733A"/>
    <w:rsid w:val="00017895"/>
    <w:rsid w:val="00023BE4"/>
    <w:rsid w:val="0002460E"/>
    <w:rsid w:val="000269E2"/>
    <w:rsid w:val="000303A0"/>
    <w:rsid w:val="000316B0"/>
    <w:rsid w:val="00031980"/>
    <w:rsid w:val="00032BB1"/>
    <w:rsid w:val="0003669C"/>
    <w:rsid w:val="000377DE"/>
    <w:rsid w:val="00040EE7"/>
    <w:rsid w:val="00044109"/>
    <w:rsid w:val="000502B0"/>
    <w:rsid w:val="000503E2"/>
    <w:rsid w:val="000505E1"/>
    <w:rsid w:val="000505F2"/>
    <w:rsid w:val="00051691"/>
    <w:rsid w:val="00051BEC"/>
    <w:rsid w:val="00052044"/>
    <w:rsid w:val="000541E1"/>
    <w:rsid w:val="00055487"/>
    <w:rsid w:val="00056285"/>
    <w:rsid w:val="00060522"/>
    <w:rsid w:val="000619BB"/>
    <w:rsid w:val="00063BA7"/>
    <w:rsid w:val="00063C39"/>
    <w:rsid w:val="00066F4B"/>
    <w:rsid w:val="000713BA"/>
    <w:rsid w:val="000764E7"/>
    <w:rsid w:val="0008138D"/>
    <w:rsid w:val="00085FB2"/>
    <w:rsid w:val="0008673B"/>
    <w:rsid w:val="0008678D"/>
    <w:rsid w:val="000901D7"/>
    <w:rsid w:val="00091B3D"/>
    <w:rsid w:val="00095806"/>
    <w:rsid w:val="000A0685"/>
    <w:rsid w:val="000B43C4"/>
    <w:rsid w:val="000B452E"/>
    <w:rsid w:val="000B55DE"/>
    <w:rsid w:val="000B56B5"/>
    <w:rsid w:val="000B5AB7"/>
    <w:rsid w:val="000B6326"/>
    <w:rsid w:val="000B76DA"/>
    <w:rsid w:val="000B7997"/>
    <w:rsid w:val="000C09A5"/>
    <w:rsid w:val="000C1778"/>
    <w:rsid w:val="000C336B"/>
    <w:rsid w:val="000D26E5"/>
    <w:rsid w:val="000D3FC2"/>
    <w:rsid w:val="000D62E5"/>
    <w:rsid w:val="000E7F2E"/>
    <w:rsid w:val="000F0821"/>
    <w:rsid w:val="000F526C"/>
    <w:rsid w:val="00104838"/>
    <w:rsid w:val="00104A3B"/>
    <w:rsid w:val="00111227"/>
    <w:rsid w:val="00112349"/>
    <w:rsid w:val="00112796"/>
    <w:rsid w:val="001137EB"/>
    <w:rsid w:val="00113EE9"/>
    <w:rsid w:val="00114397"/>
    <w:rsid w:val="00121387"/>
    <w:rsid w:val="00122005"/>
    <w:rsid w:val="0012464E"/>
    <w:rsid w:val="00130669"/>
    <w:rsid w:val="00130B48"/>
    <w:rsid w:val="0013160B"/>
    <w:rsid w:val="00131B6F"/>
    <w:rsid w:val="00137591"/>
    <w:rsid w:val="001466C3"/>
    <w:rsid w:val="0014788E"/>
    <w:rsid w:val="00152613"/>
    <w:rsid w:val="00152750"/>
    <w:rsid w:val="00152C32"/>
    <w:rsid w:val="00154E89"/>
    <w:rsid w:val="00162C24"/>
    <w:rsid w:val="0016323B"/>
    <w:rsid w:val="0016338B"/>
    <w:rsid w:val="001652BB"/>
    <w:rsid w:val="0016709B"/>
    <w:rsid w:val="001743EC"/>
    <w:rsid w:val="00181093"/>
    <w:rsid w:val="00181AA2"/>
    <w:rsid w:val="00182F15"/>
    <w:rsid w:val="0018526F"/>
    <w:rsid w:val="00186119"/>
    <w:rsid w:val="001911CA"/>
    <w:rsid w:val="00191335"/>
    <w:rsid w:val="0019299F"/>
    <w:rsid w:val="00194EAB"/>
    <w:rsid w:val="00195A15"/>
    <w:rsid w:val="001A2097"/>
    <w:rsid w:val="001A4B7A"/>
    <w:rsid w:val="001A5557"/>
    <w:rsid w:val="001A5CA2"/>
    <w:rsid w:val="001A661C"/>
    <w:rsid w:val="001A7AAF"/>
    <w:rsid w:val="001A7B0A"/>
    <w:rsid w:val="001B2262"/>
    <w:rsid w:val="001B4821"/>
    <w:rsid w:val="001B70A8"/>
    <w:rsid w:val="001B7120"/>
    <w:rsid w:val="001B7F38"/>
    <w:rsid w:val="001C153B"/>
    <w:rsid w:val="001C2BCA"/>
    <w:rsid w:val="001C34A0"/>
    <w:rsid w:val="001D6C14"/>
    <w:rsid w:val="001D6D52"/>
    <w:rsid w:val="001E01A1"/>
    <w:rsid w:val="001E4399"/>
    <w:rsid w:val="001E47DA"/>
    <w:rsid w:val="001F1600"/>
    <w:rsid w:val="001F2478"/>
    <w:rsid w:val="001F51A9"/>
    <w:rsid w:val="00200F62"/>
    <w:rsid w:val="00200FC8"/>
    <w:rsid w:val="00202381"/>
    <w:rsid w:val="00203877"/>
    <w:rsid w:val="00203B00"/>
    <w:rsid w:val="00204867"/>
    <w:rsid w:val="00205904"/>
    <w:rsid w:val="00205C0A"/>
    <w:rsid w:val="0021278F"/>
    <w:rsid w:val="00212A4C"/>
    <w:rsid w:val="002307D1"/>
    <w:rsid w:val="00231A73"/>
    <w:rsid w:val="0023416A"/>
    <w:rsid w:val="00236401"/>
    <w:rsid w:val="00236692"/>
    <w:rsid w:val="00237607"/>
    <w:rsid w:val="002419B2"/>
    <w:rsid w:val="002459D3"/>
    <w:rsid w:val="00247D0F"/>
    <w:rsid w:val="00251B34"/>
    <w:rsid w:val="00256582"/>
    <w:rsid w:val="00256DDE"/>
    <w:rsid w:val="002612C8"/>
    <w:rsid w:val="00262626"/>
    <w:rsid w:val="00265C5E"/>
    <w:rsid w:val="00271D30"/>
    <w:rsid w:val="00272228"/>
    <w:rsid w:val="00272BBE"/>
    <w:rsid w:val="002732DB"/>
    <w:rsid w:val="00274B31"/>
    <w:rsid w:val="00275DE5"/>
    <w:rsid w:val="00281DA4"/>
    <w:rsid w:val="00287845"/>
    <w:rsid w:val="00290E46"/>
    <w:rsid w:val="002935C7"/>
    <w:rsid w:val="00296885"/>
    <w:rsid w:val="00296CDE"/>
    <w:rsid w:val="002A3D7A"/>
    <w:rsid w:val="002A6FE4"/>
    <w:rsid w:val="002B24D1"/>
    <w:rsid w:val="002B2893"/>
    <w:rsid w:val="002B3544"/>
    <w:rsid w:val="002B44D3"/>
    <w:rsid w:val="002C2F17"/>
    <w:rsid w:val="002C61D6"/>
    <w:rsid w:val="002D36C3"/>
    <w:rsid w:val="002D3930"/>
    <w:rsid w:val="002D5015"/>
    <w:rsid w:val="002D5D36"/>
    <w:rsid w:val="002E16ED"/>
    <w:rsid w:val="002E3F0D"/>
    <w:rsid w:val="002E4BC2"/>
    <w:rsid w:val="002E681B"/>
    <w:rsid w:val="002E6E67"/>
    <w:rsid w:val="002F0B8A"/>
    <w:rsid w:val="002F24CC"/>
    <w:rsid w:val="002F3BC6"/>
    <w:rsid w:val="003000B4"/>
    <w:rsid w:val="00300594"/>
    <w:rsid w:val="00302F24"/>
    <w:rsid w:val="00310F2F"/>
    <w:rsid w:val="00316D29"/>
    <w:rsid w:val="0032325B"/>
    <w:rsid w:val="003256C1"/>
    <w:rsid w:val="003275FC"/>
    <w:rsid w:val="00327714"/>
    <w:rsid w:val="00327E2E"/>
    <w:rsid w:val="00332830"/>
    <w:rsid w:val="00333A27"/>
    <w:rsid w:val="00333EF6"/>
    <w:rsid w:val="00336DEF"/>
    <w:rsid w:val="00340743"/>
    <w:rsid w:val="003408FB"/>
    <w:rsid w:val="0034124C"/>
    <w:rsid w:val="003426A6"/>
    <w:rsid w:val="00342932"/>
    <w:rsid w:val="00343F2A"/>
    <w:rsid w:val="0035056C"/>
    <w:rsid w:val="00352836"/>
    <w:rsid w:val="00353763"/>
    <w:rsid w:val="0035383D"/>
    <w:rsid w:val="00353A2E"/>
    <w:rsid w:val="003615D9"/>
    <w:rsid w:val="003738A0"/>
    <w:rsid w:val="00374E49"/>
    <w:rsid w:val="00380E3E"/>
    <w:rsid w:val="00386769"/>
    <w:rsid w:val="00387976"/>
    <w:rsid w:val="00391E15"/>
    <w:rsid w:val="00394E55"/>
    <w:rsid w:val="003A1AD4"/>
    <w:rsid w:val="003A2AFB"/>
    <w:rsid w:val="003A6DA1"/>
    <w:rsid w:val="003B2A12"/>
    <w:rsid w:val="003B3F13"/>
    <w:rsid w:val="003C14B1"/>
    <w:rsid w:val="003C2806"/>
    <w:rsid w:val="003C3100"/>
    <w:rsid w:val="003C4285"/>
    <w:rsid w:val="003C4887"/>
    <w:rsid w:val="003D02CE"/>
    <w:rsid w:val="003D11E2"/>
    <w:rsid w:val="003D2553"/>
    <w:rsid w:val="003D33A1"/>
    <w:rsid w:val="003D4691"/>
    <w:rsid w:val="003D4CB6"/>
    <w:rsid w:val="003D5411"/>
    <w:rsid w:val="003D65C6"/>
    <w:rsid w:val="003D6E9F"/>
    <w:rsid w:val="003E028C"/>
    <w:rsid w:val="003E27DE"/>
    <w:rsid w:val="003E2B0E"/>
    <w:rsid w:val="003E5208"/>
    <w:rsid w:val="003E736E"/>
    <w:rsid w:val="003F17FE"/>
    <w:rsid w:val="003F19E4"/>
    <w:rsid w:val="00402DA3"/>
    <w:rsid w:val="00403032"/>
    <w:rsid w:val="00403F18"/>
    <w:rsid w:val="00404425"/>
    <w:rsid w:val="00404590"/>
    <w:rsid w:val="004049F5"/>
    <w:rsid w:val="004109D5"/>
    <w:rsid w:val="00414B22"/>
    <w:rsid w:val="00417044"/>
    <w:rsid w:val="00425ADA"/>
    <w:rsid w:val="004337D2"/>
    <w:rsid w:val="00435994"/>
    <w:rsid w:val="00437ADD"/>
    <w:rsid w:val="00442A3D"/>
    <w:rsid w:val="004432C9"/>
    <w:rsid w:val="0044415E"/>
    <w:rsid w:val="0044481F"/>
    <w:rsid w:val="00445FA1"/>
    <w:rsid w:val="0044603E"/>
    <w:rsid w:val="004578D3"/>
    <w:rsid w:val="00461A4B"/>
    <w:rsid w:val="00462C12"/>
    <w:rsid w:val="0047674E"/>
    <w:rsid w:val="00483989"/>
    <w:rsid w:val="00490159"/>
    <w:rsid w:val="00493CC4"/>
    <w:rsid w:val="00496E08"/>
    <w:rsid w:val="004971B0"/>
    <w:rsid w:val="004A116E"/>
    <w:rsid w:val="004C1D45"/>
    <w:rsid w:val="004C23DD"/>
    <w:rsid w:val="004C404D"/>
    <w:rsid w:val="004C4D29"/>
    <w:rsid w:val="004C612D"/>
    <w:rsid w:val="004D4E1D"/>
    <w:rsid w:val="004E0282"/>
    <w:rsid w:val="004E2F7E"/>
    <w:rsid w:val="004E32B8"/>
    <w:rsid w:val="004E353F"/>
    <w:rsid w:val="004E3DC6"/>
    <w:rsid w:val="004E5019"/>
    <w:rsid w:val="004E5B14"/>
    <w:rsid w:val="004F04CA"/>
    <w:rsid w:val="004F2A90"/>
    <w:rsid w:val="004F7410"/>
    <w:rsid w:val="00503A2F"/>
    <w:rsid w:val="00504D2D"/>
    <w:rsid w:val="00505873"/>
    <w:rsid w:val="00514191"/>
    <w:rsid w:val="005144D0"/>
    <w:rsid w:val="00514BC5"/>
    <w:rsid w:val="005157B2"/>
    <w:rsid w:val="00520DBC"/>
    <w:rsid w:val="00520DDE"/>
    <w:rsid w:val="0052335F"/>
    <w:rsid w:val="00524BB4"/>
    <w:rsid w:val="00531C7E"/>
    <w:rsid w:val="0053568E"/>
    <w:rsid w:val="00537708"/>
    <w:rsid w:val="00540788"/>
    <w:rsid w:val="00541F46"/>
    <w:rsid w:val="005431E7"/>
    <w:rsid w:val="005461D4"/>
    <w:rsid w:val="00547AF0"/>
    <w:rsid w:val="00554097"/>
    <w:rsid w:val="005556FB"/>
    <w:rsid w:val="00557294"/>
    <w:rsid w:val="00557469"/>
    <w:rsid w:val="005655CE"/>
    <w:rsid w:val="00565948"/>
    <w:rsid w:val="00567F4B"/>
    <w:rsid w:val="00571F63"/>
    <w:rsid w:val="00572496"/>
    <w:rsid w:val="00572985"/>
    <w:rsid w:val="00576AFA"/>
    <w:rsid w:val="00581693"/>
    <w:rsid w:val="00583F5F"/>
    <w:rsid w:val="00592138"/>
    <w:rsid w:val="00594856"/>
    <w:rsid w:val="005A02F2"/>
    <w:rsid w:val="005A3CA3"/>
    <w:rsid w:val="005B33F1"/>
    <w:rsid w:val="005B54FB"/>
    <w:rsid w:val="005C2E9E"/>
    <w:rsid w:val="005C3160"/>
    <w:rsid w:val="005C3D9D"/>
    <w:rsid w:val="005C4ABD"/>
    <w:rsid w:val="005C6CF9"/>
    <w:rsid w:val="005D047E"/>
    <w:rsid w:val="005D1042"/>
    <w:rsid w:val="005D1EA4"/>
    <w:rsid w:val="005D6473"/>
    <w:rsid w:val="005D68D5"/>
    <w:rsid w:val="005E044E"/>
    <w:rsid w:val="005E2503"/>
    <w:rsid w:val="005E36C3"/>
    <w:rsid w:val="005E4FA0"/>
    <w:rsid w:val="005E5D77"/>
    <w:rsid w:val="005E5F57"/>
    <w:rsid w:val="005E6D3E"/>
    <w:rsid w:val="005F1309"/>
    <w:rsid w:val="005F1A45"/>
    <w:rsid w:val="005F3579"/>
    <w:rsid w:val="005F380D"/>
    <w:rsid w:val="005F4AC8"/>
    <w:rsid w:val="005F579F"/>
    <w:rsid w:val="005F6E0F"/>
    <w:rsid w:val="00603403"/>
    <w:rsid w:val="0060594A"/>
    <w:rsid w:val="006075FF"/>
    <w:rsid w:val="00611077"/>
    <w:rsid w:val="006119B5"/>
    <w:rsid w:val="00612CB9"/>
    <w:rsid w:val="00614E0F"/>
    <w:rsid w:val="006154BF"/>
    <w:rsid w:val="006224AD"/>
    <w:rsid w:val="00624AAA"/>
    <w:rsid w:val="00625F6C"/>
    <w:rsid w:val="0063078C"/>
    <w:rsid w:val="006308C6"/>
    <w:rsid w:val="0063370C"/>
    <w:rsid w:val="00637ED0"/>
    <w:rsid w:val="00640ECD"/>
    <w:rsid w:val="0064262F"/>
    <w:rsid w:val="0065056C"/>
    <w:rsid w:val="006549DD"/>
    <w:rsid w:val="00657320"/>
    <w:rsid w:val="00661984"/>
    <w:rsid w:val="0066252A"/>
    <w:rsid w:val="006626DE"/>
    <w:rsid w:val="00662AB6"/>
    <w:rsid w:val="0066494A"/>
    <w:rsid w:val="006669BB"/>
    <w:rsid w:val="00670BCF"/>
    <w:rsid w:val="00670E7B"/>
    <w:rsid w:val="006719C7"/>
    <w:rsid w:val="00672B23"/>
    <w:rsid w:val="00677781"/>
    <w:rsid w:val="00692334"/>
    <w:rsid w:val="00694269"/>
    <w:rsid w:val="006A0073"/>
    <w:rsid w:val="006A572C"/>
    <w:rsid w:val="006A77BE"/>
    <w:rsid w:val="006B2006"/>
    <w:rsid w:val="006B5DCA"/>
    <w:rsid w:val="006C403F"/>
    <w:rsid w:val="006C42B7"/>
    <w:rsid w:val="006D017F"/>
    <w:rsid w:val="006D1405"/>
    <w:rsid w:val="006D15C7"/>
    <w:rsid w:val="006D2CB0"/>
    <w:rsid w:val="006D332A"/>
    <w:rsid w:val="006D3D7E"/>
    <w:rsid w:val="006D43D1"/>
    <w:rsid w:val="006D60F1"/>
    <w:rsid w:val="006D75FD"/>
    <w:rsid w:val="006E5C03"/>
    <w:rsid w:val="007000D4"/>
    <w:rsid w:val="00701969"/>
    <w:rsid w:val="00704818"/>
    <w:rsid w:val="00706DDC"/>
    <w:rsid w:val="00707547"/>
    <w:rsid w:val="0071464C"/>
    <w:rsid w:val="00716219"/>
    <w:rsid w:val="00721DCB"/>
    <w:rsid w:val="00724E80"/>
    <w:rsid w:val="0072645E"/>
    <w:rsid w:val="00733CEF"/>
    <w:rsid w:val="00735F49"/>
    <w:rsid w:val="0073657B"/>
    <w:rsid w:val="00736621"/>
    <w:rsid w:val="00744A09"/>
    <w:rsid w:val="00745D5F"/>
    <w:rsid w:val="0074644C"/>
    <w:rsid w:val="00752C4E"/>
    <w:rsid w:val="007549AD"/>
    <w:rsid w:val="0077249F"/>
    <w:rsid w:val="00772A19"/>
    <w:rsid w:val="007916D0"/>
    <w:rsid w:val="00794D87"/>
    <w:rsid w:val="007954C3"/>
    <w:rsid w:val="0079564B"/>
    <w:rsid w:val="00795F7E"/>
    <w:rsid w:val="007A16AE"/>
    <w:rsid w:val="007A2B53"/>
    <w:rsid w:val="007A7D99"/>
    <w:rsid w:val="007B0129"/>
    <w:rsid w:val="007B0623"/>
    <w:rsid w:val="007B2DDE"/>
    <w:rsid w:val="007B4C60"/>
    <w:rsid w:val="007C0625"/>
    <w:rsid w:val="007C4025"/>
    <w:rsid w:val="007C5006"/>
    <w:rsid w:val="007C73D9"/>
    <w:rsid w:val="007E094B"/>
    <w:rsid w:val="007E09F9"/>
    <w:rsid w:val="007E3C14"/>
    <w:rsid w:val="007F1866"/>
    <w:rsid w:val="007F1FF1"/>
    <w:rsid w:val="007F5A74"/>
    <w:rsid w:val="008034DE"/>
    <w:rsid w:val="00803DB9"/>
    <w:rsid w:val="0080642A"/>
    <w:rsid w:val="00806B4B"/>
    <w:rsid w:val="00812359"/>
    <w:rsid w:val="0081295E"/>
    <w:rsid w:val="0081477F"/>
    <w:rsid w:val="008157DD"/>
    <w:rsid w:val="00815FE4"/>
    <w:rsid w:val="008166AA"/>
    <w:rsid w:val="008176FC"/>
    <w:rsid w:val="0082326E"/>
    <w:rsid w:val="00824228"/>
    <w:rsid w:val="008327B6"/>
    <w:rsid w:val="00836954"/>
    <w:rsid w:val="00837344"/>
    <w:rsid w:val="008412EF"/>
    <w:rsid w:val="00841936"/>
    <w:rsid w:val="008420F4"/>
    <w:rsid w:val="008422E0"/>
    <w:rsid w:val="00842DC9"/>
    <w:rsid w:val="00843A4C"/>
    <w:rsid w:val="00844205"/>
    <w:rsid w:val="00844BFC"/>
    <w:rsid w:val="00845408"/>
    <w:rsid w:val="00852292"/>
    <w:rsid w:val="00856FC8"/>
    <w:rsid w:val="00861EE2"/>
    <w:rsid w:val="008640CF"/>
    <w:rsid w:val="008723AF"/>
    <w:rsid w:val="00872C94"/>
    <w:rsid w:val="008739CA"/>
    <w:rsid w:val="0087458A"/>
    <w:rsid w:val="008760E3"/>
    <w:rsid w:val="008768A5"/>
    <w:rsid w:val="0088426C"/>
    <w:rsid w:val="00891713"/>
    <w:rsid w:val="00891DD1"/>
    <w:rsid w:val="008946D2"/>
    <w:rsid w:val="008A0381"/>
    <w:rsid w:val="008A583D"/>
    <w:rsid w:val="008B164A"/>
    <w:rsid w:val="008B21AF"/>
    <w:rsid w:val="008B6A4C"/>
    <w:rsid w:val="008C4C04"/>
    <w:rsid w:val="008C6B40"/>
    <w:rsid w:val="008C6C8A"/>
    <w:rsid w:val="008C6D41"/>
    <w:rsid w:val="008C7090"/>
    <w:rsid w:val="008D1CC4"/>
    <w:rsid w:val="008D49C3"/>
    <w:rsid w:val="008D68C9"/>
    <w:rsid w:val="008E243B"/>
    <w:rsid w:val="008F3AD9"/>
    <w:rsid w:val="008F6E6D"/>
    <w:rsid w:val="0090099E"/>
    <w:rsid w:val="00902363"/>
    <w:rsid w:val="00904AF3"/>
    <w:rsid w:val="0091044E"/>
    <w:rsid w:val="00910C8F"/>
    <w:rsid w:val="00911439"/>
    <w:rsid w:val="009123D1"/>
    <w:rsid w:val="00912E77"/>
    <w:rsid w:val="00914EDE"/>
    <w:rsid w:val="00920B06"/>
    <w:rsid w:val="00920BED"/>
    <w:rsid w:val="009210CC"/>
    <w:rsid w:val="00921552"/>
    <w:rsid w:val="0092299E"/>
    <w:rsid w:val="00924E53"/>
    <w:rsid w:val="00925687"/>
    <w:rsid w:val="0092574F"/>
    <w:rsid w:val="00926116"/>
    <w:rsid w:val="00941B1E"/>
    <w:rsid w:val="009422C7"/>
    <w:rsid w:val="00942C2D"/>
    <w:rsid w:val="00943505"/>
    <w:rsid w:val="00954FCE"/>
    <w:rsid w:val="009563A4"/>
    <w:rsid w:val="009609DD"/>
    <w:rsid w:val="00962A06"/>
    <w:rsid w:val="00963015"/>
    <w:rsid w:val="0096314A"/>
    <w:rsid w:val="00965501"/>
    <w:rsid w:val="00967BA1"/>
    <w:rsid w:val="00970B97"/>
    <w:rsid w:val="00976690"/>
    <w:rsid w:val="00977E20"/>
    <w:rsid w:val="009800CF"/>
    <w:rsid w:val="00981A22"/>
    <w:rsid w:val="00981B7B"/>
    <w:rsid w:val="00990C10"/>
    <w:rsid w:val="00995A9F"/>
    <w:rsid w:val="009973E1"/>
    <w:rsid w:val="00997A5A"/>
    <w:rsid w:val="009A02AA"/>
    <w:rsid w:val="009A16AD"/>
    <w:rsid w:val="009A68C6"/>
    <w:rsid w:val="009A6DC2"/>
    <w:rsid w:val="009B2025"/>
    <w:rsid w:val="009B3335"/>
    <w:rsid w:val="009B5034"/>
    <w:rsid w:val="009B6514"/>
    <w:rsid w:val="009B69B8"/>
    <w:rsid w:val="009B6F1B"/>
    <w:rsid w:val="009C0044"/>
    <w:rsid w:val="009C0DD8"/>
    <w:rsid w:val="009C331C"/>
    <w:rsid w:val="009C499E"/>
    <w:rsid w:val="009C7F8B"/>
    <w:rsid w:val="009D3083"/>
    <w:rsid w:val="009D34BD"/>
    <w:rsid w:val="009D4671"/>
    <w:rsid w:val="009D5B7C"/>
    <w:rsid w:val="009E01E1"/>
    <w:rsid w:val="009E1B42"/>
    <w:rsid w:val="009E34E6"/>
    <w:rsid w:val="009E397B"/>
    <w:rsid w:val="009E57C8"/>
    <w:rsid w:val="009F094C"/>
    <w:rsid w:val="009F0A39"/>
    <w:rsid w:val="009F120F"/>
    <w:rsid w:val="009F15D0"/>
    <w:rsid w:val="009F308A"/>
    <w:rsid w:val="009F324C"/>
    <w:rsid w:val="009F795B"/>
    <w:rsid w:val="00A010E3"/>
    <w:rsid w:val="00A04DD7"/>
    <w:rsid w:val="00A05CFF"/>
    <w:rsid w:val="00A11986"/>
    <w:rsid w:val="00A12ABC"/>
    <w:rsid w:val="00A12F8F"/>
    <w:rsid w:val="00A13C35"/>
    <w:rsid w:val="00A16352"/>
    <w:rsid w:val="00A166D3"/>
    <w:rsid w:val="00A20843"/>
    <w:rsid w:val="00A228CF"/>
    <w:rsid w:val="00A22E14"/>
    <w:rsid w:val="00A237A4"/>
    <w:rsid w:val="00A256BD"/>
    <w:rsid w:val="00A26DAB"/>
    <w:rsid w:val="00A356BF"/>
    <w:rsid w:val="00A35D55"/>
    <w:rsid w:val="00A423B1"/>
    <w:rsid w:val="00A60989"/>
    <w:rsid w:val="00A664BC"/>
    <w:rsid w:val="00A66543"/>
    <w:rsid w:val="00A72848"/>
    <w:rsid w:val="00A744F4"/>
    <w:rsid w:val="00A74F06"/>
    <w:rsid w:val="00A75EAA"/>
    <w:rsid w:val="00A823AB"/>
    <w:rsid w:val="00A8428A"/>
    <w:rsid w:val="00A84756"/>
    <w:rsid w:val="00A859AA"/>
    <w:rsid w:val="00A87101"/>
    <w:rsid w:val="00A87992"/>
    <w:rsid w:val="00A90B93"/>
    <w:rsid w:val="00A95AE5"/>
    <w:rsid w:val="00AA1CB4"/>
    <w:rsid w:val="00AA6A16"/>
    <w:rsid w:val="00AA6C56"/>
    <w:rsid w:val="00AB29D1"/>
    <w:rsid w:val="00AB735B"/>
    <w:rsid w:val="00AC02B4"/>
    <w:rsid w:val="00AC4A8D"/>
    <w:rsid w:val="00AC4D4B"/>
    <w:rsid w:val="00AC5594"/>
    <w:rsid w:val="00AD21EB"/>
    <w:rsid w:val="00AD2F8B"/>
    <w:rsid w:val="00AF0038"/>
    <w:rsid w:val="00AF16AD"/>
    <w:rsid w:val="00AF3FB3"/>
    <w:rsid w:val="00AF458A"/>
    <w:rsid w:val="00B059A6"/>
    <w:rsid w:val="00B1196C"/>
    <w:rsid w:val="00B11F1F"/>
    <w:rsid w:val="00B134AC"/>
    <w:rsid w:val="00B15C03"/>
    <w:rsid w:val="00B17FFE"/>
    <w:rsid w:val="00B200EB"/>
    <w:rsid w:val="00B244EA"/>
    <w:rsid w:val="00B25126"/>
    <w:rsid w:val="00B25D29"/>
    <w:rsid w:val="00B273EA"/>
    <w:rsid w:val="00B30591"/>
    <w:rsid w:val="00B305BF"/>
    <w:rsid w:val="00B32C7C"/>
    <w:rsid w:val="00B3388F"/>
    <w:rsid w:val="00B3699A"/>
    <w:rsid w:val="00B36B4B"/>
    <w:rsid w:val="00B42EFC"/>
    <w:rsid w:val="00B456BC"/>
    <w:rsid w:val="00B462D3"/>
    <w:rsid w:val="00B46549"/>
    <w:rsid w:val="00B47097"/>
    <w:rsid w:val="00B5006E"/>
    <w:rsid w:val="00B553FE"/>
    <w:rsid w:val="00B60441"/>
    <w:rsid w:val="00B628D4"/>
    <w:rsid w:val="00B644AC"/>
    <w:rsid w:val="00B664D5"/>
    <w:rsid w:val="00B71676"/>
    <w:rsid w:val="00B73B1F"/>
    <w:rsid w:val="00B74B4E"/>
    <w:rsid w:val="00B74C32"/>
    <w:rsid w:val="00B74FEF"/>
    <w:rsid w:val="00B81977"/>
    <w:rsid w:val="00B92723"/>
    <w:rsid w:val="00B92D82"/>
    <w:rsid w:val="00B93C71"/>
    <w:rsid w:val="00B95290"/>
    <w:rsid w:val="00B962F6"/>
    <w:rsid w:val="00B96F09"/>
    <w:rsid w:val="00BA1EEB"/>
    <w:rsid w:val="00BA2988"/>
    <w:rsid w:val="00BA3BBC"/>
    <w:rsid w:val="00BA661F"/>
    <w:rsid w:val="00BB0B9E"/>
    <w:rsid w:val="00BB29EF"/>
    <w:rsid w:val="00BB3AAC"/>
    <w:rsid w:val="00BB3EFB"/>
    <w:rsid w:val="00BB413F"/>
    <w:rsid w:val="00BB4281"/>
    <w:rsid w:val="00BB7CA1"/>
    <w:rsid w:val="00BC1C80"/>
    <w:rsid w:val="00BC26EC"/>
    <w:rsid w:val="00BC65A3"/>
    <w:rsid w:val="00BD0E73"/>
    <w:rsid w:val="00BD29E0"/>
    <w:rsid w:val="00BD4F1D"/>
    <w:rsid w:val="00BD77BE"/>
    <w:rsid w:val="00BE29EF"/>
    <w:rsid w:val="00BE4AE8"/>
    <w:rsid w:val="00BE5E9B"/>
    <w:rsid w:val="00BE610B"/>
    <w:rsid w:val="00BE6534"/>
    <w:rsid w:val="00BF268B"/>
    <w:rsid w:val="00BF5745"/>
    <w:rsid w:val="00BF75E2"/>
    <w:rsid w:val="00C03A6E"/>
    <w:rsid w:val="00C06DBF"/>
    <w:rsid w:val="00C0788D"/>
    <w:rsid w:val="00C10002"/>
    <w:rsid w:val="00C152F3"/>
    <w:rsid w:val="00C16048"/>
    <w:rsid w:val="00C1694C"/>
    <w:rsid w:val="00C20B2A"/>
    <w:rsid w:val="00C23327"/>
    <w:rsid w:val="00C24124"/>
    <w:rsid w:val="00C2648D"/>
    <w:rsid w:val="00C27081"/>
    <w:rsid w:val="00C31925"/>
    <w:rsid w:val="00C31FDB"/>
    <w:rsid w:val="00C32679"/>
    <w:rsid w:val="00C3406A"/>
    <w:rsid w:val="00C362CB"/>
    <w:rsid w:val="00C40116"/>
    <w:rsid w:val="00C40607"/>
    <w:rsid w:val="00C41F24"/>
    <w:rsid w:val="00C421FB"/>
    <w:rsid w:val="00C46A79"/>
    <w:rsid w:val="00C513BB"/>
    <w:rsid w:val="00C5568D"/>
    <w:rsid w:val="00C62F2F"/>
    <w:rsid w:val="00C63298"/>
    <w:rsid w:val="00C648B3"/>
    <w:rsid w:val="00C715A3"/>
    <w:rsid w:val="00C73A42"/>
    <w:rsid w:val="00C74BB3"/>
    <w:rsid w:val="00C75E4F"/>
    <w:rsid w:val="00C77110"/>
    <w:rsid w:val="00C77FE2"/>
    <w:rsid w:val="00C81472"/>
    <w:rsid w:val="00C8306D"/>
    <w:rsid w:val="00C8418A"/>
    <w:rsid w:val="00C841D7"/>
    <w:rsid w:val="00C861F0"/>
    <w:rsid w:val="00C8729C"/>
    <w:rsid w:val="00C97837"/>
    <w:rsid w:val="00CA061F"/>
    <w:rsid w:val="00CA1492"/>
    <w:rsid w:val="00CA1B3C"/>
    <w:rsid w:val="00CA26FB"/>
    <w:rsid w:val="00CB1483"/>
    <w:rsid w:val="00CB36CF"/>
    <w:rsid w:val="00CB55E5"/>
    <w:rsid w:val="00CC21D1"/>
    <w:rsid w:val="00CC626C"/>
    <w:rsid w:val="00CC75ED"/>
    <w:rsid w:val="00CC77CF"/>
    <w:rsid w:val="00CC7AB1"/>
    <w:rsid w:val="00CD5B58"/>
    <w:rsid w:val="00CD67DA"/>
    <w:rsid w:val="00CE008D"/>
    <w:rsid w:val="00CE2028"/>
    <w:rsid w:val="00CE20E4"/>
    <w:rsid w:val="00CE2801"/>
    <w:rsid w:val="00CE6694"/>
    <w:rsid w:val="00CF08B9"/>
    <w:rsid w:val="00D014A3"/>
    <w:rsid w:val="00D102F1"/>
    <w:rsid w:val="00D116DD"/>
    <w:rsid w:val="00D134F3"/>
    <w:rsid w:val="00D17577"/>
    <w:rsid w:val="00D1789F"/>
    <w:rsid w:val="00D23C7E"/>
    <w:rsid w:val="00D30298"/>
    <w:rsid w:val="00D31F51"/>
    <w:rsid w:val="00D33673"/>
    <w:rsid w:val="00D34EB0"/>
    <w:rsid w:val="00D426EC"/>
    <w:rsid w:val="00D42E0F"/>
    <w:rsid w:val="00D448C4"/>
    <w:rsid w:val="00D45741"/>
    <w:rsid w:val="00D4672F"/>
    <w:rsid w:val="00D517FB"/>
    <w:rsid w:val="00D5380A"/>
    <w:rsid w:val="00D54CA8"/>
    <w:rsid w:val="00D55FCA"/>
    <w:rsid w:val="00D56506"/>
    <w:rsid w:val="00D578C8"/>
    <w:rsid w:val="00D6551E"/>
    <w:rsid w:val="00D73334"/>
    <w:rsid w:val="00D74F31"/>
    <w:rsid w:val="00D77309"/>
    <w:rsid w:val="00D82244"/>
    <w:rsid w:val="00D86B9E"/>
    <w:rsid w:val="00D908CF"/>
    <w:rsid w:val="00D90C55"/>
    <w:rsid w:val="00D96B8A"/>
    <w:rsid w:val="00DA1AB1"/>
    <w:rsid w:val="00DA2C08"/>
    <w:rsid w:val="00DA4619"/>
    <w:rsid w:val="00DA48A0"/>
    <w:rsid w:val="00DA4BE1"/>
    <w:rsid w:val="00DB366A"/>
    <w:rsid w:val="00DB3895"/>
    <w:rsid w:val="00DB4A0D"/>
    <w:rsid w:val="00DB4B89"/>
    <w:rsid w:val="00DB6ED4"/>
    <w:rsid w:val="00DB709E"/>
    <w:rsid w:val="00DB7334"/>
    <w:rsid w:val="00DB7B71"/>
    <w:rsid w:val="00DB7B95"/>
    <w:rsid w:val="00DC138E"/>
    <w:rsid w:val="00DC4261"/>
    <w:rsid w:val="00DC4752"/>
    <w:rsid w:val="00DC7726"/>
    <w:rsid w:val="00DD25B2"/>
    <w:rsid w:val="00DD2D8A"/>
    <w:rsid w:val="00DE1FD1"/>
    <w:rsid w:val="00DE2765"/>
    <w:rsid w:val="00DE3EC6"/>
    <w:rsid w:val="00DE5786"/>
    <w:rsid w:val="00DE63C3"/>
    <w:rsid w:val="00DF5B59"/>
    <w:rsid w:val="00DF67D0"/>
    <w:rsid w:val="00E003B5"/>
    <w:rsid w:val="00E0214C"/>
    <w:rsid w:val="00E037B5"/>
    <w:rsid w:val="00E056ED"/>
    <w:rsid w:val="00E058B2"/>
    <w:rsid w:val="00E05B6A"/>
    <w:rsid w:val="00E07612"/>
    <w:rsid w:val="00E10CDD"/>
    <w:rsid w:val="00E21CB3"/>
    <w:rsid w:val="00E22C48"/>
    <w:rsid w:val="00E23407"/>
    <w:rsid w:val="00E23A52"/>
    <w:rsid w:val="00E36850"/>
    <w:rsid w:val="00E370A5"/>
    <w:rsid w:val="00E40506"/>
    <w:rsid w:val="00E41057"/>
    <w:rsid w:val="00E41326"/>
    <w:rsid w:val="00E4661C"/>
    <w:rsid w:val="00E54C34"/>
    <w:rsid w:val="00E56CBE"/>
    <w:rsid w:val="00E65D87"/>
    <w:rsid w:val="00E6602F"/>
    <w:rsid w:val="00E66940"/>
    <w:rsid w:val="00E748C8"/>
    <w:rsid w:val="00E760FD"/>
    <w:rsid w:val="00E77265"/>
    <w:rsid w:val="00E82DBA"/>
    <w:rsid w:val="00E85934"/>
    <w:rsid w:val="00E86DA0"/>
    <w:rsid w:val="00E9160A"/>
    <w:rsid w:val="00E92842"/>
    <w:rsid w:val="00E93AAC"/>
    <w:rsid w:val="00E9442F"/>
    <w:rsid w:val="00E9571B"/>
    <w:rsid w:val="00E95A74"/>
    <w:rsid w:val="00E967C4"/>
    <w:rsid w:val="00EA361F"/>
    <w:rsid w:val="00EA47BD"/>
    <w:rsid w:val="00EA5B30"/>
    <w:rsid w:val="00EB2733"/>
    <w:rsid w:val="00EB2CCF"/>
    <w:rsid w:val="00EB5953"/>
    <w:rsid w:val="00EB6278"/>
    <w:rsid w:val="00EB6DF0"/>
    <w:rsid w:val="00EB745A"/>
    <w:rsid w:val="00EC60DC"/>
    <w:rsid w:val="00ED1DFF"/>
    <w:rsid w:val="00EE5B37"/>
    <w:rsid w:val="00EE7002"/>
    <w:rsid w:val="00EF029A"/>
    <w:rsid w:val="00EF4D03"/>
    <w:rsid w:val="00EF6D80"/>
    <w:rsid w:val="00EF6D83"/>
    <w:rsid w:val="00F01448"/>
    <w:rsid w:val="00F0150D"/>
    <w:rsid w:val="00F02E6D"/>
    <w:rsid w:val="00F04B1D"/>
    <w:rsid w:val="00F05089"/>
    <w:rsid w:val="00F05FC8"/>
    <w:rsid w:val="00F06076"/>
    <w:rsid w:val="00F07D32"/>
    <w:rsid w:val="00F10259"/>
    <w:rsid w:val="00F13821"/>
    <w:rsid w:val="00F155AE"/>
    <w:rsid w:val="00F16CFE"/>
    <w:rsid w:val="00F20043"/>
    <w:rsid w:val="00F20295"/>
    <w:rsid w:val="00F20F67"/>
    <w:rsid w:val="00F2364D"/>
    <w:rsid w:val="00F253A2"/>
    <w:rsid w:val="00F25633"/>
    <w:rsid w:val="00F268E0"/>
    <w:rsid w:val="00F30B90"/>
    <w:rsid w:val="00F32324"/>
    <w:rsid w:val="00F3436E"/>
    <w:rsid w:val="00F36E9F"/>
    <w:rsid w:val="00F438E9"/>
    <w:rsid w:val="00F439A8"/>
    <w:rsid w:val="00F44690"/>
    <w:rsid w:val="00F5113D"/>
    <w:rsid w:val="00F5146C"/>
    <w:rsid w:val="00F518F8"/>
    <w:rsid w:val="00F547D2"/>
    <w:rsid w:val="00F54BB9"/>
    <w:rsid w:val="00F57D12"/>
    <w:rsid w:val="00F732F3"/>
    <w:rsid w:val="00F74AA3"/>
    <w:rsid w:val="00F75371"/>
    <w:rsid w:val="00F80801"/>
    <w:rsid w:val="00F85F1C"/>
    <w:rsid w:val="00F87967"/>
    <w:rsid w:val="00F90660"/>
    <w:rsid w:val="00F914B0"/>
    <w:rsid w:val="00F9216C"/>
    <w:rsid w:val="00F95CA5"/>
    <w:rsid w:val="00F95E63"/>
    <w:rsid w:val="00F96B6C"/>
    <w:rsid w:val="00FA2CDE"/>
    <w:rsid w:val="00FA3B82"/>
    <w:rsid w:val="00FB19F7"/>
    <w:rsid w:val="00FB25AD"/>
    <w:rsid w:val="00FB2A86"/>
    <w:rsid w:val="00FB4589"/>
    <w:rsid w:val="00FB7193"/>
    <w:rsid w:val="00FC221D"/>
    <w:rsid w:val="00FC35D1"/>
    <w:rsid w:val="00FC3EC2"/>
    <w:rsid w:val="00FC5C74"/>
    <w:rsid w:val="00FC5F79"/>
    <w:rsid w:val="00FC644F"/>
    <w:rsid w:val="00FC6F77"/>
    <w:rsid w:val="00FD2163"/>
    <w:rsid w:val="00FD4F4E"/>
    <w:rsid w:val="00FD75A7"/>
    <w:rsid w:val="00FE2961"/>
    <w:rsid w:val="00FE60C5"/>
    <w:rsid w:val="00FF3F64"/>
    <w:rsid w:val="00FF5647"/>
    <w:rsid w:val="00FF6D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25196A6-703A-40EA-93E2-3B59AE0D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2"/>
        <w:lang w:val="fi-FI" w:eastAsia="fi-FI"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159"/>
    <w:rPr>
      <w:rFonts w:eastAsiaTheme="minorHAnsi"/>
      <w:lang w:eastAsia="en-US"/>
    </w:rPr>
  </w:style>
  <w:style w:type="paragraph" w:styleId="Heading1">
    <w:name w:val="heading 1"/>
    <w:basedOn w:val="Normal"/>
    <w:next w:val="Normal"/>
    <w:link w:val="Heading1Char"/>
    <w:autoRedefine/>
    <w:uiPriority w:val="9"/>
    <w:qFormat/>
    <w:rsid w:val="001B70A8"/>
    <w:pPr>
      <w:keepNext/>
      <w:keepLines/>
      <w:numPr>
        <w:numId w:val="1"/>
      </w:numPr>
      <w:tabs>
        <w:tab w:val="clear" w:pos="567"/>
        <w:tab w:val="left" w:pos="851"/>
      </w:tabs>
      <w:ind w:left="851" w:hanging="851"/>
      <w:contextualSpacing/>
      <w:outlineLvl w:val="0"/>
    </w:pPr>
    <w:rPr>
      <w:b/>
      <w:bCs/>
      <w:kern w:val="32"/>
      <w:sz w:val="28"/>
      <w:szCs w:val="28"/>
      <w:lang w:val="en-US"/>
    </w:rPr>
  </w:style>
  <w:style w:type="paragraph" w:styleId="Heading2">
    <w:name w:val="heading 2"/>
    <w:basedOn w:val="Normal"/>
    <w:next w:val="Normal"/>
    <w:link w:val="Heading2Char"/>
    <w:autoRedefine/>
    <w:uiPriority w:val="9"/>
    <w:qFormat/>
    <w:rsid w:val="001B70A8"/>
    <w:pPr>
      <w:keepNext/>
      <w:keepLines/>
      <w:numPr>
        <w:ilvl w:val="1"/>
        <w:numId w:val="1"/>
      </w:numPr>
      <w:tabs>
        <w:tab w:val="clear" w:pos="709"/>
        <w:tab w:val="left" w:pos="851"/>
      </w:tabs>
      <w:autoSpaceDE w:val="0"/>
      <w:autoSpaceDN w:val="0"/>
      <w:ind w:left="851" w:hanging="851"/>
      <w:jc w:val="both"/>
      <w:outlineLvl w:val="1"/>
    </w:pPr>
    <w:rPr>
      <w:b/>
      <w:bCs/>
      <w:iCs/>
      <w:szCs w:val="24"/>
      <w:lang w:val="en-US"/>
    </w:rPr>
  </w:style>
  <w:style w:type="paragraph" w:styleId="Heading3">
    <w:name w:val="heading 3"/>
    <w:basedOn w:val="Normal"/>
    <w:next w:val="BodyText"/>
    <w:link w:val="Heading3Char"/>
    <w:autoRedefine/>
    <w:uiPriority w:val="9"/>
    <w:qFormat/>
    <w:rsid w:val="00BA661F"/>
    <w:pPr>
      <w:keepNext/>
      <w:keepLines/>
      <w:numPr>
        <w:ilvl w:val="2"/>
        <w:numId w:val="1"/>
      </w:numPr>
      <w:tabs>
        <w:tab w:val="clear" w:pos="567"/>
        <w:tab w:val="left" w:pos="851"/>
      </w:tabs>
      <w:ind w:left="851" w:hanging="851"/>
      <w:contextualSpacing/>
      <w:outlineLvl w:val="2"/>
    </w:pPr>
    <w:rPr>
      <w:b/>
      <w:bCs/>
      <w:szCs w:val="26"/>
      <w:lang w:val="en-US"/>
    </w:rPr>
  </w:style>
  <w:style w:type="paragraph" w:styleId="Heading4">
    <w:name w:val="heading 4"/>
    <w:basedOn w:val="Normal"/>
    <w:next w:val="Normal"/>
    <w:link w:val="Heading4Char"/>
    <w:uiPriority w:val="9"/>
    <w:qFormat/>
    <w:rsid w:val="00112796"/>
    <w:pPr>
      <w:keepNext/>
      <w:tabs>
        <w:tab w:val="num" w:pos="1148"/>
      </w:tabs>
      <w:spacing w:before="240" w:after="60"/>
      <w:ind w:left="1148" w:hanging="864"/>
      <w:outlineLvl w:val="3"/>
    </w:pPr>
    <w:rPr>
      <w:rFonts w:ascii="Calibri" w:hAnsi="Calibri" w:cs="Times New Roman"/>
      <w:b/>
      <w:bCs/>
      <w:sz w:val="28"/>
      <w:szCs w:val="28"/>
      <w:lang w:val="en-US"/>
    </w:rPr>
  </w:style>
  <w:style w:type="paragraph" w:styleId="Heading5">
    <w:name w:val="heading 5"/>
    <w:basedOn w:val="Normal"/>
    <w:next w:val="Normal"/>
    <w:link w:val="Heading5Char"/>
    <w:uiPriority w:val="9"/>
    <w:qFormat/>
    <w:rsid w:val="00112796"/>
    <w:pPr>
      <w:tabs>
        <w:tab w:val="num" w:pos="1008"/>
      </w:tabs>
      <w:spacing w:before="240" w:after="60"/>
      <w:ind w:left="1008" w:hanging="1008"/>
      <w:outlineLvl w:val="4"/>
    </w:pPr>
    <w:rPr>
      <w:rFonts w:ascii="Calibri" w:hAnsi="Calibri" w:cs="Times New Roman"/>
      <w:b/>
      <w:bCs/>
      <w:i/>
      <w:iCs/>
      <w:sz w:val="26"/>
      <w:szCs w:val="26"/>
      <w:lang w:val="en-US"/>
    </w:rPr>
  </w:style>
  <w:style w:type="paragraph" w:styleId="Heading6">
    <w:name w:val="heading 6"/>
    <w:basedOn w:val="Normal"/>
    <w:next w:val="Normal"/>
    <w:link w:val="Heading6Char"/>
    <w:uiPriority w:val="9"/>
    <w:qFormat/>
    <w:rsid w:val="00112796"/>
    <w:pPr>
      <w:tabs>
        <w:tab w:val="num" w:pos="1152"/>
      </w:tabs>
      <w:spacing w:before="240" w:after="60"/>
      <w:ind w:left="1152" w:hanging="1152"/>
      <w:outlineLvl w:val="5"/>
    </w:pPr>
    <w:rPr>
      <w:rFonts w:ascii="Calibri" w:hAnsi="Calibri" w:cs="Times New Roman"/>
      <w:b/>
      <w:bCs/>
      <w:sz w:val="20"/>
      <w:szCs w:val="20"/>
      <w:lang w:val="en-US"/>
    </w:rPr>
  </w:style>
  <w:style w:type="paragraph" w:styleId="Heading7">
    <w:name w:val="heading 7"/>
    <w:basedOn w:val="Normal"/>
    <w:next w:val="Normal"/>
    <w:link w:val="Heading7Char"/>
    <w:uiPriority w:val="9"/>
    <w:qFormat/>
    <w:rsid w:val="00112796"/>
    <w:pPr>
      <w:tabs>
        <w:tab w:val="num" w:pos="1296"/>
      </w:tabs>
      <w:spacing w:before="240" w:after="60"/>
      <w:ind w:left="1296" w:hanging="1296"/>
      <w:outlineLvl w:val="6"/>
    </w:pPr>
    <w:rPr>
      <w:rFonts w:ascii="Calibri" w:hAnsi="Calibri" w:cs="Times New Roman"/>
      <w:szCs w:val="24"/>
      <w:lang w:val="en-US"/>
    </w:rPr>
  </w:style>
  <w:style w:type="paragraph" w:styleId="Heading8">
    <w:name w:val="heading 8"/>
    <w:basedOn w:val="Normal"/>
    <w:next w:val="Normal"/>
    <w:link w:val="Heading8Char"/>
    <w:uiPriority w:val="9"/>
    <w:qFormat/>
    <w:rsid w:val="00112796"/>
    <w:pPr>
      <w:tabs>
        <w:tab w:val="num" w:pos="1440"/>
      </w:tabs>
      <w:spacing w:before="240" w:after="60"/>
      <w:ind w:left="1440" w:hanging="1440"/>
      <w:outlineLvl w:val="7"/>
    </w:pPr>
    <w:rPr>
      <w:rFonts w:ascii="Calibri" w:hAnsi="Calibri" w:cs="Times New Roman"/>
      <w:i/>
      <w:iCs/>
      <w:szCs w:val="24"/>
      <w:lang w:val="en-US"/>
    </w:rPr>
  </w:style>
  <w:style w:type="paragraph" w:styleId="Heading9">
    <w:name w:val="heading 9"/>
    <w:basedOn w:val="Normal"/>
    <w:next w:val="Normal"/>
    <w:link w:val="Heading9Char"/>
    <w:uiPriority w:val="9"/>
    <w:qFormat/>
    <w:rsid w:val="00112796"/>
    <w:pPr>
      <w:tabs>
        <w:tab w:val="num" w:pos="1584"/>
      </w:tabs>
      <w:spacing w:before="240" w:after="60"/>
      <w:ind w:left="1584" w:hanging="1584"/>
      <w:outlineLvl w:val="8"/>
    </w:pPr>
    <w:rPr>
      <w:rFonts w:ascii="Cambria" w:hAnsi="Cambria" w:cs="Times New Roman"/>
      <w:sz w:val="20"/>
      <w:szCs w:val="20"/>
      <w:lang w:val="en-US"/>
    </w:rPr>
  </w:style>
  <w:style w:type="character" w:default="1" w:styleId="DefaultParagraphFont">
    <w:name w:val="Default Paragraph Font"/>
    <w:uiPriority w:val="1"/>
    <w:semiHidden/>
    <w:unhideWhenUsed/>
    <w:rsid w:val="004901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0159"/>
  </w:style>
  <w:style w:type="character" w:customStyle="1" w:styleId="Heading1Char">
    <w:name w:val="Heading 1 Char"/>
    <w:link w:val="Heading1"/>
    <w:uiPriority w:val="9"/>
    <w:rsid w:val="001B70A8"/>
    <w:rPr>
      <w:b/>
      <w:bCs/>
      <w:kern w:val="32"/>
      <w:sz w:val="28"/>
      <w:szCs w:val="28"/>
      <w:lang w:val="en-US"/>
    </w:rPr>
  </w:style>
  <w:style w:type="character" w:customStyle="1" w:styleId="Heading2Char">
    <w:name w:val="Heading 2 Char"/>
    <w:link w:val="Heading2"/>
    <w:uiPriority w:val="9"/>
    <w:rsid w:val="001B70A8"/>
    <w:rPr>
      <w:b/>
      <w:bCs/>
      <w:iCs/>
      <w:szCs w:val="24"/>
      <w:lang w:val="en-US"/>
    </w:rPr>
  </w:style>
  <w:style w:type="character" w:customStyle="1" w:styleId="Heading3Char">
    <w:name w:val="Heading 3 Char"/>
    <w:link w:val="Heading3"/>
    <w:uiPriority w:val="9"/>
    <w:rsid w:val="00BA661F"/>
    <w:rPr>
      <w:b/>
      <w:bCs/>
      <w:szCs w:val="26"/>
      <w:lang w:val="en-US"/>
    </w:rPr>
  </w:style>
  <w:style w:type="character" w:customStyle="1" w:styleId="Heading4Char">
    <w:name w:val="Heading 4 Char"/>
    <w:link w:val="Heading4"/>
    <w:uiPriority w:val="9"/>
    <w:rPr>
      <w:rFonts w:ascii="Calibri" w:hAnsi="Calibri"/>
      <w:b/>
      <w:bCs/>
      <w:sz w:val="28"/>
      <w:szCs w:val="28"/>
      <w:lang w:val="en-US" w:eastAsia="en-US"/>
    </w:rPr>
  </w:style>
  <w:style w:type="character" w:customStyle="1" w:styleId="Heading5Char">
    <w:name w:val="Heading 5 Char"/>
    <w:link w:val="Heading5"/>
    <w:uiPriority w:val="9"/>
    <w:rPr>
      <w:rFonts w:ascii="Calibri" w:hAnsi="Calibri"/>
      <w:b/>
      <w:bCs/>
      <w:i/>
      <w:iCs/>
      <w:sz w:val="26"/>
      <w:szCs w:val="26"/>
      <w:lang w:val="en-US" w:eastAsia="en-US"/>
    </w:rPr>
  </w:style>
  <w:style w:type="character" w:customStyle="1" w:styleId="Heading6Char">
    <w:name w:val="Heading 6 Char"/>
    <w:link w:val="Heading6"/>
    <w:uiPriority w:val="9"/>
    <w:rPr>
      <w:rFonts w:ascii="Calibri" w:hAnsi="Calibri"/>
      <w:b/>
      <w:bCs/>
      <w:lang w:val="en-US" w:eastAsia="en-US"/>
    </w:rPr>
  </w:style>
  <w:style w:type="character" w:customStyle="1" w:styleId="Heading7Char">
    <w:name w:val="Heading 7 Char"/>
    <w:link w:val="Heading7"/>
    <w:uiPriority w:val="9"/>
    <w:rPr>
      <w:rFonts w:ascii="Calibri" w:hAnsi="Calibri"/>
      <w:sz w:val="24"/>
      <w:szCs w:val="24"/>
      <w:lang w:val="en-US" w:eastAsia="en-US"/>
    </w:rPr>
  </w:style>
  <w:style w:type="character" w:customStyle="1" w:styleId="Heading8Char">
    <w:name w:val="Heading 8 Char"/>
    <w:link w:val="Heading8"/>
    <w:uiPriority w:val="9"/>
    <w:rPr>
      <w:rFonts w:ascii="Calibri" w:hAnsi="Calibri"/>
      <w:i/>
      <w:iCs/>
      <w:sz w:val="24"/>
      <w:szCs w:val="24"/>
      <w:lang w:val="en-US" w:eastAsia="en-US"/>
    </w:rPr>
  </w:style>
  <w:style w:type="character" w:customStyle="1" w:styleId="Heading9Char">
    <w:name w:val="Heading 9 Char"/>
    <w:link w:val="Heading9"/>
    <w:uiPriority w:val="9"/>
    <w:rPr>
      <w:rFonts w:ascii="Cambria" w:hAnsi="Cambria"/>
      <w:lang w:val="en-US" w:eastAsia="en-US"/>
    </w:rPr>
  </w:style>
  <w:style w:type="paragraph" w:styleId="BodyText">
    <w:name w:val="Body Text"/>
    <w:basedOn w:val="Normal"/>
    <w:link w:val="BodyTextChar"/>
    <w:uiPriority w:val="99"/>
    <w:rsid w:val="00920BED"/>
    <w:pPr>
      <w:spacing w:after="120"/>
    </w:pPr>
    <w:rPr>
      <w:rFonts w:ascii="Times New Roman" w:hAnsi="Times New Roman" w:cs="Times New Roman"/>
      <w:szCs w:val="24"/>
      <w:lang w:val="en-US"/>
    </w:rPr>
  </w:style>
  <w:style w:type="character" w:customStyle="1" w:styleId="BodyTextChar">
    <w:name w:val="Body Text Char"/>
    <w:link w:val="BodyText"/>
    <w:uiPriority w:val="99"/>
    <w:semiHidden/>
    <w:rPr>
      <w:sz w:val="24"/>
      <w:szCs w:val="24"/>
      <w:lang w:val="en-US" w:eastAsia="en-US"/>
    </w:rPr>
  </w:style>
  <w:style w:type="paragraph" w:styleId="Header">
    <w:name w:val="header"/>
    <w:basedOn w:val="Normal"/>
    <w:link w:val="HeaderChar"/>
    <w:uiPriority w:val="99"/>
    <w:pPr>
      <w:tabs>
        <w:tab w:val="center" w:pos="4986"/>
        <w:tab w:val="right" w:pos="9972"/>
      </w:tabs>
    </w:pPr>
    <w:rPr>
      <w:rFonts w:ascii="Times New Roman" w:hAnsi="Times New Roman" w:cs="Times New Roman"/>
      <w:szCs w:val="24"/>
      <w:lang w:val="en-US"/>
    </w:rPr>
  </w:style>
  <w:style w:type="character" w:customStyle="1" w:styleId="HeaderChar">
    <w:name w:val="Header Char"/>
    <w:link w:val="Header"/>
    <w:uiPriority w:val="99"/>
    <w:semiHidden/>
    <w:rPr>
      <w:sz w:val="24"/>
      <w:szCs w:val="24"/>
      <w:lang w:val="en-US" w:eastAsia="en-US"/>
    </w:rPr>
  </w:style>
  <w:style w:type="paragraph" w:styleId="Footer">
    <w:name w:val="footer"/>
    <w:basedOn w:val="Normal"/>
    <w:link w:val="FooterChar"/>
    <w:uiPriority w:val="99"/>
    <w:pPr>
      <w:tabs>
        <w:tab w:val="center" w:pos="4986"/>
        <w:tab w:val="right" w:pos="9972"/>
      </w:tabs>
    </w:pPr>
    <w:rPr>
      <w:rFonts w:ascii="Times New Roman" w:hAnsi="Times New Roman" w:cs="Times New Roman"/>
      <w:szCs w:val="24"/>
      <w:lang w:val="en-US"/>
    </w:rPr>
  </w:style>
  <w:style w:type="character" w:customStyle="1" w:styleId="FooterChar">
    <w:name w:val="Footer Char"/>
    <w:link w:val="Footer"/>
    <w:uiPriority w:val="99"/>
    <w:semiHidden/>
    <w:rPr>
      <w:sz w:val="24"/>
      <w:szCs w:val="24"/>
      <w:lang w:val="en-US" w:eastAsia="en-US"/>
    </w:rPr>
  </w:style>
  <w:style w:type="paragraph" w:styleId="BodyTextIndent">
    <w:name w:val="Body Text Indent"/>
    <w:basedOn w:val="Normal"/>
    <w:link w:val="BodyTextIndentChar"/>
    <w:uiPriority w:val="99"/>
    <w:pPr>
      <w:ind w:left="567"/>
      <w:jc w:val="both"/>
    </w:pPr>
    <w:rPr>
      <w:rFonts w:ascii="Times New Roman" w:hAnsi="Times New Roman" w:cs="Times New Roman"/>
      <w:szCs w:val="24"/>
      <w:lang w:val="en-US"/>
    </w:rPr>
  </w:style>
  <w:style w:type="character" w:customStyle="1" w:styleId="BodyTextIndentChar">
    <w:name w:val="Body Text Indent Char"/>
    <w:link w:val="BodyTextIndent"/>
    <w:uiPriority w:val="99"/>
    <w:semiHidden/>
    <w:rPr>
      <w:sz w:val="24"/>
      <w:szCs w:val="24"/>
      <w:lang w:val="en-US" w:eastAsia="en-US"/>
    </w:rPr>
  </w:style>
  <w:style w:type="paragraph" w:styleId="BodyTextIndent2">
    <w:name w:val="Body Text Indent 2"/>
    <w:basedOn w:val="Normal"/>
    <w:link w:val="BodyTextIndent2Char"/>
    <w:uiPriority w:val="99"/>
    <w:pPr>
      <w:autoSpaceDE w:val="0"/>
      <w:autoSpaceDN w:val="0"/>
      <w:ind w:left="1134" w:firstLine="6"/>
    </w:pPr>
    <w:rPr>
      <w:rFonts w:ascii="Times New Roman" w:hAnsi="Times New Roman" w:cs="Times New Roman"/>
      <w:szCs w:val="24"/>
      <w:lang w:val="en-US"/>
    </w:rPr>
  </w:style>
  <w:style w:type="character" w:customStyle="1" w:styleId="BodyTextIndent2Char">
    <w:name w:val="Body Text Indent 2 Char"/>
    <w:link w:val="BodyTextIndent2"/>
    <w:uiPriority w:val="99"/>
    <w:semiHidden/>
    <w:rPr>
      <w:sz w:val="24"/>
      <w:szCs w:val="24"/>
      <w:lang w:val="en-US" w:eastAsia="en-US"/>
    </w:rPr>
  </w:style>
  <w:style w:type="paragraph" w:styleId="BodyTextIndent3">
    <w:name w:val="Body Text Indent 3"/>
    <w:basedOn w:val="Normal"/>
    <w:link w:val="BodyTextIndent3Char"/>
    <w:uiPriority w:val="99"/>
    <w:pPr>
      <w:keepLines/>
      <w:ind w:left="1134" w:hanging="1134"/>
      <w:jc w:val="both"/>
    </w:pPr>
    <w:rPr>
      <w:rFonts w:ascii="Times New Roman" w:hAnsi="Times New Roman" w:cs="Times New Roman"/>
      <w:sz w:val="16"/>
      <w:szCs w:val="16"/>
      <w:lang w:val="en-US"/>
    </w:rPr>
  </w:style>
  <w:style w:type="character" w:customStyle="1" w:styleId="BodyTextIndent3Char">
    <w:name w:val="Body Text Indent 3 Char"/>
    <w:link w:val="BodyTextIndent3"/>
    <w:uiPriority w:val="99"/>
    <w:semiHidden/>
    <w:rPr>
      <w:sz w:val="16"/>
      <w:szCs w:val="16"/>
      <w:lang w:val="en-US" w:eastAsia="en-US"/>
    </w:rPr>
  </w:style>
  <w:style w:type="paragraph" w:styleId="TOC1">
    <w:name w:val="toc 1"/>
    <w:basedOn w:val="Normal"/>
    <w:next w:val="Normal"/>
    <w:autoRedefine/>
    <w:uiPriority w:val="39"/>
    <w:rsid w:val="00981A22"/>
    <w:pPr>
      <w:tabs>
        <w:tab w:val="left" w:pos="340"/>
        <w:tab w:val="right" w:leader="dot" w:pos="8497"/>
      </w:tabs>
      <w:spacing w:line="240" w:lineRule="auto"/>
      <w:ind w:left="340" w:hanging="340"/>
    </w:pPr>
    <w:rPr>
      <w:noProof/>
    </w:rPr>
  </w:style>
  <w:style w:type="character" w:styleId="PageNumber">
    <w:name w:val="page number"/>
    <w:uiPriority w:val="99"/>
    <w:rPr>
      <w:rFonts w:cs="Times New Roman"/>
    </w:rPr>
  </w:style>
  <w:style w:type="paragraph" w:customStyle="1" w:styleId="Default">
    <w:name w:val="Default"/>
    <w:uiPriority w:val="99"/>
    <w:pPr>
      <w:autoSpaceDE w:val="0"/>
      <w:autoSpaceDN w:val="0"/>
      <w:adjustRightInd w:val="0"/>
    </w:pPr>
    <w:rPr>
      <w:color w:val="000000"/>
      <w:szCs w:val="24"/>
    </w:rPr>
  </w:style>
  <w:style w:type="character" w:styleId="Hyperlink">
    <w:name w:val="Hyperlink"/>
    <w:uiPriority w:val="99"/>
    <w:rPr>
      <w:rFonts w:cs="Times New Roman"/>
      <w:color w:val="0000FF"/>
      <w:u w:val="single"/>
    </w:rPr>
  </w:style>
  <w:style w:type="paragraph" w:styleId="BodyText2">
    <w:name w:val="Body Text 2"/>
    <w:basedOn w:val="Normal"/>
    <w:link w:val="BodyText2Char1"/>
    <w:uiPriority w:val="99"/>
    <w:pPr>
      <w:jc w:val="both"/>
    </w:pPr>
    <w:rPr>
      <w:rFonts w:ascii="Times New Roman" w:hAnsi="Times New Roman" w:cs="Times New Roman"/>
      <w:szCs w:val="24"/>
      <w:lang w:val="en-US"/>
    </w:rPr>
  </w:style>
  <w:style w:type="character" w:customStyle="1" w:styleId="BodyText2Char1">
    <w:name w:val="Body Text 2 Char1"/>
    <w:link w:val="BodyText2"/>
    <w:uiPriority w:val="99"/>
    <w:semiHidden/>
    <w:rPr>
      <w:sz w:val="24"/>
      <w:szCs w:val="24"/>
      <w:lang w:val="en-US" w:eastAsia="en-US"/>
    </w:rPr>
  </w:style>
  <w:style w:type="paragraph" w:styleId="TOC2">
    <w:name w:val="toc 2"/>
    <w:basedOn w:val="Normal"/>
    <w:next w:val="Normal"/>
    <w:autoRedefine/>
    <w:uiPriority w:val="39"/>
    <w:rsid w:val="00981A22"/>
    <w:pPr>
      <w:tabs>
        <w:tab w:val="left" w:pos="1021"/>
        <w:tab w:val="right" w:leader="dot" w:pos="8497"/>
      </w:tabs>
      <w:spacing w:line="240" w:lineRule="auto"/>
      <w:ind w:left="1020" w:hanging="680"/>
    </w:pPr>
  </w:style>
  <w:style w:type="paragraph" w:styleId="TOC3">
    <w:name w:val="toc 3"/>
    <w:basedOn w:val="Normal"/>
    <w:next w:val="Normal"/>
    <w:autoRedefine/>
    <w:uiPriority w:val="39"/>
    <w:rsid w:val="00DB4B89"/>
    <w:pPr>
      <w:tabs>
        <w:tab w:val="left" w:pos="1021"/>
        <w:tab w:val="right" w:leader="dot" w:pos="8497"/>
      </w:tabs>
      <w:ind w:left="1020" w:hanging="680"/>
    </w:pPr>
  </w:style>
  <w:style w:type="character" w:styleId="Strong">
    <w:name w:val="Strong"/>
    <w:uiPriority w:val="99"/>
    <w:qFormat/>
    <w:rPr>
      <w:rFonts w:cs="Times New Roman"/>
      <w:b/>
      <w:bCs/>
    </w:rPr>
  </w:style>
  <w:style w:type="paragraph" w:styleId="NormalWeb">
    <w:name w:val="Normal (Web)"/>
    <w:basedOn w:val="Normal"/>
    <w:uiPriority w:val="99"/>
    <w:pPr>
      <w:spacing w:before="100" w:beforeAutospacing="1" w:after="100" w:afterAutospacing="1"/>
    </w:pPr>
    <w:rPr>
      <w:rFonts w:ascii="Arial Unicode MS" w:cs="Arial Unicode MS"/>
    </w:rPr>
  </w:style>
  <w:style w:type="character" w:styleId="FollowedHyperlink">
    <w:name w:val="FollowedHyperlink"/>
    <w:uiPriority w:val="99"/>
    <w:rPr>
      <w:rFonts w:cs="Times New Roman"/>
      <w:color w:val="800080"/>
      <w:u w:val="single"/>
    </w:rPr>
  </w:style>
  <w:style w:type="paragraph" w:customStyle="1" w:styleId="StyleBodyText2Auto">
    <w:name w:val="Style Body Text 2 + Auto"/>
    <w:basedOn w:val="BodyText2"/>
    <w:uiPriority w:val="99"/>
    <w:pPr>
      <w:spacing w:line="240" w:lineRule="auto"/>
      <w:ind w:left="1304" w:hanging="1304"/>
    </w:pPr>
  </w:style>
  <w:style w:type="character" w:customStyle="1" w:styleId="BodyText2Char">
    <w:name w:val="Body Text 2 Char"/>
    <w:uiPriority w:val="99"/>
    <w:locked/>
    <w:rPr>
      <w:rFonts w:ascii="Arial" w:hAnsi="Arial" w:cs="Arial"/>
      <w:color w:val="FF0000"/>
      <w:sz w:val="24"/>
      <w:szCs w:val="24"/>
      <w:lang w:val="fi-FI" w:eastAsia="fi-FI"/>
    </w:rPr>
  </w:style>
  <w:style w:type="character" w:customStyle="1" w:styleId="StyleBodyText2AutoChar">
    <w:name w:val="Style Body Text 2 + Auto Char"/>
    <w:basedOn w:val="BodyText2Char"/>
    <w:uiPriority w:val="99"/>
    <w:locked/>
    <w:rPr>
      <w:rFonts w:ascii="Arial" w:hAnsi="Arial" w:cs="Arial"/>
      <w:color w:val="FF0000"/>
      <w:sz w:val="24"/>
      <w:szCs w:val="24"/>
      <w:lang w:val="fi-FI" w:eastAsia="fi-FI"/>
    </w:rPr>
  </w:style>
  <w:style w:type="paragraph" w:styleId="BodyText3">
    <w:name w:val="Body Text 3"/>
    <w:basedOn w:val="Normal"/>
    <w:link w:val="BodyText3Char"/>
    <w:uiPriority w:val="99"/>
    <w:pPr>
      <w:jc w:val="both"/>
    </w:pPr>
    <w:rPr>
      <w:rFonts w:ascii="Times New Roman" w:hAnsi="Times New Roman" w:cs="Times New Roman"/>
      <w:sz w:val="16"/>
      <w:szCs w:val="16"/>
      <w:lang w:val="en-US"/>
    </w:rPr>
  </w:style>
  <w:style w:type="character" w:customStyle="1" w:styleId="BodyText3Char">
    <w:name w:val="Body Text 3 Char"/>
    <w:link w:val="BodyText3"/>
    <w:uiPriority w:val="99"/>
    <w:semiHidden/>
    <w:rPr>
      <w:sz w:val="16"/>
      <w:szCs w:val="16"/>
      <w:lang w:val="en-US" w:eastAsia="en-US"/>
    </w:rPr>
  </w:style>
  <w:style w:type="paragraph" w:styleId="FootnoteText">
    <w:name w:val="footnote text"/>
    <w:basedOn w:val="Normal"/>
    <w:link w:val="FootnoteTextChar"/>
    <w:uiPriority w:val="99"/>
    <w:semiHidden/>
    <w:rPr>
      <w:rFonts w:ascii="Times New Roman" w:hAnsi="Times New Roman" w:cs="Times New Roman"/>
      <w:sz w:val="20"/>
      <w:szCs w:val="20"/>
      <w:lang w:val="en-US"/>
    </w:rPr>
  </w:style>
  <w:style w:type="character" w:customStyle="1" w:styleId="FootnoteTextChar">
    <w:name w:val="Footnote Text Char"/>
    <w:link w:val="FootnoteText"/>
    <w:uiPriority w:val="99"/>
    <w:semiHidden/>
    <w:rPr>
      <w:sz w:val="20"/>
      <w:szCs w:val="20"/>
      <w:lang w:val="en-US" w:eastAsia="en-US"/>
    </w:rPr>
  </w:style>
  <w:style w:type="character" w:styleId="FootnoteReference">
    <w:name w:val="footnote reference"/>
    <w:uiPriority w:val="99"/>
    <w:semiHidden/>
    <w:rPr>
      <w:rFonts w:cs="Times New Roman"/>
      <w:vertAlign w:val="superscript"/>
    </w:rPr>
  </w:style>
  <w:style w:type="paragraph" w:customStyle="1" w:styleId="py">
    <w:name w:val="py"/>
    <w:basedOn w:val="Normal"/>
    <w:uiPriority w:val="99"/>
    <w:pPr>
      <w:spacing w:before="100" w:beforeAutospacing="1" w:after="100" w:afterAutospacing="1"/>
    </w:pPr>
  </w:style>
  <w:style w:type="paragraph" w:customStyle="1" w:styleId="Tekstiopinnayte">
    <w:name w:val="Teksti_opinnayte"/>
    <w:basedOn w:val="Normal"/>
    <w:uiPriority w:val="99"/>
    <w:pPr>
      <w:spacing w:before="360"/>
      <w:jc w:val="both"/>
    </w:pPr>
  </w:style>
  <w:style w:type="paragraph" w:customStyle="1" w:styleId="Luttelo-otsikko">
    <w:name w:val="Luttelo-otsikko"/>
    <w:basedOn w:val="Normal"/>
    <w:uiPriority w:val="99"/>
    <w:pPr>
      <w:spacing w:before="360" w:after="360"/>
      <w:jc w:val="both"/>
    </w:pPr>
    <w:rPr>
      <w:b/>
      <w:bCs/>
    </w:rPr>
  </w:style>
  <w:style w:type="table" w:styleId="TableGrid">
    <w:name w:val="Table Grid"/>
    <w:basedOn w:val="TableNormal"/>
    <w:uiPriority w:val="99"/>
    <w:rsid w:val="006E5C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
    <w:name w:val="lähdeluettelo"/>
    <w:basedOn w:val="Normal"/>
    <w:uiPriority w:val="99"/>
    <w:rsid w:val="00D1789F"/>
    <w:pPr>
      <w:spacing w:after="240"/>
    </w:pPr>
    <w:rPr>
      <w:szCs w:val="20"/>
    </w:rPr>
  </w:style>
  <w:style w:type="table" w:styleId="TableSimple1">
    <w:name w:val="Table Simple 1"/>
    <w:basedOn w:val="TableNormal"/>
    <w:uiPriority w:val="99"/>
    <w:rsid w:val="004049F5"/>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Typewriter">
    <w:name w:val="HTML Typewriter"/>
    <w:uiPriority w:val="99"/>
    <w:rsid w:val="004030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D5B58"/>
    <w:pPr>
      <w:spacing w:line="240" w:lineRule="auto"/>
    </w:pPr>
    <w:rPr>
      <w:rFonts w:ascii="Tahoma" w:eastAsia="Calibri" w:hAnsi="Tahoma" w:cs="Times New Roman"/>
      <w:sz w:val="16"/>
      <w:szCs w:val="16"/>
      <w:lang w:val="x-none"/>
    </w:rPr>
  </w:style>
  <w:style w:type="character" w:customStyle="1" w:styleId="BalloonTextChar">
    <w:name w:val="Balloon Text Char"/>
    <w:link w:val="BalloonText"/>
    <w:uiPriority w:val="99"/>
    <w:semiHidden/>
    <w:rsid w:val="00CD5B58"/>
    <w:rPr>
      <w:rFonts w:ascii="Tahoma" w:eastAsia="Calibri" w:hAnsi="Tahoma" w:cs="Tahoma"/>
      <w:sz w:val="16"/>
      <w:szCs w:val="16"/>
      <w:lang w:eastAsia="en-US"/>
    </w:rPr>
  </w:style>
  <w:style w:type="character" w:styleId="CommentReference">
    <w:name w:val="annotation reference"/>
    <w:uiPriority w:val="99"/>
    <w:semiHidden/>
    <w:unhideWhenUsed/>
    <w:rsid w:val="00E93AAC"/>
    <w:rPr>
      <w:sz w:val="16"/>
      <w:szCs w:val="16"/>
    </w:rPr>
  </w:style>
  <w:style w:type="paragraph" w:styleId="CommentText">
    <w:name w:val="annotation text"/>
    <w:basedOn w:val="Normal"/>
    <w:link w:val="CommentTextChar"/>
    <w:uiPriority w:val="99"/>
    <w:semiHidden/>
    <w:unhideWhenUsed/>
    <w:rsid w:val="00E93AAC"/>
    <w:rPr>
      <w:sz w:val="20"/>
      <w:szCs w:val="20"/>
    </w:rPr>
  </w:style>
  <w:style w:type="character" w:customStyle="1" w:styleId="CommentTextChar">
    <w:name w:val="Comment Text Char"/>
    <w:link w:val="CommentText"/>
    <w:uiPriority w:val="99"/>
    <w:semiHidden/>
    <w:rsid w:val="00E93AAC"/>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semiHidden/>
    <w:unhideWhenUsed/>
    <w:rsid w:val="00E93AAC"/>
    <w:rPr>
      <w:b/>
      <w:bCs/>
    </w:rPr>
  </w:style>
  <w:style w:type="character" w:customStyle="1" w:styleId="CommentSubjectChar">
    <w:name w:val="Comment Subject Char"/>
    <w:link w:val="CommentSubject"/>
    <w:uiPriority w:val="99"/>
    <w:semiHidden/>
    <w:rsid w:val="00E93AAC"/>
    <w:rPr>
      <w:rFonts w:ascii="Calibri" w:eastAsia="Calibri" w:hAnsi="Calibri" w:cs="Times New Roman"/>
      <w:b/>
      <w:bCs/>
      <w:lang w:eastAsia="en-US"/>
    </w:rPr>
  </w:style>
  <w:style w:type="paragraph" w:customStyle="1" w:styleId="Ruudukkotaulukko21">
    <w:name w:val="Ruudukkotaulukko 21"/>
    <w:basedOn w:val="Normal"/>
    <w:next w:val="Normal"/>
    <w:uiPriority w:val="37"/>
    <w:semiHidden/>
    <w:unhideWhenUsed/>
    <w:rsid w:val="003D5411"/>
  </w:style>
  <w:style w:type="paragraph" w:styleId="BlockText">
    <w:name w:val="Block Text"/>
    <w:basedOn w:val="Normal"/>
    <w:uiPriority w:val="99"/>
    <w:semiHidden/>
    <w:unhideWhenUsed/>
    <w:rsid w:val="003D5411"/>
    <w:pPr>
      <w:spacing w:after="120"/>
      <w:ind w:left="1440" w:right="1440"/>
    </w:pPr>
  </w:style>
  <w:style w:type="paragraph" w:styleId="BodyTextFirstIndent">
    <w:name w:val="Body Text First Indent"/>
    <w:basedOn w:val="BodyText"/>
    <w:link w:val="BodyTextFirstIndentChar"/>
    <w:uiPriority w:val="99"/>
    <w:semiHidden/>
    <w:unhideWhenUsed/>
    <w:rsid w:val="003D5411"/>
    <w:pPr>
      <w:ind w:firstLine="210"/>
    </w:pPr>
    <w:rPr>
      <w:rFonts w:ascii="Calibri" w:eastAsia="Calibri" w:hAnsi="Calibri"/>
      <w:sz w:val="22"/>
      <w:szCs w:val="22"/>
      <w:lang w:val="fi-FI"/>
    </w:rPr>
  </w:style>
  <w:style w:type="character" w:customStyle="1" w:styleId="BodyTextFirstIndentChar">
    <w:name w:val="Body Text First Indent Char"/>
    <w:link w:val="BodyTextFirstIndent"/>
    <w:uiPriority w:val="99"/>
    <w:semiHidden/>
    <w:rsid w:val="003D5411"/>
    <w:rPr>
      <w:rFonts w:ascii="Calibri" w:eastAsia="Calibri" w:hAnsi="Calibri" w:cs="Times New Roman"/>
      <w:sz w:val="22"/>
      <w:szCs w:val="22"/>
      <w:lang w:val="en-US" w:eastAsia="en-US"/>
    </w:rPr>
  </w:style>
  <w:style w:type="paragraph" w:styleId="BodyTextFirstIndent2">
    <w:name w:val="Body Text First Indent 2"/>
    <w:basedOn w:val="BodyTextIndent"/>
    <w:link w:val="BodyTextFirstIndent2Char"/>
    <w:uiPriority w:val="99"/>
    <w:semiHidden/>
    <w:unhideWhenUsed/>
    <w:rsid w:val="003D5411"/>
    <w:pPr>
      <w:spacing w:after="120" w:line="276" w:lineRule="auto"/>
      <w:ind w:left="283" w:firstLine="210"/>
      <w:jc w:val="left"/>
    </w:pPr>
    <w:rPr>
      <w:rFonts w:ascii="Calibri" w:eastAsia="Calibri" w:hAnsi="Calibri"/>
      <w:sz w:val="22"/>
      <w:szCs w:val="22"/>
      <w:lang w:val="fi-FI"/>
    </w:rPr>
  </w:style>
  <w:style w:type="character" w:customStyle="1" w:styleId="BodyTextFirstIndent2Char">
    <w:name w:val="Body Text First Indent 2 Char"/>
    <w:link w:val="BodyTextFirstIndent2"/>
    <w:uiPriority w:val="99"/>
    <w:semiHidden/>
    <w:rsid w:val="003D5411"/>
    <w:rPr>
      <w:rFonts w:ascii="Calibri" w:eastAsia="Calibri" w:hAnsi="Calibri" w:cs="Times New Roman"/>
      <w:sz w:val="22"/>
      <w:szCs w:val="22"/>
      <w:lang w:val="en-US" w:eastAsia="en-US"/>
    </w:rPr>
  </w:style>
  <w:style w:type="paragraph" w:styleId="Caption">
    <w:name w:val="caption"/>
    <w:basedOn w:val="Normal"/>
    <w:next w:val="Normal"/>
    <w:uiPriority w:val="35"/>
    <w:qFormat/>
    <w:rsid w:val="003D5411"/>
    <w:rPr>
      <w:b/>
      <w:bCs/>
      <w:sz w:val="20"/>
      <w:szCs w:val="20"/>
    </w:rPr>
  </w:style>
  <w:style w:type="paragraph" w:styleId="Closing">
    <w:name w:val="Closing"/>
    <w:basedOn w:val="Normal"/>
    <w:link w:val="ClosingChar"/>
    <w:uiPriority w:val="99"/>
    <w:semiHidden/>
    <w:unhideWhenUsed/>
    <w:rsid w:val="003D5411"/>
    <w:pPr>
      <w:ind w:left="4252"/>
    </w:pPr>
  </w:style>
  <w:style w:type="character" w:customStyle="1" w:styleId="ClosingChar">
    <w:name w:val="Closing Char"/>
    <w:link w:val="Closing"/>
    <w:uiPriority w:val="99"/>
    <w:semiHidden/>
    <w:rsid w:val="003D5411"/>
    <w:rPr>
      <w:rFonts w:ascii="Calibri" w:eastAsia="Calibri" w:hAnsi="Calibri" w:cs="Times New Roman"/>
      <w:sz w:val="22"/>
      <w:szCs w:val="22"/>
      <w:lang w:eastAsia="en-US"/>
    </w:rPr>
  </w:style>
  <w:style w:type="paragraph" w:styleId="Date">
    <w:name w:val="Date"/>
    <w:basedOn w:val="Normal"/>
    <w:next w:val="Normal"/>
    <w:link w:val="DateChar"/>
    <w:uiPriority w:val="99"/>
    <w:semiHidden/>
    <w:unhideWhenUsed/>
    <w:rsid w:val="003D5411"/>
  </w:style>
  <w:style w:type="character" w:customStyle="1" w:styleId="DateChar">
    <w:name w:val="Date Char"/>
    <w:link w:val="Date"/>
    <w:uiPriority w:val="99"/>
    <w:semiHidden/>
    <w:rsid w:val="003D5411"/>
    <w:rPr>
      <w:rFonts w:ascii="Calibri" w:eastAsia="Calibri" w:hAnsi="Calibri" w:cs="Times New Roman"/>
      <w:sz w:val="22"/>
      <w:szCs w:val="22"/>
      <w:lang w:eastAsia="en-US"/>
    </w:rPr>
  </w:style>
  <w:style w:type="paragraph" w:styleId="DocumentMap">
    <w:name w:val="Document Map"/>
    <w:basedOn w:val="Normal"/>
    <w:link w:val="DocumentMapChar"/>
    <w:uiPriority w:val="99"/>
    <w:semiHidden/>
    <w:unhideWhenUsed/>
    <w:rsid w:val="003D5411"/>
    <w:rPr>
      <w:rFonts w:ascii="Tahoma" w:hAnsi="Tahoma" w:cs="Tahoma"/>
      <w:sz w:val="16"/>
      <w:szCs w:val="16"/>
    </w:rPr>
  </w:style>
  <w:style w:type="character" w:customStyle="1" w:styleId="DocumentMapChar">
    <w:name w:val="Document Map Char"/>
    <w:link w:val="DocumentMap"/>
    <w:uiPriority w:val="99"/>
    <w:semiHidden/>
    <w:rsid w:val="003D5411"/>
    <w:rPr>
      <w:rFonts w:ascii="Tahoma" w:eastAsia="Calibri" w:hAnsi="Tahoma" w:cs="Tahoma"/>
      <w:sz w:val="16"/>
      <w:szCs w:val="16"/>
      <w:lang w:eastAsia="en-US"/>
    </w:rPr>
  </w:style>
  <w:style w:type="paragraph" w:styleId="E-mailSignature">
    <w:name w:val="E-mail Signature"/>
    <w:basedOn w:val="Normal"/>
    <w:link w:val="E-mailSignatureChar"/>
    <w:uiPriority w:val="99"/>
    <w:semiHidden/>
    <w:unhideWhenUsed/>
    <w:rsid w:val="003D5411"/>
  </w:style>
  <w:style w:type="character" w:customStyle="1" w:styleId="E-mailSignatureChar">
    <w:name w:val="E-mail Signature Char"/>
    <w:link w:val="E-mailSignature"/>
    <w:uiPriority w:val="99"/>
    <w:semiHidden/>
    <w:rsid w:val="003D5411"/>
    <w:rPr>
      <w:rFonts w:ascii="Calibri" w:eastAsia="Calibri" w:hAnsi="Calibri" w:cs="Times New Roman"/>
      <w:sz w:val="22"/>
      <w:szCs w:val="22"/>
      <w:lang w:eastAsia="en-US"/>
    </w:rPr>
  </w:style>
  <w:style w:type="paragraph" w:styleId="EndnoteText">
    <w:name w:val="endnote text"/>
    <w:basedOn w:val="Normal"/>
    <w:link w:val="EndnoteTextChar"/>
    <w:uiPriority w:val="99"/>
    <w:semiHidden/>
    <w:unhideWhenUsed/>
    <w:rsid w:val="003D5411"/>
    <w:rPr>
      <w:sz w:val="20"/>
      <w:szCs w:val="20"/>
    </w:rPr>
  </w:style>
  <w:style w:type="character" w:customStyle="1" w:styleId="EndnoteTextChar">
    <w:name w:val="Endnote Text Char"/>
    <w:link w:val="EndnoteText"/>
    <w:uiPriority w:val="99"/>
    <w:semiHidden/>
    <w:rsid w:val="003D5411"/>
    <w:rPr>
      <w:rFonts w:ascii="Calibri" w:eastAsia="Calibri" w:hAnsi="Calibri" w:cs="Times New Roman"/>
      <w:lang w:eastAsia="en-US"/>
    </w:rPr>
  </w:style>
  <w:style w:type="paragraph" w:styleId="EnvelopeAddress">
    <w:name w:val="envelope address"/>
    <w:basedOn w:val="Normal"/>
    <w:uiPriority w:val="99"/>
    <w:semiHidden/>
    <w:unhideWhenUsed/>
    <w:rsid w:val="003D5411"/>
    <w:pPr>
      <w:framePr w:w="7920" w:h="1980" w:hRule="exact" w:hSpace="141" w:wrap="auto" w:hAnchor="page" w:xAlign="center" w:yAlign="bottom"/>
      <w:ind w:left="2880"/>
    </w:pPr>
    <w:rPr>
      <w:rFonts w:ascii="Cambria" w:hAnsi="Cambria" w:cs="Times New Roman"/>
      <w:szCs w:val="24"/>
    </w:rPr>
  </w:style>
  <w:style w:type="paragraph" w:styleId="EnvelopeReturn">
    <w:name w:val="envelope return"/>
    <w:basedOn w:val="Normal"/>
    <w:uiPriority w:val="99"/>
    <w:semiHidden/>
    <w:unhideWhenUsed/>
    <w:rsid w:val="003D5411"/>
    <w:rPr>
      <w:rFonts w:ascii="Cambria" w:hAnsi="Cambria" w:cs="Times New Roman"/>
      <w:sz w:val="20"/>
      <w:szCs w:val="20"/>
    </w:rPr>
  </w:style>
  <w:style w:type="paragraph" w:styleId="HTMLAddress">
    <w:name w:val="HTML Address"/>
    <w:basedOn w:val="Normal"/>
    <w:link w:val="HTMLAddressChar"/>
    <w:uiPriority w:val="99"/>
    <w:semiHidden/>
    <w:unhideWhenUsed/>
    <w:rsid w:val="003D5411"/>
    <w:rPr>
      <w:i/>
      <w:iCs/>
    </w:rPr>
  </w:style>
  <w:style w:type="character" w:customStyle="1" w:styleId="HTMLAddressChar">
    <w:name w:val="HTML Address Char"/>
    <w:link w:val="HTMLAddress"/>
    <w:uiPriority w:val="99"/>
    <w:semiHidden/>
    <w:rsid w:val="003D5411"/>
    <w:rPr>
      <w:rFonts w:ascii="Calibri" w:eastAsia="Calibri" w:hAnsi="Calibri" w:cs="Times New Roman"/>
      <w:i/>
      <w:iCs/>
      <w:sz w:val="22"/>
      <w:szCs w:val="22"/>
      <w:lang w:eastAsia="en-US"/>
    </w:rPr>
  </w:style>
  <w:style w:type="paragraph" w:styleId="HTMLPreformatted">
    <w:name w:val="HTML Preformatted"/>
    <w:basedOn w:val="Normal"/>
    <w:link w:val="HTMLPreformattedChar"/>
    <w:uiPriority w:val="99"/>
    <w:semiHidden/>
    <w:unhideWhenUsed/>
    <w:rsid w:val="003D5411"/>
    <w:rPr>
      <w:rFonts w:ascii="Courier New" w:hAnsi="Courier New" w:cs="Courier New"/>
      <w:sz w:val="20"/>
      <w:szCs w:val="20"/>
    </w:rPr>
  </w:style>
  <w:style w:type="character" w:customStyle="1" w:styleId="HTMLPreformattedChar">
    <w:name w:val="HTML Preformatted Char"/>
    <w:link w:val="HTMLPreformatted"/>
    <w:uiPriority w:val="99"/>
    <w:semiHidden/>
    <w:rsid w:val="003D5411"/>
    <w:rPr>
      <w:rFonts w:ascii="Courier New" w:eastAsia="Calibri" w:hAnsi="Courier New" w:cs="Courier New"/>
      <w:lang w:eastAsia="en-US"/>
    </w:rPr>
  </w:style>
  <w:style w:type="paragraph" w:styleId="Index1">
    <w:name w:val="index 1"/>
    <w:basedOn w:val="Normal"/>
    <w:next w:val="Normal"/>
    <w:autoRedefine/>
    <w:uiPriority w:val="99"/>
    <w:semiHidden/>
    <w:unhideWhenUsed/>
    <w:rsid w:val="003D5411"/>
    <w:pPr>
      <w:ind w:left="220" w:hanging="220"/>
    </w:pPr>
  </w:style>
  <w:style w:type="paragraph" w:styleId="Index2">
    <w:name w:val="index 2"/>
    <w:basedOn w:val="Normal"/>
    <w:next w:val="Normal"/>
    <w:autoRedefine/>
    <w:uiPriority w:val="99"/>
    <w:semiHidden/>
    <w:unhideWhenUsed/>
    <w:rsid w:val="003D5411"/>
    <w:pPr>
      <w:ind w:left="440" w:hanging="220"/>
    </w:pPr>
  </w:style>
  <w:style w:type="paragraph" w:styleId="Index3">
    <w:name w:val="index 3"/>
    <w:basedOn w:val="Normal"/>
    <w:next w:val="Normal"/>
    <w:autoRedefine/>
    <w:uiPriority w:val="99"/>
    <w:semiHidden/>
    <w:unhideWhenUsed/>
    <w:rsid w:val="003D5411"/>
    <w:pPr>
      <w:ind w:left="660" w:hanging="220"/>
    </w:pPr>
  </w:style>
  <w:style w:type="paragraph" w:styleId="Index4">
    <w:name w:val="index 4"/>
    <w:basedOn w:val="Normal"/>
    <w:next w:val="Normal"/>
    <w:autoRedefine/>
    <w:uiPriority w:val="99"/>
    <w:semiHidden/>
    <w:unhideWhenUsed/>
    <w:rsid w:val="003D5411"/>
    <w:pPr>
      <w:ind w:left="880" w:hanging="220"/>
    </w:pPr>
  </w:style>
  <w:style w:type="paragraph" w:styleId="Index5">
    <w:name w:val="index 5"/>
    <w:basedOn w:val="Normal"/>
    <w:next w:val="Normal"/>
    <w:autoRedefine/>
    <w:uiPriority w:val="99"/>
    <w:semiHidden/>
    <w:unhideWhenUsed/>
    <w:rsid w:val="003D5411"/>
    <w:pPr>
      <w:ind w:left="1100" w:hanging="220"/>
    </w:pPr>
  </w:style>
  <w:style w:type="paragraph" w:styleId="Index6">
    <w:name w:val="index 6"/>
    <w:basedOn w:val="Normal"/>
    <w:next w:val="Normal"/>
    <w:autoRedefine/>
    <w:uiPriority w:val="99"/>
    <w:semiHidden/>
    <w:unhideWhenUsed/>
    <w:rsid w:val="003D5411"/>
    <w:pPr>
      <w:ind w:left="1320" w:hanging="220"/>
    </w:pPr>
  </w:style>
  <w:style w:type="paragraph" w:styleId="Index7">
    <w:name w:val="index 7"/>
    <w:basedOn w:val="Normal"/>
    <w:next w:val="Normal"/>
    <w:autoRedefine/>
    <w:uiPriority w:val="99"/>
    <w:semiHidden/>
    <w:unhideWhenUsed/>
    <w:rsid w:val="003D5411"/>
    <w:pPr>
      <w:ind w:left="1540" w:hanging="220"/>
    </w:pPr>
  </w:style>
  <w:style w:type="paragraph" w:styleId="Index8">
    <w:name w:val="index 8"/>
    <w:basedOn w:val="Normal"/>
    <w:next w:val="Normal"/>
    <w:autoRedefine/>
    <w:uiPriority w:val="99"/>
    <w:semiHidden/>
    <w:unhideWhenUsed/>
    <w:rsid w:val="003D5411"/>
    <w:pPr>
      <w:ind w:left="1760" w:hanging="220"/>
    </w:pPr>
  </w:style>
  <w:style w:type="paragraph" w:styleId="Index9">
    <w:name w:val="index 9"/>
    <w:basedOn w:val="Normal"/>
    <w:next w:val="Normal"/>
    <w:autoRedefine/>
    <w:uiPriority w:val="99"/>
    <w:semiHidden/>
    <w:unhideWhenUsed/>
    <w:rsid w:val="003D5411"/>
    <w:pPr>
      <w:ind w:left="1980" w:hanging="220"/>
    </w:pPr>
  </w:style>
  <w:style w:type="paragraph" w:styleId="IndexHeading">
    <w:name w:val="index heading"/>
    <w:basedOn w:val="Normal"/>
    <w:next w:val="Index1"/>
    <w:uiPriority w:val="99"/>
    <w:semiHidden/>
    <w:unhideWhenUsed/>
    <w:rsid w:val="003D5411"/>
    <w:rPr>
      <w:rFonts w:ascii="Cambria" w:hAnsi="Cambria" w:cs="Times New Roman"/>
      <w:b/>
      <w:bCs/>
    </w:rPr>
  </w:style>
  <w:style w:type="paragraph" w:customStyle="1" w:styleId="MediumShading2-Accent31">
    <w:name w:val="Medium Shading 2 - Accent 31"/>
    <w:basedOn w:val="Normal"/>
    <w:next w:val="Normal"/>
    <w:link w:val="MediumShading2-Accent3Char"/>
    <w:uiPriority w:val="30"/>
    <w:qFormat/>
    <w:rsid w:val="003D5411"/>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30"/>
    <w:rsid w:val="003D5411"/>
    <w:rPr>
      <w:rFonts w:ascii="Calibri" w:eastAsia="Calibri" w:hAnsi="Calibri" w:cs="Times New Roman"/>
      <w:b/>
      <w:bCs/>
      <w:i/>
      <w:iCs/>
      <w:color w:val="4F81BD"/>
      <w:sz w:val="22"/>
      <w:szCs w:val="22"/>
      <w:lang w:eastAsia="en-US"/>
    </w:rPr>
  </w:style>
  <w:style w:type="paragraph" w:styleId="List">
    <w:name w:val="List"/>
    <w:basedOn w:val="Normal"/>
    <w:uiPriority w:val="99"/>
    <w:semiHidden/>
    <w:unhideWhenUsed/>
    <w:rsid w:val="003D5411"/>
    <w:pPr>
      <w:ind w:left="283" w:hanging="283"/>
      <w:contextualSpacing/>
    </w:pPr>
  </w:style>
  <w:style w:type="paragraph" w:styleId="List2">
    <w:name w:val="List 2"/>
    <w:basedOn w:val="Normal"/>
    <w:uiPriority w:val="99"/>
    <w:semiHidden/>
    <w:unhideWhenUsed/>
    <w:rsid w:val="003D5411"/>
    <w:pPr>
      <w:ind w:left="566" w:hanging="283"/>
      <w:contextualSpacing/>
    </w:pPr>
  </w:style>
  <w:style w:type="paragraph" w:styleId="List3">
    <w:name w:val="List 3"/>
    <w:basedOn w:val="Normal"/>
    <w:uiPriority w:val="99"/>
    <w:semiHidden/>
    <w:unhideWhenUsed/>
    <w:rsid w:val="003D5411"/>
    <w:pPr>
      <w:ind w:left="849" w:hanging="283"/>
      <w:contextualSpacing/>
    </w:pPr>
  </w:style>
  <w:style w:type="paragraph" w:styleId="List4">
    <w:name w:val="List 4"/>
    <w:basedOn w:val="Normal"/>
    <w:uiPriority w:val="99"/>
    <w:semiHidden/>
    <w:unhideWhenUsed/>
    <w:rsid w:val="003D5411"/>
    <w:pPr>
      <w:ind w:left="1132" w:hanging="283"/>
      <w:contextualSpacing/>
    </w:pPr>
  </w:style>
  <w:style w:type="paragraph" w:styleId="List5">
    <w:name w:val="List 5"/>
    <w:basedOn w:val="Normal"/>
    <w:uiPriority w:val="99"/>
    <w:semiHidden/>
    <w:unhideWhenUsed/>
    <w:rsid w:val="003D5411"/>
    <w:pPr>
      <w:ind w:left="1415" w:hanging="283"/>
      <w:contextualSpacing/>
    </w:pPr>
  </w:style>
  <w:style w:type="paragraph" w:styleId="ListBullet">
    <w:name w:val="List Bullet"/>
    <w:basedOn w:val="Normal"/>
    <w:uiPriority w:val="99"/>
    <w:semiHidden/>
    <w:unhideWhenUsed/>
    <w:rsid w:val="003D5411"/>
    <w:pPr>
      <w:numPr>
        <w:numId w:val="11"/>
      </w:numPr>
      <w:contextualSpacing/>
    </w:pPr>
  </w:style>
  <w:style w:type="paragraph" w:styleId="ListBullet2">
    <w:name w:val="List Bullet 2"/>
    <w:basedOn w:val="Normal"/>
    <w:uiPriority w:val="99"/>
    <w:semiHidden/>
    <w:unhideWhenUsed/>
    <w:rsid w:val="003D5411"/>
    <w:pPr>
      <w:numPr>
        <w:numId w:val="10"/>
      </w:numPr>
      <w:contextualSpacing/>
    </w:pPr>
  </w:style>
  <w:style w:type="paragraph" w:styleId="ListBullet3">
    <w:name w:val="List Bullet 3"/>
    <w:basedOn w:val="Normal"/>
    <w:uiPriority w:val="99"/>
    <w:semiHidden/>
    <w:unhideWhenUsed/>
    <w:rsid w:val="003D5411"/>
    <w:pPr>
      <w:numPr>
        <w:numId w:val="9"/>
      </w:numPr>
      <w:contextualSpacing/>
    </w:pPr>
  </w:style>
  <w:style w:type="paragraph" w:styleId="ListBullet4">
    <w:name w:val="List Bullet 4"/>
    <w:basedOn w:val="Normal"/>
    <w:uiPriority w:val="99"/>
    <w:semiHidden/>
    <w:unhideWhenUsed/>
    <w:rsid w:val="003D5411"/>
    <w:pPr>
      <w:numPr>
        <w:numId w:val="8"/>
      </w:numPr>
      <w:contextualSpacing/>
    </w:pPr>
  </w:style>
  <w:style w:type="paragraph" w:styleId="ListBullet5">
    <w:name w:val="List Bullet 5"/>
    <w:basedOn w:val="Normal"/>
    <w:uiPriority w:val="99"/>
    <w:semiHidden/>
    <w:unhideWhenUsed/>
    <w:rsid w:val="003D5411"/>
    <w:pPr>
      <w:numPr>
        <w:numId w:val="7"/>
      </w:numPr>
      <w:contextualSpacing/>
    </w:pPr>
  </w:style>
  <w:style w:type="paragraph" w:styleId="ListContinue">
    <w:name w:val="List Continue"/>
    <w:basedOn w:val="Normal"/>
    <w:uiPriority w:val="99"/>
    <w:semiHidden/>
    <w:unhideWhenUsed/>
    <w:rsid w:val="003D5411"/>
    <w:pPr>
      <w:spacing w:after="120"/>
      <w:ind w:left="283"/>
      <w:contextualSpacing/>
    </w:pPr>
  </w:style>
  <w:style w:type="paragraph" w:styleId="ListContinue2">
    <w:name w:val="List Continue 2"/>
    <w:basedOn w:val="Normal"/>
    <w:uiPriority w:val="99"/>
    <w:semiHidden/>
    <w:unhideWhenUsed/>
    <w:rsid w:val="003D5411"/>
    <w:pPr>
      <w:spacing w:after="120"/>
      <w:ind w:left="566"/>
      <w:contextualSpacing/>
    </w:pPr>
  </w:style>
  <w:style w:type="paragraph" w:styleId="ListContinue3">
    <w:name w:val="List Continue 3"/>
    <w:basedOn w:val="Normal"/>
    <w:uiPriority w:val="99"/>
    <w:semiHidden/>
    <w:unhideWhenUsed/>
    <w:rsid w:val="003D5411"/>
    <w:pPr>
      <w:spacing w:after="120"/>
      <w:ind w:left="849"/>
      <w:contextualSpacing/>
    </w:pPr>
  </w:style>
  <w:style w:type="paragraph" w:styleId="ListContinue4">
    <w:name w:val="List Continue 4"/>
    <w:basedOn w:val="Normal"/>
    <w:uiPriority w:val="99"/>
    <w:semiHidden/>
    <w:unhideWhenUsed/>
    <w:rsid w:val="003D5411"/>
    <w:pPr>
      <w:spacing w:after="120"/>
      <w:ind w:left="1132"/>
      <w:contextualSpacing/>
    </w:pPr>
  </w:style>
  <w:style w:type="paragraph" w:styleId="ListContinue5">
    <w:name w:val="List Continue 5"/>
    <w:basedOn w:val="Normal"/>
    <w:uiPriority w:val="99"/>
    <w:semiHidden/>
    <w:unhideWhenUsed/>
    <w:rsid w:val="003D5411"/>
    <w:pPr>
      <w:spacing w:after="120"/>
      <w:ind w:left="1415"/>
      <w:contextualSpacing/>
    </w:pPr>
  </w:style>
  <w:style w:type="paragraph" w:styleId="ListNumber">
    <w:name w:val="List Number"/>
    <w:basedOn w:val="Normal"/>
    <w:uiPriority w:val="99"/>
    <w:semiHidden/>
    <w:unhideWhenUsed/>
    <w:rsid w:val="003D5411"/>
    <w:pPr>
      <w:numPr>
        <w:numId w:val="6"/>
      </w:numPr>
      <w:contextualSpacing/>
    </w:pPr>
  </w:style>
  <w:style w:type="paragraph" w:styleId="ListNumber2">
    <w:name w:val="List Number 2"/>
    <w:basedOn w:val="Normal"/>
    <w:uiPriority w:val="99"/>
    <w:semiHidden/>
    <w:unhideWhenUsed/>
    <w:rsid w:val="003D5411"/>
    <w:pPr>
      <w:numPr>
        <w:numId w:val="5"/>
      </w:numPr>
      <w:contextualSpacing/>
    </w:pPr>
  </w:style>
  <w:style w:type="paragraph" w:styleId="ListNumber3">
    <w:name w:val="List Number 3"/>
    <w:basedOn w:val="Normal"/>
    <w:uiPriority w:val="99"/>
    <w:semiHidden/>
    <w:unhideWhenUsed/>
    <w:rsid w:val="003D5411"/>
    <w:pPr>
      <w:numPr>
        <w:numId w:val="4"/>
      </w:numPr>
      <w:contextualSpacing/>
    </w:pPr>
  </w:style>
  <w:style w:type="paragraph" w:styleId="ListNumber4">
    <w:name w:val="List Number 4"/>
    <w:basedOn w:val="Normal"/>
    <w:uiPriority w:val="99"/>
    <w:semiHidden/>
    <w:unhideWhenUsed/>
    <w:rsid w:val="003D5411"/>
    <w:pPr>
      <w:numPr>
        <w:numId w:val="3"/>
      </w:numPr>
      <w:contextualSpacing/>
    </w:pPr>
  </w:style>
  <w:style w:type="paragraph" w:styleId="ListNumber5">
    <w:name w:val="List Number 5"/>
    <w:basedOn w:val="Normal"/>
    <w:uiPriority w:val="99"/>
    <w:semiHidden/>
    <w:unhideWhenUsed/>
    <w:rsid w:val="003D5411"/>
    <w:pPr>
      <w:numPr>
        <w:numId w:val="2"/>
      </w:numPr>
      <w:contextualSpacing/>
    </w:pPr>
  </w:style>
  <w:style w:type="paragraph" w:customStyle="1" w:styleId="LightGrid-Accent31">
    <w:name w:val="Light Grid - Accent 31"/>
    <w:basedOn w:val="Normal"/>
    <w:uiPriority w:val="34"/>
    <w:qFormat/>
    <w:rsid w:val="003D5411"/>
    <w:pPr>
      <w:ind w:left="1304"/>
    </w:pPr>
  </w:style>
  <w:style w:type="paragraph" w:styleId="MacroText">
    <w:name w:val="macro"/>
    <w:link w:val="MacroTextChar"/>
    <w:uiPriority w:val="99"/>
    <w:semiHidden/>
    <w:unhideWhenUsed/>
    <w:rsid w:val="003D541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eastAsia="en-US"/>
    </w:rPr>
  </w:style>
  <w:style w:type="character" w:customStyle="1" w:styleId="MacroTextChar">
    <w:name w:val="Macro Text Char"/>
    <w:link w:val="MacroText"/>
    <w:uiPriority w:val="99"/>
    <w:semiHidden/>
    <w:rsid w:val="003D5411"/>
    <w:rPr>
      <w:rFonts w:ascii="Courier New" w:eastAsia="Calibri" w:hAnsi="Courier New" w:cs="Courier New"/>
      <w:lang w:eastAsia="en-US"/>
    </w:rPr>
  </w:style>
  <w:style w:type="paragraph" w:styleId="MessageHeader">
    <w:name w:val="Message Header"/>
    <w:basedOn w:val="Normal"/>
    <w:link w:val="MessageHeaderChar"/>
    <w:uiPriority w:val="99"/>
    <w:semiHidden/>
    <w:unhideWhenUsed/>
    <w:rsid w:val="003D541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MessageHeaderChar">
    <w:name w:val="Message Header Char"/>
    <w:link w:val="MessageHeader"/>
    <w:uiPriority w:val="99"/>
    <w:semiHidden/>
    <w:rsid w:val="003D5411"/>
    <w:rPr>
      <w:rFonts w:ascii="Cambria" w:eastAsia="Times New Roman" w:hAnsi="Cambria" w:cs="Times New Roman"/>
      <w:sz w:val="24"/>
      <w:szCs w:val="24"/>
      <w:shd w:val="pct20" w:color="auto" w:fill="auto"/>
      <w:lang w:eastAsia="en-US"/>
    </w:rPr>
  </w:style>
  <w:style w:type="paragraph" w:customStyle="1" w:styleId="MediumGrid2-Accent11">
    <w:name w:val="Medium Grid 2 - Accent 11"/>
    <w:uiPriority w:val="1"/>
    <w:qFormat/>
    <w:rsid w:val="003D5411"/>
    <w:rPr>
      <w:rFonts w:ascii="Calibri" w:eastAsia="Calibri" w:hAnsi="Calibri"/>
      <w:sz w:val="22"/>
      <w:lang w:eastAsia="en-US"/>
    </w:rPr>
  </w:style>
  <w:style w:type="paragraph" w:styleId="NormalIndent">
    <w:name w:val="Normal Indent"/>
    <w:basedOn w:val="Normal"/>
    <w:uiPriority w:val="99"/>
    <w:semiHidden/>
    <w:unhideWhenUsed/>
    <w:rsid w:val="003D5411"/>
    <w:pPr>
      <w:ind w:left="1304"/>
    </w:pPr>
  </w:style>
  <w:style w:type="paragraph" w:styleId="NoteHeading">
    <w:name w:val="Note Heading"/>
    <w:basedOn w:val="Normal"/>
    <w:next w:val="Normal"/>
    <w:link w:val="NoteHeadingChar"/>
    <w:uiPriority w:val="99"/>
    <w:semiHidden/>
    <w:unhideWhenUsed/>
    <w:rsid w:val="003D5411"/>
  </w:style>
  <w:style w:type="character" w:customStyle="1" w:styleId="NoteHeadingChar">
    <w:name w:val="Note Heading Char"/>
    <w:link w:val="NoteHeading"/>
    <w:uiPriority w:val="99"/>
    <w:semiHidden/>
    <w:rsid w:val="003D5411"/>
    <w:rPr>
      <w:rFonts w:ascii="Calibri" w:eastAsia="Calibri" w:hAnsi="Calibri" w:cs="Times New Roman"/>
      <w:sz w:val="22"/>
      <w:szCs w:val="22"/>
      <w:lang w:eastAsia="en-US"/>
    </w:rPr>
  </w:style>
  <w:style w:type="paragraph" w:styleId="PlainText">
    <w:name w:val="Plain Text"/>
    <w:basedOn w:val="Normal"/>
    <w:link w:val="PlainTextChar"/>
    <w:uiPriority w:val="99"/>
    <w:semiHidden/>
    <w:unhideWhenUsed/>
    <w:rsid w:val="003D5411"/>
    <w:rPr>
      <w:rFonts w:ascii="Courier New" w:hAnsi="Courier New" w:cs="Courier New"/>
      <w:sz w:val="20"/>
      <w:szCs w:val="20"/>
    </w:rPr>
  </w:style>
  <w:style w:type="character" w:customStyle="1" w:styleId="PlainTextChar">
    <w:name w:val="Plain Text Char"/>
    <w:link w:val="PlainText"/>
    <w:uiPriority w:val="99"/>
    <w:semiHidden/>
    <w:rsid w:val="003D5411"/>
    <w:rPr>
      <w:rFonts w:ascii="Courier New" w:eastAsia="Calibri" w:hAnsi="Courier New" w:cs="Courier New"/>
      <w:lang w:eastAsia="en-US"/>
    </w:rPr>
  </w:style>
  <w:style w:type="paragraph" w:customStyle="1" w:styleId="MediumShading1-Accent31">
    <w:name w:val="Medium Shading 1 - Accent 31"/>
    <w:basedOn w:val="Normal"/>
    <w:next w:val="Normal"/>
    <w:link w:val="MediumShading1-Accent3Char"/>
    <w:uiPriority w:val="29"/>
    <w:qFormat/>
    <w:rsid w:val="003D5411"/>
    <w:rPr>
      <w:i/>
      <w:iCs/>
      <w:color w:val="000000"/>
    </w:rPr>
  </w:style>
  <w:style w:type="character" w:customStyle="1" w:styleId="MediumShading1-Accent3Char">
    <w:name w:val="Medium Shading 1 - Accent 3 Char"/>
    <w:link w:val="MediumShading1-Accent31"/>
    <w:uiPriority w:val="29"/>
    <w:rsid w:val="003D5411"/>
    <w:rPr>
      <w:rFonts w:ascii="Calibri" w:eastAsia="Calibri" w:hAnsi="Calibri" w:cs="Times New Roman"/>
      <w:i/>
      <w:iCs/>
      <w:color w:val="000000"/>
      <w:sz w:val="22"/>
      <w:szCs w:val="22"/>
      <w:lang w:eastAsia="en-US"/>
    </w:rPr>
  </w:style>
  <w:style w:type="paragraph" w:styleId="Salutation">
    <w:name w:val="Salutation"/>
    <w:basedOn w:val="Normal"/>
    <w:next w:val="Normal"/>
    <w:link w:val="SalutationChar"/>
    <w:uiPriority w:val="99"/>
    <w:semiHidden/>
    <w:unhideWhenUsed/>
    <w:rsid w:val="003D5411"/>
  </w:style>
  <w:style w:type="character" w:customStyle="1" w:styleId="SalutationChar">
    <w:name w:val="Salutation Char"/>
    <w:link w:val="Salutation"/>
    <w:uiPriority w:val="99"/>
    <w:semiHidden/>
    <w:rsid w:val="003D5411"/>
    <w:rPr>
      <w:rFonts w:ascii="Calibri" w:eastAsia="Calibri" w:hAnsi="Calibri" w:cs="Times New Roman"/>
      <w:sz w:val="22"/>
      <w:szCs w:val="22"/>
      <w:lang w:eastAsia="en-US"/>
    </w:rPr>
  </w:style>
  <w:style w:type="paragraph" w:styleId="Signature">
    <w:name w:val="Signature"/>
    <w:basedOn w:val="Normal"/>
    <w:link w:val="SignatureChar"/>
    <w:uiPriority w:val="99"/>
    <w:semiHidden/>
    <w:unhideWhenUsed/>
    <w:rsid w:val="003D5411"/>
    <w:pPr>
      <w:ind w:left="4252"/>
    </w:pPr>
  </w:style>
  <w:style w:type="character" w:customStyle="1" w:styleId="SignatureChar">
    <w:name w:val="Signature Char"/>
    <w:link w:val="Signature"/>
    <w:uiPriority w:val="99"/>
    <w:semiHidden/>
    <w:rsid w:val="003D5411"/>
    <w:rPr>
      <w:rFonts w:ascii="Calibri" w:eastAsia="Calibri" w:hAnsi="Calibri" w:cs="Times New Roman"/>
      <w:sz w:val="22"/>
      <w:szCs w:val="22"/>
      <w:lang w:eastAsia="en-US"/>
    </w:rPr>
  </w:style>
  <w:style w:type="paragraph" w:styleId="Subtitle">
    <w:name w:val="Subtitle"/>
    <w:basedOn w:val="Normal"/>
    <w:next w:val="Normal"/>
    <w:link w:val="SubtitleChar"/>
    <w:uiPriority w:val="11"/>
    <w:qFormat/>
    <w:rsid w:val="003D5411"/>
    <w:pPr>
      <w:spacing w:after="60"/>
      <w:jc w:val="center"/>
      <w:outlineLvl w:val="1"/>
    </w:pPr>
    <w:rPr>
      <w:rFonts w:ascii="Cambria" w:hAnsi="Cambria" w:cs="Times New Roman"/>
      <w:szCs w:val="24"/>
    </w:rPr>
  </w:style>
  <w:style w:type="character" w:customStyle="1" w:styleId="SubtitleChar">
    <w:name w:val="Subtitle Char"/>
    <w:link w:val="Subtitle"/>
    <w:uiPriority w:val="11"/>
    <w:rsid w:val="003D5411"/>
    <w:rPr>
      <w:rFonts w:ascii="Cambria" w:eastAsia="Times New Roman" w:hAnsi="Cambria" w:cs="Times New Roman"/>
      <w:sz w:val="24"/>
      <w:szCs w:val="24"/>
      <w:lang w:eastAsia="en-US"/>
    </w:rPr>
  </w:style>
  <w:style w:type="paragraph" w:styleId="Title">
    <w:name w:val="Title"/>
    <w:basedOn w:val="Normal"/>
    <w:next w:val="Normal"/>
    <w:link w:val="TitleChar"/>
    <w:uiPriority w:val="10"/>
    <w:qFormat/>
    <w:rsid w:val="003D5411"/>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3D5411"/>
    <w:rPr>
      <w:rFonts w:ascii="Cambria" w:eastAsia="Times New Roman" w:hAnsi="Cambria" w:cs="Times New Roman"/>
      <w:b/>
      <w:bCs/>
      <w:kern w:val="28"/>
      <w:sz w:val="32"/>
      <w:szCs w:val="32"/>
      <w:lang w:eastAsia="en-US"/>
    </w:rPr>
  </w:style>
  <w:style w:type="paragraph" w:customStyle="1" w:styleId="Ruudukkotaulukko31">
    <w:name w:val="Ruudukkotaulukko 31"/>
    <w:basedOn w:val="Heading1"/>
    <w:next w:val="Normal"/>
    <w:uiPriority w:val="39"/>
    <w:semiHidden/>
    <w:unhideWhenUsed/>
    <w:qFormat/>
    <w:rsid w:val="003D5411"/>
    <w:pPr>
      <w:keepLines w:val="0"/>
      <w:numPr>
        <w:numId w:val="0"/>
      </w:numPr>
      <w:spacing w:before="240" w:after="60" w:line="276" w:lineRule="auto"/>
      <w:contextualSpacing w:val="0"/>
      <w:outlineLvl w:val="9"/>
    </w:pPr>
    <w:rPr>
      <w:rFonts w:ascii="Cambria" w:hAnsi="Cambria" w:cs="Times New Roman"/>
      <w:sz w:val="32"/>
      <w:szCs w:val="32"/>
      <w:lang w:val="fi-FI"/>
    </w:rPr>
  </w:style>
  <w:style w:type="paragraph" w:customStyle="1" w:styleId="a">
    <w:basedOn w:val="Normal"/>
    <w:next w:val="NormalWeb"/>
    <w:uiPriority w:val="99"/>
    <w:unhideWhenUsed/>
    <w:rsid w:val="004E0282"/>
    <w:pPr>
      <w:spacing w:line="240" w:lineRule="auto"/>
    </w:pPr>
    <w:rPr>
      <w:rFonts w:ascii="Times New Roman" w:hAnsi="Times New Roman"/>
      <w:szCs w:val="24"/>
    </w:rPr>
  </w:style>
  <w:style w:type="paragraph" w:customStyle="1" w:styleId="MediumGrid3-Accent21">
    <w:name w:val="Medium Grid 3 - Accent 21"/>
    <w:basedOn w:val="Normal"/>
    <w:next w:val="Normal"/>
    <w:link w:val="MediumGrid3-Accent2Char"/>
    <w:uiPriority w:val="30"/>
    <w:qFormat/>
    <w:rsid w:val="00C20B2A"/>
    <w:pPr>
      <w:pBdr>
        <w:bottom w:val="single" w:sz="4" w:space="4" w:color="4F81BD"/>
      </w:pBdr>
      <w:spacing w:before="200" w:after="280" w:line="259" w:lineRule="auto"/>
      <w:ind w:left="936" w:right="936"/>
    </w:pPr>
    <w:rPr>
      <w:b/>
      <w:bCs/>
      <w:i/>
      <w:iCs/>
      <w:color w:val="4F81BD"/>
      <w:szCs w:val="28"/>
    </w:rPr>
  </w:style>
  <w:style w:type="character" w:customStyle="1" w:styleId="MediumGrid3-Accent2Char">
    <w:name w:val="Medium Grid 3 - Accent 2 Char"/>
    <w:link w:val="MediumGrid3-Accent21"/>
    <w:uiPriority w:val="30"/>
    <w:rsid w:val="00C20B2A"/>
    <w:rPr>
      <w:rFonts w:ascii="Arial" w:hAnsi="Arial" w:cs="Arial"/>
      <w:b/>
      <w:bCs/>
      <w:i/>
      <w:iCs/>
      <w:color w:val="4F81BD"/>
      <w:sz w:val="24"/>
      <w:szCs w:val="28"/>
    </w:rPr>
  </w:style>
  <w:style w:type="paragraph" w:customStyle="1" w:styleId="MediumGrid1-Accent21">
    <w:name w:val="Medium Grid 1 - Accent 21"/>
    <w:basedOn w:val="Normal"/>
    <w:uiPriority w:val="34"/>
    <w:qFormat/>
    <w:rsid w:val="00C20B2A"/>
    <w:pPr>
      <w:spacing w:after="160" w:line="259" w:lineRule="auto"/>
      <w:ind w:left="1304"/>
    </w:pPr>
    <w:rPr>
      <w:szCs w:val="28"/>
    </w:rPr>
  </w:style>
  <w:style w:type="paragraph" w:customStyle="1" w:styleId="MediumShading1-Accent11">
    <w:name w:val="Medium Shading 1 - Accent 11"/>
    <w:uiPriority w:val="1"/>
    <w:qFormat/>
    <w:rsid w:val="00C20B2A"/>
    <w:rPr>
      <w:rFonts w:ascii="Calibri" w:eastAsia="Calibri" w:hAnsi="Calibri"/>
      <w:lang w:eastAsia="en-US"/>
    </w:rPr>
  </w:style>
  <w:style w:type="paragraph" w:customStyle="1" w:styleId="MediumGrid2-Accent21">
    <w:name w:val="Medium Grid 2 - Accent 21"/>
    <w:basedOn w:val="Normal"/>
    <w:next w:val="Normal"/>
    <w:link w:val="MediumGrid2-Accent2Char"/>
    <w:uiPriority w:val="29"/>
    <w:qFormat/>
    <w:rsid w:val="00C20B2A"/>
    <w:pPr>
      <w:spacing w:after="160" w:line="259" w:lineRule="auto"/>
    </w:pPr>
    <w:rPr>
      <w:i/>
      <w:iCs/>
      <w:color w:val="000000"/>
      <w:szCs w:val="28"/>
    </w:rPr>
  </w:style>
  <w:style w:type="character" w:customStyle="1" w:styleId="MediumGrid2-Accent2Char">
    <w:name w:val="Medium Grid 2 - Accent 2 Char"/>
    <w:link w:val="MediumGrid2-Accent21"/>
    <w:uiPriority w:val="29"/>
    <w:rsid w:val="00C20B2A"/>
    <w:rPr>
      <w:rFonts w:ascii="Arial" w:hAnsi="Arial" w:cs="Arial"/>
      <w:i/>
      <w:iCs/>
      <w:color w:val="000000"/>
      <w:sz w:val="24"/>
      <w:szCs w:val="28"/>
    </w:rPr>
  </w:style>
  <w:style w:type="paragraph" w:customStyle="1" w:styleId="1">
    <w:name w:val="1"/>
    <w:basedOn w:val="Normal"/>
    <w:next w:val="NormalWeb"/>
    <w:uiPriority w:val="99"/>
    <w:unhideWhenUsed/>
    <w:rsid w:val="00C20B2A"/>
    <w:pPr>
      <w:spacing w:after="160" w:line="259" w:lineRule="auto"/>
    </w:pPr>
    <w:rPr>
      <w:rFonts w:ascii="Times New Roman" w:hAnsi="Times New Roman"/>
      <w:szCs w:val="28"/>
    </w:rPr>
  </w:style>
  <w:style w:type="paragraph" w:styleId="ListParagraph">
    <w:name w:val="List Paragraph"/>
    <w:basedOn w:val="Normal"/>
    <w:uiPriority w:val="34"/>
    <w:qFormat/>
    <w:rsid w:val="00C20B2A"/>
    <w:pPr>
      <w:spacing w:after="160" w:line="259" w:lineRule="auto"/>
      <w:ind w:left="1304"/>
    </w:pPr>
    <w:rPr>
      <w:szCs w:val="28"/>
    </w:rPr>
  </w:style>
  <w:style w:type="paragraph" w:styleId="TOC4">
    <w:name w:val="toc 4"/>
    <w:basedOn w:val="Normal"/>
    <w:next w:val="Normal"/>
    <w:autoRedefine/>
    <w:uiPriority w:val="39"/>
    <w:unhideWhenUsed/>
    <w:rsid w:val="00C20B2A"/>
    <w:pPr>
      <w:tabs>
        <w:tab w:val="right" w:leader="dot" w:pos="8497"/>
      </w:tabs>
      <w:spacing w:after="160" w:line="259" w:lineRule="auto"/>
      <w:ind w:left="1021"/>
    </w:pPr>
    <w:rPr>
      <w:szCs w:val="28"/>
    </w:rPr>
  </w:style>
  <w:style w:type="paragraph" w:styleId="NoSpacing">
    <w:name w:val="No Spacing"/>
    <w:uiPriority w:val="1"/>
    <w:qFormat/>
    <w:rsid w:val="00C20B2A"/>
    <w:rPr>
      <w:szCs w:val="24"/>
    </w:rPr>
  </w:style>
  <w:style w:type="character" w:styleId="LineNumber">
    <w:name w:val="line number"/>
    <w:uiPriority w:val="99"/>
    <w:semiHidden/>
    <w:unhideWhenUsed/>
    <w:rsid w:val="00C20B2A"/>
  </w:style>
  <w:style w:type="character" w:customStyle="1" w:styleId="Loppuviitteenteksti1">
    <w:name w:val="Loppuviitteen teksti1"/>
    <w:uiPriority w:val="1"/>
    <w:semiHidden/>
    <w:unhideWhenUsed/>
    <w:rsid w:val="00C2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550">
      <w:marLeft w:val="0"/>
      <w:marRight w:val="0"/>
      <w:marTop w:val="0"/>
      <w:marBottom w:val="0"/>
      <w:divBdr>
        <w:top w:val="none" w:sz="0" w:space="0" w:color="auto"/>
        <w:left w:val="none" w:sz="0" w:space="0" w:color="auto"/>
        <w:bottom w:val="none" w:sz="0" w:space="0" w:color="auto"/>
        <w:right w:val="none" w:sz="0" w:space="0" w:color="auto"/>
      </w:divBdr>
    </w:div>
    <w:div w:id="777794678">
      <w:bodyDiv w:val="1"/>
      <w:marLeft w:val="0"/>
      <w:marRight w:val="0"/>
      <w:marTop w:val="0"/>
      <w:marBottom w:val="0"/>
      <w:divBdr>
        <w:top w:val="none" w:sz="0" w:space="0" w:color="auto"/>
        <w:left w:val="none" w:sz="0" w:space="0" w:color="auto"/>
        <w:bottom w:val="none" w:sz="0" w:space="0" w:color="auto"/>
        <w:right w:val="none" w:sz="0" w:space="0" w:color="auto"/>
      </w:divBdr>
    </w:div>
    <w:div w:id="897596851">
      <w:bodyDiv w:val="1"/>
      <w:marLeft w:val="0"/>
      <w:marRight w:val="0"/>
      <w:marTop w:val="0"/>
      <w:marBottom w:val="0"/>
      <w:divBdr>
        <w:top w:val="none" w:sz="0" w:space="0" w:color="auto"/>
        <w:left w:val="none" w:sz="0" w:space="0" w:color="auto"/>
        <w:bottom w:val="none" w:sz="0" w:space="0" w:color="auto"/>
        <w:right w:val="none" w:sz="0" w:space="0" w:color="auto"/>
      </w:divBdr>
    </w:div>
    <w:div w:id="954213339">
      <w:bodyDiv w:val="1"/>
      <w:marLeft w:val="0"/>
      <w:marRight w:val="0"/>
      <w:marTop w:val="0"/>
      <w:marBottom w:val="0"/>
      <w:divBdr>
        <w:top w:val="none" w:sz="0" w:space="0" w:color="auto"/>
        <w:left w:val="none" w:sz="0" w:space="0" w:color="auto"/>
        <w:bottom w:val="none" w:sz="0" w:space="0" w:color="auto"/>
        <w:right w:val="none" w:sz="0" w:space="0" w:color="auto"/>
      </w:divBdr>
    </w:div>
    <w:div w:id="979916541">
      <w:bodyDiv w:val="1"/>
      <w:marLeft w:val="0"/>
      <w:marRight w:val="0"/>
      <w:marTop w:val="0"/>
      <w:marBottom w:val="0"/>
      <w:divBdr>
        <w:top w:val="none" w:sz="0" w:space="0" w:color="auto"/>
        <w:left w:val="none" w:sz="0" w:space="0" w:color="auto"/>
        <w:bottom w:val="none" w:sz="0" w:space="0" w:color="auto"/>
        <w:right w:val="none" w:sz="0" w:space="0" w:color="auto"/>
      </w:divBdr>
    </w:div>
    <w:div w:id="1033847899">
      <w:bodyDiv w:val="1"/>
      <w:marLeft w:val="0"/>
      <w:marRight w:val="0"/>
      <w:marTop w:val="0"/>
      <w:marBottom w:val="0"/>
      <w:divBdr>
        <w:top w:val="none" w:sz="0" w:space="0" w:color="auto"/>
        <w:left w:val="none" w:sz="0" w:space="0" w:color="auto"/>
        <w:bottom w:val="none" w:sz="0" w:space="0" w:color="auto"/>
        <w:right w:val="none" w:sz="0" w:space="0" w:color="auto"/>
      </w:divBdr>
    </w:div>
    <w:div w:id="1377046701">
      <w:bodyDiv w:val="1"/>
      <w:marLeft w:val="0"/>
      <w:marRight w:val="0"/>
      <w:marTop w:val="0"/>
      <w:marBottom w:val="0"/>
      <w:divBdr>
        <w:top w:val="none" w:sz="0" w:space="0" w:color="auto"/>
        <w:left w:val="none" w:sz="0" w:space="0" w:color="auto"/>
        <w:bottom w:val="none" w:sz="0" w:space="0" w:color="auto"/>
        <w:right w:val="none" w:sz="0" w:space="0" w:color="auto"/>
      </w:divBdr>
      <w:divsChild>
        <w:div w:id="1831865450">
          <w:marLeft w:val="0"/>
          <w:marRight w:val="0"/>
          <w:marTop w:val="0"/>
          <w:marBottom w:val="0"/>
          <w:divBdr>
            <w:top w:val="none" w:sz="0" w:space="0" w:color="auto"/>
            <w:left w:val="none" w:sz="0" w:space="0" w:color="auto"/>
            <w:bottom w:val="none" w:sz="0" w:space="0" w:color="auto"/>
            <w:right w:val="none" w:sz="0" w:space="0" w:color="auto"/>
          </w:divBdr>
          <w:divsChild>
            <w:div w:id="694964192">
              <w:marLeft w:val="0"/>
              <w:marRight w:val="0"/>
              <w:marTop w:val="0"/>
              <w:marBottom w:val="0"/>
              <w:divBdr>
                <w:top w:val="none" w:sz="0" w:space="0" w:color="auto"/>
                <w:left w:val="none" w:sz="0" w:space="0" w:color="auto"/>
                <w:bottom w:val="none" w:sz="0" w:space="0" w:color="auto"/>
                <w:right w:val="none" w:sz="0" w:space="0" w:color="auto"/>
              </w:divBdr>
              <w:divsChild>
                <w:div w:id="908803551">
                  <w:marLeft w:val="0"/>
                  <w:marRight w:val="0"/>
                  <w:marTop w:val="0"/>
                  <w:marBottom w:val="0"/>
                  <w:divBdr>
                    <w:top w:val="none" w:sz="0" w:space="0" w:color="auto"/>
                    <w:left w:val="none" w:sz="0" w:space="0" w:color="auto"/>
                    <w:bottom w:val="none" w:sz="0" w:space="0" w:color="auto"/>
                    <w:right w:val="none" w:sz="0" w:space="0" w:color="auto"/>
                  </w:divBdr>
                  <w:divsChild>
                    <w:div w:id="1544711827">
                      <w:marLeft w:val="0"/>
                      <w:marRight w:val="0"/>
                      <w:marTop w:val="0"/>
                      <w:marBottom w:val="0"/>
                      <w:divBdr>
                        <w:top w:val="none" w:sz="0" w:space="0" w:color="auto"/>
                        <w:left w:val="none" w:sz="0" w:space="0" w:color="auto"/>
                        <w:bottom w:val="none" w:sz="0" w:space="0" w:color="auto"/>
                        <w:right w:val="none" w:sz="0" w:space="0" w:color="auto"/>
                      </w:divBdr>
                      <w:divsChild>
                        <w:div w:id="1884368895">
                          <w:marLeft w:val="0"/>
                          <w:marRight w:val="0"/>
                          <w:marTop w:val="0"/>
                          <w:marBottom w:val="0"/>
                          <w:divBdr>
                            <w:top w:val="none" w:sz="0" w:space="0" w:color="auto"/>
                            <w:left w:val="none" w:sz="0" w:space="0" w:color="auto"/>
                            <w:bottom w:val="none" w:sz="0" w:space="0" w:color="auto"/>
                            <w:right w:val="none" w:sz="0" w:space="0" w:color="auto"/>
                          </w:divBdr>
                          <w:divsChild>
                            <w:div w:id="302665343">
                              <w:marLeft w:val="0"/>
                              <w:marRight w:val="0"/>
                              <w:marTop w:val="0"/>
                              <w:marBottom w:val="0"/>
                              <w:divBdr>
                                <w:top w:val="none" w:sz="0" w:space="0" w:color="auto"/>
                                <w:left w:val="none" w:sz="0" w:space="0" w:color="auto"/>
                                <w:bottom w:val="none" w:sz="0" w:space="0" w:color="auto"/>
                                <w:right w:val="none" w:sz="0" w:space="0" w:color="auto"/>
                              </w:divBdr>
                              <w:divsChild>
                                <w:div w:id="681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363625">
      <w:bodyDiv w:val="1"/>
      <w:marLeft w:val="0"/>
      <w:marRight w:val="0"/>
      <w:marTop w:val="0"/>
      <w:marBottom w:val="0"/>
      <w:divBdr>
        <w:top w:val="none" w:sz="0" w:space="0" w:color="auto"/>
        <w:left w:val="single" w:sz="48" w:space="8" w:color="E1E5E7"/>
        <w:bottom w:val="none" w:sz="0" w:space="0" w:color="auto"/>
        <w:right w:val="single" w:sz="48" w:space="8" w:color="E1E5E7"/>
      </w:divBdr>
      <w:divsChild>
        <w:div w:id="1090852982">
          <w:marLeft w:val="0"/>
          <w:marRight w:val="0"/>
          <w:marTop w:val="0"/>
          <w:marBottom w:val="0"/>
          <w:divBdr>
            <w:top w:val="none" w:sz="0" w:space="0" w:color="auto"/>
            <w:left w:val="none" w:sz="0" w:space="0" w:color="auto"/>
            <w:bottom w:val="none" w:sz="0" w:space="0" w:color="auto"/>
            <w:right w:val="none" w:sz="0" w:space="0" w:color="auto"/>
          </w:divBdr>
          <w:divsChild>
            <w:div w:id="1275675544">
              <w:marLeft w:val="0"/>
              <w:marRight w:val="0"/>
              <w:marTop w:val="0"/>
              <w:marBottom w:val="0"/>
              <w:divBdr>
                <w:top w:val="none" w:sz="0" w:space="0" w:color="auto"/>
                <w:left w:val="single" w:sz="48" w:space="8" w:color="E1E5E7"/>
                <w:bottom w:val="none" w:sz="0" w:space="0" w:color="auto"/>
                <w:right w:val="single" w:sz="48" w:space="8" w:color="E1E5E7"/>
              </w:divBdr>
              <w:divsChild>
                <w:div w:id="44185426">
                  <w:marLeft w:val="0"/>
                  <w:marRight w:val="0"/>
                  <w:marTop w:val="0"/>
                  <w:marBottom w:val="225"/>
                  <w:divBdr>
                    <w:top w:val="single" w:sz="6" w:space="8" w:color="EAEAEA"/>
                    <w:left w:val="single" w:sz="6" w:space="8" w:color="EAEAEA"/>
                    <w:bottom w:val="single" w:sz="6" w:space="8" w:color="EAEAEA"/>
                    <w:right w:val="single" w:sz="6" w:space="8" w:color="EAEAEA"/>
                  </w:divBdr>
                </w:div>
              </w:divsChild>
            </w:div>
          </w:divsChild>
        </w:div>
      </w:divsChild>
    </w:div>
    <w:div w:id="1819422306">
      <w:bodyDiv w:val="1"/>
      <w:marLeft w:val="0"/>
      <w:marRight w:val="0"/>
      <w:marTop w:val="0"/>
      <w:marBottom w:val="0"/>
      <w:divBdr>
        <w:top w:val="none" w:sz="0" w:space="0" w:color="auto"/>
        <w:left w:val="none" w:sz="0" w:space="0" w:color="auto"/>
        <w:bottom w:val="none" w:sz="0" w:space="0" w:color="auto"/>
        <w:right w:val="none" w:sz="0" w:space="0" w:color="auto"/>
      </w:divBdr>
      <w:divsChild>
        <w:div w:id="553933913">
          <w:marLeft w:val="0"/>
          <w:marRight w:val="0"/>
          <w:marTop w:val="0"/>
          <w:marBottom w:val="0"/>
          <w:divBdr>
            <w:top w:val="none" w:sz="0" w:space="0" w:color="auto"/>
            <w:left w:val="none" w:sz="0" w:space="0" w:color="auto"/>
            <w:bottom w:val="none" w:sz="0" w:space="0" w:color="auto"/>
            <w:right w:val="none" w:sz="0" w:space="0" w:color="auto"/>
          </w:divBdr>
          <w:divsChild>
            <w:div w:id="631208576">
              <w:marLeft w:val="0"/>
              <w:marRight w:val="0"/>
              <w:marTop w:val="0"/>
              <w:marBottom w:val="0"/>
              <w:divBdr>
                <w:top w:val="none" w:sz="0" w:space="0" w:color="auto"/>
                <w:left w:val="none" w:sz="0" w:space="0" w:color="auto"/>
                <w:bottom w:val="none" w:sz="0" w:space="0" w:color="auto"/>
                <w:right w:val="none" w:sz="0" w:space="0" w:color="auto"/>
              </w:divBdr>
              <w:divsChild>
                <w:div w:id="304049257">
                  <w:marLeft w:val="0"/>
                  <w:marRight w:val="0"/>
                  <w:marTop w:val="0"/>
                  <w:marBottom w:val="0"/>
                  <w:divBdr>
                    <w:top w:val="none" w:sz="0" w:space="0" w:color="auto"/>
                    <w:left w:val="none" w:sz="0" w:space="0" w:color="auto"/>
                    <w:bottom w:val="none" w:sz="0" w:space="0" w:color="auto"/>
                    <w:right w:val="none" w:sz="0" w:space="0" w:color="auto"/>
                  </w:divBdr>
                  <w:divsChild>
                    <w:div w:id="1453474027">
                      <w:marLeft w:val="0"/>
                      <w:marRight w:val="0"/>
                      <w:marTop w:val="0"/>
                      <w:marBottom w:val="0"/>
                      <w:divBdr>
                        <w:top w:val="none" w:sz="0" w:space="0" w:color="auto"/>
                        <w:left w:val="none" w:sz="0" w:space="0" w:color="auto"/>
                        <w:bottom w:val="none" w:sz="0" w:space="0" w:color="auto"/>
                        <w:right w:val="none" w:sz="0" w:space="0" w:color="auto"/>
                      </w:divBdr>
                      <w:divsChild>
                        <w:div w:id="590890795">
                          <w:marLeft w:val="0"/>
                          <w:marRight w:val="0"/>
                          <w:marTop w:val="0"/>
                          <w:marBottom w:val="0"/>
                          <w:divBdr>
                            <w:top w:val="none" w:sz="0" w:space="0" w:color="auto"/>
                            <w:left w:val="none" w:sz="0" w:space="0" w:color="auto"/>
                            <w:bottom w:val="none" w:sz="0" w:space="0" w:color="auto"/>
                            <w:right w:val="none" w:sz="0" w:space="0" w:color="auto"/>
                          </w:divBdr>
                          <w:divsChild>
                            <w:div w:id="1453014335">
                              <w:marLeft w:val="0"/>
                              <w:marRight w:val="0"/>
                              <w:marTop w:val="0"/>
                              <w:marBottom w:val="0"/>
                              <w:divBdr>
                                <w:top w:val="none" w:sz="0" w:space="0" w:color="auto"/>
                                <w:left w:val="none" w:sz="0" w:space="0" w:color="auto"/>
                                <w:bottom w:val="none" w:sz="0" w:space="0" w:color="auto"/>
                                <w:right w:val="none" w:sz="0" w:space="0" w:color="auto"/>
                              </w:divBdr>
                              <w:divsChild>
                                <w:div w:id="17804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83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g"/><Relationship Id="rId26" Type="http://schemas.openxmlformats.org/officeDocument/2006/relationships/hyperlink" Target="http://games.renpy.org/game/planetstronghold" TargetMode="External"/><Relationship Id="rId39" Type="http://schemas.openxmlformats.org/officeDocument/2006/relationships/hyperlink" Target="http://lemmasoft.renai.us/forums/viewtopic.php?f=57&amp;t=16722&amp;sid=4e140f6e79fd3a19d04e5f86ccee618f" TargetMode="External"/><Relationship Id="rId21" Type="http://schemas.openxmlformats.org/officeDocument/2006/relationships/hyperlink" Target="http://tvtropes.org/pmwiki/pmwiki.php/SoYouWantTo/MakeAVisualNovel" TargetMode="External"/><Relationship Id="rId34" Type="http://schemas.openxmlformats.org/officeDocument/2006/relationships/hyperlink" Target="http://store.steampowered.com/app/295850/"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lemmasoft.renai.us/forums/viewtopic.php?f=4&amp;t=8064" TargetMode="External"/><Relationship Id="rId29" Type="http://schemas.openxmlformats.org/officeDocument/2006/relationships/image" Target="media/image8.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games.renpy.org/game/loren-amazon-princess" TargetMode="External"/><Relationship Id="rId32" Type="http://schemas.openxmlformats.org/officeDocument/2006/relationships/image" Target="media/image10.jpg"/><Relationship Id="rId37" Type="http://schemas.openxmlformats.org/officeDocument/2006/relationships/hyperlink" Target="https://github.com/iiyo/WebStory-Engine/pull/21" TargetMode="Externa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5.jpg"/><Relationship Id="rId28" Type="http://schemas.openxmlformats.org/officeDocument/2006/relationships/hyperlink" Target="http://www.indiedb.com/games/sunrider/images" TargetMode="External"/><Relationship Id="rId36" Type="http://schemas.openxmlformats.org/officeDocument/2006/relationships/hyperlink" Target="http://lemmasoft.renai.us/forums/viewtopic.php?f=57&amp;t=16722&amp;hilit=webstory+engine" TargetMode="External"/><Relationship Id="rId10" Type="http://schemas.openxmlformats.org/officeDocument/2006/relationships/settings" Target="settings.xml"/><Relationship Id="rId19" Type="http://schemas.openxmlformats.org/officeDocument/2006/relationships/image" Target="media/image4.jpg"/><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en.wikipedia.org/wiki/Visual_novel" TargetMode="External"/><Relationship Id="rId27" Type="http://schemas.openxmlformats.org/officeDocument/2006/relationships/image" Target="media/image7.png"/><Relationship Id="rId30" Type="http://schemas.openxmlformats.org/officeDocument/2006/relationships/hyperlink" Target="http://www.winterwolves.com/lorenamazonprincess.htm" TargetMode="External"/><Relationship Id="rId35" Type="http://schemas.openxmlformats.org/officeDocument/2006/relationships/hyperlink" Target="http://www.visualnovelty.com/forum/viewtopic.php?f=7&amp;t=292"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6.jpg"/><Relationship Id="rId33" Type="http://schemas.openxmlformats.org/officeDocument/2006/relationships/image" Target="media/image11.jpg"/><Relationship Id="rId38" Type="http://schemas.openxmlformats.org/officeDocument/2006/relationships/hyperlink" Target="https://github.com/jsteinbeck/WebStory-Engine/commit/fda45f4f5708d2f51b5e17caf125ebd7937b54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Kepa-asiakirjamalli" ma:contentTypeID="0x01010074BE4F9C3249664DA0F0A6B8C3FBE0970600C98A4C127569914896EB8185DCF73A76" ma:contentTypeVersion="28" ma:contentTypeDescription="Kehittämis- ja palvelukeskuksen asiakirjamalli" ma:contentTypeScope="" ma:versionID="1e62953dd0a2df9c73368379eeb1a56e">
  <xsd:schema xmlns:xsd="http://www.w3.org/2001/XMLSchema" xmlns:xs="http://www.w3.org/2001/XMLSchema" xmlns:p="http://schemas.microsoft.com/office/2006/metadata/properties" xmlns:ns2="86a9b6ee-f6ba-464e-948e-b48de1b99516" targetNamespace="http://schemas.microsoft.com/office/2006/metadata/properties" ma:root="true" ma:fieldsID="8fbc3c132af782683b73d0649cc6c682" ns2:_="">
    <xsd:import namespace="86a9b6ee-f6ba-464e-948e-b48de1b99516"/>
    <xsd:element name="properties">
      <xsd:complexType>
        <xsd:sequence>
          <xsd:element name="documentManagement">
            <xsd:complexType>
              <xsd:all>
                <xsd:element ref="ns2:Voimassaolo_x0020_loppuu" minOccurs="0"/>
                <xsd:element ref="ns2:TaxKeywordTaxHTField" minOccurs="0"/>
                <xsd:element ref="ns2:TaxCatchAllLabel" minOccurs="0"/>
                <xsd:element ref="ns2:e7e64fc58a8946328c74ded73598ecc6" minOccurs="0"/>
                <xsd:element ref="ns2:_dlc_DocIdUrl" minOccurs="0"/>
                <xsd:element ref="ns2:i03473f94ecf41bd9dce61c776227e03" minOccurs="0"/>
                <xsd:element ref="ns2:_dlc_DocId" minOccurs="0"/>
                <xsd:element ref="ns2:g03d68efc4554733bf11534431642228" minOccurs="0"/>
                <xsd:element ref="ns2:ce42ad376da34f9c88cd81de8eac9a19" minOccurs="0"/>
                <xsd:element ref="ns2:_dlc_DocIdPersistId" minOccurs="0"/>
                <xsd:element ref="ns2:e4079f2258ea49629a05571fc4e9f332"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9b6ee-f6ba-464e-948e-b48de1b99516" elementFormDefault="qualified">
    <xsd:import namespace="http://schemas.microsoft.com/office/2006/documentManagement/types"/>
    <xsd:import namespace="http://schemas.microsoft.com/office/infopath/2007/PartnerControls"/>
    <xsd:element name="Voimassaolo_x0020_loppuu" ma:index="7" nillable="true" ma:displayName="Voimassaolo loppuu" ma:description="Päivämäärä, jolloin asiakirjan voimassaolo loppuu (jos sellainen on tiedossa)." ma:format="DateOnly" ma:internalName="Voimassaolo_x0020_loppuu">
      <xsd:simpleType>
        <xsd:restriction base="dms:DateTime"/>
      </xsd:simpleType>
    </xsd:element>
    <xsd:element name="TaxKeywordTaxHTField" ma:index="13" nillable="true" ma:taxonomy="true" ma:internalName="TaxKeywordTaxHTField" ma:taxonomyFieldName="TaxKeyword" ma:displayName="Yrityksen avainsanat" ma:fieldId="{23f27201-bee3-471e-b2e7-b64fd8b7ca38}" ma:taxonomyMulti="true" ma:sspId="b872c823-5acf-47a6-b135-e786da36de66" ma:termSetId="00000000-0000-0000-0000-000000000000" ma:anchorId="00000000-0000-0000-0000-000000000000" ma:open="true" ma:isKeyword="true">
      <xsd:complexType>
        <xsd:sequence>
          <xsd:element ref="pc:Terms" minOccurs="0" maxOccurs="1"/>
        </xsd:sequence>
      </xsd:complexType>
    </xsd:element>
    <xsd:element name="TaxCatchAllLabel" ma:index="14" nillable="true" ma:displayName="Taxonomy Catch All Column1" ma:description="" ma:hidden="true" ma:list="{7063976f-e385-45dc-95fe-6c173a942e55}" ma:internalName="TaxCatchAllLabel" ma:readOnly="true" ma:showField="CatchAllDataLabel" ma:web="57ea48c6-c0ce-4762-a67c-7cb6ba438f57">
      <xsd:complexType>
        <xsd:complexContent>
          <xsd:extension base="dms:MultiChoiceLookup">
            <xsd:sequence>
              <xsd:element name="Value" type="dms:Lookup" maxOccurs="unbounded" minOccurs="0" nillable="true"/>
            </xsd:sequence>
          </xsd:extension>
        </xsd:complexContent>
      </xsd:complexType>
    </xsd:element>
    <xsd:element name="e7e64fc58a8946328c74ded73598ecc6" ma:index="15" ma:taxonomy="true" ma:internalName="e7e64fc58a8946328c74ded73598ecc6" ma:taxonomyFieldName="Asiakirjaan_x0020_liittyv_x00e4__x0020_prosessi" ma:displayName="Asiakirjaan liittyvä prosessi" ma:readOnly="false" ma:default="" ma:fieldId="{e7e64fc5-8a89-4632-8c74-ded73598ecc6}" ma:sspId="b872c823-5acf-47a6-b135-e786da36de66" ma:termSetId="c4fb06e2-a840-4a33-81b5-c53ac6ae2655" ma:anchorId="00000000-0000-0000-0000-000000000000" ma:open="false" ma:isKeyword="false">
      <xsd:complexType>
        <xsd:sequence>
          <xsd:element ref="pc:Terms" minOccurs="0" maxOccurs="1"/>
        </xsd:sequence>
      </xsd:complexType>
    </xsd:element>
    <xsd:element name="_dlc_DocIdUrl" ma:index="16"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03473f94ecf41bd9dce61c776227e03" ma:index="17" ma:taxonomy="true" ma:internalName="i03473f94ecf41bd9dce61c776227e03" ma:taxonomyFieldName="Asiakirjan_x0020_julkisuus" ma:displayName="Asiakirjan julkisuus" ma:readOnly="false" ma:default="2;#Sisäinen|856ceb84-c3b1-4d56-b9c7-41df82e4014c" ma:fieldId="{203473f9-4ecf-41bd-9dce-61c776227e03}" ma:sspId="b872c823-5acf-47a6-b135-e786da36de66" ma:termSetId="ff3b33e8-7725-4d57-89c2-6d9ae873d8ff" ma:anchorId="00000000-0000-0000-0000-000000000000" ma:open="false" ma:isKeyword="false">
      <xsd:complexType>
        <xsd:sequence>
          <xsd:element ref="pc:Terms" minOccurs="0" maxOccurs="1"/>
        </xsd:sequence>
      </xsd:complexType>
    </xsd:element>
    <xsd:element name="_dlc_DocId" ma:index="18" nillable="true" ma:displayName="Tiedostotunnisteen arvo" ma:description="Tälle kohteelle määritetyn tiedostotunnisteen arvo." ma:internalName="_dlc_DocId" ma:readOnly="true">
      <xsd:simpleType>
        <xsd:restriction base="dms:Text"/>
      </xsd:simpleType>
    </xsd:element>
    <xsd:element name="g03d68efc4554733bf11534431642228" ma:index="19" ma:taxonomy="true" ma:internalName="g03d68efc4554733bf11534431642228" ma:taxonomyFieldName="Asiakirjan_x0020_tila" ma:displayName="Asiakirjan tila" ma:readOnly="false" ma:default="1;#Luonnos|812b1148-af6c-4bba-9908-b0e03c0dde82" ma:fieldId="{003d68ef-c455-4733-bf11-534431642228}" ma:sspId="b872c823-5acf-47a6-b135-e786da36de66" ma:termSetId="f562e9ae-ba80-44e6-918a-801c36b0ae2c" ma:anchorId="00000000-0000-0000-0000-000000000000" ma:open="false" ma:isKeyword="false">
      <xsd:complexType>
        <xsd:sequence>
          <xsd:element ref="pc:Terms" minOccurs="0" maxOccurs="1"/>
        </xsd:sequence>
      </xsd:complexType>
    </xsd:element>
    <xsd:element name="ce42ad376da34f9c88cd81de8eac9a19" ma:index="21" nillable="true" ma:taxonomy="true" ma:internalName="ce42ad376da34f9c88cd81de8eac9a19" ma:taxonomyFieldName="Asiakirjasta_x0020_vastaava_x0020_keskus" ma:displayName="Asiakirjasta vastaava keskus" ma:default="" ma:fieldId="{ce42ad37-6da3-4f9c-88cd-81de8eac9a19}" ma:sspId="b872c823-5acf-47a6-b135-e786da36de66" ma:termSetId="b295c2a8-9874-471b-96eb-7f1bc61e5ba5" ma:anchorId="00000000-0000-0000-0000-000000000000" ma:open="false" ma:isKeyword="false">
      <xsd:complexType>
        <xsd:sequence>
          <xsd:element ref="pc:Terms" minOccurs="0" maxOccurs="1"/>
        </xsd:sequence>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4079f2258ea49629a05571fc4e9f332" ma:index="23" ma:taxonomy="true" ma:internalName="e4079f2258ea49629a05571fc4e9f332" ma:taxonomyFieldName="Asiakirjatyyppi" ma:displayName="Asiakirjatyyppi" ma:readOnly="false" ma:default="" ma:fieldId="{e4079f22-58ea-4962-9a05-571fc4e9f332}" ma:sspId="b872c823-5acf-47a6-b135-e786da36de66" ma:termSetId="9c936841-210a-47cd-bc7f-8db08e85cf20"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7063976f-e385-45dc-95fe-6c173a942e55}" ma:internalName="TaxCatchAll" ma:showField="CatchAllData" ma:web="57ea48c6-c0ce-4762-a67c-7cb6ba438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872c823-5acf-47a6-b135-e786da36de66" ContentTypeId="0x01010074BE4F9C3249664DA0F0A6B8C3FBE09706" PreviousValue="false"/>
</file>

<file path=customXml/item5.xml><?xml version="1.0" encoding="utf-8"?>
<p:properties xmlns:p="http://schemas.microsoft.com/office/2006/metadata/properties" xmlns:xsi="http://www.w3.org/2001/XMLSchema-instance" xmlns:pc="http://schemas.microsoft.com/office/infopath/2007/PartnerControls">
  <documentManagement>
    <e7e64fc58a8946328c74ded73598ecc6 xmlns="86a9b6ee-f6ba-464e-948e-b48de1b99516">
      <Terms xmlns="http://schemas.microsoft.com/office/infopath/2007/PartnerControls">
        <TermInfo xmlns="http://schemas.microsoft.com/office/infopath/2007/PartnerControls">
          <TermName xmlns="http://schemas.microsoft.com/office/infopath/2007/PartnerControls">Koulutus</TermName>
          <TermId xmlns="http://schemas.microsoft.com/office/infopath/2007/PartnerControls">9e9c4865-e47f-4702-aaa2-8081ff30887c</TermId>
        </TermInfo>
      </Terms>
    </e7e64fc58a8946328c74ded73598ecc6>
    <e4079f2258ea49629a05571fc4e9f332 xmlns="86a9b6ee-f6ba-464e-948e-b48de1b99516">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605c7f13-08d9-4847-a0f4-80afed4f9b0c</TermId>
        </TermInfo>
      </Terms>
    </e4079f2258ea49629a05571fc4e9f332>
    <g03d68efc4554733bf11534431642228 xmlns="86a9b6ee-f6ba-464e-948e-b48de1b99516">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812b1148-af6c-4bba-9908-b0e03c0dde82</TermId>
        </TermInfo>
      </Terms>
    </g03d68efc4554733bf11534431642228>
    <ce42ad376da34f9c88cd81de8eac9a19 xmlns="86a9b6ee-f6ba-464e-948e-b48de1b99516">
      <Terms xmlns="http://schemas.microsoft.com/office/infopath/2007/PartnerControls">
        <TermInfo xmlns="http://schemas.microsoft.com/office/infopath/2007/PartnerControls">
          <TermName xmlns="http://schemas.microsoft.com/office/infopath/2007/PartnerControls">Kehittämis- ja palvelukeskus</TermName>
          <TermId xmlns="http://schemas.microsoft.com/office/infopath/2007/PartnerControls">2d423e59-736e-4193-b2dd-f80038a470b8</TermId>
        </TermInfo>
      </Terms>
    </ce42ad376da34f9c88cd81de8eac9a19>
    <Voimassaolo_x0020_loppuu xmlns="86a9b6ee-f6ba-464e-948e-b48de1b99516" xsi:nil="true"/>
    <TaxKeywordTaxHTField xmlns="86a9b6ee-f6ba-464e-948e-b48de1b99516">
      <Terms xmlns="http://schemas.microsoft.com/office/infopath/2007/PartnerControls">
        <TermInfo xmlns="http://schemas.microsoft.com/office/infopath/2007/PartnerControls">
          <TermName xmlns="http://schemas.microsoft.com/office/infopath/2007/PartnerControls">oppari ohje</TermName>
          <TermId xmlns="http://schemas.microsoft.com/office/infopath/2007/PartnerControls">2cbd839c-662d-4778-ad5f-bb90130a0409</TermId>
        </TermInfo>
        <TermInfo xmlns="http://schemas.microsoft.com/office/infopath/2007/PartnerControls">
          <TermName xmlns="http://schemas.microsoft.com/office/infopath/2007/PartnerControls">oppari</TermName>
          <TermId xmlns="http://schemas.microsoft.com/office/infopath/2007/PartnerControls">7148340c-91e2-43fe-9ab1-0e6cdb82cff8</TermId>
        </TermInfo>
      </Terms>
    </TaxKeywordTaxHTField>
    <i03473f94ecf41bd9dce61c776227e03 xmlns="86a9b6ee-f6ba-464e-948e-b48de1b99516">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856ceb84-c3b1-4d56-b9c7-41df82e4014c</TermId>
        </TermInfo>
      </Terms>
    </i03473f94ecf41bd9dce61c776227e03>
    <TaxCatchAll xmlns="86a9b6ee-f6ba-464e-948e-b48de1b99516">
      <Value>12</Value>
      <Value>5</Value>
      <Value>224</Value>
      <Value>156</Value>
      <Value>2</Value>
      <Value>1</Value>
      <Value>221</Value>
    </TaxCatchAll>
  </documentManagement>
</p:properties>
</file>

<file path=customXml/item6.xml><?xml version="1.0" encoding="utf-8"?>
<LongProperties xmlns="http://schemas.microsoft.com/office/2006/metadata/longProperties">
  <LongProp xmlns="" name="TaxCatchAll"><![CDATA[12;#Ohje|605c7f13-08d9-4847-a0f4-80afed4f9b0c;#5;#Kehittämis- ja palvelukeskus|2d423e59-736e-4193-b2dd-f80038a470b8;#224;#oppari ohje|2cbd839c-662d-4778-ad5f-bb90130a0409;#156;#Koulutus|9e9c4865-e47f-4702-aaa2-8081ff30887c;#2;#Sisäinen|856ceb84-c3b1-4d56-b9c7-41df82e4014c;#1;#Luonnos|812b1148-af6c-4bba-9908-b0e03c0dde82;#221;#oppari|7148340c-91e2-43fe-9ab1-0e6cdb82cff8]]></LongProp>
</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9E3F-D2DF-4D1D-87C1-9A583A380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9b6ee-f6ba-464e-948e-b48de1b99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A2290-EE20-4441-9110-2E896D0138E7}">
  <ds:schemaRefs>
    <ds:schemaRef ds:uri="http://schemas.microsoft.com/sharepoint/events"/>
  </ds:schemaRefs>
</ds:datastoreItem>
</file>

<file path=customXml/itemProps3.xml><?xml version="1.0" encoding="utf-8"?>
<ds:datastoreItem xmlns:ds="http://schemas.openxmlformats.org/officeDocument/2006/customXml" ds:itemID="{331CC8B9-BA88-4025-A02E-DD7D0F8C58E9}">
  <ds:schemaRefs>
    <ds:schemaRef ds:uri="http://schemas.microsoft.com/sharepoint/v3/contenttype/forms"/>
  </ds:schemaRefs>
</ds:datastoreItem>
</file>

<file path=customXml/itemProps4.xml><?xml version="1.0" encoding="utf-8"?>
<ds:datastoreItem xmlns:ds="http://schemas.openxmlformats.org/officeDocument/2006/customXml" ds:itemID="{1298C4E7-F971-44CD-836B-96456ECA1A00}">
  <ds:schemaRefs>
    <ds:schemaRef ds:uri="Microsoft.SharePoint.Taxonomy.ContentTypeSync"/>
  </ds:schemaRefs>
</ds:datastoreItem>
</file>

<file path=customXml/itemProps5.xml><?xml version="1.0" encoding="utf-8"?>
<ds:datastoreItem xmlns:ds="http://schemas.openxmlformats.org/officeDocument/2006/customXml" ds:itemID="{36FA55A1-9DDB-4639-BBE6-5C56F7711571}">
  <ds:schemaRefs>
    <ds:schemaRef ds:uri="http://schemas.microsoft.com/office/2006/metadata/properties"/>
    <ds:schemaRef ds:uri="http://schemas.microsoft.com/office/infopath/2007/PartnerControls"/>
    <ds:schemaRef ds:uri="86a9b6ee-f6ba-464e-948e-b48de1b99516"/>
  </ds:schemaRefs>
</ds:datastoreItem>
</file>

<file path=customXml/itemProps6.xml><?xml version="1.0" encoding="utf-8"?>
<ds:datastoreItem xmlns:ds="http://schemas.openxmlformats.org/officeDocument/2006/customXml" ds:itemID="{B4C3A96A-753D-4DB8-93CE-9E41E5681C7B}">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3AA26ABD-12FA-4A0E-BA17-F6BB13B9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5</Pages>
  <Words>5685</Words>
  <Characters>46054</Characters>
  <Application>Microsoft Office Word</Application>
  <DocSecurity>0</DocSecurity>
  <Lines>383</Lines>
  <Paragraphs>10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OIS-KARJALAN AMMATTIKORKEAKOULU</vt:lpstr>
      <vt:lpstr>POHJOIS-KARJALAN AMMATTIKORKEAKOULU</vt:lpstr>
    </vt:vector>
  </TitlesOfParts>
  <Company>ncp.fi</Company>
  <LinksUpToDate>false</LinksUpToDate>
  <CharactersWithSpaces>51636</CharactersWithSpaces>
  <SharedDoc>false</SharedDoc>
  <HLinks>
    <vt:vector size="54" baseType="variant">
      <vt:variant>
        <vt:i4>852053</vt:i4>
      </vt:variant>
      <vt:variant>
        <vt:i4>75</vt:i4>
      </vt:variant>
      <vt:variant>
        <vt:i4>0</vt:i4>
      </vt:variant>
      <vt:variant>
        <vt:i4>5</vt:i4>
      </vt:variant>
      <vt:variant>
        <vt:lpwstr>http://www.pro.tsv.fi/tenk/htkfi.pdf</vt:lpwstr>
      </vt:variant>
      <vt:variant>
        <vt:lpwstr/>
      </vt:variant>
      <vt:variant>
        <vt:i4>7012462</vt:i4>
      </vt:variant>
      <vt:variant>
        <vt:i4>72</vt:i4>
      </vt:variant>
      <vt:variant>
        <vt:i4>0</vt:i4>
      </vt:variant>
      <vt:variant>
        <vt:i4>5</vt:i4>
      </vt:variant>
      <vt:variant>
        <vt:lpwstr>http://www.samok.fi/toiminta/tekijanoikeusopas.pdf</vt:lpwstr>
      </vt:variant>
      <vt:variant>
        <vt:lpwstr/>
      </vt:variant>
      <vt:variant>
        <vt:i4>4128877</vt:i4>
      </vt:variant>
      <vt:variant>
        <vt:i4>69</vt:i4>
      </vt:variant>
      <vt:variant>
        <vt:i4>0</vt:i4>
      </vt:variant>
      <vt:variant>
        <vt:i4>5</vt:i4>
      </vt:variant>
      <vt:variant>
        <vt:lpwstr>https://student.karelia.fi/fi/opiskelu/oppari/opinnaytetyo_asiakirjakirjasto/Karelia_Opinnaytetyo%CC%88n_ohje_ELOKUU2014.pdf</vt:lpwstr>
      </vt:variant>
      <vt:variant>
        <vt:lpwstr/>
      </vt:variant>
      <vt:variant>
        <vt:i4>852053</vt:i4>
      </vt:variant>
      <vt:variant>
        <vt:i4>66</vt:i4>
      </vt:variant>
      <vt:variant>
        <vt:i4>0</vt:i4>
      </vt:variant>
      <vt:variant>
        <vt:i4>5</vt:i4>
      </vt:variant>
      <vt:variant>
        <vt:lpwstr>http://www.pro.tsv.fi/tenk/htkfi.pdf</vt:lpwstr>
      </vt:variant>
      <vt:variant>
        <vt:lpwstr/>
      </vt:variant>
      <vt:variant>
        <vt:i4>7208997</vt:i4>
      </vt:variant>
      <vt:variant>
        <vt:i4>63</vt:i4>
      </vt:variant>
      <vt:variant>
        <vt:i4>0</vt:i4>
      </vt:variant>
      <vt:variant>
        <vt:i4>5</vt:i4>
      </vt:variant>
      <vt:variant>
        <vt:lpwstr>mailto:opinnayte@ncp.fi</vt:lpwstr>
      </vt:variant>
      <vt:variant>
        <vt:lpwstr/>
      </vt:variant>
      <vt:variant>
        <vt:i4>3538965</vt:i4>
      </vt:variant>
      <vt:variant>
        <vt:i4>2206</vt:i4>
      </vt:variant>
      <vt:variant>
        <vt:i4>1025</vt:i4>
      </vt:variant>
      <vt:variant>
        <vt:i4>1</vt:i4>
      </vt:variant>
      <vt:variant>
        <vt:lpwstr>Karelia_musta_jpg_SU</vt:lpwstr>
      </vt:variant>
      <vt:variant>
        <vt:lpwstr/>
      </vt:variant>
      <vt:variant>
        <vt:i4>2949123</vt:i4>
      </vt:variant>
      <vt:variant>
        <vt:i4>3754</vt:i4>
      </vt:variant>
      <vt:variant>
        <vt:i4>1026</vt:i4>
      </vt:variant>
      <vt:variant>
        <vt:i4>1</vt:i4>
      </vt:variant>
      <vt:variant>
        <vt:lpwstr>Karelia_musta_jpg_EN</vt:lpwstr>
      </vt:variant>
      <vt:variant>
        <vt:lpwstr/>
      </vt:variant>
      <vt:variant>
        <vt:i4>3538965</vt:i4>
      </vt:variant>
      <vt:variant>
        <vt:i4>75921</vt:i4>
      </vt:variant>
      <vt:variant>
        <vt:i4>1029</vt:i4>
      </vt:variant>
      <vt:variant>
        <vt:i4>1</vt:i4>
      </vt:variant>
      <vt:variant>
        <vt:lpwstr>Karelia_musta_jpg_SU</vt:lpwstr>
      </vt:variant>
      <vt:variant>
        <vt:lpwstr/>
      </vt:variant>
      <vt:variant>
        <vt:i4>2949123</vt:i4>
      </vt:variant>
      <vt:variant>
        <vt:i4>77521</vt:i4>
      </vt:variant>
      <vt:variant>
        <vt:i4>1030</vt:i4>
      </vt:variant>
      <vt:variant>
        <vt:i4>1</vt:i4>
      </vt:variant>
      <vt:variant>
        <vt:lpwstr>Karelia_musta_jpg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OIS-KARJALAN AMMATTIKORKEAKOULU</dc:title>
  <dc:subject/>
  <dc:creator>Juvonen Kaisa V.</dc:creator>
  <cp:keywords>oppari ohje; oppari</cp:keywords>
  <cp:lastModifiedBy>Janne</cp:lastModifiedBy>
  <cp:revision>54</cp:revision>
  <cp:lastPrinted>2014-08-25T08:10:00Z</cp:lastPrinted>
  <dcterms:created xsi:type="dcterms:W3CDTF">2014-10-31T15:04:00Z</dcterms:created>
  <dcterms:modified xsi:type="dcterms:W3CDTF">2014-11-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siakirja</vt:lpwstr>
  </property>
  <property fmtid="{D5CDD505-2E9C-101B-9397-08002B2CF9AE}" pid="3" name="_dlc_DocId">
    <vt:lpwstr>PAKKIDOCID-51-62</vt:lpwstr>
  </property>
  <property fmtid="{D5CDD505-2E9C-101B-9397-08002B2CF9AE}" pid="4" name="_dlc_DocIdItemGuid">
    <vt:lpwstr>e401777f-2649-4ae0-97c9-71e3bd2e7faa</vt:lpwstr>
  </property>
  <property fmtid="{D5CDD505-2E9C-101B-9397-08002B2CF9AE}" pid="5" name="_dlc_DocIdUrl">
    <vt:lpwstr>https://student.karelia.fi/fi/opiskelu/oppari/_layouts/15/DocIdRedir.aspx?ID=PAKKIDOCID-51-62, PAKKIDOCID-51-62</vt:lpwstr>
  </property>
  <property fmtid="{D5CDD505-2E9C-101B-9397-08002B2CF9AE}" pid="6" name="Asiakirjan julkisuus">
    <vt:lpwstr>2;#Sisäinen|856ceb84-c3b1-4d56-b9c7-41df82e4014c</vt:lpwstr>
  </property>
  <property fmtid="{D5CDD505-2E9C-101B-9397-08002B2CF9AE}" pid="7" name="Asiakirjaan liittyvä prosessi">
    <vt:lpwstr>156;#Koulutus|9e9c4865-e47f-4702-aaa2-8081ff30887c</vt:lpwstr>
  </property>
  <property fmtid="{D5CDD505-2E9C-101B-9397-08002B2CF9AE}" pid="8" name="Asiakirjan tila">
    <vt:lpwstr>1;#Luonnos|812b1148-af6c-4bba-9908-b0e03c0dde82</vt:lpwstr>
  </property>
  <property fmtid="{D5CDD505-2E9C-101B-9397-08002B2CF9AE}" pid="9" name="Asiakirjasta vastaava keskus">
    <vt:lpwstr>5;#Kehittämis- ja palvelukeskus|2d423e59-736e-4193-b2dd-f80038a470b8</vt:lpwstr>
  </property>
  <property fmtid="{D5CDD505-2E9C-101B-9397-08002B2CF9AE}" pid="10" name="TaxKeyword">
    <vt:lpwstr>224;#oppari ohje|2cbd839c-662d-4778-ad5f-bb90130a0409;#221;#oppari|7148340c-91e2-43fe-9ab1-0e6cdb82cff8</vt:lpwstr>
  </property>
  <property fmtid="{D5CDD505-2E9C-101B-9397-08002B2CF9AE}" pid="11" name="Asiakirjatyyppi">
    <vt:lpwstr>12;#Ohje|605c7f13-08d9-4847-a0f4-80afed4f9b0c</vt:lpwstr>
  </property>
  <property fmtid="{D5CDD505-2E9C-101B-9397-08002B2CF9AE}" pid="12" name="ContentTypeId">
    <vt:lpwstr>0x01010074BE4F9C3249664DA0F0A6B8C3FBE0970600C98A4C127569914896EB8185DCF73A76</vt:lpwstr>
  </property>
</Properties>
</file>